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4D0" w:rsidRPr="00E354D0" w:rsidRDefault="000A3245" w:rsidP="00E354D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6107"/>
            <wp:effectExtent l="0" t="0" r="3175" b="5080"/>
            <wp:docPr id="1" name="Рисунок 1" descr="C:\Users\1\Desktop\2019-12-10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19-12-10\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4D0" w:rsidRPr="00E354D0" w:rsidRDefault="00E354D0" w:rsidP="00E354D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245" w:rsidRDefault="000A3245" w:rsidP="00E354D0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245" w:rsidRDefault="000A3245" w:rsidP="00E354D0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D0" w:rsidRPr="00E354D0" w:rsidRDefault="00E354D0" w:rsidP="00E354D0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ая профессиональная образовательная программа</w:t>
      </w:r>
      <w:r w:rsidRPr="00E354D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EE09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специалистов среднего звена</w:t>
      </w:r>
      <w:r w:rsidR="00EE093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специальности    </w:t>
      </w:r>
      <w:r w:rsidRPr="00E354D0">
        <w:rPr>
          <w:rFonts w:ascii="Times New Roman" w:hAnsi="Times New Roman" w:cs="Times New Roman"/>
          <w:sz w:val="28"/>
          <w:szCs w:val="28"/>
        </w:rPr>
        <w:t>36.02.01 Ветеринария</w:t>
      </w: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ённого  приказом Министерства образования и науки Российской Федерации  от 12 мая 2014 г. № 504</w:t>
      </w:r>
    </w:p>
    <w:p w:rsidR="00E354D0" w:rsidRPr="00E354D0" w:rsidRDefault="00E354D0" w:rsidP="00E354D0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4D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</w:t>
      </w:r>
    </w:p>
    <w:p w:rsidR="00E354D0" w:rsidRPr="00E354D0" w:rsidRDefault="00E354D0" w:rsidP="00E354D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-разработчик</w:t>
      </w: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ГБПОУ  «Гагаринский многопрофильный колледж»</w:t>
      </w:r>
    </w:p>
    <w:p w:rsidR="00E354D0" w:rsidRPr="00E354D0" w:rsidRDefault="00E354D0" w:rsidP="00E354D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D0" w:rsidRPr="00E354D0" w:rsidRDefault="00E354D0" w:rsidP="00E354D0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и:</w:t>
      </w:r>
    </w:p>
    <w:p w:rsidR="00E354D0" w:rsidRPr="00E354D0" w:rsidRDefault="00E354D0" w:rsidP="00E354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цилова Татьяна Михайловна, и. о. заместителя директора по учебной работе СОГБПОУ  «Гагаринский многопрофильный колледж»</w:t>
      </w:r>
    </w:p>
    <w:p w:rsidR="00E354D0" w:rsidRPr="00E354D0" w:rsidRDefault="00E354D0" w:rsidP="00E354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мч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наида Григорьевна, методист</w:t>
      </w: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БПОУ  «Гагаринский многопрофильный колледж»</w:t>
      </w:r>
    </w:p>
    <w:p w:rsidR="00E354D0" w:rsidRPr="00E354D0" w:rsidRDefault="00E354D0" w:rsidP="00E354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рева Лариса Ивановна,  заведующая</w:t>
      </w: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м СОГБПОУ  «Гагаринский многопрофильный колледж»</w:t>
      </w:r>
    </w:p>
    <w:p w:rsidR="00E354D0" w:rsidRPr="00E354D0" w:rsidRDefault="00E354D0" w:rsidP="00E354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D0" w:rsidRPr="00E354D0" w:rsidRDefault="00E354D0" w:rsidP="00E354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D0" w:rsidRPr="00E354D0" w:rsidRDefault="00E354D0" w:rsidP="00E354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D0" w:rsidRPr="00E354D0" w:rsidRDefault="00E354D0" w:rsidP="00E354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D0" w:rsidRPr="00E354D0" w:rsidRDefault="00E354D0" w:rsidP="00E354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D0" w:rsidRPr="00E354D0" w:rsidRDefault="00E354D0" w:rsidP="00E354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а</w:t>
      </w:r>
      <w:proofErr w:type="gramEnd"/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 педагогического совета </w:t>
      </w:r>
    </w:p>
    <w:p w:rsidR="00E354D0" w:rsidRPr="00E354D0" w:rsidRDefault="00E354D0" w:rsidP="00E354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БПОУ  «Гагаринский многопрофильный колледж»</w:t>
      </w:r>
    </w:p>
    <w:p w:rsidR="00E354D0" w:rsidRPr="00E354D0" w:rsidRDefault="00E354D0" w:rsidP="00E354D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___</w:t>
      </w:r>
      <w:r w:rsidR="00C521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 от «__</w:t>
      </w:r>
      <w:r w:rsidR="00C521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</w:t>
      </w: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» </w:t>
      </w:r>
      <w:r w:rsidR="00C5217C" w:rsidRPr="00C521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густа</w:t>
      </w: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__</w:t>
      </w:r>
      <w:r w:rsidR="00C521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</w:t>
      </w: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___ г.</w:t>
      </w:r>
    </w:p>
    <w:p w:rsidR="00E354D0" w:rsidRPr="00E354D0" w:rsidRDefault="00E354D0" w:rsidP="00E354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D0" w:rsidRPr="00E354D0" w:rsidRDefault="00E354D0" w:rsidP="00E354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D0" w:rsidRPr="00E354D0" w:rsidRDefault="00E354D0" w:rsidP="00E354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D0" w:rsidRPr="00E354D0" w:rsidRDefault="00E354D0" w:rsidP="00E354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D0" w:rsidRPr="00E354D0" w:rsidRDefault="00E354D0" w:rsidP="00E354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D0" w:rsidRPr="00E354D0" w:rsidRDefault="00E354D0" w:rsidP="00E354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D0" w:rsidRPr="00E354D0" w:rsidRDefault="00E354D0" w:rsidP="00E354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D0" w:rsidRPr="00E354D0" w:rsidRDefault="00E354D0" w:rsidP="00E354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D0" w:rsidRPr="00E354D0" w:rsidRDefault="00E354D0" w:rsidP="00E354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D0" w:rsidRDefault="00E354D0" w:rsidP="00E354D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17C" w:rsidRDefault="00C5217C" w:rsidP="00E354D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17C" w:rsidRDefault="00C5217C" w:rsidP="00E354D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17C" w:rsidRDefault="00C5217C" w:rsidP="00E354D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17C" w:rsidRDefault="00C5217C" w:rsidP="00E354D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93A" w:rsidRPr="00E354D0" w:rsidRDefault="00EE093A" w:rsidP="00E354D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D0" w:rsidRPr="00E354D0" w:rsidRDefault="00E354D0" w:rsidP="00E354D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D0" w:rsidRPr="00E354D0" w:rsidRDefault="00E354D0" w:rsidP="00384B8D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606"/>
        <w:gridCol w:w="778"/>
        <w:gridCol w:w="7372"/>
        <w:gridCol w:w="1099"/>
      </w:tblGrid>
      <w:tr w:rsidR="00E354D0" w:rsidRPr="00E354D0" w:rsidTr="00C5217C">
        <w:tc>
          <w:tcPr>
            <w:tcW w:w="606" w:type="dxa"/>
            <w:vMerge w:val="restart"/>
            <w:hideMark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150" w:type="dxa"/>
            <w:gridSpan w:val="2"/>
            <w:hideMark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tabs>
                <w:tab w:val="right" w:leader="dot" w:pos="99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положения</w:t>
            </w:r>
          </w:p>
        </w:tc>
        <w:tc>
          <w:tcPr>
            <w:tcW w:w="1099" w:type="dxa"/>
          </w:tcPr>
          <w:p w:rsidR="00E354D0" w:rsidRPr="00E354D0" w:rsidRDefault="00C5217C" w:rsidP="00384B8D">
            <w:pPr>
              <w:widowControl w:val="0"/>
              <w:shd w:val="clear" w:color="auto" w:fill="FFFFFF" w:themeFill="background1"/>
              <w:tabs>
                <w:tab w:val="right" w:leader="dot" w:pos="99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E354D0" w:rsidRPr="00E354D0" w:rsidTr="00C5217C">
        <w:tc>
          <w:tcPr>
            <w:tcW w:w="606" w:type="dxa"/>
            <w:vMerge/>
            <w:vAlign w:val="center"/>
            <w:hideMark/>
          </w:tcPr>
          <w:p w:rsidR="00E354D0" w:rsidRPr="00E354D0" w:rsidRDefault="00E354D0" w:rsidP="00384B8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7372" w:type="dxa"/>
            <w:hideMark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ая профессиональная образовательная программа </w:t>
            </w:r>
          </w:p>
        </w:tc>
        <w:tc>
          <w:tcPr>
            <w:tcW w:w="1099" w:type="dxa"/>
          </w:tcPr>
          <w:p w:rsidR="00E354D0" w:rsidRPr="00E354D0" w:rsidRDefault="00C5217C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E354D0" w:rsidRPr="00E354D0" w:rsidTr="00C5217C">
        <w:tc>
          <w:tcPr>
            <w:tcW w:w="606" w:type="dxa"/>
            <w:vMerge/>
            <w:vAlign w:val="center"/>
            <w:hideMark/>
          </w:tcPr>
          <w:p w:rsidR="00E354D0" w:rsidRPr="00E354D0" w:rsidRDefault="00E354D0" w:rsidP="00384B8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7372" w:type="dxa"/>
            <w:hideMark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е документы для разработки ОПОП </w:t>
            </w:r>
          </w:p>
        </w:tc>
        <w:tc>
          <w:tcPr>
            <w:tcW w:w="1099" w:type="dxa"/>
          </w:tcPr>
          <w:p w:rsidR="00E354D0" w:rsidRPr="00E354D0" w:rsidRDefault="00C5217C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E354D0" w:rsidRPr="00E354D0" w:rsidTr="00C5217C">
        <w:tc>
          <w:tcPr>
            <w:tcW w:w="606" w:type="dxa"/>
            <w:vMerge/>
            <w:vAlign w:val="center"/>
            <w:hideMark/>
          </w:tcPr>
          <w:p w:rsidR="00E354D0" w:rsidRPr="00E354D0" w:rsidRDefault="00E354D0" w:rsidP="00384B8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vMerge w:val="restart"/>
            <w:hideMark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7372" w:type="dxa"/>
            <w:hideMark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ая характеристика ОПОП </w:t>
            </w:r>
          </w:p>
        </w:tc>
        <w:tc>
          <w:tcPr>
            <w:tcW w:w="1099" w:type="dxa"/>
          </w:tcPr>
          <w:p w:rsidR="00E354D0" w:rsidRPr="00E354D0" w:rsidRDefault="00C5217C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E354D0" w:rsidRPr="00E354D0" w:rsidTr="00C5217C">
        <w:tc>
          <w:tcPr>
            <w:tcW w:w="606" w:type="dxa"/>
            <w:vMerge/>
            <w:vAlign w:val="center"/>
            <w:hideMark/>
          </w:tcPr>
          <w:p w:rsidR="00E354D0" w:rsidRPr="00E354D0" w:rsidRDefault="00E354D0" w:rsidP="00384B8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0" w:type="dxa"/>
            <w:vMerge/>
            <w:vAlign w:val="center"/>
            <w:hideMark/>
          </w:tcPr>
          <w:p w:rsidR="00E354D0" w:rsidRPr="00E354D0" w:rsidRDefault="00E354D0" w:rsidP="00384B8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  <w:hideMark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3.1. Цель  ОПОП </w:t>
            </w:r>
          </w:p>
        </w:tc>
        <w:tc>
          <w:tcPr>
            <w:tcW w:w="1099" w:type="dxa"/>
          </w:tcPr>
          <w:p w:rsidR="00E354D0" w:rsidRPr="00E354D0" w:rsidRDefault="00C5217C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E354D0" w:rsidRPr="00E354D0" w:rsidTr="00C5217C">
        <w:tc>
          <w:tcPr>
            <w:tcW w:w="606" w:type="dxa"/>
            <w:vMerge/>
            <w:vAlign w:val="center"/>
            <w:hideMark/>
          </w:tcPr>
          <w:p w:rsidR="00E354D0" w:rsidRPr="00E354D0" w:rsidRDefault="00E354D0" w:rsidP="00384B8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0" w:type="dxa"/>
            <w:vMerge/>
            <w:vAlign w:val="center"/>
            <w:hideMark/>
          </w:tcPr>
          <w:p w:rsidR="00E354D0" w:rsidRPr="00E354D0" w:rsidRDefault="00E354D0" w:rsidP="00384B8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  <w:hideMark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3.2. Срок освоения ОПОП </w:t>
            </w:r>
          </w:p>
        </w:tc>
        <w:tc>
          <w:tcPr>
            <w:tcW w:w="1099" w:type="dxa"/>
          </w:tcPr>
          <w:p w:rsidR="00E354D0" w:rsidRPr="00E354D0" w:rsidRDefault="00C5217C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E354D0" w:rsidRPr="00E354D0" w:rsidTr="00C5217C">
        <w:tc>
          <w:tcPr>
            <w:tcW w:w="606" w:type="dxa"/>
            <w:vMerge/>
            <w:vAlign w:val="center"/>
            <w:hideMark/>
          </w:tcPr>
          <w:p w:rsidR="00E354D0" w:rsidRPr="00E354D0" w:rsidRDefault="00E354D0" w:rsidP="00384B8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0" w:type="dxa"/>
            <w:vMerge/>
            <w:vAlign w:val="center"/>
            <w:hideMark/>
          </w:tcPr>
          <w:p w:rsidR="00E354D0" w:rsidRPr="00E354D0" w:rsidRDefault="00E354D0" w:rsidP="00384B8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  <w:hideMark/>
          </w:tcPr>
          <w:p w:rsidR="00E354D0" w:rsidRPr="00E354D0" w:rsidRDefault="00E354D0" w:rsidP="00116EF6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3.3. Трудоемкость ОПОП для лиц, обучающихся на базе </w:t>
            </w:r>
            <w:r w:rsidR="00116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го</w:t>
            </w: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его образования</w:t>
            </w:r>
          </w:p>
        </w:tc>
        <w:tc>
          <w:tcPr>
            <w:tcW w:w="1099" w:type="dxa"/>
          </w:tcPr>
          <w:p w:rsidR="00E354D0" w:rsidRPr="00E354D0" w:rsidRDefault="00C5217C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E354D0" w:rsidRPr="00E354D0" w:rsidTr="00C5217C">
        <w:tc>
          <w:tcPr>
            <w:tcW w:w="606" w:type="dxa"/>
            <w:vMerge/>
            <w:vAlign w:val="center"/>
            <w:hideMark/>
          </w:tcPr>
          <w:p w:rsidR="00E354D0" w:rsidRPr="00E354D0" w:rsidRDefault="00E354D0" w:rsidP="00384B8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0" w:type="dxa"/>
            <w:vMerge/>
            <w:vAlign w:val="center"/>
            <w:hideMark/>
          </w:tcPr>
          <w:p w:rsidR="00E354D0" w:rsidRPr="00E354D0" w:rsidRDefault="00E354D0" w:rsidP="00384B8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  <w:hideMark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4. Особенности ОПОП</w:t>
            </w:r>
          </w:p>
        </w:tc>
        <w:tc>
          <w:tcPr>
            <w:tcW w:w="1099" w:type="dxa"/>
          </w:tcPr>
          <w:p w:rsidR="00E354D0" w:rsidRPr="00E354D0" w:rsidRDefault="00C5217C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E354D0" w:rsidRPr="00E354D0" w:rsidTr="00C5217C">
        <w:tc>
          <w:tcPr>
            <w:tcW w:w="606" w:type="dxa"/>
            <w:vMerge/>
            <w:vAlign w:val="center"/>
            <w:hideMark/>
          </w:tcPr>
          <w:p w:rsidR="00E354D0" w:rsidRPr="00E354D0" w:rsidRDefault="00E354D0" w:rsidP="00384B8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0" w:type="dxa"/>
            <w:vMerge/>
            <w:vAlign w:val="center"/>
            <w:hideMark/>
          </w:tcPr>
          <w:p w:rsidR="00E354D0" w:rsidRPr="00E354D0" w:rsidRDefault="00E354D0" w:rsidP="00384B8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  <w:hideMark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3.5. Требования   </w:t>
            </w:r>
            <w:r w:rsidRPr="00E354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 абитуриентам</w:t>
            </w:r>
          </w:p>
        </w:tc>
        <w:tc>
          <w:tcPr>
            <w:tcW w:w="1099" w:type="dxa"/>
          </w:tcPr>
          <w:p w:rsidR="00E354D0" w:rsidRPr="00E354D0" w:rsidRDefault="00C5217C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E354D0" w:rsidRPr="00E354D0" w:rsidTr="00C5217C">
        <w:tc>
          <w:tcPr>
            <w:tcW w:w="606" w:type="dxa"/>
            <w:vMerge/>
            <w:vAlign w:val="center"/>
            <w:hideMark/>
          </w:tcPr>
          <w:p w:rsidR="00E354D0" w:rsidRPr="00E354D0" w:rsidRDefault="00E354D0" w:rsidP="00384B8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0" w:type="dxa"/>
            <w:vMerge/>
            <w:vAlign w:val="center"/>
            <w:hideMark/>
          </w:tcPr>
          <w:p w:rsidR="00E354D0" w:rsidRPr="00E354D0" w:rsidRDefault="00E354D0" w:rsidP="00384B8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  <w:hideMark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6. Востребованность выпускников</w:t>
            </w:r>
          </w:p>
        </w:tc>
        <w:tc>
          <w:tcPr>
            <w:tcW w:w="1099" w:type="dxa"/>
          </w:tcPr>
          <w:p w:rsidR="00E354D0" w:rsidRPr="00E354D0" w:rsidRDefault="00C5217C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E354D0" w:rsidRPr="00E354D0" w:rsidTr="00C5217C">
        <w:tc>
          <w:tcPr>
            <w:tcW w:w="606" w:type="dxa"/>
            <w:vMerge/>
            <w:vAlign w:val="center"/>
            <w:hideMark/>
          </w:tcPr>
          <w:p w:rsidR="00E354D0" w:rsidRPr="00E354D0" w:rsidRDefault="00E354D0" w:rsidP="00384B8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0" w:type="dxa"/>
            <w:vMerge/>
            <w:vAlign w:val="center"/>
            <w:hideMark/>
          </w:tcPr>
          <w:p w:rsidR="00E354D0" w:rsidRPr="00E354D0" w:rsidRDefault="00E354D0" w:rsidP="00384B8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  <w:hideMark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7. Возможности продолжения образования выпускника</w:t>
            </w:r>
          </w:p>
        </w:tc>
        <w:tc>
          <w:tcPr>
            <w:tcW w:w="1099" w:type="dxa"/>
          </w:tcPr>
          <w:p w:rsidR="00E354D0" w:rsidRPr="00E354D0" w:rsidRDefault="00C5217C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E354D0" w:rsidRPr="00E354D0" w:rsidTr="00C5217C">
        <w:tc>
          <w:tcPr>
            <w:tcW w:w="606" w:type="dxa"/>
            <w:vMerge/>
            <w:vAlign w:val="center"/>
            <w:hideMark/>
          </w:tcPr>
          <w:p w:rsidR="00E354D0" w:rsidRPr="00E354D0" w:rsidRDefault="00E354D0" w:rsidP="00384B8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0" w:type="dxa"/>
            <w:vMerge/>
            <w:vAlign w:val="center"/>
            <w:hideMark/>
          </w:tcPr>
          <w:p w:rsidR="00E354D0" w:rsidRPr="00E354D0" w:rsidRDefault="00E354D0" w:rsidP="00384B8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  <w:hideMark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3.8. Основные пользователи ОПОП </w:t>
            </w:r>
          </w:p>
        </w:tc>
        <w:tc>
          <w:tcPr>
            <w:tcW w:w="1099" w:type="dxa"/>
          </w:tcPr>
          <w:p w:rsidR="00E354D0" w:rsidRPr="00E354D0" w:rsidRDefault="00C5217C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E354D0" w:rsidRPr="00E354D0" w:rsidTr="00E354D0">
        <w:tc>
          <w:tcPr>
            <w:tcW w:w="606" w:type="dxa"/>
            <w:vAlign w:val="center"/>
          </w:tcPr>
          <w:p w:rsidR="00E354D0" w:rsidRPr="00E354D0" w:rsidRDefault="00E354D0" w:rsidP="00384B8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vAlign w:val="center"/>
          </w:tcPr>
          <w:p w:rsidR="00E354D0" w:rsidRPr="00E354D0" w:rsidRDefault="00E354D0" w:rsidP="00384B8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9" w:type="dxa"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54D0" w:rsidRPr="00E354D0" w:rsidTr="00C5217C">
        <w:tc>
          <w:tcPr>
            <w:tcW w:w="606" w:type="dxa"/>
            <w:vMerge w:val="restart"/>
            <w:hideMark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150" w:type="dxa"/>
            <w:gridSpan w:val="2"/>
            <w:hideMark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арактеристика профессиональной деятельности выпускника </w:t>
            </w:r>
          </w:p>
        </w:tc>
        <w:tc>
          <w:tcPr>
            <w:tcW w:w="1099" w:type="dxa"/>
          </w:tcPr>
          <w:p w:rsidR="00E354D0" w:rsidRPr="00E354D0" w:rsidRDefault="00C5217C" w:rsidP="00384B8D">
            <w:pPr>
              <w:widowControl w:val="0"/>
              <w:shd w:val="clear" w:color="auto" w:fill="FFFFFF" w:themeFill="background1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E354D0" w:rsidRPr="00E354D0" w:rsidTr="00C5217C">
        <w:tc>
          <w:tcPr>
            <w:tcW w:w="606" w:type="dxa"/>
            <w:vMerge/>
            <w:vAlign w:val="center"/>
            <w:hideMark/>
          </w:tcPr>
          <w:p w:rsidR="00E354D0" w:rsidRPr="00E354D0" w:rsidRDefault="00E354D0" w:rsidP="00384B8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7372" w:type="dxa"/>
            <w:hideMark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ь профессиональной деятельности</w:t>
            </w:r>
          </w:p>
        </w:tc>
        <w:tc>
          <w:tcPr>
            <w:tcW w:w="1099" w:type="dxa"/>
          </w:tcPr>
          <w:p w:rsidR="00E354D0" w:rsidRPr="00E354D0" w:rsidRDefault="00C5217C" w:rsidP="00384B8D">
            <w:pPr>
              <w:widowControl w:val="0"/>
              <w:shd w:val="clear" w:color="auto" w:fill="FFFFFF" w:themeFill="background1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E354D0" w:rsidRPr="00E354D0" w:rsidTr="00C5217C">
        <w:tc>
          <w:tcPr>
            <w:tcW w:w="606" w:type="dxa"/>
            <w:vMerge/>
            <w:vAlign w:val="center"/>
            <w:hideMark/>
          </w:tcPr>
          <w:p w:rsidR="00E354D0" w:rsidRPr="00E354D0" w:rsidRDefault="00E354D0" w:rsidP="00384B8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7372" w:type="dxa"/>
            <w:hideMark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профессиональной деятельности</w:t>
            </w:r>
          </w:p>
        </w:tc>
        <w:tc>
          <w:tcPr>
            <w:tcW w:w="1099" w:type="dxa"/>
          </w:tcPr>
          <w:p w:rsidR="00E354D0" w:rsidRPr="00E354D0" w:rsidRDefault="00C5217C" w:rsidP="00384B8D">
            <w:pPr>
              <w:widowControl w:val="0"/>
              <w:shd w:val="clear" w:color="auto" w:fill="FFFFFF" w:themeFill="background1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E354D0" w:rsidRPr="00E354D0" w:rsidTr="00E354D0">
        <w:tc>
          <w:tcPr>
            <w:tcW w:w="606" w:type="dxa"/>
            <w:vAlign w:val="center"/>
          </w:tcPr>
          <w:p w:rsidR="00E354D0" w:rsidRPr="00E354D0" w:rsidRDefault="00E354D0" w:rsidP="00384B8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9" w:type="dxa"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54D0" w:rsidRPr="00E354D0" w:rsidTr="00C5217C">
        <w:tc>
          <w:tcPr>
            <w:tcW w:w="606" w:type="dxa"/>
            <w:vMerge w:val="restart"/>
            <w:hideMark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150" w:type="dxa"/>
            <w:gridSpan w:val="2"/>
            <w:hideMark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результатам освоения ОПОП</w:t>
            </w:r>
          </w:p>
        </w:tc>
        <w:tc>
          <w:tcPr>
            <w:tcW w:w="1099" w:type="dxa"/>
          </w:tcPr>
          <w:p w:rsidR="00E354D0" w:rsidRPr="00E354D0" w:rsidRDefault="00C5217C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E354D0" w:rsidRPr="00E354D0" w:rsidTr="00C5217C">
        <w:tc>
          <w:tcPr>
            <w:tcW w:w="606" w:type="dxa"/>
            <w:vMerge/>
            <w:vAlign w:val="center"/>
            <w:hideMark/>
          </w:tcPr>
          <w:p w:rsidR="00E354D0" w:rsidRPr="00E354D0" w:rsidRDefault="00E354D0" w:rsidP="00384B8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7372" w:type="dxa"/>
            <w:hideMark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е компетенции </w:t>
            </w:r>
          </w:p>
        </w:tc>
        <w:tc>
          <w:tcPr>
            <w:tcW w:w="1099" w:type="dxa"/>
          </w:tcPr>
          <w:p w:rsidR="00E354D0" w:rsidRPr="00E354D0" w:rsidRDefault="00C5217C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E354D0" w:rsidRPr="00E354D0" w:rsidTr="00C5217C">
        <w:tc>
          <w:tcPr>
            <w:tcW w:w="606" w:type="dxa"/>
            <w:vMerge/>
            <w:vAlign w:val="center"/>
            <w:hideMark/>
          </w:tcPr>
          <w:p w:rsidR="00E354D0" w:rsidRPr="00E354D0" w:rsidRDefault="00E354D0" w:rsidP="00384B8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7372" w:type="dxa"/>
            <w:hideMark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виды профессиональной деятельности и профессиональные компетенции</w:t>
            </w:r>
          </w:p>
        </w:tc>
        <w:tc>
          <w:tcPr>
            <w:tcW w:w="1099" w:type="dxa"/>
          </w:tcPr>
          <w:p w:rsidR="00E354D0" w:rsidRPr="00E354D0" w:rsidRDefault="00C5217C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E354D0" w:rsidRPr="00E354D0" w:rsidTr="00C5217C">
        <w:tc>
          <w:tcPr>
            <w:tcW w:w="606" w:type="dxa"/>
            <w:vMerge/>
            <w:vAlign w:val="center"/>
            <w:hideMark/>
          </w:tcPr>
          <w:p w:rsidR="00E354D0" w:rsidRPr="00E354D0" w:rsidRDefault="00E354D0" w:rsidP="00384B8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7372" w:type="dxa"/>
            <w:hideMark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ы освоения ОПОП</w:t>
            </w:r>
          </w:p>
        </w:tc>
        <w:tc>
          <w:tcPr>
            <w:tcW w:w="1099" w:type="dxa"/>
          </w:tcPr>
          <w:p w:rsidR="00E354D0" w:rsidRPr="00E354D0" w:rsidRDefault="00C5217C" w:rsidP="00F6188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E354D0" w:rsidRPr="00E354D0" w:rsidTr="00E354D0">
        <w:tc>
          <w:tcPr>
            <w:tcW w:w="606" w:type="dxa"/>
            <w:vAlign w:val="center"/>
          </w:tcPr>
          <w:p w:rsidR="00E354D0" w:rsidRPr="00E354D0" w:rsidRDefault="00E354D0" w:rsidP="00384B8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9" w:type="dxa"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54D0" w:rsidRPr="00E354D0" w:rsidTr="00C5217C">
        <w:tc>
          <w:tcPr>
            <w:tcW w:w="606" w:type="dxa"/>
            <w:vMerge w:val="restart"/>
            <w:hideMark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8150" w:type="dxa"/>
            <w:gridSpan w:val="2"/>
            <w:hideMark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ы, регламентирующие содержание и организацию образовательного процесса</w:t>
            </w:r>
          </w:p>
        </w:tc>
        <w:tc>
          <w:tcPr>
            <w:tcW w:w="1099" w:type="dxa"/>
          </w:tcPr>
          <w:p w:rsidR="00E354D0" w:rsidRPr="00E354D0" w:rsidRDefault="00C5217C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</w:tr>
      <w:tr w:rsidR="00E354D0" w:rsidRPr="00E354D0" w:rsidTr="00C5217C">
        <w:tc>
          <w:tcPr>
            <w:tcW w:w="606" w:type="dxa"/>
            <w:vMerge/>
            <w:vAlign w:val="center"/>
            <w:hideMark/>
          </w:tcPr>
          <w:p w:rsidR="00E354D0" w:rsidRPr="00E354D0" w:rsidRDefault="00E354D0" w:rsidP="00384B8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7372" w:type="dxa"/>
            <w:hideMark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ебный  план </w:t>
            </w:r>
          </w:p>
        </w:tc>
        <w:tc>
          <w:tcPr>
            <w:tcW w:w="1099" w:type="dxa"/>
          </w:tcPr>
          <w:p w:rsidR="00E354D0" w:rsidRPr="00E354D0" w:rsidRDefault="00C5217C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</w:tr>
      <w:tr w:rsidR="00E354D0" w:rsidRPr="00E354D0" w:rsidTr="00C5217C">
        <w:tc>
          <w:tcPr>
            <w:tcW w:w="606" w:type="dxa"/>
            <w:vMerge/>
            <w:vAlign w:val="center"/>
            <w:hideMark/>
          </w:tcPr>
          <w:p w:rsidR="00E354D0" w:rsidRPr="00E354D0" w:rsidRDefault="00E354D0" w:rsidP="00384B8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7372" w:type="dxa"/>
            <w:hideMark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лендарный учебный график </w:t>
            </w:r>
          </w:p>
        </w:tc>
        <w:tc>
          <w:tcPr>
            <w:tcW w:w="1099" w:type="dxa"/>
          </w:tcPr>
          <w:p w:rsidR="00E354D0" w:rsidRPr="00E354D0" w:rsidRDefault="00C5217C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</w:tr>
      <w:tr w:rsidR="00E354D0" w:rsidRPr="00E354D0" w:rsidTr="00C5217C">
        <w:tc>
          <w:tcPr>
            <w:tcW w:w="606" w:type="dxa"/>
            <w:vMerge/>
            <w:vAlign w:val="center"/>
            <w:hideMark/>
          </w:tcPr>
          <w:p w:rsidR="00E354D0" w:rsidRPr="00E354D0" w:rsidRDefault="00E354D0" w:rsidP="00384B8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7372" w:type="dxa"/>
            <w:hideMark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ие программы учебных дисциплин, профессиональных модулей, междисциплинарных курсов, практик</w:t>
            </w:r>
          </w:p>
        </w:tc>
        <w:tc>
          <w:tcPr>
            <w:tcW w:w="1099" w:type="dxa"/>
          </w:tcPr>
          <w:p w:rsidR="00E354D0" w:rsidRPr="00E354D0" w:rsidRDefault="00C5217C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</w:tr>
      <w:tr w:rsidR="00E354D0" w:rsidRPr="00E354D0" w:rsidTr="00C5217C">
        <w:tc>
          <w:tcPr>
            <w:tcW w:w="606" w:type="dxa"/>
            <w:vMerge/>
            <w:vAlign w:val="center"/>
            <w:hideMark/>
          </w:tcPr>
          <w:p w:rsidR="00E354D0" w:rsidRPr="00E354D0" w:rsidRDefault="00E354D0" w:rsidP="00384B8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4.</w:t>
            </w:r>
          </w:p>
        </w:tc>
        <w:tc>
          <w:tcPr>
            <w:tcW w:w="7372" w:type="dxa"/>
            <w:hideMark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а  практики </w:t>
            </w:r>
          </w:p>
        </w:tc>
        <w:tc>
          <w:tcPr>
            <w:tcW w:w="1099" w:type="dxa"/>
          </w:tcPr>
          <w:p w:rsidR="00E354D0" w:rsidRPr="00E354D0" w:rsidRDefault="00C5217C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</w:tr>
      <w:tr w:rsidR="00E354D0" w:rsidRPr="00E354D0" w:rsidTr="00E354D0">
        <w:tc>
          <w:tcPr>
            <w:tcW w:w="606" w:type="dxa"/>
            <w:vAlign w:val="center"/>
          </w:tcPr>
          <w:p w:rsidR="00E354D0" w:rsidRPr="00E354D0" w:rsidRDefault="00E354D0" w:rsidP="00384B8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9" w:type="dxa"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54D0" w:rsidRPr="00E354D0" w:rsidTr="00C5217C">
        <w:tc>
          <w:tcPr>
            <w:tcW w:w="606" w:type="dxa"/>
            <w:hideMark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8150" w:type="dxa"/>
            <w:gridSpan w:val="2"/>
            <w:hideMark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и оценка результатов освоения ОПОП</w:t>
            </w:r>
          </w:p>
        </w:tc>
        <w:tc>
          <w:tcPr>
            <w:tcW w:w="1099" w:type="dxa"/>
          </w:tcPr>
          <w:p w:rsidR="00E354D0" w:rsidRPr="00E354D0" w:rsidRDefault="00C5217C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</w:tr>
      <w:tr w:rsidR="00E354D0" w:rsidRPr="00E354D0" w:rsidTr="00C5217C">
        <w:tc>
          <w:tcPr>
            <w:tcW w:w="606" w:type="dxa"/>
            <w:vMerge w:val="restart"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7372" w:type="dxa"/>
            <w:hideMark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 и оценка достижений обучающихся </w:t>
            </w:r>
          </w:p>
        </w:tc>
        <w:tc>
          <w:tcPr>
            <w:tcW w:w="1099" w:type="dxa"/>
          </w:tcPr>
          <w:p w:rsidR="00E354D0" w:rsidRPr="00E354D0" w:rsidRDefault="00C5217C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</w:tr>
      <w:tr w:rsidR="00E354D0" w:rsidRPr="00E354D0" w:rsidTr="00C5217C">
        <w:tc>
          <w:tcPr>
            <w:tcW w:w="606" w:type="dxa"/>
            <w:vMerge/>
            <w:vAlign w:val="center"/>
            <w:hideMark/>
          </w:tcPr>
          <w:p w:rsidR="00E354D0" w:rsidRPr="00E354D0" w:rsidRDefault="00E354D0" w:rsidP="00384B8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2.</w:t>
            </w:r>
          </w:p>
        </w:tc>
        <w:tc>
          <w:tcPr>
            <w:tcW w:w="7372" w:type="dxa"/>
            <w:hideMark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государственной итоговой  аттестации выпускников </w:t>
            </w:r>
          </w:p>
        </w:tc>
        <w:tc>
          <w:tcPr>
            <w:tcW w:w="1099" w:type="dxa"/>
          </w:tcPr>
          <w:p w:rsidR="00E354D0" w:rsidRPr="00E354D0" w:rsidRDefault="00C5217C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</w:tr>
      <w:tr w:rsidR="00E354D0" w:rsidRPr="00E354D0" w:rsidTr="00C5217C">
        <w:tc>
          <w:tcPr>
            <w:tcW w:w="606" w:type="dxa"/>
            <w:vMerge/>
            <w:vAlign w:val="center"/>
            <w:hideMark/>
          </w:tcPr>
          <w:p w:rsidR="00E354D0" w:rsidRPr="00E354D0" w:rsidRDefault="00E354D0" w:rsidP="00384B8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3.</w:t>
            </w:r>
          </w:p>
        </w:tc>
        <w:tc>
          <w:tcPr>
            <w:tcW w:w="7372" w:type="dxa"/>
            <w:hideMark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выпускным квалификационным работам</w:t>
            </w:r>
          </w:p>
        </w:tc>
        <w:tc>
          <w:tcPr>
            <w:tcW w:w="1099" w:type="dxa"/>
          </w:tcPr>
          <w:p w:rsidR="00E354D0" w:rsidRPr="00E354D0" w:rsidRDefault="00C5217C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E354D0" w:rsidRPr="00E354D0" w:rsidTr="00E354D0">
        <w:tc>
          <w:tcPr>
            <w:tcW w:w="606" w:type="dxa"/>
            <w:vAlign w:val="center"/>
          </w:tcPr>
          <w:p w:rsidR="00E354D0" w:rsidRPr="00E354D0" w:rsidRDefault="00E354D0" w:rsidP="00384B8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9" w:type="dxa"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54D0" w:rsidRPr="00E354D0" w:rsidTr="00C5217C">
        <w:tc>
          <w:tcPr>
            <w:tcW w:w="606" w:type="dxa"/>
            <w:hideMark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8150" w:type="dxa"/>
            <w:gridSpan w:val="2"/>
            <w:hideMark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ловия реализации ОПОП </w:t>
            </w:r>
          </w:p>
        </w:tc>
        <w:tc>
          <w:tcPr>
            <w:tcW w:w="1099" w:type="dxa"/>
          </w:tcPr>
          <w:p w:rsidR="00E354D0" w:rsidRPr="00E354D0" w:rsidRDefault="00C5217C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</w:tc>
      </w:tr>
      <w:tr w:rsidR="00E354D0" w:rsidRPr="00E354D0" w:rsidTr="00E354D0">
        <w:tc>
          <w:tcPr>
            <w:tcW w:w="606" w:type="dxa"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0" w:type="dxa"/>
            <w:gridSpan w:val="2"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099" w:type="dxa"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54D0" w:rsidRPr="00E354D0" w:rsidTr="00C5217C">
        <w:tc>
          <w:tcPr>
            <w:tcW w:w="606" w:type="dxa"/>
            <w:hideMark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8150" w:type="dxa"/>
            <w:gridSpan w:val="2"/>
            <w:hideMark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а среды колледжа, обеспечивающей развитие</w:t>
            </w:r>
          </w:p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х компетенций выпускников</w:t>
            </w:r>
          </w:p>
        </w:tc>
        <w:tc>
          <w:tcPr>
            <w:tcW w:w="1099" w:type="dxa"/>
          </w:tcPr>
          <w:p w:rsidR="00E354D0" w:rsidRPr="00E354D0" w:rsidRDefault="009736A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</w:tr>
      <w:tr w:rsidR="00E354D0" w:rsidRPr="00E354D0" w:rsidTr="00E354D0">
        <w:tc>
          <w:tcPr>
            <w:tcW w:w="606" w:type="dxa"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0" w:type="dxa"/>
            <w:gridSpan w:val="2"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099" w:type="dxa"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54D0" w:rsidRPr="00E354D0" w:rsidTr="00C5217C">
        <w:tc>
          <w:tcPr>
            <w:tcW w:w="606" w:type="dxa"/>
            <w:hideMark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8150" w:type="dxa"/>
            <w:gridSpan w:val="2"/>
            <w:hideMark/>
          </w:tcPr>
          <w:p w:rsidR="00E354D0" w:rsidRPr="00E354D0" w:rsidRDefault="00E354D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о-методические документы, обеспечивающие  качество подготовки  </w:t>
            </w:r>
            <w:proofErr w:type="gramStart"/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E35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099" w:type="dxa"/>
          </w:tcPr>
          <w:p w:rsidR="00E354D0" w:rsidRPr="00E354D0" w:rsidRDefault="009736A0" w:rsidP="00384B8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</w:p>
        </w:tc>
      </w:tr>
    </w:tbl>
    <w:p w:rsidR="00E354D0" w:rsidRPr="00E354D0" w:rsidRDefault="00E354D0" w:rsidP="00384B8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354D0" w:rsidRPr="00E354D0"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E354D0" w:rsidRPr="00E354D0" w:rsidRDefault="00E354D0" w:rsidP="00E354D0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E354D0" w:rsidRPr="00E354D0" w:rsidRDefault="00E354D0" w:rsidP="00E354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293871391"/>
      <w:bookmarkStart w:id="1" w:name="_Toc310435901"/>
    </w:p>
    <w:p w:rsidR="00E354D0" w:rsidRPr="00E354D0" w:rsidRDefault="00E354D0" w:rsidP="00E354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Основная профессиональная образовательная программа (программа подготовки специалистов среднего звена)</w:t>
      </w:r>
    </w:p>
    <w:p w:rsidR="00E354D0" w:rsidRPr="00E354D0" w:rsidRDefault="00E354D0" w:rsidP="00E354D0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профессиональная образовательная программа</w:t>
      </w:r>
      <w:bookmarkEnd w:id="0"/>
      <w:bookmarkEnd w:id="1"/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специалистов среднего звена </w:t>
      </w: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ОПОП) по специальности  </w:t>
      </w:r>
      <w:r w:rsidRPr="00E354D0">
        <w:rPr>
          <w:rFonts w:ascii="Times New Roman" w:hAnsi="Times New Roman" w:cs="Times New Roman"/>
          <w:sz w:val="28"/>
          <w:szCs w:val="28"/>
        </w:rPr>
        <w:t>36.02.01 Ветерина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смоленским областным государственным бюджетным профессиональным образовательным учреждением «Гагаринский многопрофильный  колледж» (далее – колледж)  по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ой </w:t>
      </w: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готовки на базе </w:t>
      </w:r>
      <w:r w:rsidR="00AD7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</w:t>
      </w: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его образования.</w:t>
      </w:r>
    </w:p>
    <w:p w:rsidR="00E354D0" w:rsidRPr="00E354D0" w:rsidRDefault="00E354D0" w:rsidP="00E354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П  представляет собой систему документов, разработанную и утвержденную колледжем с учетом требований регионального рынка труда на основе Федерального государственного образовательного станда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профессионального образования по </w:t>
      </w: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и </w:t>
      </w:r>
      <w:r w:rsidRPr="00E354D0">
        <w:rPr>
          <w:rFonts w:ascii="Times New Roman" w:hAnsi="Times New Roman" w:cs="Times New Roman"/>
          <w:sz w:val="28"/>
          <w:szCs w:val="28"/>
        </w:rPr>
        <w:t>36.02.01 Ветеринария</w:t>
      </w: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ённого  приказом Министерства образования и науки Российской Федерации  от 12 мая 2014 г. № 504</w:t>
      </w:r>
    </w:p>
    <w:p w:rsidR="00E354D0" w:rsidRPr="00E354D0" w:rsidRDefault="00E354D0" w:rsidP="00E354D0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 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 данной специальности и включает в себя  учебный план, рабочие программы учебных дисциплин, профессиональных модулей,   практик и другие методические материалы, обеспечивающие качественную  подготовку обучающихся.</w:t>
      </w:r>
      <w:bookmarkStart w:id="2" w:name="_Toc293871392"/>
    </w:p>
    <w:p w:rsidR="00E354D0" w:rsidRPr="00E354D0" w:rsidRDefault="00E354D0" w:rsidP="00E354D0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 реализуется в совместной образовательной, научной, производственной, общественной и иной деятельности обучающихся, преподавателей колледжа и работодателей Смоленской области.</w:t>
      </w:r>
    </w:p>
    <w:p w:rsidR="00E354D0" w:rsidRPr="00E354D0" w:rsidRDefault="00E354D0" w:rsidP="00E354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Toc310435902"/>
    </w:p>
    <w:p w:rsidR="00E354D0" w:rsidRPr="00E354D0" w:rsidRDefault="00E354D0" w:rsidP="00E354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Нормативные документы для разработки ОПОП</w:t>
      </w:r>
      <w:bookmarkEnd w:id="2"/>
      <w:bookmarkEnd w:id="3"/>
    </w:p>
    <w:p w:rsidR="00E354D0" w:rsidRPr="00E354D0" w:rsidRDefault="00E354D0" w:rsidP="00E354D0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ую основу разработки ОПОП по специальности </w:t>
      </w:r>
      <w:r w:rsidRPr="00E354D0">
        <w:rPr>
          <w:rFonts w:ascii="Times New Roman" w:hAnsi="Times New Roman" w:cs="Times New Roman"/>
          <w:sz w:val="28"/>
          <w:szCs w:val="28"/>
        </w:rPr>
        <w:t>36.02.01 Ветеринария</w:t>
      </w: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й</w:t>
      </w: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)</w:t>
      </w:r>
      <w:r w:rsidRPr="00E354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:</w:t>
      </w:r>
    </w:p>
    <w:p w:rsidR="00E354D0" w:rsidRDefault="00E354D0" w:rsidP="00E354D0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 образовании в Российской Федерации» № 273-ФЗ от 29.12. 2012 г. (с изменениями и дополнениями);</w:t>
      </w:r>
    </w:p>
    <w:p w:rsidR="00E354D0" w:rsidRDefault="00E354D0" w:rsidP="00E354D0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государственный образовательный стандарт среднего профессионального образования по специальности  </w:t>
      </w:r>
      <w:r w:rsidRPr="00E354D0">
        <w:rPr>
          <w:rFonts w:ascii="Times New Roman" w:hAnsi="Times New Roman" w:cs="Times New Roman"/>
          <w:sz w:val="28"/>
          <w:szCs w:val="28"/>
        </w:rPr>
        <w:t>36.02.01 Ветеринария</w:t>
      </w: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ого  приказом Министерства образования и науки Российской Федерации  от 12 мая 2014 г. </w:t>
      </w:r>
    </w:p>
    <w:p w:rsidR="00E354D0" w:rsidRPr="00E354D0" w:rsidRDefault="00E354D0" w:rsidP="00E354D0">
      <w:pPr>
        <w:widowControl w:val="0"/>
        <w:tabs>
          <w:tab w:val="left" w:pos="284"/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№ 504</w:t>
      </w:r>
    </w:p>
    <w:p w:rsidR="00E354D0" w:rsidRPr="00E354D0" w:rsidRDefault="00E354D0" w:rsidP="00E354D0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Министерства образования и науки Российской Федерации «Об утверждении порядка приема на </w:t>
      </w:r>
      <w:proofErr w:type="gramStart"/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 по</w:t>
      </w:r>
      <w:proofErr w:type="gramEnd"/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среднего профессионального образования» от 23.01.2014 г. №36. (с изменениями и дополнениями);</w:t>
      </w:r>
    </w:p>
    <w:p w:rsidR="00E354D0" w:rsidRPr="00E354D0" w:rsidRDefault="00E354D0" w:rsidP="00E354D0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образования и науки РФ от 18.04. 2013 г. № 291 № «Об утверждении Положения о практике обучающихся, осваивающих основные образовательные программы среднего </w:t>
      </w: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ого образования»</w:t>
      </w:r>
    </w:p>
    <w:p w:rsidR="00E354D0" w:rsidRPr="00E354D0" w:rsidRDefault="00E354D0" w:rsidP="00E354D0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14.06.2013 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изменениями);</w:t>
      </w:r>
    </w:p>
    <w:p w:rsidR="00E354D0" w:rsidRPr="00E354D0" w:rsidRDefault="00E354D0" w:rsidP="00E354D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16.08.2013 г. №968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proofErr w:type="gramStart"/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E354D0" w:rsidRPr="00E354D0" w:rsidRDefault="00E354D0" w:rsidP="00E354D0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и науки Российской Федерации от 31.01.2014 № 74 «О внесении изменений в порядок проведения госу</w:t>
      </w:r>
      <w:r w:rsidRPr="00E354D0">
        <w:rPr>
          <w:rFonts w:ascii="Times New Roman" w:eastAsia="Calibri" w:hAnsi="Times New Roman" w:cs="Times New Roman"/>
          <w:sz w:val="28"/>
          <w:szCs w:val="28"/>
        </w:rPr>
        <w:softHyphen/>
        <w:t>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.08.2013 №968»</w:t>
      </w:r>
    </w:p>
    <w:p w:rsidR="00E354D0" w:rsidRPr="00E354D0" w:rsidRDefault="00E354D0" w:rsidP="00E354D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истерства образования и науки Российской Федерации от 20 июля 2015 г. № 06-846 «О направлении методических рекомендаций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»;</w:t>
      </w:r>
    </w:p>
    <w:p w:rsidR="00E354D0" w:rsidRPr="00E354D0" w:rsidRDefault="00E354D0" w:rsidP="00E354D0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обрнауки России от 20 октября 2010 № 12-696 «О разъяснениях по формированию учебного плана ОПОП НПО/СПО»;</w:t>
      </w:r>
    </w:p>
    <w:p w:rsidR="00E354D0" w:rsidRPr="00E354D0" w:rsidRDefault="00E354D0" w:rsidP="00E354D0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с приложением макета учебного плана с рекомендациями по его заполнению; </w:t>
      </w:r>
    </w:p>
    <w:p w:rsidR="00E354D0" w:rsidRPr="00E354D0" w:rsidRDefault="00E354D0" w:rsidP="00E354D0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СОГБПОУ  «Гагаринский многопрофильный колледж»</w:t>
      </w:r>
      <w:bookmarkStart w:id="4" w:name="_Toc293871393"/>
      <w:bookmarkStart w:id="5" w:name="_Toc310435903"/>
    </w:p>
    <w:p w:rsidR="00E354D0" w:rsidRPr="00E354D0" w:rsidRDefault="00E354D0" w:rsidP="00E354D0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нормативные акты</w:t>
      </w:r>
    </w:p>
    <w:p w:rsidR="00E354D0" w:rsidRPr="00E354D0" w:rsidRDefault="00E354D0" w:rsidP="00E354D0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FA8" w:rsidRDefault="00AD7FA8" w:rsidP="00D0797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FA8" w:rsidRDefault="00AD7FA8" w:rsidP="00D0797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FA8" w:rsidRDefault="00AD7FA8" w:rsidP="00D0797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FA8" w:rsidRDefault="00AD7FA8" w:rsidP="00D0797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FA8" w:rsidRDefault="00AD7FA8" w:rsidP="00D0797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FA8" w:rsidRDefault="00AD7FA8" w:rsidP="00D0797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FA8" w:rsidRDefault="00AD7FA8" w:rsidP="00D0797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FA8" w:rsidRDefault="00AD7FA8" w:rsidP="00D0797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FA8" w:rsidRDefault="00AD7FA8" w:rsidP="00D0797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FA8" w:rsidRDefault="00AD7FA8" w:rsidP="00D0797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1A4F" w:rsidRDefault="00791A4F" w:rsidP="00791A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797B" w:rsidRDefault="00E354D0" w:rsidP="00791A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3. Общая характеристика </w:t>
      </w:r>
      <w:bookmarkEnd w:id="4"/>
      <w:bookmarkEnd w:id="5"/>
      <w:r w:rsidRPr="00E3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профессиональной образовательной программы по специальности</w:t>
      </w:r>
      <w:bookmarkStart w:id="6" w:name="_Toc310435904"/>
    </w:p>
    <w:p w:rsidR="00D0797B" w:rsidRPr="00D0797B" w:rsidRDefault="00E354D0" w:rsidP="00D0797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797B">
        <w:rPr>
          <w:rFonts w:ascii="Times New Roman" w:hAnsi="Times New Roman" w:cs="Times New Roman"/>
          <w:b/>
          <w:sz w:val="28"/>
          <w:szCs w:val="28"/>
        </w:rPr>
        <w:t>36.02.01 Ветеринария</w:t>
      </w:r>
      <w:r w:rsidR="00D0797B" w:rsidRPr="00D07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базовой подготовки)</w:t>
      </w:r>
    </w:p>
    <w:p w:rsidR="00E354D0" w:rsidRPr="00E354D0" w:rsidRDefault="00E354D0" w:rsidP="00E354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54D0" w:rsidRPr="00E354D0" w:rsidRDefault="00E354D0" w:rsidP="00E354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1. Цель  ОПОП</w:t>
      </w:r>
      <w:bookmarkEnd w:id="6"/>
    </w:p>
    <w:p w:rsidR="00E354D0" w:rsidRPr="00E354D0" w:rsidRDefault="00E354D0" w:rsidP="00E354D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П имеет целью развитие у обучающихся личностных качеств, а также формирование общих  и профессиональных компетенций в соответствии с требованиями ФГОС СПО по данной  специальности. </w:t>
      </w:r>
    </w:p>
    <w:p w:rsidR="00E354D0" w:rsidRPr="00E354D0" w:rsidRDefault="00E354D0" w:rsidP="00D0797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колледжа в результате</w:t>
      </w:r>
      <w:r w:rsidR="00D07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ОПОП по специальности </w:t>
      </w:r>
      <w:r w:rsidR="00D0797B" w:rsidRPr="00D0797B">
        <w:rPr>
          <w:rFonts w:ascii="Times New Roman" w:hAnsi="Times New Roman" w:cs="Times New Roman"/>
          <w:sz w:val="28"/>
          <w:szCs w:val="28"/>
        </w:rPr>
        <w:t>36.02.01 Ветеринария</w:t>
      </w:r>
      <w:r w:rsidR="00D0797B" w:rsidRPr="00D07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зовой подготовки)</w:t>
      </w:r>
      <w:r w:rsidR="00D07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офессионально готов к выполнению следующих  видов деятельности:</w:t>
      </w:r>
    </w:p>
    <w:p w:rsidR="00D0797B" w:rsidRPr="00D0797B" w:rsidRDefault="00D0797B" w:rsidP="00D0797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Pr="00D079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зоогигиенических, профилак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х и ветеринарно-санитарных </w:t>
      </w:r>
      <w:r w:rsidRPr="00D079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.</w:t>
      </w:r>
    </w:p>
    <w:p w:rsidR="00D0797B" w:rsidRPr="00D0797B" w:rsidRDefault="00D0797B" w:rsidP="00D0797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7B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астие в диагностике и лечении заболеваний сельскохозяйственных животных.</w:t>
      </w:r>
    </w:p>
    <w:p w:rsidR="00D0797B" w:rsidRPr="00D0797B" w:rsidRDefault="00D0797B" w:rsidP="00D0797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7B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частие в проведении ветеринарно-санитарной экспе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ы продуктов и сырья животного </w:t>
      </w:r>
      <w:r w:rsidRPr="00D079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ждения.</w:t>
      </w:r>
    </w:p>
    <w:p w:rsidR="00D0797B" w:rsidRDefault="00D0797B" w:rsidP="00D0797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7B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ведение санитарно-просветительской деятельности.</w:t>
      </w:r>
    </w:p>
    <w:p w:rsidR="00791A4F" w:rsidRDefault="00791A4F" w:rsidP="00791A4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4F">
        <w:rPr>
          <w:rFonts w:ascii="Times New Roman" w:eastAsia="Times New Roman" w:hAnsi="Times New Roman" w:cs="Times New Roman"/>
          <w:sz w:val="28"/>
          <w:szCs w:val="28"/>
          <w:lang w:eastAsia="ru-RU"/>
        </w:rPr>
        <w:t>5. Выполнение работ по одной или нескольким профессиям рабочих, должностям служащих</w:t>
      </w:r>
    </w:p>
    <w:p w:rsidR="00E354D0" w:rsidRPr="00E354D0" w:rsidRDefault="00E354D0" w:rsidP="00D0797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профессиональная образовательная программа ориентирована на реализацию следующих принципов:</w:t>
      </w:r>
    </w:p>
    <w:p w:rsidR="00E354D0" w:rsidRPr="00E354D0" w:rsidRDefault="00E354D0" w:rsidP="009736A0">
      <w:pPr>
        <w:widowControl w:val="0"/>
        <w:numPr>
          <w:ilvl w:val="0"/>
          <w:numId w:val="2"/>
        </w:numPr>
        <w:tabs>
          <w:tab w:val="num" w:pos="0"/>
          <w:tab w:val="num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 </w:t>
      </w:r>
      <w:proofErr w:type="spellStart"/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ориентированных</w:t>
      </w:r>
      <w:proofErr w:type="spellEnd"/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выпускника;</w:t>
      </w:r>
    </w:p>
    <w:p w:rsidR="00E354D0" w:rsidRPr="00E354D0" w:rsidRDefault="00E354D0" w:rsidP="009736A0">
      <w:pPr>
        <w:widowControl w:val="0"/>
        <w:numPr>
          <w:ilvl w:val="0"/>
          <w:numId w:val="2"/>
        </w:numPr>
        <w:tabs>
          <w:tab w:val="num" w:pos="0"/>
          <w:tab w:val="num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на развитие местного и регионального сообщества;</w:t>
      </w:r>
    </w:p>
    <w:p w:rsidR="00E354D0" w:rsidRPr="00E354D0" w:rsidRDefault="00E354D0" w:rsidP="009736A0">
      <w:pPr>
        <w:widowControl w:val="0"/>
        <w:numPr>
          <w:ilvl w:val="0"/>
          <w:numId w:val="2"/>
        </w:numPr>
        <w:tabs>
          <w:tab w:val="num" w:pos="0"/>
          <w:tab w:val="num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требности к постоянному развитию и инновационной деятельности в профессиональной сфере, в том числе и к продолжению образования;</w:t>
      </w:r>
    </w:p>
    <w:p w:rsidR="00E354D0" w:rsidRPr="00E354D0" w:rsidRDefault="00E354D0" w:rsidP="009736A0">
      <w:pPr>
        <w:widowControl w:val="0"/>
        <w:numPr>
          <w:ilvl w:val="0"/>
          <w:numId w:val="2"/>
        </w:numPr>
        <w:tabs>
          <w:tab w:val="num" w:pos="0"/>
          <w:tab w:val="num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отовности принимать решения и профессионально действовать в нестандартных ситуациях.</w:t>
      </w:r>
    </w:p>
    <w:p w:rsidR="00E354D0" w:rsidRPr="00E354D0" w:rsidRDefault="00E354D0" w:rsidP="00E354D0">
      <w:pPr>
        <w:widowControl w:val="0"/>
        <w:tabs>
          <w:tab w:val="num" w:pos="85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D0" w:rsidRPr="00E354D0" w:rsidRDefault="00E354D0" w:rsidP="00E354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_Toc310435905"/>
      <w:r w:rsidRPr="00E3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2. Срок освоения ОПОП</w:t>
      </w:r>
      <w:bookmarkEnd w:id="7"/>
      <w:r w:rsidRPr="00E3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E354D0" w:rsidRPr="00E354D0" w:rsidRDefault="00E354D0" w:rsidP="00E354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сроки освоения основной профессиональной образовательной программы среднего профессионального образования по специальности </w:t>
      </w:r>
      <w:r w:rsidR="00D0797B" w:rsidRPr="00D0797B">
        <w:rPr>
          <w:rFonts w:ascii="Times New Roman" w:hAnsi="Times New Roman" w:cs="Times New Roman"/>
          <w:sz w:val="28"/>
          <w:szCs w:val="28"/>
        </w:rPr>
        <w:t>36.02.01 Ветеринария</w:t>
      </w:r>
      <w:r w:rsidR="00D0797B" w:rsidRPr="00D07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зовой подготовки)</w:t>
      </w:r>
      <w:r w:rsidR="00D07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чной форме получения образования и присваиваемая квалификация приводятся в таблице: </w:t>
      </w:r>
    </w:p>
    <w:p w:rsidR="00E354D0" w:rsidRPr="00E354D0" w:rsidRDefault="00E354D0" w:rsidP="00E354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2269"/>
        <w:gridCol w:w="3971"/>
      </w:tblGrid>
      <w:tr w:rsidR="00E354D0" w:rsidRPr="00E354D0" w:rsidTr="00E354D0">
        <w:trPr>
          <w:cantSplit/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4D0" w:rsidRPr="00E354D0" w:rsidRDefault="00E354D0" w:rsidP="00E3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образования, необходимей для приёма на обучение по ППСС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4D0" w:rsidRPr="00E354D0" w:rsidRDefault="00E354D0" w:rsidP="00D07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квалификации </w:t>
            </w:r>
            <w:r w:rsidR="00D0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ой </w:t>
            </w:r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4D0" w:rsidRPr="00E354D0" w:rsidRDefault="00E354D0" w:rsidP="00D07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получения СПО по ППССЗ </w:t>
            </w:r>
            <w:r w:rsidR="00D0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ой </w:t>
            </w:r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и в очной форме обучения</w:t>
            </w:r>
          </w:p>
        </w:tc>
      </w:tr>
      <w:tr w:rsidR="00E354D0" w:rsidRPr="00E354D0" w:rsidTr="00791A4F">
        <w:trPr>
          <w:cantSplit/>
          <w:trHeight w:val="69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4D0" w:rsidRPr="00E354D0" w:rsidRDefault="00AD7FA8" w:rsidP="00E3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  <w:r w:rsidR="00E354D0"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е образ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4D0" w:rsidRPr="00E354D0" w:rsidRDefault="00D0797B" w:rsidP="00E3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инарный фельдшер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4D0" w:rsidRPr="00E354D0" w:rsidRDefault="00AD7FA8" w:rsidP="00E3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354D0"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10 месяцев</w:t>
            </w:r>
          </w:p>
        </w:tc>
      </w:tr>
    </w:tbl>
    <w:p w:rsidR="00E354D0" w:rsidRPr="00E354D0" w:rsidRDefault="00E354D0" w:rsidP="00791A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3.3. Трудоемкость ОПОП для лиц, обучающихся на базе </w:t>
      </w:r>
      <w:r w:rsidR="00AD7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го</w:t>
      </w:r>
      <w:r w:rsidRPr="00E3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го образования</w:t>
      </w:r>
    </w:p>
    <w:p w:rsidR="00E354D0" w:rsidRPr="00E354D0" w:rsidRDefault="00E354D0" w:rsidP="00E354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8"/>
        <w:gridCol w:w="1445"/>
        <w:gridCol w:w="1713"/>
      </w:tblGrid>
      <w:tr w:rsidR="00E354D0" w:rsidRPr="00E354D0" w:rsidTr="00E354D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E354D0" w:rsidRDefault="00E354D0" w:rsidP="00E35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е цикл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E354D0" w:rsidRDefault="00E354D0" w:rsidP="00E354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сло нед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E354D0" w:rsidRDefault="00E354D0" w:rsidP="00E354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E354D0" w:rsidRPr="00E354D0" w:rsidTr="00E354D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E354D0" w:rsidRDefault="00E354D0" w:rsidP="00E354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ная нагрузка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D0" w:rsidRPr="00E354D0" w:rsidRDefault="00AD7FA8" w:rsidP="00E35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D0" w:rsidRPr="00E354D0" w:rsidRDefault="00AD7FA8" w:rsidP="00E35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8</w:t>
            </w:r>
          </w:p>
        </w:tc>
      </w:tr>
      <w:tr w:rsidR="00E354D0" w:rsidRPr="00E354D0" w:rsidTr="00E354D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E354D0" w:rsidRDefault="00E354D0" w:rsidP="00E354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D0" w:rsidRPr="00E354D0" w:rsidRDefault="00E354D0" w:rsidP="00E35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D0" w:rsidRPr="00E354D0" w:rsidRDefault="00AD7FA8" w:rsidP="00E35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4</w:t>
            </w:r>
          </w:p>
        </w:tc>
      </w:tr>
      <w:tr w:rsidR="00E354D0" w:rsidRPr="00E354D0" w:rsidTr="00E354D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E354D0" w:rsidRDefault="00E354D0" w:rsidP="00E354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практик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D0" w:rsidRPr="00E354D0" w:rsidRDefault="00D0797B" w:rsidP="00E35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D0" w:rsidRPr="00E354D0" w:rsidRDefault="00D0797B" w:rsidP="00E35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2</w:t>
            </w:r>
          </w:p>
        </w:tc>
      </w:tr>
      <w:tr w:rsidR="00E354D0" w:rsidRPr="00E354D0" w:rsidTr="00E354D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E354D0" w:rsidRDefault="00E354D0" w:rsidP="00E354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енная практика (по профилю специальности)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D0" w:rsidRPr="00E354D0" w:rsidRDefault="00E354D0" w:rsidP="00E35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D0" w:rsidRPr="00E354D0" w:rsidRDefault="00D0797B" w:rsidP="00E354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324</w:t>
            </w:r>
          </w:p>
        </w:tc>
      </w:tr>
      <w:tr w:rsidR="00E354D0" w:rsidRPr="00E354D0" w:rsidTr="00E354D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E354D0" w:rsidRDefault="00E354D0" w:rsidP="00E354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D0" w:rsidRPr="00E354D0" w:rsidRDefault="00E354D0" w:rsidP="00E35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D0" w:rsidRPr="00E354D0" w:rsidRDefault="00E354D0" w:rsidP="00E35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</w:tr>
      <w:tr w:rsidR="00E354D0" w:rsidRPr="00E354D0" w:rsidTr="00E354D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E354D0" w:rsidRDefault="00E354D0" w:rsidP="00E354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D0" w:rsidRPr="00E354D0" w:rsidRDefault="00AD7FA8" w:rsidP="00E35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D0" w:rsidRPr="00E354D0" w:rsidRDefault="00AD7FA8" w:rsidP="00E35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</w:tr>
      <w:tr w:rsidR="00E354D0" w:rsidRPr="00E354D0" w:rsidTr="00E354D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E354D0" w:rsidRDefault="00E354D0" w:rsidP="00E354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итоговая аттестац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D0" w:rsidRPr="00E354D0" w:rsidRDefault="00E354D0" w:rsidP="00E35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D0" w:rsidRPr="00E354D0" w:rsidRDefault="00D0797B" w:rsidP="00E35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</w:tr>
      <w:tr w:rsidR="00E354D0" w:rsidRPr="00E354D0" w:rsidTr="00E354D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E354D0" w:rsidRDefault="00E354D0" w:rsidP="00E354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кулярное врем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D0" w:rsidRPr="00E354D0" w:rsidRDefault="00AD7FA8" w:rsidP="00E35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D0" w:rsidRPr="00E354D0" w:rsidRDefault="00E354D0" w:rsidP="00E35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4D0" w:rsidRPr="00E354D0" w:rsidTr="00E354D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E354D0" w:rsidRDefault="00E354D0" w:rsidP="00E354D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D0" w:rsidRPr="00E354D0" w:rsidRDefault="00AD7FA8" w:rsidP="00E35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D0" w:rsidRPr="00E354D0" w:rsidRDefault="00AD7FA8" w:rsidP="00E35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8</w:t>
            </w:r>
          </w:p>
        </w:tc>
      </w:tr>
    </w:tbl>
    <w:p w:rsidR="00D0797B" w:rsidRDefault="00D0797B" w:rsidP="00AD7FA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_Toc310435906"/>
    </w:p>
    <w:p w:rsidR="00E354D0" w:rsidRPr="00E354D0" w:rsidRDefault="00E354D0" w:rsidP="00E354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4. Особенности ОПОП</w:t>
      </w:r>
    </w:p>
    <w:p w:rsidR="00E354D0" w:rsidRPr="00E354D0" w:rsidRDefault="00E354D0" w:rsidP="00E354D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специалистов</w:t>
      </w: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</w:t>
      </w:r>
      <w:r w:rsidR="006D06F6" w:rsidRPr="00D0797B">
        <w:rPr>
          <w:rFonts w:ascii="Times New Roman" w:hAnsi="Times New Roman" w:cs="Times New Roman"/>
          <w:sz w:val="28"/>
          <w:szCs w:val="28"/>
        </w:rPr>
        <w:t>36.02.01 Ветеринария</w:t>
      </w: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через </w:t>
      </w:r>
      <w:r w:rsidRPr="00E35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четание профессиональной подготовки с изучением ее социальных аспектов, что позволяет обеспечить формирование профессиональных и общих компетенций специалистов среднего звена, заданных требованиями ФГОС СПО, обществом  и работодателями.</w:t>
      </w:r>
    </w:p>
    <w:p w:rsidR="00E354D0" w:rsidRPr="00E354D0" w:rsidRDefault="00E354D0" w:rsidP="00E354D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е модули обеспечивают готовность выпускника  к профессиональной деятельности по основным видам деятельности в соответствии с квалификационной характеристикой.</w:t>
      </w:r>
    </w:p>
    <w:p w:rsidR="00E354D0" w:rsidRPr="00E354D0" w:rsidRDefault="00E354D0" w:rsidP="00E354D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я учебного процесса осуществляется по </w:t>
      </w:r>
      <w:r w:rsidR="006D0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но-урочной</w:t>
      </w:r>
      <w:r w:rsidRPr="00E35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е в сочетании с самостоятельной внеаудиторной работой студентов. Практические и лабораторные работы проводятся  на учебных рабочих местах, специализированных кабинетах общеобразовательных школ на договорной основе. Кроме этого, в образовательном процессе используются активные и интерактивные формы проведения занятий, тестовые формы контроля.</w:t>
      </w:r>
    </w:p>
    <w:p w:rsidR="00E354D0" w:rsidRPr="00E354D0" w:rsidRDefault="00E354D0" w:rsidP="00E354D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35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 успешном завершении обучения выпускникам выдается документ об образовании и квалификации (диплом о среднем профессиональном образовании).</w:t>
      </w:r>
    </w:p>
    <w:p w:rsidR="00E354D0" w:rsidRPr="00E354D0" w:rsidRDefault="00E354D0" w:rsidP="00E354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54D0" w:rsidRPr="00E354D0" w:rsidRDefault="00E354D0" w:rsidP="00E354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3.5.  Требования к </w:t>
      </w:r>
      <w:bookmarkEnd w:id="8"/>
      <w:r w:rsidRPr="00E35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итуриентам</w:t>
      </w:r>
    </w:p>
    <w:p w:rsidR="00E354D0" w:rsidRPr="00E354D0" w:rsidRDefault="00E354D0" w:rsidP="00E354D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итуриент должен   </w:t>
      </w:r>
      <w:proofErr w:type="gramStart"/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документ</w:t>
      </w:r>
      <w:proofErr w:type="gramEnd"/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</w:t>
      </w:r>
      <w:r w:rsidR="00AD7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и (аттестат  о среднем </w:t>
      </w: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м образовании).</w:t>
      </w:r>
    </w:p>
    <w:p w:rsidR="00E354D0" w:rsidRPr="00E354D0" w:rsidRDefault="00E354D0" w:rsidP="00E354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FA8" w:rsidRDefault="00AD7FA8" w:rsidP="00E354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FA8" w:rsidRDefault="00AD7FA8" w:rsidP="00E354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1A4F" w:rsidRDefault="00791A4F" w:rsidP="00E354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1A4F" w:rsidRDefault="00791A4F" w:rsidP="00E354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54D0" w:rsidRPr="00E354D0" w:rsidRDefault="00E354D0" w:rsidP="00E354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3.6. Востребованность выпускников</w:t>
      </w:r>
    </w:p>
    <w:p w:rsidR="00E354D0" w:rsidRDefault="006D06F6" w:rsidP="006D06F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6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специальности 36.02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Ветеринария востребованы в ор</w:t>
      </w:r>
      <w:r w:rsidRPr="006D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ациях и учреждениях агропромышленного комплек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</w:t>
      </w:r>
      <w:r w:rsidRPr="006D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областях РФ</w:t>
      </w:r>
      <w:r w:rsidRPr="006D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 от их организационно-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ых форм, в которых могут осу</w:t>
      </w:r>
      <w:r w:rsidRPr="006D06F6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ть соответствующую профессиональную деятельность.</w:t>
      </w:r>
    </w:p>
    <w:p w:rsidR="006D06F6" w:rsidRPr="00E354D0" w:rsidRDefault="006D06F6" w:rsidP="006D06F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54D0" w:rsidRPr="00E354D0" w:rsidRDefault="00E354D0" w:rsidP="00E354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7. Возможности продолжения образования выпускника</w:t>
      </w:r>
    </w:p>
    <w:p w:rsidR="006D06F6" w:rsidRDefault="006D06F6" w:rsidP="006D06F6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пускник, </w:t>
      </w:r>
      <w:r w:rsidRPr="006D06F6">
        <w:rPr>
          <w:rFonts w:ascii="Times New Roman" w:hAnsi="Times New Roman" w:cs="Times New Roman"/>
          <w:sz w:val="28"/>
          <w:szCs w:val="28"/>
        </w:rPr>
        <w:t>освоивший ОПОП по специальности 36.02.01 Ветеринария подготовлен</w:t>
      </w:r>
      <w:proofErr w:type="gramEnd"/>
      <w:r w:rsidRPr="006D06F6">
        <w:rPr>
          <w:rFonts w:ascii="Times New Roman" w:hAnsi="Times New Roman" w:cs="Times New Roman"/>
          <w:sz w:val="28"/>
          <w:szCs w:val="28"/>
        </w:rPr>
        <w:t xml:space="preserve"> к освоению</w:t>
      </w:r>
    </w:p>
    <w:p w:rsidR="00E354D0" w:rsidRPr="006D06F6" w:rsidRDefault="006D06F6" w:rsidP="009736A0">
      <w:pPr>
        <w:pStyle w:val="af1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F6">
        <w:rPr>
          <w:rFonts w:ascii="Times New Roman" w:hAnsi="Times New Roman"/>
          <w:sz w:val="28"/>
          <w:szCs w:val="28"/>
        </w:rPr>
        <w:t xml:space="preserve">ОПОП высшего образования </w:t>
      </w:r>
    </w:p>
    <w:p w:rsidR="006D06F6" w:rsidRPr="006D06F6" w:rsidRDefault="006D06F6" w:rsidP="006D06F6">
      <w:pPr>
        <w:pStyle w:val="af1"/>
        <w:widowControl w:val="0"/>
        <w:spacing w:after="0" w:line="240" w:lineRule="auto"/>
        <w:ind w:left="7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54D0" w:rsidRPr="00E354D0" w:rsidRDefault="00E354D0" w:rsidP="00E354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8. Основные пользователи ОПОП</w:t>
      </w:r>
    </w:p>
    <w:p w:rsidR="00E354D0" w:rsidRPr="00E354D0" w:rsidRDefault="00E354D0" w:rsidP="00E354D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ользователями ОПОП являются:</w:t>
      </w:r>
    </w:p>
    <w:p w:rsidR="00E354D0" w:rsidRPr="00E354D0" w:rsidRDefault="00E354D0" w:rsidP="009736A0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 и сотрудники колледжа</w:t>
      </w:r>
    </w:p>
    <w:p w:rsidR="006D06F6" w:rsidRDefault="00E354D0" w:rsidP="009736A0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обучающиеся по специальности </w:t>
      </w:r>
      <w:r w:rsidR="006D06F6" w:rsidRPr="006D06F6">
        <w:rPr>
          <w:rFonts w:ascii="Times New Roman" w:eastAsia="Times New Roman" w:hAnsi="Times New Roman" w:cs="Times New Roman"/>
          <w:sz w:val="28"/>
          <w:szCs w:val="28"/>
          <w:lang w:eastAsia="ru-RU"/>
        </w:rPr>
        <w:t>36.02.0</w:t>
      </w:r>
      <w:r w:rsidR="006D06F6">
        <w:rPr>
          <w:rFonts w:ascii="Times New Roman" w:eastAsia="Times New Roman" w:hAnsi="Times New Roman" w:cs="Times New Roman"/>
          <w:sz w:val="28"/>
          <w:szCs w:val="28"/>
          <w:lang w:eastAsia="ru-RU"/>
        </w:rPr>
        <w:t>1 Ветеринария</w:t>
      </w:r>
    </w:p>
    <w:p w:rsidR="00E354D0" w:rsidRPr="006D06F6" w:rsidRDefault="00E354D0" w:rsidP="009736A0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6F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и коллективные органы управления колледжем</w:t>
      </w:r>
    </w:p>
    <w:p w:rsidR="00E354D0" w:rsidRPr="00E354D0" w:rsidRDefault="00E354D0" w:rsidP="009736A0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туриенты и их родители</w:t>
      </w:r>
    </w:p>
    <w:p w:rsidR="00E354D0" w:rsidRPr="00E354D0" w:rsidRDefault="00E354D0" w:rsidP="009736A0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и</w:t>
      </w:r>
    </w:p>
    <w:p w:rsidR="00E354D0" w:rsidRPr="00E354D0" w:rsidRDefault="00E354D0" w:rsidP="00E354D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_Toc310435908"/>
    </w:p>
    <w:p w:rsidR="00E354D0" w:rsidRPr="00E354D0" w:rsidRDefault="00E354D0" w:rsidP="00E354D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Характеристика профессиональной деятельности</w:t>
      </w:r>
      <w:bookmarkEnd w:id="9"/>
      <w:r w:rsidRPr="00E3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10" w:name="_Toc310435909"/>
      <w:r w:rsidRPr="00E3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</w:t>
      </w:r>
      <w:bookmarkEnd w:id="10"/>
      <w:r w:rsidRPr="00E3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E354D0" w:rsidRPr="00E354D0" w:rsidRDefault="00E354D0" w:rsidP="00E354D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_Toc310435910"/>
    </w:p>
    <w:p w:rsidR="00E354D0" w:rsidRPr="00E354D0" w:rsidRDefault="00E354D0" w:rsidP="00E354D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ласть профессиональной деятельности</w:t>
      </w:r>
      <w:bookmarkEnd w:id="11"/>
    </w:p>
    <w:p w:rsidR="00E354D0" w:rsidRPr="00E354D0" w:rsidRDefault="006D06F6" w:rsidP="006D06F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6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офессиональной деятельности выпуск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: организация и осуществление </w:t>
      </w:r>
      <w:r w:rsidRPr="006D06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о оказанию ветеринарных услуг путем проведения пр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актических, диагностических и </w:t>
      </w:r>
      <w:r w:rsidRPr="006D06F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ых мероприятий.</w:t>
      </w:r>
    </w:p>
    <w:p w:rsidR="00E354D0" w:rsidRPr="00E354D0" w:rsidRDefault="00E354D0" w:rsidP="00E354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788" w:rsidRDefault="00E354D0" w:rsidP="006D06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 Объекты профессион</w:t>
      </w:r>
      <w:r w:rsidR="006D0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ной деятельности выпускников</w:t>
      </w:r>
    </w:p>
    <w:p w:rsidR="00530788" w:rsidRDefault="006D06F6" w:rsidP="006D06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0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D06F6" w:rsidRPr="00530788" w:rsidRDefault="006D06F6" w:rsidP="009736A0">
      <w:pPr>
        <w:pStyle w:val="af1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0788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хозяйственные и домашние животные, их окружение и условия содержания;</w:t>
      </w:r>
    </w:p>
    <w:p w:rsidR="006D06F6" w:rsidRPr="00530788" w:rsidRDefault="006D06F6" w:rsidP="009736A0">
      <w:pPr>
        <w:pStyle w:val="af1"/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0788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хозяйственная продукция и сырье животного происхождения; биологические, лекарственные и дезинфицирующие препараты, предназначенные для животных;</w:t>
      </w:r>
    </w:p>
    <w:p w:rsidR="006D06F6" w:rsidRPr="00530788" w:rsidRDefault="006D06F6" w:rsidP="009736A0">
      <w:pPr>
        <w:pStyle w:val="af1"/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0788">
        <w:rPr>
          <w:rFonts w:ascii="Times New Roman" w:eastAsia="Times New Roman" w:hAnsi="Times New Roman"/>
          <w:bCs/>
          <w:sz w:val="28"/>
          <w:szCs w:val="28"/>
          <w:lang w:eastAsia="ru-RU"/>
        </w:rPr>
        <w:t>ветеринарные инструменты, оборудование и аппаратура;</w:t>
      </w:r>
    </w:p>
    <w:p w:rsidR="006D06F6" w:rsidRPr="00530788" w:rsidRDefault="006D06F6" w:rsidP="009736A0">
      <w:pPr>
        <w:pStyle w:val="af1"/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0788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я о заболеваниях животных и мерах по их профилактике;</w:t>
      </w:r>
    </w:p>
    <w:p w:rsidR="006D06F6" w:rsidRPr="00530788" w:rsidRDefault="006D06F6" w:rsidP="009736A0">
      <w:pPr>
        <w:pStyle w:val="af1"/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0788">
        <w:rPr>
          <w:rFonts w:ascii="Times New Roman" w:eastAsia="Times New Roman" w:hAnsi="Times New Roman"/>
          <w:bCs/>
          <w:sz w:val="28"/>
          <w:szCs w:val="28"/>
          <w:lang w:eastAsia="ru-RU"/>
        </w:rPr>
        <w:t>процессы организации и управления в ветеринарии;</w:t>
      </w:r>
    </w:p>
    <w:p w:rsidR="00E354D0" w:rsidRPr="00530788" w:rsidRDefault="006D06F6" w:rsidP="009736A0">
      <w:pPr>
        <w:pStyle w:val="af1"/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</w:pPr>
      <w:r w:rsidRPr="00530788">
        <w:rPr>
          <w:rFonts w:ascii="Times New Roman" w:eastAsia="Times New Roman" w:hAnsi="Times New Roman"/>
          <w:bCs/>
          <w:sz w:val="28"/>
          <w:szCs w:val="28"/>
          <w:lang w:eastAsia="ru-RU"/>
        </w:rPr>
        <w:t>первичные трудовые коллективы.</w:t>
      </w:r>
    </w:p>
    <w:p w:rsidR="00530788" w:rsidRDefault="00530788" w:rsidP="00530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</w:pPr>
    </w:p>
    <w:p w:rsidR="00530788" w:rsidRDefault="00530788" w:rsidP="00530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</w:pPr>
    </w:p>
    <w:p w:rsidR="00530788" w:rsidRDefault="00530788" w:rsidP="00530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</w:pPr>
    </w:p>
    <w:p w:rsidR="00530788" w:rsidRDefault="00530788" w:rsidP="00530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</w:pPr>
    </w:p>
    <w:p w:rsidR="00530788" w:rsidRDefault="00530788" w:rsidP="00530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</w:pPr>
    </w:p>
    <w:p w:rsidR="00AD7FA8" w:rsidRPr="00530788" w:rsidRDefault="00AD7FA8" w:rsidP="00530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</w:pPr>
    </w:p>
    <w:p w:rsidR="00E354D0" w:rsidRPr="00E354D0" w:rsidRDefault="00E354D0" w:rsidP="00E354D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_Toc310435913"/>
      <w:r w:rsidRPr="00E3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Требования к результатам освоения</w:t>
      </w:r>
      <w:bookmarkEnd w:id="12"/>
      <w:r w:rsidRPr="00E3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ОП</w:t>
      </w:r>
    </w:p>
    <w:p w:rsidR="00E354D0" w:rsidRPr="00E354D0" w:rsidRDefault="00E354D0" w:rsidP="00E354D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" w:name="_Toc310435914"/>
    </w:p>
    <w:p w:rsidR="00E354D0" w:rsidRPr="00E354D0" w:rsidRDefault="00E354D0" w:rsidP="00E354D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Общие компетенции</w:t>
      </w:r>
      <w:bookmarkEnd w:id="13"/>
    </w:p>
    <w:p w:rsidR="00E354D0" w:rsidRPr="00E354D0" w:rsidRDefault="00E354D0" w:rsidP="00E354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основной профессиональной образовательной программы  обучающиеся должны овладеть следующими общими (</w:t>
      </w:r>
      <w:proofErr w:type="gramStart"/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)  компетенциями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326"/>
      </w:tblGrid>
      <w:tr w:rsidR="00E354D0" w:rsidRPr="00E354D0" w:rsidTr="005307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E354D0" w:rsidRDefault="00E354D0" w:rsidP="00E354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E354D0" w:rsidRDefault="00E354D0" w:rsidP="00E354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щих компетенций</w:t>
            </w:r>
          </w:p>
        </w:tc>
      </w:tr>
      <w:tr w:rsidR="00E354D0" w:rsidRPr="00E354D0" w:rsidTr="005307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E354D0" w:rsidRDefault="00E354D0" w:rsidP="00E354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E354D0" w:rsidRDefault="00530788" w:rsidP="00530788">
            <w:pPr>
              <w:widowControl w:val="0"/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30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нимать сущность и социальную значимость своей б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щей профессии, проявлять к ней </w:t>
            </w:r>
            <w:r w:rsidRPr="00530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ойчивый интерес.</w:t>
            </w:r>
          </w:p>
        </w:tc>
      </w:tr>
      <w:tr w:rsidR="00E354D0" w:rsidRPr="00E354D0" w:rsidTr="005307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E354D0" w:rsidRDefault="00E354D0" w:rsidP="00E354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E354D0" w:rsidRDefault="00E354D0" w:rsidP="00E354D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Wingdings"/>
                <w:sz w:val="28"/>
                <w:szCs w:val="28"/>
                <w:lang w:eastAsia="ar-SA"/>
              </w:rPr>
            </w:pPr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E354D0" w:rsidRPr="00E354D0" w:rsidTr="005307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E354D0" w:rsidRDefault="00E354D0" w:rsidP="00E354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E354D0" w:rsidRDefault="00530788" w:rsidP="00530788">
            <w:pPr>
              <w:widowControl w:val="0"/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30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нимать решения в станд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ых и нестандартных ситуациях и нести за них </w:t>
            </w:r>
            <w:r w:rsidRPr="00530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тственность.</w:t>
            </w:r>
          </w:p>
        </w:tc>
      </w:tr>
      <w:tr w:rsidR="00E354D0" w:rsidRPr="00E354D0" w:rsidTr="005307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E354D0" w:rsidRDefault="00E354D0" w:rsidP="00E354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4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E354D0" w:rsidRDefault="00E354D0" w:rsidP="00E354D0">
            <w:pPr>
              <w:widowControl w:val="0"/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уществлять поиск, анализ и оценку информации, необходимой</w:t>
            </w:r>
          </w:p>
          <w:p w:rsidR="00E354D0" w:rsidRPr="00E354D0" w:rsidRDefault="00E354D0" w:rsidP="00E354D0">
            <w:pPr>
              <w:widowControl w:val="0"/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ля постановки и </w:t>
            </w:r>
            <w:r w:rsidR="00530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шения профессиональных задач, </w:t>
            </w:r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фессионального и личностного развития. </w:t>
            </w:r>
          </w:p>
        </w:tc>
      </w:tr>
      <w:tr w:rsidR="00E354D0" w:rsidRPr="00E354D0" w:rsidTr="005307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E354D0" w:rsidRDefault="00E354D0" w:rsidP="00E354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 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E354D0" w:rsidRDefault="00E354D0" w:rsidP="00E354D0">
            <w:pPr>
              <w:widowControl w:val="0"/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спользовать информационно-коммуникационные </w:t>
            </w:r>
            <w:r w:rsidR="00530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ехнологии в </w:t>
            </w:r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офессиональной деятельности.</w:t>
            </w:r>
          </w:p>
        </w:tc>
      </w:tr>
      <w:tr w:rsidR="00E354D0" w:rsidRPr="00E354D0" w:rsidTr="005307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E354D0" w:rsidRDefault="00E354D0" w:rsidP="00E354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6 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E354D0" w:rsidRDefault="00530788" w:rsidP="005307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в коллективе и команде, эффективно об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ься с коллегами, руководством, </w:t>
            </w:r>
            <w:r w:rsidRPr="00530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ями.</w:t>
            </w:r>
          </w:p>
        </w:tc>
      </w:tr>
      <w:tr w:rsidR="00E354D0" w:rsidRPr="00E354D0" w:rsidTr="005307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E354D0" w:rsidRDefault="00E354D0" w:rsidP="00E354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7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530788" w:rsidRDefault="00530788" w:rsidP="005307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788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нных), за 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788">
              <w:rPr>
                <w:rFonts w:ascii="Times New Roman" w:hAnsi="Times New Roman" w:cs="Times New Roman"/>
                <w:sz w:val="28"/>
                <w:szCs w:val="28"/>
              </w:rPr>
              <w:t>выполнения заданий.</w:t>
            </w:r>
          </w:p>
        </w:tc>
      </w:tr>
      <w:tr w:rsidR="00E354D0" w:rsidRPr="00E354D0" w:rsidTr="005307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E354D0" w:rsidRDefault="00E354D0" w:rsidP="00E354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8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530788" w:rsidRDefault="00530788" w:rsidP="005307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788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E354D0" w:rsidRPr="00E354D0" w:rsidTr="005307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E354D0" w:rsidRDefault="00E354D0" w:rsidP="00E354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 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530788" w:rsidRDefault="00530788" w:rsidP="00E354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30788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E354D0" w:rsidRPr="00E354D0" w:rsidRDefault="00E354D0" w:rsidP="00E354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D0" w:rsidRPr="00E354D0" w:rsidRDefault="00E354D0" w:rsidP="00E354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Основные виды профессиональной деятельности и профессиональные компетенции</w:t>
      </w:r>
    </w:p>
    <w:p w:rsidR="00E354D0" w:rsidRPr="00E354D0" w:rsidRDefault="00E354D0" w:rsidP="00E354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основной профессиональной образовательной </w:t>
      </w:r>
      <w:proofErr w:type="gramStart"/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proofErr w:type="gramEnd"/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учающиеся должны овладеть профессиональными  компетенциями, соответствующие основным видам деятельности:</w:t>
      </w:r>
    </w:p>
    <w:tbl>
      <w:tblPr>
        <w:tblpPr w:leftFromText="180" w:rightFromText="180" w:bottomFromText="200" w:vertAnchor="text" w:tblpY="1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8193"/>
      </w:tblGrid>
      <w:tr w:rsidR="00E354D0" w:rsidRPr="00E354D0" w:rsidTr="00E354D0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E354D0" w:rsidRDefault="00E354D0" w:rsidP="00E354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E354D0" w:rsidRDefault="00E354D0" w:rsidP="00E354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E354D0" w:rsidRPr="00E354D0" w:rsidTr="00E354D0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530788" w:rsidRDefault="00E354D0" w:rsidP="00E354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07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ПД 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530788" w:rsidRDefault="00530788" w:rsidP="005307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07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уществление зоогигиенических, профилактических и ветеринарно-санитарных мероприятий.</w:t>
            </w:r>
          </w:p>
        </w:tc>
      </w:tr>
      <w:tr w:rsidR="00E354D0" w:rsidRPr="00E354D0" w:rsidTr="00E354D0">
        <w:trPr>
          <w:trHeight w:val="351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E354D0" w:rsidRDefault="00E354D0" w:rsidP="00E354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530788" w:rsidRDefault="00530788" w:rsidP="005307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788">
              <w:rPr>
                <w:rFonts w:ascii="Times New Roman" w:hAnsi="Times New Roman" w:cs="Times New Roman"/>
                <w:sz w:val="28"/>
                <w:szCs w:val="28"/>
              </w:rPr>
              <w:t>Обеспечивать оптимальные зоогигиенические условия содержания, кормления и ухода за сельскохозяйственными животными</w:t>
            </w:r>
          </w:p>
        </w:tc>
      </w:tr>
      <w:tr w:rsidR="00E354D0" w:rsidRPr="00E354D0" w:rsidTr="00E354D0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E354D0" w:rsidRDefault="00E354D0" w:rsidP="00E354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2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530788" w:rsidRDefault="00530788" w:rsidP="00530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788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профилактическую работу по предупреждению внутренних незаразных болезней сельскохозяйственных животных.</w:t>
            </w:r>
          </w:p>
        </w:tc>
      </w:tr>
      <w:tr w:rsidR="00E354D0" w:rsidRPr="00E354D0" w:rsidTr="00E354D0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E354D0" w:rsidRDefault="00E354D0" w:rsidP="00E354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К </w:t>
            </w:r>
            <w:r w:rsidRPr="00E35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530788" w:rsidRDefault="00530788" w:rsidP="005307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788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ветеринарную профилактику инфекционных и инвазионных болезней сельскохозяйственных животных.</w:t>
            </w:r>
          </w:p>
        </w:tc>
      </w:tr>
      <w:tr w:rsidR="00E354D0" w:rsidRPr="00E354D0" w:rsidTr="00E354D0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530788" w:rsidRDefault="00E354D0" w:rsidP="00E354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307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ПД </w:t>
            </w:r>
            <w:r w:rsidRPr="005307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530788" w:rsidRDefault="00530788" w:rsidP="00530788">
            <w:pPr>
              <w:widowControl w:val="0"/>
              <w:tabs>
                <w:tab w:val="left" w:pos="993"/>
                <w:tab w:val="left" w:pos="141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0788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д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гностике и лечении заболеваний </w:t>
            </w:r>
            <w:r w:rsidRPr="0053078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хозяйственных животных.</w:t>
            </w:r>
          </w:p>
        </w:tc>
      </w:tr>
      <w:tr w:rsidR="00E354D0" w:rsidRPr="00E354D0" w:rsidTr="00E354D0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E354D0" w:rsidRDefault="00E354D0" w:rsidP="00E354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</w:t>
            </w:r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530788" w:rsidRDefault="00530788" w:rsidP="005307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788">
              <w:rPr>
                <w:rFonts w:ascii="Times New Roman" w:hAnsi="Times New Roman" w:cs="Times New Roman"/>
                <w:sz w:val="28"/>
                <w:szCs w:val="28"/>
              </w:rPr>
              <w:t>Обеспечивать безопасную среду для сельскохозяйственных животных и ветеринарных специалистов, участвующих в лечебно-диагностическом процессе.</w:t>
            </w:r>
          </w:p>
        </w:tc>
      </w:tr>
      <w:tr w:rsidR="00E354D0" w:rsidRPr="00E354D0" w:rsidTr="00E354D0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E354D0" w:rsidRDefault="00E354D0" w:rsidP="00E354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</w:t>
            </w:r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530788" w:rsidRDefault="00530788" w:rsidP="00E354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0788">
              <w:rPr>
                <w:rFonts w:ascii="Times New Roman" w:hAnsi="Times New Roman" w:cs="Times New Roman"/>
                <w:sz w:val="28"/>
                <w:szCs w:val="28"/>
              </w:rPr>
              <w:t>Выполнять ветеринарные лечебно-диагностические манипуляции</w:t>
            </w:r>
          </w:p>
        </w:tc>
      </w:tr>
      <w:tr w:rsidR="00E354D0" w:rsidRPr="00E354D0" w:rsidTr="00E354D0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E354D0" w:rsidRDefault="00E354D0" w:rsidP="00E354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2.3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530788" w:rsidRDefault="00530788" w:rsidP="005307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788">
              <w:rPr>
                <w:rFonts w:ascii="Times New Roman" w:hAnsi="Times New Roman" w:cs="Times New Roman"/>
                <w:sz w:val="28"/>
                <w:szCs w:val="28"/>
              </w:rPr>
              <w:t>Вести ветеринарный лечебно-диагностический процесс с использованием специальной аппаратуры и инструментария</w:t>
            </w:r>
          </w:p>
        </w:tc>
      </w:tr>
      <w:tr w:rsidR="00E354D0" w:rsidRPr="00E354D0" w:rsidTr="00E354D0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E354D0" w:rsidRDefault="00E354D0" w:rsidP="00E354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 2.4 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F506A0" w:rsidRDefault="00530788" w:rsidP="00F50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6A0">
              <w:rPr>
                <w:rFonts w:ascii="Times New Roman" w:hAnsi="Times New Roman" w:cs="Times New Roman"/>
                <w:sz w:val="28"/>
                <w:szCs w:val="28"/>
              </w:rPr>
              <w:t>Оказывать доврачебную помощь сельскохозяйственным животным в неотложных</w:t>
            </w:r>
            <w:r w:rsidR="00F50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6A0">
              <w:rPr>
                <w:rFonts w:ascii="Times New Roman" w:hAnsi="Times New Roman" w:cs="Times New Roman"/>
                <w:sz w:val="28"/>
                <w:szCs w:val="28"/>
              </w:rPr>
              <w:t>ситуациях.</w:t>
            </w:r>
          </w:p>
        </w:tc>
      </w:tr>
      <w:tr w:rsidR="00E354D0" w:rsidRPr="00E354D0" w:rsidTr="00E354D0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E354D0" w:rsidRDefault="00E354D0" w:rsidP="00E354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 2.5 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F506A0" w:rsidRDefault="00F506A0" w:rsidP="00E354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06A0">
              <w:rPr>
                <w:rFonts w:ascii="Times New Roman" w:hAnsi="Times New Roman" w:cs="Times New Roman"/>
                <w:sz w:val="28"/>
                <w:szCs w:val="28"/>
              </w:rPr>
              <w:t>Оказывать акушерскую помощь сельскохозяйственным животным.</w:t>
            </w:r>
          </w:p>
        </w:tc>
      </w:tr>
      <w:tr w:rsidR="00F506A0" w:rsidRPr="00E354D0" w:rsidTr="00E354D0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0" w:rsidRPr="00E354D0" w:rsidRDefault="00F506A0" w:rsidP="00E354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К.2.6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0" w:rsidRPr="00F506A0" w:rsidRDefault="00F506A0" w:rsidP="00E354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6A0">
              <w:rPr>
                <w:rFonts w:ascii="Times New Roman" w:hAnsi="Times New Roman" w:cs="Times New Roman"/>
                <w:sz w:val="28"/>
                <w:szCs w:val="28"/>
              </w:rPr>
              <w:t>Участвовать в проведении ветеринарного приема.</w:t>
            </w:r>
          </w:p>
        </w:tc>
      </w:tr>
      <w:tr w:rsidR="00E354D0" w:rsidRPr="00E354D0" w:rsidTr="00E354D0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F506A0" w:rsidRDefault="00E354D0" w:rsidP="00E354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F50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ПД </w:t>
            </w:r>
            <w:r w:rsidRPr="00F50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F506A0" w:rsidRDefault="00F506A0" w:rsidP="00F50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6A0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проведении ветеринарно-санитарной экспертизы продуктов и сырья животного происхождения.</w:t>
            </w:r>
          </w:p>
        </w:tc>
      </w:tr>
      <w:tr w:rsidR="00E354D0" w:rsidRPr="00E354D0" w:rsidTr="00E354D0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E354D0" w:rsidRDefault="00E354D0" w:rsidP="00E354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</w:t>
            </w:r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F506A0" w:rsidRDefault="00F506A0" w:rsidP="00E35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6A0">
              <w:rPr>
                <w:rFonts w:ascii="Times New Roman" w:hAnsi="Times New Roman" w:cs="Times New Roman"/>
                <w:sz w:val="28"/>
                <w:szCs w:val="28"/>
              </w:rPr>
              <w:t>Проводить ветеринарный контроль убойных животных.</w:t>
            </w:r>
          </w:p>
        </w:tc>
      </w:tr>
      <w:tr w:rsidR="00E354D0" w:rsidRPr="00E354D0" w:rsidTr="00E354D0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E354D0" w:rsidRDefault="00E354D0" w:rsidP="00E354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</w:t>
            </w:r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F506A0" w:rsidRDefault="00F506A0" w:rsidP="00F50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6A0">
              <w:rPr>
                <w:rFonts w:ascii="Times New Roman" w:hAnsi="Times New Roman" w:cs="Times New Roman"/>
                <w:sz w:val="28"/>
                <w:szCs w:val="28"/>
              </w:rPr>
              <w:t>Проводить забор образцов крови, молока, мочи, фекалий, их упаковку и подготовку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6A0">
              <w:rPr>
                <w:rFonts w:ascii="Times New Roman" w:hAnsi="Times New Roman" w:cs="Times New Roman"/>
                <w:sz w:val="28"/>
                <w:szCs w:val="28"/>
              </w:rPr>
              <w:t>исследованию.</w:t>
            </w:r>
          </w:p>
        </w:tc>
      </w:tr>
      <w:tr w:rsidR="00E354D0" w:rsidRPr="00E354D0" w:rsidTr="00E354D0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E354D0" w:rsidRDefault="00E354D0" w:rsidP="00E354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3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F506A0" w:rsidRDefault="00F506A0" w:rsidP="00F50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6A0">
              <w:rPr>
                <w:rFonts w:ascii="Times New Roman" w:hAnsi="Times New Roman" w:cs="Times New Roman"/>
                <w:sz w:val="28"/>
                <w:szCs w:val="28"/>
              </w:rPr>
              <w:t>Проводить забор образцов продуктов и сырья животного происхождения для ветеринарн</w:t>
            </w:r>
            <w:proofErr w:type="gramStart"/>
            <w:r w:rsidRPr="00F506A0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F506A0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й экспертизы.</w:t>
            </w:r>
          </w:p>
        </w:tc>
      </w:tr>
      <w:tr w:rsidR="00E354D0" w:rsidRPr="00E354D0" w:rsidTr="00E354D0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E354D0" w:rsidRDefault="00E354D0" w:rsidP="00E354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4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F506A0" w:rsidRDefault="00F506A0" w:rsidP="00F50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6A0">
              <w:rPr>
                <w:rFonts w:ascii="Times New Roman" w:hAnsi="Times New Roman" w:cs="Times New Roman"/>
                <w:sz w:val="28"/>
                <w:szCs w:val="28"/>
              </w:rPr>
              <w:t>Определять соответствие продуктов и сырья животного происхождения стандартам на продукцию животноводства.</w:t>
            </w:r>
          </w:p>
        </w:tc>
      </w:tr>
      <w:tr w:rsidR="00E354D0" w:rsidRPr="00E354D0" w:rsidTr="00E354D0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E354D0" w:rsidRDefault="00E354D0" w:rsidP="00E354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 3.5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F506A0" w:rsidRDefault="00F506A0" w:rsidP="00F50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6A0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обеззараживание не соответствующих стандартам качества продуктов и сырья животного происхождения, утилизацию </w:t>
            </w:r>
            <w:proofErr w:type="spellStart"/>
            <w:r w:rsidRPr="00F506A0">
              <w:rPr>
                <w:rFonts w:ascii="Times New Roman" w:hAnsi="Times New Roman" w:cs="Times New Roman"/>
                <w:sz w:val="28"/>
                <w:szCs w:val="28"/>
              </w:rPr>
              <w:t>конфискатов</w:t>
            </w:r>
            <w:proofErr w:type="spellEnd"/>
            <w:r w:rsidRPr="00F506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54D0" w:rsidRPr="00E354D0" w:rsidTr="00E354D0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E354D0" w:rsidRDefault="00E354D0" w:rsidP="00E354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 3.6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213452" w:rsidRDefault="00213452" w:rsidP="00213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452">
              <w:rPr>
                <w:rFonts w:ascii="Times New Roman" w:hAnsi="Times New Roman" w:cs="Times New Roman"/>
                <w:sz w:val="28"/>
                <w:szCs w:val="28"/>
              </w:rPr>
              <w:t>Участвовать в ветеринарно-санитарной экспертизе колбасных изделий, субпродук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452">
              <w:rPr>
                <w:rFonts w:ascii="Times New Roman" w:hAnsi="Times New Roman" w:cs="Times New Roman"/>
                <w:sz w:val="28"/>
                <w:szCs w:val="28"/>
              </w:rPr>
              <w:t>пищевого жира, крови, кишок, эндокринного и технического сырья.</w:t>
            </w:r>
          </w:p>
        </w:tc>
      </w:tr>
      <w:tr w:rsidR="00E354D0" w:rsidRPr="00E354D0" w:rsidTr="00E354D0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E354D0" w:rsidRDefault="00E354D0" w:rsidP="00E354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 3.7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213452" w:rsidRDefault="00213452" w:rsidP="00E354D0">
            <w:pPr>
              <w:widowControl w:val="0"/>
              <w:tabs>
                <w:tab w:val="left" w:pos="993"/>
                <w:tab w:val="left" w:pos="141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452">
              <w:rPr>
                <w:rFonts w:ascii="Times New Roman" w:hAnsi="Times New Roman" w:cs="Times New Roman"/>
                <w:sz w:val="28"/>
                <w:szCs w:val="28"/>
              </w:rPr>
              <w:t>Участвовать в проведении патологоанатомического вскрытия.</w:t>
            </w:r>
          </w:p>
        </w:tc>
      </w:tr>
      <w:tr w:rsidR="00E354D0" w:rsidRPr="00E354D0" w:rsidTr="00E354D0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E354D0" w:rsidRDefault="00E354D0" w:rsidP="00E354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 3.8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213452" w:rsidRDefault="00213452" w:rsidP="00213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452">
              <w:rPr>
                <w:rFonts w:ascii="Times New Roman" w:hAnsi="Times New Roman" w:cs="Times New Roman"/>
                <w:sz w:val="28"/>
                <w:szCs w:val="28"/>
              </w:rPr>
              <w:t>Участвовать в отборе, консервировании, упаковке и пересылке патологического материала.</w:t>
            </w:r>
          </w:p>
        </w:tc>
      </w:tr>
      <w:tr w:rsidR="00E354D0" w:rsidRPr="00E354D0" w:rsidTr="00E354D0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213452" w:rsidRDefault="00E354D0" w:rsidP="00E354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4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ПД 4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213452" w:rsidRDefault="00213452" w:rsidP="00E354D0">
            <w:pPr>
              <w:widowControl w:val="0"/>
              <w:tabs>
                <w:tab w:val="left" w:pos="993"/>
                <w:tab w:val="left" w:pos="141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45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санитарно-просветительской деятельности.</w:t>
            </w:r>
          </w:p>
        </w:tc>
      </w:tr>
      <w:tr w:rsidR="00E354D0" w:rsidRPr="00E354D0" w:rsidTr="00E354D0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E354D0" w:rsidRDefault="00E354D0" w:rsidP="00E354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 4.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213452" w:rsidRDefault="00213452" w:rsidP="00213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452">
              <w:rPr>
                <w:rFonts w:ascii="Times New Roman" w:hAnsi="Times New Roman" w:cs="Times New Roman"/>
                <w:sz w:val="28"/>
                <w:szCs w:val="28"/>
              </w:rPr>
              <w:t>Готовить и проводить консультации для работников животноводства и владель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452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х животных по вопросам санитарных норм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жания животных, профилактики </w:t>
            </w:r>
            <w:r w:rsidRPr="00213452">
              <w:rPr>
                <w:rFonts w:ascii="Times New Roman" w:hAnsi="Times New Roman" w:cs="Times New Roman"/>
                <w:sz w:val="28"/>
                <w:szCs w:val="28"/>
              </w:rPr>
              <w:t xml:space="preserve">инфекционных болезней животных и зоонозных инфекцион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азивных болезней, а также их </w:t>
            </w:r>
            <w:r w:rsidRPr="00213452">
              <w:rPr>
                <w:rFonts w:ascii="Times New Roman" w:hAnsi="Times New Roman" w:cs="Times New Roman"/>
                <w:sz w:val="28"/>
                <w:szCs w:val="28"/>
              </w:rPr>
              <w:t>лечения.</w:t>
            </w:r>
          </w:p>
        </w:tc>
      </w:tr>
      <w:tr w:rsidR="00E354D0" w:rsidRPr="00E354D0" w:rsidTr="00E354D0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E354D0" w:rsidRDefault="00E354D0" w:rsidP="00E354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 4.2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213452" w:rsidRDefault="00213452" w:rsidP="00213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452">
              <w:rPr>
                <w:rFonts w:ascii="Times New Roman" w:hAnsi="Times New Roman" w:cs="Times New Roman"/>
                <w:sz w:val="28"/>
                <w:szCs w:val="28"/>
              </w:rPr>
              <w:t>Готовить информационные материалы о возбудителях, переносчиках, симптомах, мет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452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и и лечения инфекционных болезней животных и зоонозных инфекцион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вазивных </w:t>
            </w:r>
            <w:r w:rsidRPr="00213452">
              <w:rPr>
                <w:rFonts w:ascii="Times New Roman" w:hAnsi="Times New Roman" w:cs="Times New Roman"/>
                <w:sz w:val="28"/>
                <w:szCs w:val="28"/>
              </w:rPr>
              <w:t>болезней.</w:t>
            </w:r>
          </w:p>
        </w:tc>
      </w:tr>
      <w:tr w:rsidR="00E354D0" w:rsidRPr="00E354D0" w:rsidTr="00E354D0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E354D0" w:rsidRDefault="00E354D0" w:rsidP="00E354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К 4.3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213452" w:rsidRDefault="00213452" w:rsidP="00213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452">
              <w:rPr>
                <w:rFonts w:ascii="Times New Roman" w:hAnsi="Times New Roman" w:cs="Times New Roman"/>
                <w:sz w:val="28"/>
                <w:szCs w:val="28"/>
              </w:rPr>
              <w:t>Знакомить работников животноводства и владельцев сельскохозяйственных животны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452">
              <w:rPr>
                <w:rFonts w:ascii="Times New Roman" w:hAnsi="Times New Roman" w:cs="Times New Roman"/>
                <w:sz w:val="28"/>
                <w:szCs w:val="28"/>
              </w:rPr>
              <w:t>приемами первой помощи животным</w:t>
            </w:r>
          </w:p>
        </w:tc>
      </w:tr>
      <w:tr w:rsidR="00E354D0" w:rsidRPr="00E354D0" w:rsidTr="00E354D0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E354D0" w:rsidRDefault="00E354D0" w:rsidP="00E354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 4.4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213452" w:rsidRDefault="00213452" w:rsidP="00213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452">
              <w:rPr>
                <w:rFonts w:ascii="Times New Roman" w:hAnsi="Times New Roman" w:cs="Times New Roman"/>
                <w:sz w:val="28"/>
                <w:szCs w:val="28"/>
              </w:rPr>
              <w:t>Давать рекомендации по особенностям содержания, кормления и использования животных-производителей.</w:t>
            </w:r>
          </w:p>
        </w:tc>
      </w:tr>
      <w:tr w:rsidR="00E354D0" w:rsidRPr="00E354D0" w:rsidTr="00E354D0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E354D0" w:rsidRDefault="00E354D0" w:rsidP="00E354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 4.5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213452" w:rsidRDefault="00213452" w:rsidP="00213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452">
              <w:rPr>
                <w:rFonts w:ascii="Times New Roman" w:hAnsi="Times New Roman" w:cs="Times New Roman"/>
                <w:sz w:val="28"/>
                <w:szCs w:val="28"/>
              </w:rPr>
              <w:t>Информировать население о планирующихся и проводимых ветеринарно-санитарны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452">
              <w:rPr>
                <w:rFonts w:ascii="Times New Roman" w:hAnsi="Times New Roman" w:cs="Times New Roman"/>
                <w:sz w:val="28"/>
                <w:szCs w:val="28"/>
              </w:rPr>
              <w:t>профилактических и зоогигиенических мероприятиях</w:t>
            </w:r>
          </w:p>
        </w:tc>
      </w:tr>
      <w:tr w:rsidR="00213452" w:rsidRPr="00E354D0" w:rsidTr="00E354D0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52" w:rsidRPr="007305D9" w:rsidRDefault="007305D9" w:rsidP="00E354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05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ПД.5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52" w:rsidRPr="007305D9" w:rsidRDefault="007305D9" w:rsidP="00213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5D9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работ по одной или нескольким профессиям рабочих, должностям служащих</w:t>
            </w:r>
            <w:r w:rsidR="00791A4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91A4F" w:rsidRPr="00330063">
              <w:rPr>
                <w:rFonts w:ascii="Times New Roman" w:hAnsi="Times New Roman" w:cs="Times New Roman"/>
                <w:b/>
                <w:sz w:val="28"/>
                <w:szCs w:val="28"/>
              </w:rPr>
              <w:t>15830</w:t>
            </w:r>
            <w:r w:rsidR="00791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91A4F">
              <w:t xml:space="preserve"> </w:t>
            </w:r>
            <w:r w:rsidR="00791A4F" w:rsidRPr="00330063">
              <w:rPr>
                <w:rFonts w:ascii="Times New Roman" w:hAnsi="Times New Roman" w:cs="Times New Roman"/>
                <w:b/>
                <w:sz w:val="28"/>
                <w:szCs w:val="28"/>
              </w:rPr>
              <w:t>Оператор по искусственному осеменению животных и птицы</w:t>
            </w:r>
          </w:p>
        </w:tc>
      </w:tr>
      <w:tr w:rsidR="007305D9" w:rsidRPr="00E354D0" w:rsidTr="00E354D0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D9" w:rsidRPr="007305D9" w:rsidRDefault="007305D9" w:rsidP="007305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05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.5.1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D9" w:rsidRPr="007305D9" w:rsidRDefault="007305D9" w:rsidP="00730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5D9">
              <w:rPr>
                <w:rFonts w:ascii="Times New Roman" w:hAnsi="Times New Roman" w:cs="Times New Roman"/>
                <w:sz w:val="28"/>
                <w:szCs w:val="28"/>
              </w:rPr>
              <w:t>Участвовать в выявлении самок в охоте.</w:t>
            </w:r>
          </w:p>
        </w:tc>
      </w:tr>
      <w:tr w:rsidR="007305D9" w:rsidRPr="00E354D0" w:rsidTr="00E354D0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D9" w:rsidRPr="007305D9" w:rsidRDefault="007305D9" w:rsidP="007305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05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5.2</w:t>
            </w:r>
            <w:r w:rsidRPr="007305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D9" w:rsidRPr="007305D9" w:rsidRDefault="007305D9" w:rsidP="007305D9">
            <w:pPr>
              <w:pStyle w:val="Default"/>
              <w:jc w:val="both"/>
              <w:rPr>
                <w:sz w:val="28"/>
                <w:szCs w:val="28"/>
              </w:rPr>
            </w:pPr>
            <w:r w:rsidRPr="007305D9">
              <w:rPr>
                <w:color w:val="auto"/>
                <w:sz w:val="28"/>
                <w:szCs w:val="28"/>
              </w:rPr>
              <w:t>Давать рекомендации по особенностям содержания, кормления и использования производителей.</w:t>
            </w:r>
          </w:p>
        </w:tc>
      </w:tr>
      <w:tr w:rsidR="007305D9" w:rsidRPr="00E354D0" w:rsidTr="00E354D0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D9" w:rsidRPr="007305D9" w:rsidRDefault="007305D9" w:rsidP="007305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05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5.3</w:t>
            </w:r>
            <w:r w:rsidRPr="007305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D9" w:rsidRPr="007305D9" w:rsidRDefault="007305D9" w:rsidP="007305D9">
            <w:pPr>
              <w:pStyle w:val="Default"/>
              <w:jc w:val="both"/>
              <w:rPr>
                <w:sz w:val="28"/>
                <w:szCs w:val="28"/>
              </w:rPr>
            </w:pPr>
            <w:r w:rsidRPr="007305D9">
              <w:rPr>
                <w:color w:val="auto"/>
                <w:sz w:val="28"/>
                <w:szCs w:val="28"/>
              </w:rPr>
              <w:t>Проводить получение спермы, оценивать ее качества.</w:t>
            </w:r>
          </w:p>
        </w:tc>
      </w:tr>
      <w:tr w:rsidR="007305D9" w:rsidRPr="00E354D0" w:rsidTr="00E354D0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D9" w:rsidRPr="007305D9" w:rsidRDefault="007305D9" w:rsidP="007305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05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5.4</w:t>
            </w:r>
            <w:r w:rsidRPr="007305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D9" w:rsidRPr="007305D9" w:rsidRDefault="007305D9" w:rsidP="007305D9">
            <w:pPr>
              <w:pStyle w:val="Default"/>
              <w:jc w:val="both"/>
              <w:rPr>
                <w:sz w:val="28"/>
                <w:szCs w:val="28"/>
              </w:rPr>
            </w:pPr>
            <w:r w:rsidRPr="007305D9">
              <w:rPr>
                <w:color w:val="auto"/>
                <w:sz w:val="28"/>
                <w:szCs w:val="28"/>
              </w:rPr>
              <w:t>Участвовать в выборке животных в охоте.</w:t>
            </w:r>
          </w:p>
        </w:tc>
      </w:tr>
      <w:tr w:rsidR="007305D9" w:rsidRPr="00E354D0" w:rsidTr="00E354D0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D9" w:rsidRPr="007305D9" w:rsidRDefault="007305D9" w:rsidP="007305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05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5.5</w:t>
            </w:r>
            <w:r w:rsidRPr="007305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D9" w:rsidRPr="007305D9" w:rsidRDefault="007305D9" w:rsidP="007305D9">
            <w:pPr>
              <w:pStyle w:val="Default"/>
              <w:jc w:val="both"/>
              <w:rPr>
                <w:sz w:val="28"/>
                <w:szCs w:val="28"/>
              </w:rPr>
            </w:pPr>
            <w:r w:rsidRPr="007305D9">
              <w:rPr>
                <w:color w:val="auto"/>
                <w:sz w:val="28"/>
                <w:szCs w:val="28"/>
              </w:rPr>
              <w:t>Соблюдать ветеринарно-санитарные правила искусственного осеменения.</w:t>
            </w:r>
          </w:p>
        </w:tc>
      </w:tr>
      <w:tr w:rsidR="007305D9" w:rsidRPr="00E354D0" w:rsidTr="00E354D0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D9" w:rsidRPr="007305D9" w:rsidRDefault="007305D9" w:rsidP="007305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05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5.6</w:t>
            </w:r>
            <w:r w:rsidRPr="007305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D9" w:rsidRPr="007305D9" w:rsidRDefault="007305D9" w:rsidP="007305D9">
            <w:pPr>
              <w:pStyle w:val="Default"/>
              <w:jc w:val="both"/>
              <w:rPr>
                <w:sz w:val="28"/>
                <w:szCs w:val="28"/>
              </w:rPr>
            </w:pPr>
            <w:r w:rsidRPr="007305D9">
              <w:rPr>
                <w:color w:val="auto"/>
                <w:sz w:val="28"/>
                <w:szCs w:val="28"/>
              </w:rPr>
              <w:t>Вести учетно-отчетную документацию.</w:t>
            </w:r>
          </w:p>
        </w:tc>
      </w:tr>
    </w:tbl>
    <w:p w:rsidR="007305D9" w:rsidRPr="00E354D0" w:rsidRDefault="00E354D0" w:rsidP="00791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354D0">
        <w:rPr>
          <w:rFonts w:ascii="Times New Roman" w:eastAsia="Calibri" w:hAnsi="Times New Roman" w:cs="Times New Roman"/>
          <w:b/>
          <w:bCs/>
          <w:sz w:val="28"/>
          <w:szCs w:val="28"/>
        </w:rPr>
        <w:t>3.3. Результаты освоения ОПОП</w:t>
      </w:r>
    </w:p>
    <w:p w:rsidR="00E354D0" w:rsidRPr="00E354D0" w:rsidRDefault="00E354D0" w:rsidP="00E354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354D0">
        <w:rPr>
          <w:rFonts w:ascii="Times New Roman" w:eastAsia="TimesNewRomanPSMT" w:hAnsi="Times New Roman" w:cs="Times New Roman"/>
          <w:sz w:val="28"/>
          <w:szCs w:val="28"/>
        </w:rPr>
        <w:t>Результаты освоения ОПОП в соответствии с целью программы подготовки специалиста среднего звена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</w:t>
      </w:r>
    </w:p>
    <w:tbl>
      <w:tblPr>
        <w:tblStyle w:val="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354D0" w:rsidRPr="007305D9" w:rsidTr="00E354D0">
        <w:trPr>
          <w:trHeight w:val="37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D0" w:rsidRPr="00571D56" w:rsidRDefault="00571D56" w:rsidP="00571D5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Общие компетен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7305D9" w:rsidRDefault="00571D56" w:rsidP="00E354D0">
            <w:pPr>
              <w:autoSpaceDE w:val="0"/>
              <w:autoSpaceDN w:val="0"/>
              <w:adjustRightInd w:val="0"/>
              <w:spacing w:before="58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Р</w:t>
            </w:r>
            <w:r w:rsidR="005030F7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езультат освоения</w:t>
            </w:r>
          </w:p>
        </w:tc>
      </w:tr>
      <w:tr w:rsidR="005030F7" w:rsidRPr="007305D9" w:rsidTr="00E354D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F7" w:rsidRPr="00E354D0" w:rsidRDefault="005030F7" w:rsidP="005030F7">
            <w:pPr>
              <w:widowControl w:val="0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>ОК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 1.Понимать сущность и </w:t>
            </w:r>
            <w:r w:rsidRPr="00530788">
              <w:rPr>
                <w:sz w:val="28"/>
                <w:szCs w:val="28"/>
                <w:lang w:eastAsia="ar-SA"/>
              </w:rPr>
              <w:t>социальную значимость своей буд</w:t>
            </w:r>
            <w:r>
              <w:rPr>
                <w:sz w:val="28"/>
                <w:szCs w:val="28"/>
                <w:lang w:eastAsia="ar-SA"/>
              </w:rPr>
              <w:t xml:space="preserve">ущей профессии, проявлять к ней </w:t>
            </w:r>
            <w:r w:rsidRPr="00530788">
              <w:rPr>
                <w:sz w:val="28"/>
                <w:szCs w:val="28"/>
                <w:lang w:eastAsia="ar-SA"/>
              </w:rPr>
              <w:t>устойчивый интерес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70"/>
            </w:tblGrid>
            <w:tr w:rsidR="005030F7" w:rsidRPr="005030F7">
              <w:trPr>
                <w:trHeight w:val="931"/>
              </w:trPr>
              <w:tc>
                <w:tcPr>
                  <w:tcW w:w="0" w:type="auto"/>
                </w:tcPr>
                <w:p w:rsidR="005030F7" w:rsidRPr="005030F7" w:rsidRDefault="005030F7" w:rsidP="005030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030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Знать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ущность и социаль</w:t>
                  </w:r>
                  <w:r w:rsidRPr="005030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ную значимость будущей профессии. </w:t>
                  </w:r>
                </w:p>
                <w:p w:rsidR="005030F7" w:rsidRPr="005030F7" w:rsidRDefault="005030F7" w:rsidP="005030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030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Уметь </w:t>
                  </w:r>
                  <w:r w:rsidRPr="005030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оявлять к бу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ущей профессии устойчивый инте</w:t>
                  </w:r>
                  <w:r w:rsidRPr="005030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ес. </w:t>
                  </w:r>
                </w:p>
              </w:tc>
            </w:tr>
          </w:tbl>
          <w:p w:rsidR="005030F7" w:rsidRPr="007305D9" w:rsidRDefault="005030F7" w:rsidP="00E354D0">
            <w:pPr>
              <w:autoSpaceDE w:val="0"/>
              <w:autoSpaceDN w:val="0"/>
              <w:adjustRightInd w:val="0"/>
              <w:spacing w:before="58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030F7" w:rsidRPr="007305D9" w:rsidTr="00E354D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F7" w:rsidRPr="00E354D0" w:rsidRDefault="005030F7" w:rsidP="005030F7">
            <w:pPr>
              <w:widowControl w:val="0"/>
              <w:rPr>
                <w:rFonts w:ascii="Arial" w:hAnsi="Arial" w:cs="Wingdings"/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>ОК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 2. </w:t>
            </w:r>
            <w:r w:rsidRPr="00E354D0">
              <w:rPr>
                <w:sz w:val="28"/>
                <w:szCs w:val="28"/>
                <w:lang w:eastAsia="ar-SA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F7" w:rsidRDefault="005030F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 xml:space="preserve">методы и способы выполнения профессиональных задач. </w:t>
            </w:r>
          </w:p>
          <w:p w:rsidR="005030F7" w:rsidRDefault="005030F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меть </w:t>
            </w:r>
            <w:r>
              <w:rPr>
                <w:sz w:val="28"/>
                <w:szCs w:val="28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5030F7" w:rsidRPr="007305D9" w:rsidTr="00E354D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F7" w:rsidRPr="00E354D0" w:rsidRDefault="005030F7" w:rsidP="005030F7">
            <w:pPr>
              <w:widowControl w:val="0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>ОК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 3.</w:t>
            </w:r>
            <w:r w:rsidRPr="00530788">
              <w:rPr>
                <w:sz w:val="28"/>
                <w:szCs w:val="28"/>
                <w:lang w:eastAsia="ar-SA"/>
              </w:rPr>
              <w:t>Принимать решения в стандарт</w:t>
            </w:r>
            <w:r>
              <w:rPr>
                <w:sz w:val="28"/>
                <w:szCs w:val="28"/>
                <w:lang w:eastAsia="ar-SA"/>
              </w:rPr>
              <w:t xml:space="preserve">ных и нестандартных ситуациях и нести за них </w:t>
            </w:r>
            <w:r w:rsidRPr="00530788">
              <w:rPr>
                <w:sz w:val="28"/>
                <w:szCs w:val="28"/>
                <w:lang w:eastAsia="ar-SA"/>
              </w:rPr>
              <w:t>ответственность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F7" w:rsidRDefault="005030F7" w:rsidP="005030F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 xml:space="preserve">алгоритмы действий в чрезвычайных ситуациях. </w:t>
            </w:r>
          </w:p>
          <w:p w:rsidR="005030F7" w:rsidRDefault="005030F7" w:rsidP="005030F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меть </w:t>
            </w:r>
            <w:r>
              <w:rPr>
                <w:sz w:val="28"/>
                <w:szCs w:val="28"/>
              </w:rPr>
              <w:t xml:space="preserve">принимать решения в стандартных и нестандартных ситуациях, в т.ч. ситуациях риска, и </w:t>
            </w:r>
            <w:r>
              <w:rPr>
                <w:sz w:val="28"/>
                <w:szCs w:val="28"/>
              </w:rPr>
              <w:lastRenderedPageBreak/>
              <w:t xml:space="preserve">нести за них ответственность. </w:t>
            </w:r>
          </w:p>
        </w:tc>
      </w:tr>
      <w:tr w:rsidR="005030F7" w:rsidRPr="007305D9" w:rsidTr="00E354D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F7" w:rsidRPr="00E354D0" w:rsidRDefault="00571D56" w:rsidP="00571D56">
            <w:pPr>
              <w:widowControl w:val="0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lastRenderedPageBreak/>
              <w:t>ОК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 4. </w:t>
            </w:r>
            <w:r w:rsidR="005030F7" w:rsidRPr="00E354D0">
              <w:rPr>
                <w:sz w:val="28"/>
                <w:szCs w:val="28"/>
                <w:lang w:eastAsia="ar-SA"/>
              </w:rPr>
              <w:t>Осуществлять поиск, анализ и оценку информации, необходимой</w:t>
            </w:r>
          </w:p>
          <w:p w:rsidR="005030F7" w:rsidRPr="00E354D0" w:rsidRDefault="005030F7" w:rsidP="00571D56">
            <w:pPr>
              <w:widowControl w:val="0"/>
              <w:rPr>
                <w:sz w:val="28"/>
                <w:szCs w:val="28"/>
                <w:lang w:eastAsia="ar-SA"/>
              </w:rPr>
            </w:pPr>
            <w:r w:rsidRPr="00E354D0">
              <w:rPr>
                <w:sz w:val="28"/>
                <w:szCs w:val="28"/>
                <w:lang w:eastAsia="ar-SA"/>
              </w:rPr>
              <w:t xml:space="preserve">для постановки и </w:t>
            </w:r>
            <w:r>
              <w:rPr>
                <w:sz w:val="28"/>
                <w:szCs w:val="28"/>
                <w:lang w:eastAsia="ar-SA"/>
              </w:rPr>
              <w:t xml:space="preserve">решения профессиональных задач, </w:t>
            </w:r>
            <w:r w:rsidRPr="00E354D0">
              <w:rPr>
                <w:sz w:val="28"/>
                <w:szCs w:val="28"/>
                <w:lang w:eastAsia="ar-SA"/>
              </w:rPr>
              <w:t xml:space="preserve">профессионального и личностного развития.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F7" w:rsidRDefault="005030F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 xml:space="preserve">круг профессиональных задач, профессионального и личностного развития. </w:t>
            </w:r>
          </w:p>
          <w:p w:rsidR="005030F7" w:rsidRDefault="005030F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меть </w:t>
            </w:r>
            <w:r>
              <w:rPr>
                <w:sz w:val="28"/>
                <w:szCs w:val="28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</w:tr>
      <w:tr w:rsidR="005030F7" w:rsidRPr="007305D9" w:rsidTr="00E354D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F7" w:rsidRPr="00E354D0" w:rsidRDefault="00571D56" w:rsidP="00571D56">
            <w:pPr>
              <w:widowControl w:val="0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>ОК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 5. </w:t>
            </w:r>
            <w:r w:rsidR="005030F7" w:rsidRPr="00E354D0">
              <w:rPr>
                <w:sz w:val="28"/>
                <w:szCs w:val="28"/>
                <w:lang w:eastAsia="ar-SA"/>
              </w:rPr>
              <w:t xml:space="preserve">Использовать информационно-коммуникационные </w:t>
            </w:r>
            <w:r w:rsidR="005030F7">
              <w:rPr>
                <w:sz w:val="28"/>
                <w:szCs w:val="28"/>
                <w:lang w:eastAsia="ar-SA"/>
              </w:rPr>
              <w:t xml:space="preserve">технологии в </w:t>
            </w:r>
            <w:r w:rsidR="005030F7" w:rsidRPr="00E354D0">
              <w:rPr>
                <w:sz w:val="28"/>
                <w:szCs w:val="28"/>
                <w:lang w:eastAsia="ar-SA"/>
              </w:rPr>
              <w:t xml:space="preserve"> профессиональной деятельност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F7" w:rsidRDefault="005030F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 xml:space="preserve">современные средства коммуникации и возможности передачи информации. </w:t>
            </w:r>
          </w:p>
          <w:p w:rsidR="005030F7" w:rsidRDefault="005030F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меть </w:t>
            </w:r>
            <w:r>
              <w:rPr>
                <w:sz w:val="28"/>
                <w:szCs w:val="28"/>
              </w:rPr>
              <w:t xml:space="preserve">использовать информационные технологии в профессиональной деятельности. </w:t>
            </w:r>
          </w:p>
        </w:tc>
      </w:tr>
      <w:tr w:rsidR="005030F7" w:rsidRPr="007305D9" w:rsidTr="00E354D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F7" w:rsidRPr="00E354D0" w:rsidRDefault="00571D56" w:rsidP="00571D56">
            <w:pPr>
              <w:widowControl w:val="0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6. </w:t>
            </w:r>
            <w:r w:rsidR="005030F7" w:rsidRPr="00530788">
              <w:rPr>
                <w:sz w:val="28"/>
                <w:szCs w:val="28"/>
                <w:lang w:eastAsia="ru-RU"/>
              </w:rPr>
              <w:t>Работать в коллективе и команде, эффективно обща</w:t>
            </w:r>
            <w:r w:rsidR="005030F7">
              <w:rPr>
                <w:sz w:val="28"/>
                <w:szCs w:val="28"/>
                <w:lang w:eastAsia="ru-RU"/>
              </w:rPr>
              <w:t xml:space="preserve">ться с коллегами, руководством, </w:t>
            </w:r>
            <w:r w:rsidR="005030F7" w:rsidRPr="00530788">
              <w:rPr>
                <w:sz w:val="28"/>
                <w:szCs w:val="28"/>
                <w:lang w:eastAsia="ru-RU"/>
              </w:rPr>
              <w:t>потребителям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F7" w:rsidRDefault="005030F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 xml:space="preserve">способы разрешения конфликтов, виды профессионального общения. </w:t>
            </w:r>
          </w:p>
          <w:p w:rsidR="005030F7" w:rsidRDefault="005030F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меть </w:t>
            </w:r>
            <w:r>
              <w:rPr>
                <w:sz w:val="28"/>
                <w:szCs w:val="28"/>
              </w:rPr>
              <w:t xml:space="preserve">работать в коллективе исполнителей. </w:t>
            </w:r>
          </w:p>
        </w:tc>
      </w:tr>
      <w:tr w:rsidR="005030F7" w:rsidRPr="007305D9" w:rsidTr="00E354D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F7" w:rsidRPr="00530788" w:rsidRDefault="00571D56" w:rsidP="00571D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7. </w:t>
            </w:r>
            <w:r w:rsidR="005030F7" w:rsidRPr="00530788">
              <w:rPr>
                <w:sz w:val="28"/>
                <w:szCs w:val="28"/>
              </w:rPr>
              <w:t>Брать на себя ответственность за работу членов команды (подчиненных), за результат</w:t>
            </w:r>
            <w:r w:rsidR="005030F7">
              <w:rPr>
                <w:sz w:val="28"/>
                <w:szCs w:val="28"/>
              </w:rPr>
              <w:t xml:space="preserve"> </w:t>
            </w:r>
            <w:r w:rsidR="005030F7" w:rsidRPr="00530788">
              <w:rPr>
                <w:sz w:val="28"/>
                <w:szCs w:val="28"/>
              </w:rPr>
              <w:t>выполнения заданий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F7" w:rsidRDefault="005030F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 xml:space="preserve">нормы морали, профессиональной этики и служебного этикета, основы организации работы в команде. </w:t>
            </w:r>
          </w:p>
          <w:p w:rsidR="005030F7" w:rsidRDefault="005030F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меть </w:t>
            </w:r>
            <w:r>
              <w:rPr>
                <w:sz w:val="28"/>
                <w:szCs w:val="28"/>
              </w:rPr>
              <w:t xml:space="preserve">выполнять задачи в соответствии с нормами морали, профессиональной этики и служебного этикета, брать на себя ответственность за работу членов команды (подчиненных), за результат выполнения заданий. </w:t>
            </w:r>
          </w:p>
        </w:tc>
      </w:tr>
      <w:tr w:rsidR="005030F7" w:rsidRPr="007305D9" w:rsidTr="00E354D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F7" w:rsidRPr="00530788" w:rsidRDefault="00571D56" w:rsidP="00571D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8. </w:t>
            </w:r>
            <w:r w:rsidR="005030F7" w:rsidRPr="00530788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F7" w:rsidRDefault="005030F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 xml:space="preserve">круг задач профессионального и личностного развития. </w:t>
            </w:r>
          </w:p>
          <w:p w:rsidR="005030F7" w:rsidRDefault="005030F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меть </w:t>
            </w:r>
            <w:r>
              <w:rPr>
                <w:sz w:val="28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5030F7" w:rsidRPr="007305D9" w:rsidTr="00E354D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F7" w:rsidRPr="00530788" w:rsidRDefault="00571D56" w:rsidP="00571D56">
            <w:pPr>
              <w:widowControl w:val="0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9. </w:t>
            </w:r>
            <w:r w:rsidR="005030F7" w:rsidRPr="00530788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F7" w:rsidRDefault="005030F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 xml:space="preserve">основы профессиональной деятельности. </w:t>
            </w:r>
          </w:p>
          <w:p w:rsidR="005030F7" w:rsidRDefault="005030F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меть </w:t>
            </w:r>
            <w:r>
              <w:rPr>
                <w:sz w:val="28"/>
                <w:szCs w:val="28"/>
              </w:rPr>
              <w:t xml:space="preserve">ориентироваться в условиях частой смены технологий в </w:t>
            </w:r>
            <w:r>
              <w:rPr>
                <w:sz w:val="28"/>
                <w:szCs w:val="28"/>
              </w:rPr>
              <w:lastRenderedPageBreak/>
              <w:t xml:space="preserve">профессиональной деятельности. </w:t>
            </w:r>
          </w:p>
        </w:tc>
      </w:tr>
    </w:tbl>
    <w:p w:rsidR="00E354D0" w:rsidRPr="00E354D0" w:rsidRDefault="00E354D0" w:rsidP="00E354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Style w:val="51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E354D0" w:rsidRPr="00E354D0" w:rsidTr="00E354D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D0" w:rsidRPr="00571D56" w:rsidRDefault="00571D56" w:rsidP="00571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фессиональные  компетен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0" w:rsidRPr="00571D56" w:rsidRDefault="00571D56" w:rsidP="00E354D0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D5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езультат освоения</w:t>
            </w:r>
          </w:p>
        </w:tc>
      </w:tr>
      <w:tr w:rsidR="00F77852" w:rsidRPr="00E354D0" w:rsidTr="00E354D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52" w:rsidRPr="00530788" w:rsidRDefault="00F77852" w:rsidP="00F77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К.1.1. </w:t>
            </w:r>
            <w:r w:rsidRPr="00530788">
              <w:rPr>
                <w:rFonts w:ascii="Times New Roman" w:hAnsi="Times New Roman"/>
                <w:sz w:val="28"/>
                <w:szCs w:val="28"/>
              </w:rPr>
              <w:t>Обеспечивать оптимальные зоогигиенические условия содержания, кормления и ухода за сельскохозяйственными животны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4"/>
            </w:tblGrid>
            <w:tr w:rsidR="00F77852" w:rsidRPr="00571D56">
              <w:trPr>
                <w:trHeight w:val="288"/>
              </w:trPr>
              <w:tc>
                <w:tcPr>
                  <w:tcW w:w="0" w:type="auto"/>
                </w:tcPr>
                <w:p w:rsidR="00F77852" w:rsidRDefault="00F77852" w:rsidP="00F778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71D5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Знать:</w:t>
                  </w:r>
                </w:p>
                <w:p w:rsidR="00F77852" w:rsidRDefault="00F77852" w:rsidP="00F778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71D5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 систему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оогигиени</w:t>
                  </w:r>
                  <w:r w:rsidRPr="00571D5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еских</w:t>
                  </w:r>
                  <w:proofErr w:type="gramEnd"/>
                  <w:r w:rsidRPr="00571D5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, профилактических </w:t>
                  </w:r>
                </w:p>
                <w:p w:rsidR="00F77852" w:rsidRPr="00571D56" w:rsidRDefault="00F77852" w:rsidP="00F778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етеринарн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-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анитарных ме</w:t>
                  </w:r>
                  <w:r w:rsidRPr="00571D5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оприятий и методику их проведения в различных условиях;</w:t>
                  </w:r>
                </w:p>
                <w:p w:rsidR="00F77852" w:rsidRPr="00571D56" w:rsidRDefault="00F77852" w:rsidP="00F778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 биологически активные ве</w:t>
                  </w:r>
                  <w:r w:rsidRPr="00571D5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щества, действующие на функции различных органов и систем организма животных.</w:t>
                  </w:r>
                </w:p>
                <w:p w:rsidR="00F77852" w:rsidRDefault="00F77852" w:rsidP="00F778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71D5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Уметь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:</w:t>
                  </w:r>
                </w:p>
                <w:p w:rsidR="00F77852" w:rsidRPr="00571D56" w:rsidRDefault="00F77852" w:rsidP="00F778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 проводить зоотехни</w:t>
                  </w:r>
                  <w:r w:rsidRPr="00571D5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еский анализ кормов;</w:t>
                  </w:r>
                </w:p>
                <w:p w:rsidR="00F77852" w:rsidRPr="00571D56" w:rsidRDefault="00F77852" w:rsidP="00F778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 проводить оценку питательности кормов по химическо</w:t>
                  </w:r>
                  <w:r w:rsidRPr="00571D5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у составу и пере варимым питательным веществам.</w:t>
                  </w:r>
                </w:p>
                <w:p w:rsidR="00F77852" w:rsidRPr="00571D56" w:rsidRDefault="00F77852" w:rsidP="00F778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71D5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Иметь практический опыт:</w:t>
                  </w:r>
                </w:p>
                <w:p w:rsidR="00F77852" w:rsidRPr="00571D56" w:rsidRDefault="00F77852" w:rsidP="00F778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 участия в выполнении зо</w:t>
                  </w:r>
                  <w:r w:rsidRPr="00571D5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игиенических, профилакти</w:t>
                  </w:r>
                  <w:r w:rsidRPr="00571D5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еских ветеринарно-санитарных мероприятий.</w:t>
                  </w:r>
                </w:p>
              </w:tc>
            </w:tr>
          </w:tbl>
          <w:p w:rsidR="00F77852" w:rsidRPr="00E354D0" w:rsidRDefault="00F77852" w:rsidP="00F778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7852" w:rsidRPr="00E354D0" w:rsidTr="00571D56">
        <w:trPr>
          <w:trHeight w:val="71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52" w:rsidRPr="00530788" w:rsidRDefault="00F77852" w:rsidP="00F778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К 1.2. </w:t>
            </w:r>
            <w:r w:rsidRPr="00530788">
              <w:rPr>
                <w:rFonts w:ascii="Times New Roman" w:hAnsi="Times New Roman"/>
                <w:sz w:val="28"/>
                <w:szCs w:val="28"/>
              </w:rPr>
              <w:t>Организовывать и проводить профилактическую работу по предупреждению внутренних незаразных болезней сельскохозяйственных животных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52" w:rsidRDefault="00F77852" w:rsidP="00F778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1D5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нать:</w:t>
            </w:r>
          </w:p>
          <w:p w:rsidR="00F77852" w:rsidRPr="00571D56" w:rsidRDefault="00F77852" w:rsidP="00F7785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систему зоогигиени</w:t>
            </w:r>
            <w:r w:rsidRPr="00571D56">
              <w:rPr>
                <w:rFonts w:ascii="Times New Roman" w:hAnsi="Times New Roman"/>
                <w:color w:val="000000"/>
                <w:sz w:val="28"/>
                <w:szCs w:val="28"/>
              </w:rPr>
              <w:t>ческих, профилак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их ветеринарн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нитарных ме</w:t>
            </w:r>
            <w:r w:rsidRPr="00571D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приятий и методику их проведения в различных условиях; </w:t>
            </w:r>
          </w:p>
          <w:p w:rsidR="00F77852" w:rsidRPr="00571D56" w:rsidRDefault="00F77852" w:rsidP="00F7785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внутренние незаразные бо</w:t>
            </w:r>
            <w:r w:rsidRPr="00571D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зни; </w:t>
            </w:r>
          </w:p>
          <w:p w:rsidR="00F77852" w:rsidRPr="00571D56" w:rsidRDefault="00F77852" w:rsidP="00F7785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меры профилактики внут</w:t>
            </w:r>
            <w:r w:rsidRPr="00571D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нних незаразных болезней. </w:t>
            </w:r>
          </w:p>
          <w:p w:rsidR="00F77852" w:rsidRDefault="00F77852" w:rsidP="00F778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1D5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меть:</w:t>
            </w:r>
          </w:p>
          <w:p w:rsidR="00F77852" w:rsidRPr="00571D56" w:rsidRDefault="00F77852" w:rsidP="00F7785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проводить ветери</w:t>
            </w:r>
            <w:r w:rsidRPr="00571D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ную обработку животных; </w:t>
            </w:r>
          </w:p>
          <w:p w:rsidR="00F77852" w:rsidRPr="00571D56" w:rsidRDefault="00F77852" w:rsidP="00F7785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1D56">
              <w:rPr>
                <w:rFonts w:ascii="Times New Roman" w:hAnsi="Times New Roman"/>
                <w:color w:val="000000"/>
                <w:sz w:val="28"/>
                <w:szCs w:val="28"/>
              </w:rPr>
              <w:t>- стерилизовать ветеринарные инструменты для проведения з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игиенических, профилак</w:t>
            </w:r>
            <w:r w:rsidRPr="00571D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ических ветеринарно-санитарных мероприятий. </w:t>
            </w:r>
          </w:p>
          <w:p w:rsidR="00F77852" w:rsidRDefault="00F77852" w:rsidP="00F778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1D5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меть практический опыт:</w:t>
            </w:r>
          </w:p>
          <w:p w:rsidR="00F77852" w:rsidRPr="00E354D0" w:rsidRDefault="00F77852" w:rsidP="00F778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участия в выполнении зоогигиенических, профилактически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роприятий</w:t>
            </w:r>
          </w:p>
        </w:tc>
      </w:tr>
      <w:tr w:rsidR="00F77852" w:rsidRPr="00E354D0" w:rsidTr="00571D5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52" w:rsidRPr="00530788" w:rsidRDefault="00F77852" w:rsidP="00F77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К 1.3. </w:t>
            </w:r>
            <w:r w:rsidRPr="00530788">
              <w:rPr>
                <w:rFonts w:ascii="Times New Roman" w:hAnsi="Times New Roman"/>
                <w:sz w:val="28"/>
                <w:szCs w:val="28"/>
              </w:rPr>
              <w:t>Организовывать и проводить ветеринарную профилактику инфекционных и инвазионных болезней сельскохозяйственных животных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52" w:rsidRDefault="00F77852" w:rsidP="00F77852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ть:</w:t>
            </w:r>
          </w:p>
          <w:p w:rsidR="00F77852" w:rsidRDefault="00F77852" w:rsidP="00F778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истему </w:t>
            </w:r>
            <w:proofErr w:type="gramStart"/>
            <w:r>
              <w:rPr>
                <w:sz w:val="28"/>
                <w:szCs w:val="28"/>
              </w:rPr>
              <w:t>зоогигиенических</w:t>
            </w:r>
            <w:proofErr w:type="gramEnd"/>
            <w:r>
              <w:rPr>
                <w:sz w:val="28"/>
                <w:szCs w:val="28"/>
              </w:rPr>
              <w:t xml:space="preserve">, профилактических </w:t>
            </w:r>
          </w:p>
          <w:p w:rsidR="00F77852" w:rsidRPr="00571D56" w:rsidRDefault="00F77852" w:rsidP="00F77852">
            <w:pPr>
              <w:pStyle w:val="Default"/>
              <w:rPr>
                <w:sz w:val="28"/>
                <w:szCs w:val="28"/>
              </w:rPr>
            </w:pPr>
            <w:r w:rsidRPr="00571D56">
              <w:rPr>
                <w:sz w:val="28"/>
                <w:szCs w:val="28"/>
              </w:rPr>
              <w:t>ве</w:t>
            </w:r>
            <w:r>
              <w:rPr>
                <w:sz w:val="28"/>
                <w:szCs w:val="28"/>
              </w:rPr>
              <w:t>теринар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санитарных ме</w:t>
            </w:r>
            <w:r w:rsidRPr="00571D56">
              <w:rPr>
                <w:sz w:val="28"/>
                <w:szCs w:val="28"/>
              </w:rPr>
              <w:t>роприятий и методику их проведения в различных условиях;</w:t>
            </w:r>
          </w:p>
          <w:p w:rsidR="00F77852" w:rsidRPr="00571D56" w:rsidRDefault="00F77852" w:rsidP="00F778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фекционные и инвазион</w:t>
            </w:r>
            <w:r w:rsidRPr="00571D56">
              <w:rPr>
                <w:sz w:val="28"/>
                <w:szCs w:val="28"/>
              </w:rPr>
              <w:t>ные болезни животных (их симптомы, возбудителей и переносчиков);</w:t>
            </w:r>
          </w:p>
          <w:p w:rsidR="00F77852" w:rsidRPr="00571D56" w:rsidRDefault="00F77852" w:rsidP="00F778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нешних и внутренних пара</w:t>
            </w:r>
            <w:r w:rsidRPr="00571D56">
              <w:rPr>
                <w:sz w:val="28"/>
                <w:szCs w:val="28"/>
              </w:rPr>
              <w:t>зитов сельскохозяйстве</w:t>
            </w:r>
            <w:r>
              <w:rPr>
                <w:sz w:val="28"/>
                <w:szCs w:val="28"/>
              </w:rPr>
              <w:t>нных животных (гельминты, члени</w:t>
            </w:r>
            <w:r w:rsidRPr="00571D56">
              <w:rPr>
                <w:sz w:val="28"/>
                <w:szCs w:val="28"/>
              </w:rPr>
              <w:t>стоногие, простейшие).</w:t>
            </w:r>
          </w:p>
          <w:p w:rsidR="00F77852" w:rsidRPr="00F77852" w:rsidRDefault="00F77852" w:rsidP="00F77852">
            <w:pPr>
              <w:pStyle w:val="Default"/>
              <w:rPr>
                <w:b/>
                <w:sz w:val="28"/>
                <w:szCs w:val="28"/>
              </w:rPr>
            </w:pPr>
            <w:r w:rsidRPr="00F77852">
              <w:rPr>
                <w:b/>
                <w:sz w:val="28"/>
                <w:szCs w:val="28"/>
              </w:rPr>
              <w:t>Уметь:</w:t>
            </w:r>
          </w:p>
          <w:p w:rsidR="00F77852" w:rsidRPr="00571D56" w:rsidRDefault="00F77852" w:rsidP="00F778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отовить дезинфици</w:t>
            </w:r>
            <w:r w:rsidRPr="00571D56">
              <w:rPr>
                <w:sz w:val="28"/>
                <w:szCs w:val="28"/>
              </w:rPr>
              <w:t>рующие препараты;</w:t>
            </w:r>
          </w:p>
          <w:p w:rsidR="00F77852" w:rsidRPr="00571D56" w:rsidRDefault="00F77852" w:rsidP="00F77852">
            <w:pPr>
              <w:pStyle w:val="Default"/>
              <w:rPr>
                <w:sz w:val="28"/>
                <w:szCs w:val="28"/>
              </w:rPr>
            </w:pPr>
            <w:r w:rsidRPr="00571D56">
              <w:rPr>
                <w:sz w:val="28"/>
                <w:szCs w:val="28"/>
              </w:rPr>
              <w:t xml:space="preserve">- применять </w:t>
            </w:r>
            <w:proofErr w:type="spellStart"/>
            <w:r w:rsidRPr="00571D56">
              <w:rPr>
                <w:sz w:val="28"/>
                <w:szCs w:val="28"/>
              </w:rPr>
              <w:t>акарицид</w:t>
            </w:r>
            <w:r>
              <w:rPr>
                <w:sz w:val="28"/>
                <w:szCs w:val="28"/>
              </w:rPr>
              <w:t>ные</w:t>
            </w:r>
            <w:proofErr w:type="spellEnd"/>
            <w:r>
              <w:rPr>
                <w:sz w:val="28"/>
                <w:szCs w:val="28"/>
              </w:rPr>
              <w:t xml:space="preserve">, инсектицидные и </w:t>
            </w:r>
            <w:proofErr w:type="spellStart"/>
            <w:r>
              <w:rPr>
                <w:sz w:val="28"/>
                <w:szCs w:val="28"/>
              </w:rPr>
              <w:t>дератизационные</w:t>
            </w:r>
            <w:proofErr w:type="spellEnd"/>
            <w:r>
              <w:rPr>
                <w:sz w:val="28"/>
                <w:szCs w:val="28"/>
              </w:rPr>
              <w:t xml:space="preserve"> средства с соблюдени</w:t>
            </w:r>
            <w:r w:rsidRPr="00571D56">
              <w:rPr>
                <w:sz w:val="28"/>
                <w:szCs w:val="28"/>
              </w:rPr>
              <w:t>ем правил безопасности.</w:t>
            </w:r>
          </w:p>
          <w:p w:rsidR="00F77852" w:rsidRDefault="00F77852" w:rsidP="00F77852">
            <w:pPr>
              <w:pStyle w:val="Default"/>
              <w:rPr>
                <w:sz w:val="28"/>
                <w:szCs w:val="28"/>
              </w:rPr>
            </w:pPr>
            <w:r w:rsidRPr="00F77852">
              <w:rPr>
                <w:b/>
                <w:sz w:val="28"/>
                <w:szCs w:val="28"/>
              </w:rPr>
              <w:t>Иметь практический опыт</w:t>
            </w:r>
            <w:r>
              <w:rPr>
                <w:sz w:val="28"/>
                <w:szCs w:val="28"/>
              </w:rPr>
              <w:t>:</w:t>
            </w:r>
          </w:p>
          <w:p w:rsidR="00F77852" w:rsidRDefault="00F77852" w:rsidP="00F778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я в выполнении зоогигиенических, профилактиче</w:t>
            </w:r>
            <w:r w:rsidRPr="00571D56">
              <w:rPr>
                <w:sz w:val="28"/>
                <w:szCs w:val="28"/>
              </w:rPr>
              <w:t>ских ветерина</w:t>
            </w:r>
            <w:r>
              <w:rPr>
                <w:sz w:val="28"/>
                <w:szCs w:val="28"/>
              </w:rPr>
              <w:t>рно-профилактических мероприятий</w:t>
            </w:r>
          </w:p>
        </w:tc>
      </w:tr>
      <w:tr w:rsidR="00F77852" w:rsidRPr="00E354D0" w:rsidTr="00571D5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52" w:rsidRPr="00E354D0" w:rsidRDefault="00F77852" w:rsidP="00F778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К 2.1. </w:t>
            </w:r>
            <w:r w:rsidRPr="00F77852">
              <w:rPr>
                <w:rFonts w:ascii="Times New Roman" w:hAnsi="Times New Roman"/>
                <w:sz w:val="28"/>
                <w:szCs w:val="28"/>
              </w:rPr>
              <w:t>Обеспечивать безопас</w:t>
            </w:r>
            <w:r>
              <w:rPr>
                <w:rFonts w:ascii="Times New Roman" w:hAnsi="Times New Roman"/>
                <w:sz w:val="28"/>
                <w:szCs w:val="28"/>
              </w:rPr>
              <w:t>ную среду для сельскохозяйственных животных и ветеринарных специалистов, участвую</w:t>
            </w:r>
            <w:r w:rsidRPr="00F77852">
              <w:rPr>
                <w:rFonts w:ascii="Times New Roman" w:hAnsi="Times New Roman"/>
                <w:sz w:val="28"/>
                <w:szCs w:val="28"/>
              </w:rPr>
              <w:t>щих в лечебно-диагностическом процесс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52" w:rsidRDefault="00F7785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нать: </w:t>
            </w:r>
            <w:r>
              <w:rPr>
                <w:sz w:val="28"/>
                <w:szCs w:val="28"/>
              </w:rPr>
              <w:t xml:space="preserve">- систему ветеринарных лечебно-диагностических мероприятий в различных условиях; </w:t>
            </w:r>
          </w:p>
          <w:p w:rsidR="00F77852" w:rsidRDefault="00F778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авила диспансеризации животных; </w:t>
            </w:r>
          </w:p>
          <w:p w:rsidR="00F77852" w:rsidRDefault="00F778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авила и порядок хранения и складирования ветеринарных препаратов, положения и инструкции по их учету; </w:t>
            </w:r>
          </w:p>
          <w:p w:rsidR="00F77852" w:rsidRDefault="00F778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хнологию приготовления лекарственных форм; </w:t>
            </w:r>
          </w:p>
          <w:p w:rsidR="00F77852" w:rsidRDefault="00F778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сновные методы терапевтической техники для животных. </w:t>
            </w:r>
          </w:p>
          <w:p w:rsidR="00F77852" w:rsidRDefault="00F7785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меть:</w:t>
            </w:r>
            <w:r>
              <w:rPr>
                <w:sz w:val="28"/>
                <w:szCs w:val="28"/>
              </w:rPr>
              <w:t xml:space="preserve">- фиксировать животных разных видов; </w:t>
            </w:r>
          </w:p>
          <w:p w:rsidR="00F77852" w:rsidRDefault="00F778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ределять клиническое состояние животных. </w:t>
            </w:r>
          </w:p>
          <w:p w:rsidR="00F77852" w:rsidRPr="00F77852" w:rsidRDefault="00F77852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Иметь практический опыт:</w:t>
            </w:r>
          </w:p>
          <w:p w:rsidR="00F77852" w:rsidRPr="00F77852" w:rsidRDefault="00F77852" w:rsidP="00F778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я диагностического исследования, диспансери</w:t>
            </w:r>
            <w:r w:rsidRPr="00F77852">
              <w:rPr>
                <w:sz w:val="28"/>
                <w:szCs w:val="28"/>
              </w:rPr>
              <w:t xml:space="preserve">зации, </w:t>
            </w:r>
            <w:r>
              <w:rPr>
                <w:sz w:val="28"/>
                <w:szCs w:val="28"/>
              </w:rPr>
              <w:t>профилактических ме</w:t>
            </w:r>
            <w:r w:rsidRPr="00F77852">
              <w:rPr>
                <w:sz w:val="28"/>
                <w:szCs w:val="28"/>
              </w:rPr>
              <w:t>роприятий;</w:t>
            </w:r>
          </w:p>
          <w:p w:rsidR="00F77852" w:rsidRPr="00F77852" w:rsidRDefault="00F77852" w:rsidP="00F77852">
            <w:pPr>
              <w:pStyle w:val="Default"/>
              <w:rPr>
                <w:sz w:val="28"/>
                <w:szCs w:val="28"/>
              </w:rPr>
            </w:pPr>
            <w:r w:rsidRPr="00F77852">
              <w:rPr>
                <w:sz w:val="28"/>
                <w:szCs w:val="28"/>
              </w:rPr>
              <w:t>- выполнения л</w:t>
            </w:r>
            <w:r>
              <w:rPr>
                <w:sz w:val="28"/>
                <w:szCs w:val="28"/>
              </w:rPr>
              <w:t>ечебно-диагностических мероприя</w:t>
            </w:r>
            <w:r w:rsidRPr="00F77852">
              <w:rPr>
                <w:sz w:val="28"/>
                <w:szCs w:val="28"/>
              </w:rPr>
              <w:t>тий в различных условиях;</w:t>
            </w:r>
          </w:p>
          <w:p w:rsidR="00F77852" w:rsidRDefault="00F77852" w:rsidP="00F778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ения ветеринарной доку</w:t>
            </w:r>
            <w:r w:rsidRPr="00F77852">
              <w:rPr>
                <w:sz w:val="28"/>
                <w:szCs w:val="28"/>
              </w:rPr>
              <w:t>ментации.</w:t>
            </w:r>
          </w:p>
        </w:tc>
      </w:tr>
      <w:tr w:rsidR="00352AA9" w:rsidRPr="00E354D0" w:rsidTr="00571D5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A9" w:rsidRPr="00530788" w:rsidRDefault="00352AA9" w:rsidP="00352AA9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К.2.2.</w:t>
            </w:r>
            <w:r w:rsidRPr="00530788">
              <w:rPr>
                <w:rFonts w:ascii="Times New Roman" w:hAnsi="Times New Roman"/>
                <w:sz w:val="28"/>
                <w:szCs w:val="28"/>
              </w:rPr>
              <w:t>Выполнять ветеринарные лечебно-диагностические манипуля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ть:</w:t>
            </w:r>
            <w:r>
              <w:rPr>
                <w:sz w:val="28"/>
                <w:szCs w:val="28"/>
              </w:rPr>
              <w:t xml:space="preserve">- современные методы клинической и лабораторной диагностики болезней животных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авила диспансеризации животных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емы клинической диагностики внутренних болезней животных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сновные методы </w:t>
            </w:r>
            <w:proofErr w:type="spellStart"/>
            <w:r>
              <w:rPr>
                <w:sz w:val="28"/>
                <w:szCs w:val="28"/>
              </w:rPr>
              <w:t>терапев-ической</w:t>
            </w:r>
            <w:proofErr w:type="spellEnd"/>
            <w:r>
              <w:rPr>
                <w:sz w:val="28"/>
                <w:szCs w:val="28"/>
              </w:rPr>
              <w:t xml:space="preserve"> техники для животных. </w:t>
            </w:r>
          </w:p>
          <w:p w:rsidR="00352AA9" w:rsidRDefault="00352AA9" w:rsidP="00352AA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меть: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иксировать животных разных видов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ределять </w:t>
            </w:r>
            <w:proofErr w:type="gramStart"/>
            <w:r>
              <w:rPr>
                <w:sz w:val="28"/>
                <w:szCs w:val="28"/>
              </w:rPr>
              <w:t>клиническое</w:t>
            </w:r>
            <w:proofErr w:type="gramEnd"/>
            <w:r>
              <w:rPr>
                <w:sz w:val="28"/>
                <w:szCs w:val="28"/>
              </w:rPr>
              <w:t xml:space="preserve"> со-стояние животных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станавливать функциональные и морфологические изменения в органах и системах органов сельскохозяйственных животных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казывать первую помощь сельскохозяйственным животным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водить животным лекарственные средства основными способами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ерилизовать инструменты для обследования и различных видов лечения животных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рабатывать операционное поле, проводить местное обезболивание, накладывать швы и повязки; </w:t>
            </w:r>
          </w:p>
          <w:p w:rsidR="00352AA9" w:rsidRPr="00F77852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стрировать сельскохозяй</w:t>
            </w:r>
            <w:r w:rsidRPr="00F77852">
              <w:rPr>
                <w:sz w:val="28"/>
                <w:szCs w:val="28"/>
              </w:rPr>
              <w:t>ственных животных;</w:t>
            </w:r>
          </w:p>
          <w:p w:rsidR="00352AA9" w:rsidRPr="00F77852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казывать сельскохозяй</w:t>
            </w:r>
            <w:r w:rsidRPr="00F77852">
              <w:rPr>
                <w:sz w:val="28"/>
                <w:szCs w:val="28"/>
              </w:rPr>
              <w:t xml:space="preserve">ственным животным </w:t>
            </w:r>
            <w:proofErr w:type="gramStart"/>
            <w:r w:rsidRPr="00F77852">
              <w:rPr>
                <w:sz w:val="28"/>
                <w:szCs w:val="28"/>
              </w:rPr>
              <w:t>акушер-скую</w:t>
            </w:r>
            <w:proofErr w:type="gramEnd"/>
            <w:r w:rsidRPr="00F77852">
              <w:rPr>
                <w:sz w:val="28"/>
                <w:szCs w:val="28"/>
              </w:rPr>
              <w:t xml:space="preserve"> помощь;</w:t>
            </w:r>
          </w:p>
          <w:p w:rsidR="00352AA9" w:rsidRPr="00F77852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хаживать за новорожден</w:t>
            </w:r>
            <w:r w:rsidRPr="00F77852">
              <w:rPr>
                <w:sz w:val="28"/>
                <w:szCs w:val="28"/>
              </w:rPr>
              <w:t>ными животными.</w:t>
            </w:r>
          </w:p>
          <w:p w:rsidR="00352AA9" w:rsidRPr="00F77852" w:rsidRDefault="00352AA9" w:rsidP="00352AA9">
            <w:pPr>
              <w:pStyle w:val="Default"/>
              <w:rPr>
                <w:b/>
                <w:sz w:val="28"/>
                <w:szCs w:val="28"/>
              </w:rPr>
            </w:pPr>
            <w:r w:rsidRPr="00F77852">
              <w:rPr>
                <w:b/>
                <w:sz w:val="28"/>
                <w:szCs w:val="28"/>
              </w:rPr>
              <w:t>Иметь практический опыт:</w:t>
            </w:r>
          </w:p>
          <w:p w:rsidR="00352AA9" w:rsidRPr="00F77852" w:rsidRDefault="00352AA9" w:rsidP="00352AA9">
            <w:pPr>
              <w:pStyle w:val="Default"/>
              <w:rPr>
                <w:sz w:val="28"/>
                <w:szCs w:val="28"/>
              </w:rPr>
            </w:pPr>
            <w:r w:rsidRPr="00F77852">
              <w:rPr>
                <w:sz w:val="28"/>
                <w:szCs w:val="28"/>
              </w:rPr>
              <w:lastRenderedPageBreak/>
              <w:t>- проведения диагностиче</w:t>
            </w:r>
            <w:r>
              <w:rPr>
                <w:sz w:val="28"/>
                <w:szCs w:val="28"/>
              </w:rPr>
              <w:t>ского исследования, диспансери</w:t>
            </w:r>
            <w:r w:rsidRPr="00F77852">
              <w:rPr>
                <w:sz w:val="28"/>
                <w:szCs w:val="28"/>
              </w:rPr>
              <w:t>зации, профилактических</w:t>
            </w:r>
            <w:r>
              <w:rPr>
                <w:sz w:val="28"/>
                <w:szCs w:val="28"/>
              </w:rPr>
              <w:t xml:space="preserve"> ме</w:t>
            </w:r>
            <w:r w:rsidRPr="00F77852">
              <w:rPr>
                <w:sz w:val="28"/>
                <w:szCs w:val="28"/>
              </w:rPr>
              <w:t>роприятий;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 w:rsidRPr="00F77852">
              <w:rPr>
                <w:sz w:val="28"/>
                <w:szCs w:val="28"/>
              </w:rPr>
              <w:t>- выполнения лечебно-</w:t>
            </w:r>
            <w:r>
              <w:rPr>
                <w:sz w:val="28"/>
                <w:szCs w:val="28"/>
              </w:rPr>
              <w:t>диагностических мероприя</w:t>
            </w:r>
            <w:r w:rsidRPr="00F77852">
              <w:rPr>
                <w:sz w:val="28"/>
                <w:szCs w:val="28"/>
              </w:rPr>
              <w:t>тий в различных условиях.</w:t>
            </w:r>
          </w:p>
        </w:tc>
      </w:tr>
      <w:tr w:rsidR="00352AA9" w:rsidRPr="00E354D0" w:rsidTr="00571D5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A9" w:rsidRPr="00530788" w:rsidRDefault="00352AA9" w:rsidP="00352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К 2.3 </w:t>
            </w:r>
            <w:r w:rsidRPr="00530788">
              <w:rPr>
                <w:rFonts w:ascii="Times New Roman" w:hAnsi="Times New Roman"/>
                <w:sz w:val="28"/>
                <w:szCs w:val="28"/>
              </w:rPr>
              <w:t>Вести ветеринарный лечебно-диагностический процесс с использованием специальной аппаратуры и инструментар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A9" w:rsidRDefault="00352AA9" w:rsidP="00352A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78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352AA9" w:rsidRPr="00F77852" w:rsidRDefault="00352AA9" w:rsidP="00352A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временные методы клинической и лаборат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ной диагностики болезней живот</w:t>
            </w:r>
            <w:r w:rsidRPr="00F77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;</w:t>
            </w:r>
          </w:p>
          <w:p w:rsidR="00352AA9" w:rsidRPr="00F77852" w:rsidRDefault="00352AA9" w:rsidP="00352A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авила диспансеризации животных;</w:t>
            </w:r>
          </w:p>
          <w:p w:rsidR="00352AA9" w:rsidRPr="00F77852" w:rsidRDefault="00352AA9" w:rsidP="00352A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иемы клинической диа</w:t>
            </w:r>
            <w:r w:rsidRPr="00F77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ностики внутренних бо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з</w:t>
            </w:r>
            <w:r w:rsidRPr="00F77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й животных;</w:t>
            </w:r>
          </w:p>
          <w:p w:rsidR="00352AA9" w:rsidRPr="00F77852" w:rsidRDefault="00352AA9" w:rsidP="00352A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авила и порядок х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ения и складирования ветеринар</w:t>
            </w:r>
            <w:r w:rsidRPr="00F77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препаратов, положения и инструкции по их учету;</w:t>
            </w:r>
          </w:p>
          <w:p w:rsidR="00352AA9" w:rsidRPr="00F77852" w:rsidRDefault="00352AA9" w:rsidP="00352A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технологию приготовления лекарственных форм;</w:t>
            </w:r>
          </w:p>
          <w:p w:rsidR="00352AA9" w:rsidRPr="00F77852" w:rsidRDefault="00352AA9" w:rsidP="00352A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сновные методы терапевтической техники для живот</w:t>
            </w:r>
            <w:r w:rsidRPr="00F77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.</w:t>
            </w:r>
          </w:p>
          <w:p w:rsidR="00352AA9" w:rsidRPr="00F77852" w:rsidRDefault="00352AA9" w:rsidP="00352A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78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352AA9" w:rsidRPr="00F77852" w:rsidRDefault="00352AA9" w:rsidP="00352A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фиксировать живот</w:t>
            </w:r>
            <w:r w:rsidRPr="00F77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разных видов;</w:t>
            </w:r>
          </w:p>
          <w:p w:rsidR="00352AA9" w:rsidRPr="00F77852" w:rsidRDefault="00352AA9" w:rsidP="00352A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пределять клиническое сос</w:t>
            </w:r>
            <w:r w:rsidRPr="00F77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яние животных;</w:t>
            </w:r>
          </w:p>
          <w:p w:rsidR="00352AA9" w:rsidRPr="00F77852" w:rsidRDefault="00352AA9" w:rsidP="00352A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станавливать функцио</w:t>
            </w:r>
            <w:r w:rsidRPr="00F77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ые и морфологиче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е изменения в органах и системах органов сельскохозяй</w:t>
            </w:r>
            <w:r w:rsidRPr="00F77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животных;</w:t>
            </w:r>
          </w:p>
          <w:p w:rsidR="00352AA9" w:rsidRPr="00F77852" w:rsidRDefault="00352AA9" w:rsidP="00352A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казывать первую помощ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хозяйственным жи</w:t>
            </w:r>
            <w:r w:rsidRPr="00F77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ным;</w:t>
            </w:r>
          </w:p>
          <w:p w:rsidR="00352AA9" w:rsidRPr="00F77852" w:rsidRDefault="00352AA9" w:rsidP="00352A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водить жи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ным лекар</w:t>
            </w:r>
            <w:r w:rsidRPr="00F77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средства основными способами;</w:t>
            </w:r>
          </w:p>
          <w:p w:rsidR="00352AA9" w:rsidRPr="00F77852" w:rsidRDefault="00352AA9" w:rsidP="00352A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терилизовать инстр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ы для обследования и различ</w:t>
            </w:r>
            <w:r w:rsidRPr="00F77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видов лечения животных;</w:t>
            </w:r>
          </w:p>
          <w:p w:rsidR="00352AA9" w:rsidRPr="00F77852" w:rsidRDefault="00352AA9" w:rsidP="00352A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брабатывать операционное поле, проводить местное обезболивание, накладывать швы и повязки.</w:t>
            </w:r>
          </w:p>
          <w:p w:rsidR="00352AA9" w:rsidRPr="00F77852" w:rsidRDefault="00352AA9" w:rsidP="00352A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78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352AA9" w:rsidRPr="00F77852" w:rsidRDefault="00352AA9" w:rsidP="00352A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роведения диагностического исследования, диспансеризации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филактических ме</w:t>
            </w:r>
            <w:r w:rsidRPr="00F77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;</w:t>
            </w:r>
          </w:p>
          <w:p w:rsidR="00352AA9" w:rsidRPr="00F77852" w:rsidRDefault="00352AA9" w:rsidP="00352A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полнения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чебно-диагностических мероприя</w:t>
            </w:r>
            <w:r w:rsidRPr="00F77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в различных условиях;</w:t>
            </w:r>
          </w:p>
          <w:p w:rsidR="00352AA9" w:rsidRPr="00E354D0" w:rsidRDefault="00352AA9" w:rsidP="00352A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едения ветеринарной доку</w:t>
            </w:r>
            <w:r w:rsidRPr="00F77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ации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52AA9" w:rsidRPr="00E354D0" w:rsidTr="00571D5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A9" w:rsidRPr="00F506A0" w:rsidRDefault="00352AA9" w:rsidP="00352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К 2.4. </w:t>
            </w:r>
            <w:r w:rsidRPr="00F506A0">
              <w:rPr>
                <w:rFonts w:ascii="Times New Roman" w:hAnsi="Times New Roman"/>
                <w:sz w:val="28"/>
                <w:szCs w:val="28"/>
              </w:rPr>
              <w:t>Оказывать доврачебную помощь сельскохозяйственным животным в неотлож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06A0">
              <w:rPr>
                <w:rFonts w:ascii="Times New Roman" w:hAnsi="Times New Roman"/>
                <w:sz w:val="28"/>
                <w:szCs w:val="28"/>
              </w:rPr>
              <w:t>ситуациях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A9" w:rsidRDefault="00352AA9" w:rsidP="00352AA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ть: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ременные методы клинической и лабораторной диагностики болезней животных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емы клинической диагностики внутренних болезней животных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сновные методы терапевтической техники для животных. </w:t>
            </w:r>
          </w:p>
          <w:p w:rsidR="00352AA9" w:rsidRDefault="00352AA9" w:rsidP="00352AA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меть: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иксировать животных разных видов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ределять клиническое состояние животных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станавливать функциональные и морфологические изменения в органах и системах органов сельскохозяйственных животных; </w:t>
            </w:r>
          </w:p>
          <w:p w:rsidR="00352AA9" w:rsidRPr="00F77852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казывать первую помощь сельскохозяйственным жи</w:t>
            </w:r>
            <w:r w:rsidRPr="00F77852">
              <w:rPr>
                <w:sz w:val="28"/>
                <w:szCs w:val="28"/>
              </w:rPr>
              <w:t>вотным;</w:t>
            </w:r>
          </w:p>
          <w:p w:rsidR="00352AA9" w:rsidRPr="00F77852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водить животным лекар</w:t>
            </w:r>
            <w:r w:rsidRPr="00F77852">
              <w:rPr>
                <w:sz w:val="28"/>
                <w:szCs w:val="28"/>
              </w:rPr>
              <w:t>ственные средства основными способами.</w:t>
            </w:r>
          </w:p>
          <w:p w:rsidR="00352AA9" w:rsidRPr="00F77852" w:rsidRDefault="00352AA9" w:rsidP="00352AA9">
            <w:pPr>
              <w:pStyle w:val="Default"/>
              <w:rPr>
                <w:b/>
                <w:sz w:val="28"/>
                <w:szCs w:val="28"/>
              </w:rPr>
            </w:pPr>
            <w:r w:rsidRPr="00F77852">
              <w:rPr>
                <w:b/>
                <w:sz w:val="28"/>
                <w:szCs w:val="28"/>
              </w:rPr>
              <w:t>Иметь практический опыт: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 w:rsidRPr="00F77852">
              <w:rPr>
                <w:sz w:val="28"/>
                <w:szCs w:val="28"/>
              </w:rPr>
              <w:t>- выполнения л</w:t>
            </w:r>
            <w:r>
              <w:rPr>
                <w:sz w:val="28"/>
                <w:szCs w:val="28"/>
              </w:rPr>
              <w:t>ечебно-диагностических мероприя</w:t>
            </w:r>
            <w:r w:rsidRPr="00F77852">
              <w:rPr>
                <w:sz w:val="28"/>
                <w:szCs w:val="28"/>
              </w:rPr>
              <w:t>тий в различных условиях.</w:t>
            </w:r>
          </w:p>
        </w:tc>
      </w:tr>
      <w:tr w:rsidR="00352AA9" w:rsidRPr="00E354D0" w:rsidTr="00571D5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A9" w:rsidRPr="00F506A0" w:rsidRDefault="00352AA9" w:rsidP="00352AA9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5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06A0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F506A0">
              <w:rPr>
                <w:rFonts w:ascii="Times New Roman" w:hAnsi="Times New Roman"/>
                <w:sz w:val="28"/>
                <w:szCs w:val="28"/>
              </w:rPr>
              <w:t>казывать акушерскую помощь сельскохозяйственным животны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A9" w:rsidRDefault="00352AA9" w:rsidP="00352AA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ть: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систему ветеринарных лечебно-диагностических мероприятий в различных условиях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ременные методы клинической и лабораторной диагностики болезней животных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авила диспансеризации животных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сновные методы терапевтической техники для животных. </w:t>
            </w:r>
          </w:p>
          <w:p w:rsidR="00352AA9" w:rsidRDefault="00352AA9" w:rsidP="00352AA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меть: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иксировать животных разных </w:t>
            </w:r>
            <w:r>
              <w:rPr>
                <w:sz w:val="28"/>
                <w:szCs w:val="28"/>
              </w:rPr>
              <w:lastRenderedPageBreak/>
              <w:t xml:space="preserve">видов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ределять клиническое состояние животных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казывать первую помощь сельскохозяйственным животным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водить животным лекарственные средства основными способами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ерилизовать инструменты для обследования и различных видов лечения животных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рабатывать операционное поле, проводить местное обезболивание, накладывать швы и повязки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стрировать сельскохозяйственных животных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казывать сельскохозяйственным животным акушерскую помощь; </w:t>
            </w:r>
          </w:p>
          <w:p w:rsidR="00352AA9" w:rsidRPr="00F77852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хаживать за новорожден</w:t>
            </w:r>
            <w:r w:rsidRPr="00F77852">
              <w:rPr>
                <w:sz w:val="28"/>
                <w:szCs w:val="28"/>
              </w:rPr>
              <w:t>ными животными.</w:t>
            </w:r>
          </w:p>
          <w:p w:rsidR="00352AA9" w:rsidRPr="007960AF" w:rsidRDefault="00352AA9" w:rsidP="00352AA9">
            <w:pPr>
              <w:pStyle w:val="Default"/>
              <w:rPr>
                <w:b/>
                <w:sz w:val="28"/>
                <w:szCs w:val="28"/>
              </w:rPr>
            </w:pPr>
            <w:r w:rsidRPr="007960AF">
              <w:rPr>
                <w:b/>
                <w:sz w:val="28"/>
                <w:szCs w:val="28"/>
              </w:rPr>
              <w:t>Иметь практический опыт:</w:t>
            </w:r>
          </w:p>
          <w:p w:rsidR="00352AA9" w:rsidRPr="00F77852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я диагностического исследования, диспансеризации, профилактических ме</w:t>
            </w:r>
            <w:r w:rsidRPr="00F77852">
              <w:rPr>
                <w:sz w:val="28"/>
                <w:szCs w:val="28"/>
              </w:rPr>
              <w:t>роприятий;</w:t>
            </w:r>
          </w:p>
          <w:p w:rsidR="00352AA9" w:rsidRPr="00F77852" w:rsidRDefault="00352AA9" w:rsidP="00352AA9">
            <w:pPr>
              <w:pStyle w:val="Default"/>
              <w:rPr>
                <w:sz w:val="28"/>
                <w:szCs w:val="28"/>
              </w:rPr>
            </w:pPr>
            <w:r w:rsidRPr="00F77852">
              <w:rPr>
                <w:sz w:val="28"/>
                <w:szCs w:val="28"/>
              </w:rPr>
              <w:t>- выполнения л</w:t>
            </w:r>
            <w:r>
              <w:rPr>
                <w:sz w:val="28"/>
                <w:szCs w:val="28"/>
              </w:rPr>
              <w:t>ечебно-диагностических мероприя</w:t>
            </w:r>
            <w:r w:rsidRPr="00F77852">
              <w:rPr>
                <w:sz w:val="28"/>
                <w:szCs w:val="28"/>
              </w:rPr>
              <w:t>тий в различных условиях;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ения ветеринарной доку</w:t>
            </w:r>
            <w:r w:rsidRPr="00F77852">
              <w:rPr>
                <w:sz w:val="28"/>
                <w:szCs w:val="28"/>
              </w:rPr>
              <w:t>ментации.</w:t>
            </w:r>
          </w:p>
        </w:tc>
      </w:tr>
      <w:tr w:rsidR="00352AA9" w:rsidRPr="00E354D0" w:rsidTr="00F778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A9" w:rsidRPr="00F506A0" w:rsidRDefault="00352AA9" w:rsidP="00352AA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К 2.6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06A0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F506A0">
              <w:rPr>
                <w:rFonts w:ascii="Times New Roman" w:hAnsi="Times New Roman"/>
                <w:sz w:val="28"/>
                <w:szCs w:val="28"/>
              </w:rPr>
              <w:t>частвовать в проведении ветеринарного прием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A9" w:rsidRDefault="00352AA9" w:rsidP="00352AA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ть: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систему ветеринарных лечебно-диагностических мероприятий в различных условиях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ременные методы клинической и лабораторной диагностики болезней животных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авила диспансеризации животных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емы клинической диагностики внутренних болезней животных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сновные методы терапевтической техники для животных. </w:t>
            </w:r>
          </w:p>
          <w:p w:rsidR="00352AA9" w:rsidRDefault="00352AA9" w:rsidP="00352AA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меть: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иксировать животных разных видов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определять </w:t>
            </w:r>
            <w:proofErr w:type="gramStart"/>
            <w:r>
              <w:rPr>
                <w:sz w:val="28"/>
                <w:szCs w:val="28"/>
              </w:rPr>
              <w:t>клиническое</w:t>
            </w:r>
            <w:proofErr w:type="gramEnd"/>
            <w:r>
              <w:rPr>
                <w:sz w:val="28"/>
                <w:szCs w:val="28"/>
              </w:rPr>
              <w:t xml:space="preserve"> со-</w:t>
            </w:r>
            <w:proofErr w:type="spellStart"/>
            <w:r>
              <w:rPr>
                <w:sz w:val="28"/>
                <w:szCs w:val="28"/>
              </w:rPr>
              <w:t>тояние</w:t>
            </w:r>
            <w:proofErr w:type="spellEnd"/>
            <w:r>
              <w:rPr>
                <w:sz w:val="28"/>
                <w:szCs w:val="28"/>
              </w:rPr>
              <w:t xml:space="preserve"> животных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станавливать функциональные и морфологические изменения в органах и системах органов сельскохозяйственных животных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казывать первую помощь сельскохозяйственным животным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водить животным лекарственные средства основными способами; </w:t>
            </w:r>
          </w:p>
          <w:p w:rsidR="00352AA9" w:rsidRPr="007960AF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казывать сельскохозяйственным животным </w:t>
            </w:r>
            <w:proofErr w:type="gramStart"/>
            <w:r>
              <w:rPr>
                <w:sz w:val="28"/>
                <w:szCs w:val="28"/>
              </w:rPr>
              <w:t>акушер-</w:t>
            </w:r>
            <w:r w:rsidRPr="007960AF">
              <w:rPr>
                <w:sz w:val="28"/>
                <w:szCs w:val="28"/>
              </w:rPr>
              <w:t>скую</w:t>
            </w:r>
            <w:proofErr w:type="gramEnd"/>
            <w:r w:rsidRPr="007960AF">
              <w:rPr>
                <w:sz w:val="28"/>
                <w:szCs w:val="28"/>
              </w:rPr>
              <w:t xml:space="preserve"> помощь;</w:t>
            </w:r>
          </w:p>
          <w:p w:rsidR="00352AA9" w:rsidRPr="007960AF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хаживать за новорожден</w:t>
            </w:r>
            <w:r w:rsidRPr="007960AF">
              <w:rPr>
                <w:sz w:val="28"/>
                <w:szCs w:val="28"/>
              </w:rPr>
              <w:t>ными животными.</w:t>
            </w:r>
          </w:p>
          <w:p w:rsidR="00352AA9" w:rsidRPr="007960AF" w:rsidRDefault="00352AA9" w:rsidP="00352AA9">
            <w:pPr>
              <w:pStyle w:val="Default"/>
              <w:rPr>
                <w:b/>
                <w:sz w:val="28"/>
                <w:szCs w:val="28"/>
              </w:rPr>
            </w:pPr>
            <w:r w:rsidRPr="007960AF">
              <w:rPr>
                <w:b/>
                <w:sz w:val="28"/>
                <w:szCs w:val="28"/>
              </w:rPr>
              <w:t>Иметь практический опыт:</w:t>
            </w:r>
          </w:p>
          <w:p w:rsidR="00352AA9" w:rsidRPr="007960AF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я диагностического исследования, диспансеризации, профилактических ме</w:t>
            </w:r>
            <w:r w:rsidRPr="007960AF">
              <w:rPr>
                <w:sz w:val="28"/>
                <w:szCs w:val="28"/>
              </w:rPr>
              <w:t>роприятий;</w:t>
            </w:r>
          </w:p>
          <w:p w:rsidR="00352AA9" w:rsidRPr="007960AF" w:rsidRDefault="00352AA9" w:rsidP="00352AA9">
            <w:pPr>
              <w:pStyle w:val="Default"/>
              <w:rPr>
                <w:sz w:val="28"/>
                <w:szCs w:val="28"/>
              </w:rPr>
            </w:pPr>
            <w:r w:rsidRPr="007960AF">
              <w:rPr>
                <w:sz w:val="28"/>
                <w:szCs w:val="28"/>
              </w:rPr>
              <w:t>- выполнения л</w:t>
            </w:r>
            <w:r>
              <w:rPr>
                <w:sz w:val="28"/>
                <w:szCs w:val="28"/>
              </w:rPr>
              <w:t>ечебно-диагностических мероприя</w:t>
            </w:r>
            <w:r w:rsidRPr="007960AF">
              <w:rPr>
                <w:sz w:val="28"/>
                <w:szCs w:val="28"/>
              </w:rPr>
              <w:t>тий в различных условиях;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ения ветеринарной доку</w:t>
            </w:r>
            <w:r w:rsidRPr="007960AF">
              <w:rPr>
                <w:sz w:val="28"/>
                <w:szCs w:val="28"/>
              </w:rPr>
              <w:t>ментации.</w:t>
            </w:r>
          </w:p>
        </w:tc>
      </w:tr>
      <w:tr w:rsidR="00352AA9" w:rsidRPr="00E354D0" w:rsidTr="00571D5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A9" w:rsidRPr="00F506A0" w:rsidRDefault="00352AA9" w:rsidP="00352AA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К 3.1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06A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506A0">
              <w:rPr>
                <w:rFonts w:ascii="Times New Roman" w:hAnsi="Times New Roman"/>
                <w:sz w:val="28"/>
                <w:szCs w:val="28"/>
              </w:rPr>
              <w:t>роводить ветеринарный контроль убойных животных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A9" w:rsidRDefault="00352AA9" w:rsidP="00352AA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ть: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авила ветеринарно-санитарной экспертизы продуктов, сырья животного происхождения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тодику пред-убойного осмотра животных. </w:t>
            </w:r>
          </w:p>
          <w:p w:rsidR="00352AA9" w:rsidRDefault="00352AA9" w:rsidP="00352AA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меть: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одить пред-убойный осмотр животных.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меть практический опыт: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-убойного осмотра животных. </w:t>
            </w:r>
          </w:p>
        </w:tc>
      </w:tr>
      <w:tr w:rsidR="00352AA9" w:rsidRPr="00E354D0" w:rsidTr="00571D5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A9" w:rsidRPr="00F506A0" w:rsidRDefault="00352AA9" w:rsidP="00352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2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06A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506A0">
              <w:rPr>
                <w:rFonts w:ascii="Times New Roman" w:hAnsi="Times New Roman"/>
                <w:sz w:val="28"/>
                <w:szCs w:val="28"/>
              </w:rPr>
              <w:t>роводить забор образцов крови, молока, мочи, фекалий, их упаковку и подготовку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06A0">
              <w:rPr>
                <w:rFonts w:ascii="Times New Roman" w:hAnsi="Times New Roman"/>
                <w:sz w:val="28"/>
                <w:szCs w:val="28"/>
              </w:rPr>
              <w:t>исследованию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A9" w:rsidRDefault="00352AA9" w:rsidP="00352AA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ть: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правила ветеринарно-санитарной экспертизы продуктов, сырья животного происхождения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методику пред-убойного осмотра животных. </w:t>
            </w:r>
          </w:p>
          <w:p w:rsidR="00352AA9" w:rsidRDefault="00352AA9" w:rsidP="00352AA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меть: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одить отбор проб биологического </w:t>
            </w:r>
            <w:proofErr w:type="gramStart"/>
            <w:r>
              <w:rPr>
                <w:sz w:val="28"/>
                <w:szCs w:val="28"/>
              </w:rPr>
              <w:t>матери-ала</w:t>
            </w:r>
            <w:proofErr w:type="gramEnd"/>
            <w:r>
              <w:rPr>
                <w:sz w:val="28"/>
                <w:szCs w:val="28"/>
              </w:rPr>
              <w:t xml:space="preserve">, продуктов и сырья животного, для </w:t>
            </w:r>
            <w:r>
              <w:rPr>
                <w:sz w:val="28"/>
                <w:szCs w:val="28"/>
              </w:rPr>
              <w:lastRenderedPageBreak/>
              <w:t xml:space="preserve">исследований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нсервировать, упаковывать и пересылать пробы биологического материала, продуктов и сырья животного происхождения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одить анализ продуктов и сырья животного происхождения. </w:t>
            </w:r>
          </w:p>
          <w:p w:rsidR="00352AA9" w:rsidRDefault="00352AA9" w:rsidP="00352AA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меть практический опыт: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 w:rsidRPr="007960AF">
              <w:rPr>
                <w:sz w:val="28"/>
                <w:szCs w:val="28"/>
              </w:rPr>
              <w:t>- участия в различных ви</w:t>
            </w:r>
            <w:r>
              <w:rPr>
                <w:sz w:val="28"/>
                <w:szCs w:val="28"/>
              </w:rPr>
              <w:t>дах экспертиз сельскохозяйственной продукции и сырья жи</w:t>
            </w:r>
            <w:r w:rsidRPr="007960AF">
              <w:rPr>
                <w:sz w:val="28"/>
                <w:szCs w:val="28"/>
              </w:rPr>
              <w:t>вотного происхождения.</w:t>
            </w:r>
          </w:p>
        </w:tc>
      </w:tr>
      <w:tr w:rsidR="00352AA9" w:rsidRPr="00E354D0" w:rsidTr="00571D5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A9" w:rsidRPr="00F506A0" w:rsidRDefault="00352AA9" w:rsidP="00352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К 3.3 </w:t>
            </w:r>
            <w:r w:rsidRPr="00F506A0">
              <w:rPr>
                <w:rFonts w:ascii="Times New Roman" w:hAnsi="Times New Roman"/>
                <w:sz w:val="28"/>
                <w:szCs w:val="28"/>
              </w:rPr>
              <w:t>Проводить забор образцов продуктов и сырья животного происхождения для ветеринарн</w:t>
            </w:r>
            <w:proofErr w:type="gramStart"/>
            <w:r w:rsidRPr="00F506A0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F506A0">
              <w:rPr>
                <w:rFonts w:ascii="Times New Roman" w:hAnsi="Times New Roman"/>
                <w:sz w:val="28"/>
                <w:szCs w:val="28"/>
              </w:rPr>
              <w:t xml:space="preserve"> санитарной экспертизы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A9" w:rsidRDefault="00352AA9" w:rsidP="00352AA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ть: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авила ветеринарно-санитарной экспертизы продуктов, сырья животного происхождения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методику пред-убойного осмотра животных. </w:t>
            </w:r>
          </w:p>
          <w:p w:rsidR="00352AA9" w:rsidRDefault="00352AA9" w:rsidP="00352AA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меть: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одить отбор проб биологического материала, продуктов и сырья животного, для исследований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нсервировать, упаковывать и пересылать пробы биологического материала, продуктов и сырья животного происхождения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одить анализ продуктов и сырья животного происхождения.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меть практический опыт: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-убойного осмотра животных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астия в различных видах экспертиз сельскохозяйственной продукции и сырья животного происхождения. </w:t>
            </w:r>
          </w:p>
        </w:tc>
      </w:tr>
      <w:tr w:rsidR="00352AA9" w:rsidRPr="00E354D0" w:rsidTr="00F778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A9" w:rsidRPr="00F506A0" w:rsidRDefault="00352AA9" w:rsidP="00352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4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06A0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F506A0">
              <w:rPr>
                <w:rFonts w:ascii="Times New Roman" w:hAnsi="Times New Roman"/>
                <w:sz w:val="28"/>
                <w:szCs w:val="28"/>
              </w:rPr>
              <w:t>пределять соответствие продуктов и сырья животного происхождения стандартам на продукцию животноводств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A9" w:rsidRDefault="00352AA9" w:rsidP="00352AA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ть: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авила ветеринарно-санитарной экспертизы продуктов, сырья животного происхождения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методику пред-убойного осмотра животных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андарты на готовую продукцию животноводства. </w:t>
            </w:r>
          </w:p>
          <w:p w:rsidR="00352AA9" w:rsidRDefault="00352AA9" w:rsidP="00352AA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меть: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проводить отбор проб биологического материала, продуктов и сырья животного, для исследований; </w:t>
            </w:r>
          </w:p>
          <w:p w:rsidR="00352AA9" w:rsidRPr="007960AF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ить анализ продуктов и сырья животного проис</w:t>
            </w:r>
            <w:r w:rsidRPr="007960AF">
              <w:rPr>
                <w:sz w:val="28"/>
                <w:szCs w:val="28"/>
              </w:rPr>
              <w:t>хождения.</w:t>
            </w:r>
          </w:p>
          <w:p w:rsidR="00352AA9" w:rsidRPr="007960AF" w:rsidRDefault="00352AA9" w:rsidP="00352AA9">
            <w:pPr>
              <w:pStyle w:val="Default"/>
              <w:rPr>
                <w:b/>
                <w:sz w:val="28"/>
                <w:szCs w:val="28"/>
              </w:rPr>
            </w:pPr>
            <w:r w:rsidRPr="007960AF">
              <w:rPr>
                <w:b/>
                <w:sz w:val="28"/>
                <w:szCs w:val="28"/>
              </w:rPr>
              <w:t>Иметь практический опыт: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 w:rsidRPr="007960AF">
              <w:rPr>
                <w:sz w:val="28"/>
                <w:szCs w:val="28"/>
              </w:rPr>
              <w:t>- участия в различных ви</w:t>
            </w:r>
            <w:r>
              <w:rPr>
                <w:sz w:val="28"/>
                <w:szCs w:val="28"/>
              </w:rPr>
              <w:t>дах экспертиз сельскохозяйствен</w:t>
            </w:r>
            <w:r w:rsidRPr="007960AF">
              <w:rPr>
                <w:sz w:val="28"/>
                <w:szCs w:val="28"/>
              </w:rPr>
              <w:t xml:space="preserve">ной </w:t>
            </w:r>
            <w:r>
              <w:rPr>
                <w:sz w:val="28"/>
                <w:szCs w:val="28"/>
              </w:rPr>
              <w:t>продукции и сырья жи</w:t>
            </w:r>
            <w:r w:rsidRPr="007960AF">
              <w:rPr>
                <w:sz w:val="28"/>
                <w:szCs w:val="28"/>
              </w:rPr>
              <w:t>вотного происхождения.</w:t>
            </w:r>
          </w:p>
        </w:tc>
      </w:tr>
      <w:tr w:rsidR="00352AA9" w:rsidRPr="00E354D0" w:rsidTr="00F778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A9" w:rsidRPr="00F506A0" w:rsidRDefault="00352AA9" w:rsidP="00352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К 3.5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06A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506A0">
              <w:rPr>
                <w:rFonts w:ascii="Times New Roman" w:hAnsi="Times New Roman"/>
                <w:sz w:val="28"/>
                <w:szCs w:val="28"/>
              </w:rPr>
              <w:t xml:space="preserve">роводить обеззараживание не соответствующих стандартам качества продуктов и сырья животного происхождения, утилизацию </w:t>
            </w:r>
            <w:proofErr w:type="spellStart"/>
            <w:r w:rsidRPr="00F506A0">
              <w:rPr>
                <w:rFonts w:ascii="Times New Roman" w:hAnsi="Times New Roman"/>
                <w:sz w:val="28"/>
                <w:szCs w:val="28"/>
              </w:rPr>
              <w:t>конфискатов</w:t>
            </w:r>
            <w:proofErr w:type="spellEnd"/>
            <w:r w:rsidRPr="00F506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A9" w:rsidRDefault="00352AA9" w:rsidP="00352AA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ть: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авила ветеринарно-санитарной экспертизы продуктов, сырья животного происхождения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методику пред-убойного осмотра животных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андарты на готовую продукцию животноводства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тодики обеззараживания не соответствующих стандартам качества продуктов и сырья животного происхождения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авила утилизации продуктов и сырья животного происхождения. </w:t>
            </w:r>
          </w:p>
          <w:p w:rsidR="00352AA9" w:rsidRDefault="00352AA9" w:rsidP="00352AA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меть: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одить отбор проб биологического материала, продуктов и сырья животного, для исследований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одить обеззараживание нестандартных продуктов и сырья животного происхождения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одить утилизацию </w:t>
            </w:r>
            <w:proofErr w:type="spellStart"/>
            <w:r>
              <w:rPr>
                <w:sz w:val="28"/>
                <w:szCs w:val="28"/>
              </w:rPr>
              <w:t>конфискатов</w:t>
            </w:r>
            <w:proofErr w:type="spellEnd"/>
            <w:r>
              <w:rPr>
                <w:sz w:val="28"/>
                <w:szCs w:val="28"/>
              </w:rPr>
              <w:t xml:space="preserve"> и зараженного материала.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меть практический опыт: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астия в различных видах экспертиз сельскохозяйственной продукции и сырья животного происхождения. </w:t>
            </w:r>
          </w:p>
        </w:tc>
      </w:tr>
      <w:tr w:rsidR="00352AA9" w:rsidRPr="00E354D0" w:rsidTr="00571D5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A9" w:rsidRPr="00213452" w:rsidRDefault="00352AA9" w:rsidP="00352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6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3452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213452">
              <w:rPr>
                <w:rFonts w:ascii="Times New Roman" w:hAnsi="Times New Roman"/>
                <w:sz w:val="28"/>
                <w:szCs w:val="28"/>
              </w:rPr>
              <w:t>частвовать в ветеринарно-санитарной экспертизе колбасных изделий, субпродукт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3452">
              <w:rPr>
                <w:rFonts w:ascii="Times New Roman" w:hAnsi="Times New Roman"/>
                <w:sz w:val="28"/>
                <w:szCs w:val="28"/>
              </w:rPr>
              <w:t xml:space="preserve">пищевого жира, крови, кишок, эндокринного и </w:t>
            </w:r>
            <w:r w:rsidRPr="00213452">
              <w:rPr>
                <w:rFonts w:ascii="Times New Roman" w:hAnsi="Times New Roman"/>
                <w:sz w:val="28"/>
                <w:szCs w:val="28"/>
              </w:rPr>
              <w:lastRenderedPageBreak/>
              <w:t>технического сырья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A9" w:rsidRDefault="00352AA9" w:rsidP="00352AA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Знать: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авила ветеринарно-санитарной экспертизы продуктов, сырья животного происхождения; </w:t>
            </w:r>
          </w:p>
          <w:p w:rsidR="00352AA9" w:rsidRPr="007960AF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методику пред-убойного </w:t>
            </w:r>
            <w:r w:rsidRPr="007960AF">
              <w:rPr>
                <w:sz w:val="28"/>
                <w:szCs w:val="28"/>
              </w:rPr>
              <w:t>осмотра животных;</w:t>
            </w:r>
          </w:p>
          <w:p w:rsidR="00352AA9" w:rsidRPr="007960AF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ндарты на готовую про</w:t>
            </w:r>
            <w:r w:rsidRPr="007960AF">
              <w:rPr>
                <w:sz w:val="28"/>
                <w:szCs w:val="28"/>
              </w:rPr>
              <w:t>дукцию животноводства;</w:t>
            </w:r>
          </w:p>
          <w:p w:rsidR="00352AA9" w:rsidRPr="007960AF" w:rsidRDefault="00352AA9" w:rsidP="00352AA9">
            <w:pPr>
              <w:pStyle w:val="Default"/>
              <w:rPr>
                <w:sz w:val="28"/>
                <w:szCs w:val="28"/>
              </w:rPr>
            </w:pPr>
            <w:r w:rsidRPr="007960AF">
              <w:rPr>
                <w:sz w:val="28"/>
                <w:szCs w:val="28"/>
              </w:rPr>
              <w:t xml:space="preserve">- пищевые </w:t>
            </w:r>
            <w:proofErr w:type="spellStart"/>
            <w:r w:rsidRPr="007960AF">
              <w:rPr>
                <w:sz w:val="28"/>
                <w:szCs w:val="28"/>
              </w:rPr>
              <w:t>токсикоинфекции</w:t>
            </w:r>
            <w:proofErr w:type="spellEnd"/>
            <w:r w:rsidRPr="007960AF">
              <w:rPr>
                <w:sz w:val="28"/>
                <w:szCs w:val="28"/>
              </w:rPr>
              <w:t>, токсикоз</w:t>
            </w:r>
            <w:r>
              <w:rPr>
                <w:sz w:val="28"/>
                <w:szCs w:val="28"/>
              </w:rPr>
              <w:t>ы и их профилакти</w:t>
            </w:r>
            <w:r w:rsidRPr="007960AF">
              <w:rPr>
                <w:sz w:val="28"/>
                <w:szCs w:val="28"/>
              </w:rPr>
              <w:t>ка;</w:t>
            </w:r>
          </w:p>
          <w:p w:rsidR="00352AA9" w:rsidRPr="007960AF" w:rsidRDefault="00352AA9" w:rsidP="00352AA9">
            <w:pPr>
              <w:pStyle w:val="Default"/>
              <w:rPr>
                <w:sz w:val="28"/>
                <w:szCs w:val="28"/>
              </w:rPr>
            </w:pPr>
            <w:r w:rsidRPr="007960AF">
              <w:rPr>
                <w:sz w:val="28"/>
                <w:szCs w:val="28"/>
              </w:rPr>
              <w:t>- методики обеззаражив</w:t>
            </w:r>
            <w:r>
              <w:rPr>
                <w:sz w:val="28"/>
                <w:szCs w:val="28"/>
              </w:rPr>
              <w:t>ания не соответствующих стандартам качества продуктов и сырья животного происхожде</w:t>
            </w:r>
            <w:r w:rsidRPr="007960AF">
              <w:rPr>
                <w:sz w:val="28"/>
                <w:szCs w:val="28"/>
              </w:rPr>
              <w:t>ния;</w:t>
            </w:r>
          </w:p>
          <w:p w:rsidR="00352AA9" w:rsidRPr="007960AF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ила утилизации продуктов и сырья животного про</w:t>
            </w:r>
            <w:r w:rsidRPr="007960AF">
              <w:rPr>
                <w:sz w:val="28"/>
                <w:szCs w:val="28"/>
              </w:rPr>
              <w:t>исхождения.</w:t>
            </w:r>
          </w:p>
          <w:p w:rsidR="00352AA9" w:rsidRPr="007960AF" w:rsidRDefault="00352AA9" w:rsidP="00352AA9">
            <w:pPr>
              <w:pStyle w:val="Default"/>
              <w:rPr>
                <w:b/>
                <w:sz w:val="28"/>
                <w:szCs w:val="28"/>
              </w:rPr>
            </w:pPr>
            <w:r w:rsidRPr="007960AF">
              <w:rPr>
                <w:b/>
                <w:sz w:val="28"/>
                <w:szCs w:val="28"/>
              </w:rPr>
              <w:t>Уметь:</w:t>
            </w:r>
          </w:p>
          <w:p w:rsidR="00352AA9" w:rsidRPr="007960AF" w:rsidRDefault="00352AA9" w:rsidP="00352AA9">
            <w:pPr>
              <w:pStyle w:val="Default"/>
              <w:rPr>
                <w:sz w:val="28"/>
                <w:szCs w:val="28"/>
              </w:rPr>
            </w:pPr>
            <w:r w:rsidRPr="007960AF">
              <w:rPr>
                <w:sz w:val="28"/>
                <w:szCs w:val="28"/>
              </w:rPr>
              <w:t>- проводить о</w:t>
            </w:r>
            <w:r>
              <w:rPr>
                <w:sz w:val="28"/>
                <w:szCs w:val="28"/>
              </w:rPr>
              <w:t>тбор проб биологического матери</w:t>
            </w:r>
            <w:r w:rsidRPr="007960AF">
              <w:rPr>
                <w:sz w:val="28"/>
                <w:szCs w:val="28"/>
              </w:rPr>
              <w:t>ала,</w:t>
            </w:r>
            <w:r>
              <w:rPr>
                <w:sz w:val="28"/>
                <w:szCs w:val="28"/>
              </w:rPr>
              <w:t xml:space="preserve"> продуктов и сырья жи</w:t>
            </w:r>
            <w:r w:rsidRPr="007960AF">
              <w:rPr>
                <w:sz w:val="28"/>
                <w:szCs w:val="28"/>
              </w:rPr>
              <w:t>вотного, для исследований;</w:t>
            </w:r>
          </w:p>
          <w:p w:rsidR="00352AA9" w:rsidRPr="007960AF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ервировать, упаковывать и пересылать пробы биологического материала, про</w:t>
            </w:r>
            <w:r w:rsidRPr="007960AF">
              <w:rPr>
                <w:sz w:val="28"/>
                <w:szCs w:val="28"/>
              </w:rPr>
              <w:t>дуктов и сырья животного происхождения.</w:t>
            </w:r>
          </w:p>
          <w:p w:rsidR="00352AA9" w:rsidRPr="007960AF" w:rsidRDefault="00352AA9" w:rsidP="00352AA9">
            <w:pPr>
              <w:pStyle w:val="Default"/>
              <w:rPr>
                <w:sz w:val="28"/>
                <w:szCs w:val="28"/>
              </w:rPr>
            </w:pPr>
            <w:r w:rsidRPr="007960AF">
              <w:rPr>
                <w:sz w:val="28"/>
                <w:szCs w:val="28"/>
              </w:rPr>
              <w:t>- проводить анализ пр</w:t>
            </w:r>
            <w:r>
              <w:rPr>
                <w:sz w:val="28"/>
                <w:szCs w:val="28"/>
              </w:rPr>
              <w:t>одуктов и сырья животного проис</w:t>
            </w:r>
            <w:r w:rsidRPr="007960AF">
              <w:rPr>
                <w:sz w:val="28"/>
                <w:szCs w:val="28"/>
              </w:rPr>
              <w:t>хождения;</w:t>
            </w:r>
          </w:p>
          <w:p w:rsidR="00352AA9" w:rsidRPr="007960AF" w:rsidRDefault="00352AA9" w:rsidP="00352AA9">
            <w:pPr>
              <w:pStyle w:val="Default"/>
              <w:rPr>
                <w:sz w:val="28"/>
                <w:szCs w:val="28"/>
              </w:rPr>
            </w:pPr>
            <w:r w:rsidRPr="007960AF">
              <w:rPr>
                <w:sz w:val="28"/>
                <w:szCs w:val="28"/>
              </w:rPr>
              <w:t>- проводить обеззараживание нестандартных проду</w:t>
            </w:r>
            <w:r>
              <w:rPr>
                <w:sz w:val="28"/>
                <w:szCs w:val="28"/>
              </w:rPr>
              <w:t>ктов и сырья животного происхож</w:t>
            </w:r>
            <w:r w:rsidRPr="007960AF">
              <w:rPr>
                <w:sz w:val="28"/>
                <w:szCs w:val="28"/>
              </w:rPr>
              <w:t>дения;</w:t>
            </w:r>
          </w:p>
          <w:p w:rsidR="00352AA9" w:rsidRPr="007960AF" w:rsidRDefault="00352AA9" w:rsidP="00352AA9">
            <w:pPr>
              <w:pStyle w:val="Default"/>
              <w:rPr>
                <w:sz w:val="28"/>
                <w:szCs w:val="28"/>
              </w:rPr>
            </w:pPr>
            <w:r w:rsidRPr="007960AF">
              <w:rPr>
                <w:sz w:val="28"/>
                <w:szCs w:val="28"/>
              </w:rPr>
              <w:t>- проводить утилизаци</w:t>
            </w:r>
            <w:r>
              <w:rPr>
                <w:sz w:val="28"/>
                <w:szCs w:val="28"/>
              </w:rPr>
              <w:t xml:space="preserve">ю </w:t>
            </w:r>
            <w:proofErr w:type="spellStart"/>
            <w:r>
              <w:rPr>
                <w:sz w:val="28"/>
                <w:szCs w:val="28"/>
              </w:rPr>
              <w:t>конфискатов</w:t>
            </w:r>
            <w:proofErr w:type="spellEnd"/>
            <w:r>
              <w:rPr>
                <w:sz w:val="28"/>
                <w:szCs w:val="28"/>
              </w:rPr>
              <w:t xml:space="preserve"> и зараженного ма</w:t>
            </w:r>
            <w:r w:rsidRPr="007960AF">
              <w:rPr>
                <w:sz w:val="28"/>
                <w:szCs w:val="28"/>
              </w:rPr>
              <w:t>териала.</w:t>
            </w:r>
          </w:p>
          <w:p w:rsidR="00352AA9" w:rsidRPr="000922CE" w:rsidRDefault="00352AA9" w:rsidP="00352AA9">
            <w:pPr>
              <w:pStyle w:val="Default"/>
              <w:rPr>
                <w:b/>
                <w:sz w:val="28"/>
                <w:szCs w:val="28"/>
              </w:rPr>
            </w:pPr>
            <w:r w:rsidRPr="000922CE">
              <w:rPr>
                <w:b/>
                <w:sz w:val="28"/>
                <w:szCs w:val="28"/>
              </w:rPr>
              <w:t>Иметь практический опыт: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 w:rsidRPr="007960AF">
              <w:rPr>
                <w:sz w:val="28"/>
                <w:szCs w:val="28"/>
              </w:rPr>
              <w:t>- участия в различных ви</w:t>
            </w:r>
            <w:r>
              <w:rPr>
                <w:sz w:val="28"/>
                <w:szCs w:val="28"/>
              </w:rPr>
              <w:t>дах экспертиз сельскохозяйствен</w:t>
            </w:r>
            <w:r w:rsidRPr="007960AF">
              <w:rPr>
                <w:sz w:val="28"/>
                <w:szCs w:val="28"/>
              </w:rPr>
              <w:t>ной продукции и сырья жи</w:t>
            </w:r>
            <w:r>
              <w:rPr>
                <w:sz w:val="28"/>
                <w:szCs w:val="28"/>
              </w:rPr>
              <w:t>вотного происхождения</w:t>
            </w:r>
          </w:p>
        </w:tc>
      </w:tr>
      <w:tr w:rsidR="00352AA9" w:rsidRPr="00E354D0" w:rsidTr="00571D5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A9" w:rsidRPr="00213452" w:rsidRDefault="00352AA9" w:rsidP="00352AA9">
            <w:pPr>
              <w:widowControl w:val="0"/>
              <w:tabs>
                <w:tab w:val="left" w:pos="993"/>
                <w:tab w:val="left" w:pos="1418"/>
              </w:tabs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К 3.7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3452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213452">
              <w:rPr>
                <w:rFonts w:ascii="Times New Roman" w:hAnsi="Times New Roman"/>
                <w:sz w:val="28"/>
                <w:szCs w:val="28"/>
              </w:rPr>
              <w:t>частвовать в проведении патологоанатомического вскрытия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A9" w:rsidRDefault="00352AA9" w:rsidP="00352AA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ть: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авила ветеринарно-санитарной экспертизы продуктов, сырья животного происхождения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методику пред-убойного </w:t>
            </w:r>
          </w:p>
          <w:p w:rsidR="00352AA9" w:rsidRPr="000922CE" w:rsidRDefault="00352AA9" w:rsidP="00352AA9">
            <w:pPr>
              <w:pStyle w:val="Default"/>
              <w:rPr>
                <w:sz w:val="28"/>
                <w:szCs w:val="28"/>
              </w:rPr>
            </w:pPr>
            <w:r w:rsidRPr="000922CE">
              <w:rPr>
                <w:sz w:val="28"/>
                <w:szCs w:val="28"/>
              </w:rPr>
              <w:t>осмотра животных;</w:t>
            </w:r>
          </w:p>
          <w:p w:rsidR="00352AA9" w:rsidRPr="000922CE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ила проведения патоло</w:t>
            </w:r>
            <w:r w:rsidRPr="000922CE">
              <w:rPr>
                <w:sz w:val="28"/>
                <w:szCs w:val="28"/>
              </w:rPr>
              <w:t>гоанатомического вскрытия;</w:t>
            </w:r>
          </w:p>
          <w:p w:rsidR="00352AA9" w:rsidRPr="000922CE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емы постановки патоло</w:t>
            </w:r>
            <w:r w:rsidRPr="000922CE">
              <w:rPr>
                <w:sz w:val="28"/>
                <w:szCs w:val="28"/>
              </w:rPr>
              <w:t>гоанатомического диагноза.</w:t>
            </w:r>
          </w:p>
          <w:p w:rsidR="00352AA9" w:rsidRPr="000922CE" w:rsidRDefault="00352AA9" w:rsidP="00352AA9">
            <w:pPr>
              <w:pStyle w:val="Default"/>
              <w:rPr>
                <w:b/>
                <w:sz w:val="28"/>
                <w:szCs w:val="28"/>
              </w:rPr>
            </w:pPr>
            <w:r w:rsidRPr="000922CE">
              <w:rPr>
                <w:b/>
                <w:sz w:val="28"/>
                <w:szCs w:val="28"/>
              </w:rPr>
              <w:t>Уметь:</w:t>
            </w:r>
          </w:p>
          <w:p w:rsidR="00352AA9" w:rsidRPr="000922CE" w:rsidRDefault="00352AA9" w:rsidP="00352AA9">
            <w:pPr>
              <w:pStyle w:val="Default"/>
              <w:rPr>
                <w:sz w:val="28"/>
                <w:szCs w:val="28"/>
              </w:rPr>
            </w:pPr>
            <w:r w:rsidRPr="000922CE">
              <w:rPr>
                <w:sz w:val="28"/>
                <w:szCs w:val="28"/>
              </w:rPr>
              <w:lastRenderedPageBreak/>
              <w:t>- вскрывать трупы животных;</w:t>
            </w:r>
          </w:p>
          <w:p w:rsidR="00352AA9" w:rsidRPr="000922CE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ить отбор проб биологического материала, про</w:t>
            </w:r>
            <w:r w:rsidRPr="000922CE">
              <w:rPr>
                <w:sz w:val="28"/>
                <w:szCs w:val="28"/>
              </w:rPr>
              <w:t>дуктов и сырья животного, для исследований;</w:t>
            </w:r>
          </w:p>
          <w:p w:rsidR="00352AA9" w:rsidRPr="000922CE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ервировать, упаковывать и пересылать пробы биологического материала, про</w:t>
            </w:r>
            <w:r w:rsidRPr="000922CE">
              <w:rPr>
                <w:sz w:val="28"/>
                <w:szCs w:val="28"/>
              </w:rPr>
              <w:t>дуктов и сырья животного происхождения;</w:t>
            </w:r>
          </w:p>
          <w:p w:rsidR="00352AA9" w:rsidRPr="000922CE" w:rsidRDefault="00352AA9" w:rsidP="00352AA9">
            <w:pPr>
              <w:pStyle w:val="Default"/>
              <w:rPr>
                <w:b/>
                <w:sz w:val="28"/>
                <w:szCs w:val="28"/>
              </w:rPr>
            </w:pPr>
            <w:r w:rsidRPr="000922CE">
              <w:rPr>
                <w:b/>
                <w:sz w:val="28"/>
                <w:szCs w:val="28"/>
              </w:rPr>
              <w:t>Иметь практический опыт: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 w:rsidRPr="000922CE">
              <w:rPr>
                <w:sz w:val="28"/>
                <w:szCs w:val="28"/>
              </w:rPr>
              <w:t xml:space="preserve">- участия в различных видах </w:t>
            </w:r>
            <w:r>
              <w:rPr>
                <w:sz w:val="28"/>
                <w:szCs w:val="28"/>
              </w:rPr>
              <w:t>экспертиз сельскохозяйственной продукции и сырья жи</w:t>
            </w:r>
            <w:r w:rsidRPr="000922CE">
              <w:rPr>
                <w:sz w:val="28"/>
                <w:szCs w:val="28"/>
              </w:rPr>
              <w:t>вотного происхождения.</w:t>
            </w:r>
          </w:p>
        </w:tc>
      </w:tr>
      <w:tr w:rsidR="00352AA9" w:rsidRPr="00E354D0" w:rsidTr="00F778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A9" w:rsidRPr="00213452" w:rsidRDefault="00352AA9" w:rsidP="00352AA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К 3.8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3452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213452">
              <w:rPr>
                <w:rFonts w:ascii="Times New Roman" w:hAnsi="Times New Roman"/>
                <w:sz w:val="28"/>
                <w:szCs w:val="28"/>
              </w:rPr>
              <w:t>частвовать в отборе, консервировании, упаковке и пересылке патологического материал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A9" w:rsidRDefault="00352AA9" w:rsidP="00352AA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ть: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авила ветеринарно-санитарной экспертизы продуктов, сырья животного происхождения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методику пред-убойного осмотра животных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авила проведения патологоанатомического вскрытия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емы постановки патологоанатомического диагноза. </w:t>
            </w:r>
          </w:p>
          <w:p w:rsidR="00352AA9" w:rsidRDefault="00352AA9" w:rsidP="00352AA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меть: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скрывать трупы животных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одить отбор проб биологического материала, продуктов и сырья животного, для исследований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нсервировать, упаковывать и пересылать пробы биологического материала, продуктов и сырья животного происхождения. </w:t>
            </w:r>
          </w:p>
          <w:p w:rsidR="00352AA9" w:rsidRDefault="00352AA9" w:rsidP="00352AA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меть практический опыт: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 w:rsidRPr="000922CE">
              <w:rPr>
                <w:sz w:val="28"/>
                <w:szCs w:val="28"/>
              </w:rPr>
              <w:t>- участия в различных ви</w:t>
            </w:r>
            <w:r>
              <w:rPr>
                <w:sz w:val="28"/>
                <w:szCs w:val="28"/>
              </w:rPr>
              <w:t>дах экспертиз сельскохозяйственной продукции и сырья жи</w:t>
            </w:r>
            <w:r w:rsidRPr="000922CE">
              <w:rPr>
                <w:sz w:val="28"/>
                <w:szCs w:val="28"/>
              </w:rPr>
              <w:t>вотного происхождения.</w:t>
            </w:r>
          </w:p>
        </w:tc>
      </w:tr>
      <w:tr w:rsidR="00352AA9" w:rsidRPr="00E354D0" w:rsidTr="00571D5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A9" w:rsidRPr="00213452" w:rsidRDefault="00352AA9" w:rsidP="00352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4.1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345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213452">
              <w:rPr>
                <w:rFonts w:ascii="Times New Roman" w:hAnsi="Times New Roman"/>
                <w:sz w:val="28"/>
                <w:szCs w:val="28"/>
              </w:rPr>
              <w:t>отовить и проводить консультации для работников животноводства и владельц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3452">
              <w:rPr>
                <w:rFonts w:ascii="Times New Roman" w:hAnsi="Times New Roman"/>
                <w:sz w:val="28"/>
                <w:szCs w:val="28"/>
              </w:rPr>
              <w:t xml:space="preserve">сельскохозяйственных животных по вопросам санитарных норм </w:t>
            </w:r>
            <w:r w:rsidRPr="00213452">
              <w:rPr>
                <w:rFonts w:ascii="Times New Roman" w:hAnsi="Times New Roman"/>
                <w:sz w:val="28"/>
                <w:szCs w:val="28"/>
              </w:rPr>
              <w:lastRenderedPageBreak/>
              <w:t>с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ржания животных, профилактики </w:t>
            </w:r>
            <w:r w:rsidRPr="00213452">
              <w:rPr>
                <w:rFonts w:ascii="Times New Roman" w:hAnsi="Times New Roman"/>
                <w:sz w:val="28"/>
                <w:szCs w:val="28"/>
              </w:rPr>
              <w:t xml:space="preserve">инфекционных болезней животных и зоонозных инфекционных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вазивных болезней, а также их </w:t>
            </w:r>
            <w:r w:rsidRPr="00213452">
              <w:rPr>
                <w:rFonts w:ascii="Times New Roman" w:hAnsi="Times New Roman"/>
                <w:sz w:val="28"/>
                <w:szCs w:val="28"/>
              </w:rPr>
              <w:t>лечения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A9" w:rsidRDefault="00352AA9" w:rsidP="00352AA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Знать: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правления, методы и формы санитарно-просветительской деятельности. </w:t>
            </w:r>
          </w:p>
          <w:p w:rsidR="00352AA9" w:rsidRDefault="00352AA9" w:rsidP="00352AA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меть: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определять задачи, содержание, методы и формы санитарно-просветительской деятельности.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меть практический опыт: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едения информационно-просветительских бесед с населением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готовки информационных материалов ветеринарной тематики. </w:t>
            </w:r>
          </w:p>
        </w:tc>
      </w:tr>
      <w:tr w:rsidR="00352AA9" w:rsidRPr="00E354D0" w:rsidTr="00571D5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A9" w:rsidRPr="00213452" w:rsidRDefault="00352AA9" w:rsidP="00352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К 4.2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345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213452">
              <w:rPr>
                <w:rFonts w:ascii="Times New Roman" w:hAnsi="Times New Roman"/>
                <w:sz w:val="28"/>
                <w:szCs w:val="28"/>
              </w:rPr>
              <w:t>отовить информационные материалы о возбудителях, переносчиках, симптомах, метод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3452">
              <w:rPr>
                <w:rFonts w:ascii="Times New Roman" w:hAnsi="Times New Roman"/>
                <w:sz w:val="28"/>
                <w:szCs w:val="28"/>
              </w:rPr>
              <w:t xml:space="preserve">профилактики и лечения инфекционных болезней животных и зоонозных инфекционных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вазивных </w:t>
            </w:r>
            <w:r w:rsidRPr="00213452">
              <w:rPr>
                <w:rFonts w:ascii="Times New Roman" w:hAnsi="Times New Roman"/>
                <w:sz w:val="28"/>
                <w:szCs w:val="28"/>
              </w:rPr>
              <w:t>болезней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A9" w:rsidRDefault="00352AA9" w:rsidP="00352AA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ть: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правления, методы и формы санитарно-просветительской деятельности.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меть:</w:t>
            </w:r>
            <w:r>
              <w:rPr>
                <w:sz w:val="28"/>
                <w:szCs w:val="28"/>
              </w:rPr>
              <w:t xml:space="preserve">- определять задачи, содержание, методы и формы санитарно-просветительской деятельности.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меть практический опыт: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едения информационно-просветительских бесед с населением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готовки информационных материалов ветеринарной тематики. </w:t>
            </w:r>
          </w:p>
        </w:tc>
      </w:tr>
      <w:tr w:rsidR="00352AA9" w:rsidRPr="00E354D0" w:rsidTr="00571D5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A9" w:rsidRPr="00213452" w:rsidRDefault="00352AA9" w:rsidP="00352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4.3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34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213452">
              <w:rPr>
                <w:rFonts w:ascii="Times New Roman" w:hAnsi="Times New Roman"/>
                <w:sz w:val="28"/>
                <w:szCs w:val="28"/>
              </w:rPr>
              <w:t>накомить работников животноводства и владельцев сельскохозяйственных животных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3452">
              <w:rPr>
                <w:rFonts w:ascii="Times New Roman" w:hAnsi="Times New Roman"/>
                <w:sz w:val="28"/>
                <w:szCs w:val="28"/>
              </w:rPr>
              <w:t>приемами первой помощи животны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A9" w:rsidRDefault="00352AA9" w:rsidP="00352AA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ть: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правления, методы и формы санитарно-просветительской деятельности. </w:t>
            </w:r>
          </w:p>
          <w:p w:rsidR="00352AA9" w:rsidRDefault="00352AA9" w:rsidP="00352AA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меть: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ределять задачи, содержание, методы и формы санитарно-просветительской деятельности; </w:t>
            </w:r>
          </w:p>
          <w:p w:rsidR="00352AA9" w:rsidRPr="000922CE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казывать первую помощь сельскохозяйственным жи</w:t>
            </w:r>
            <w:r w:rsidRPr="000922CE">
              <w:rPr>
                <w:sz w:val="28"/>
                <w:szCs w:val="28"/>
              </w:rPr>
              <w:t>вотным.</w:t>
            </w:r>
          </w:p>
          <w:p w:rsidR="00352AA9" w:rsidRPr="000922CE" w:rsidRDefault="00352AA9" w:rsidP="00352AA9">
            <w:pPr>
              <w:pStyle w:val="Default"/>
              <w:rPr>
                <w:b/>
                <w:sz w:val="28"/>
                <w:szCs w:val="28"/>
              </w:rPr>
            </w:pPr>
            <w:r w:rsidRPr="000922CE">
              <w:rPr>
                <w:b/>
                <w:sz w:val="28"/>
                <w:szCs w:val="28"/>
              </w:rPr>
              <w:t>Иметь практический опыт:</w:t>
            </w:r>
          </w:p>
          <w:p w:rsidR="00352AA9" w:rsidRPr="000922CE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я информацион</w:t>
            </w:r>
            <w:r w:rsidRPr="000922CE">
              <w:rPr>
                <w:sz w:val="28"/>
                <w:szCs w:val="28"/>
              </w:rPr>
              <w:t>но-просветительских бесед с населением;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ки информацион</w:t>
            </w:r>
            <w:r w:rsidRPr="000922CE">
              <w:rPr>
                <w:sz w:val="28"/>
                <w:szCs w:val="28"/>
              </w:rPr>
              <w:t>ных материалов ветеринарной тематики.</w:t>
            </w:r>
          </w:p>
        </w:tc>
      </w:tr>
      <w:tr w:rsidR="00352AA9" w:rsidRPr="00E354D0" w:rsidTr="00571D5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A9" w:rsidRPr="00213452" w:rsidRDefault="00352AA9" w:rsidP="00352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4.4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3452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213452">
              <w:rPr>
                <w:rFonts w:ascii="Times New Roman" w:hAnsi="Times New Roman"/>
                <w:sz w:val="28"/>
                <w:szCs w:val="28"/>
              </w:rPr>
              <w:t>авать рекомендации по особенностям содержания, кормления и использования животных-производителей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A9" w:rsidRDefault="00352AA9" w:rsidP="00352AA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ть: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правления, методы и формы санитарно-просветительской деятельности. </w:t>
            </w:r>
          </w:p>
          <w:p w:rsidR="00352AA9" w:rsidRDefault="00352AA9" w:rsidP="00352AA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меть: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определять задачи, содержание, методы и формы санитарно-просветительской деятельности.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меть практический опыт: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едения информационно-просветительских бесед с населением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готовки информационных материалов ветеринарной тематики. </w:t>
            </w:r>
          </w:p>
        </w:tc>
      </w:tr>
      <w:tr w:rsidR="00352AA9" w:rsidRPr="00E354D0" w:rsidTr="00F778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A9" w:rsidRPr="00213452" w:rsidRDefault="00352AA9" w:rsidP="00352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К 4. 5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3452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213452">
              <w:rPr>
                <w:rFonts w:ascii="Times New Roman" w:hAnsi="Times New Roman"/>
                <w:sz w:val="28"/>
                <w:szCs w:val="28"/>
              </w:rPr>
              <w:t>нформировать население о планирующихся и проводимых ветеринарно-санитарны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3452">
              <w:rPr>
                <w:rFonts w:ascii="Times New Roman" w:hAnsi="Times New Roman"/>
                <w:sz w:val="28"/>
                <w:szCs w:val="28"/>
              </w:rPr>
              <w:t>профилактических и зоогигиенических мероприятия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A9" w:rsidRDefault="00352AA9" w:rsidP="00352AA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ть: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правления, методы и формы санитарно-просветительской деятельности. </w:t>
            </w:r>
          </w:p>
          <w:p w:rsidR="00352AA9" w:rsidRDefault="00352AA9" w:rsidP="00352AA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меть: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ределять задачи, содержание, методы и формы санитарно-просветительской деятельности.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меть практический опыт: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едения информационно-просветительских бесед с населением; </w:t>
            </w:r>
          </w:p>
          <w:p w:rsidR="00352AA9" w:rsidRDefault="00352AA9" w:rsidP="00352A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готовки информационных материалов ветеринарной тематики. </w:t>
            </w:r>
          </w:p>
        </w:tc>
      </w:tr>
      <w:tr w:rsidR="00352AA9" w:rsidRPr="00E354D0" w:rsidTr="008F213B"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AA9" w:rsidRPr="007305D9" w:rsidRDefault="00352AA9" w:rsidP="00352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5.1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05D9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7305D9">
              <w:rPr>
                <w:rFonts w:ascii="Times New Roman" w:hAnsi="Times New Roman"/>
                <w:sz w:val="28"/>
                <w:szCs w:val="28"/>
              </w:rPr>
              <w:t>частвовать в выявлении самок в охоте.</w:t>
            </w:r>
          </w:p>
          <w:p w:rsidR="00352AA9" w:rsidRPr="007305D9" w:rsidRDefault="00352AA9" w:rsidP="00352AA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К 5.2. </w:t>
            </w:r>
            <w:r w:rsidRPr="007305D9">
              <w:rPr>
                <w:color w:val="auto"/>
                <w:sz w:val="28"/>
                <w:szCs w:val="28"/>
              </w:rPr>
              <w:t>Давать рекомендации по особенностям содержания, кормления и использования производителей.</w:t>
            </w:r>
          </w:p>
          <w:p w:rsidR="00352AA9" w:rsidRPr="007305D9" w:rsidRDefault="00352AA9" w:rsidP="00352AA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К 5.3.</w:t>
            </w:r>
            <w:r w:rsidRPr="007305D9">
              <w:rPr>
                <w:color w:val="auto"/>
                <w:sz w:val="28"/>
                <w:szCs w:val="28"/>
              </w:rPr>
              <w:t>Проводить получение спермы, оценивать ее качества.</w:t>
            </w:r>
          </w:p>
          <w:p w:rsidR="00352AA9" w:rsidRPr="007305D9" w:rsidRDefault="00352AA9" w:rsidP="00352AA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К 5.4. </w:t>
            </w:r>
            <w:r w:rsidRPr="007305D9">
              <w:rPr>
                <w:color w:val="auto"/>
                <w:sz w:val="28"/>
                <w:szCs w:val="28"/>
              </w:rPr>
              <w:t>Участвовать в выборке животных в охоте.</w:t>
            </w:r>
          </w:p>
          <w:p w:rsidR="00352AA9" w:rsidRPr="007305D9" w:rsidRDefault="00352AA9" w:rsidP="00352AA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К 5.5. </w:t>
            </w:r>
            <w:r w:rsidRPr="007305D9">
              <w:rPr>
                <w:color w:val="auto"/>
                <w:sz w:val="28"/>
                <w:szCs w:val="28"/>
              </w:rPr>
              <w:t>Соблюдать ветеринарно-санитарные правила искусственного осеменения.</w:t>
            </w:r>
          </w:p>
          <w:p w:rsidR="00352AA9" w:rsidRPr="007305D9" w:rsidRDefault="00352AA9" w:rsidP="00352AA9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К 5.6. </w:t>
            </w:r>
            <w:r w:rsidRPr="007305D9">
              <w:rPr>
                <w:color w:val="auto"/>
                <w:sz w:val="28"/>
                <w:szCs w:val="28"/>
              </w:rPr>
              <w:t>Вести учетно-отчетную документацию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A9" w:rsidRDefault="00352AA9" w:rsidP="00352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r w:rsidRPr="00352AA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ть: </w:t>
            </w:r>
          </w:p>
          <w:p w:rsidR="00352AA9" w:rsidRDefault="00352AA9" w:rsidP="00352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2AA9">
              <w:rPr>
                <w:rFonts w:ascii="Times New Roman" w:hAnsi="Times New Roman"/>
                <w:sz w:val="28"/>
                <w:szCs w:val="28"/>
              </w:rPr>
              <w:t>- анатомию и физиологию половых органов самцов и самок;</w:t>
            </w:r>
          </w:p>
          <w:p w:rsidR="00352AA9" w:rsidRDefault="00352AA9" w:rsidP="00352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2AA9">
              <w:rPr>
                <w:rFonts w:ascii="Times New Roman" w:hAnsi="Times New Roman"/>
                <w:sz w:val="28"/>
                <w:szCs w:val="28"/>
              </w:rPr>
              <w:t xml:space="preserve"> - биологические основы размножения сельскохозяйственных животных; </w:t>
            </w:r>
          </w:p>
          <w:p w:rsidR="00352AA9" w:rsidRDefault="00352AA9" w:rsidP="00352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2AA9">
              <w:rPr>
                <w:rFonts w:ascii="Times New Roman" w:hAnsi="Times New Roman"/>
                <w:sz w:val="28"/>
                <w:szCs w:val="28"/>
              </w:rPr>
              <w:t xml:space="preserve">- технику осеменения самок сельскохозяйственных животных; </w:t>
            </w:r>
          </w:p>
          <w:p w:rsidR="00352AA9" w:rsidRDefault="00352AA9" w:rsidP="00352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2AA9">
              <w:rPr>
                <w:rFonts w:ascii="Times New Roman" w:hAnsi="Times New Roman"/>
                <w:sz w:val="28"/>
                <w:szCs w:val="28"/>
              </w:rPr>
              <w:t xml:space="preserve">- способы повышения </w:t>
            </w:r>
            <w:proofErr w:type="spellStart"/>
            <w:r w:rsidRPr="00352AA9">
              <w:rPr>
                <w:rFonts w:ascii="Times New Roman" w:hAnsi="Times New Roman"/>
                <w:sz w:val="28"/>
                <w:szCs w:val="28"/>
              </w:rPr>
              <w:t>оплодотворяемости</w:t>
            </w:r>
            <w:proofErr w:type="spellEnd"/>
            <w:r w:rsidRPr="00352AA9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352AA9" w:rsidRDefault="00352AA9" w:rsidP="00352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2AA9">
              <w:rPr>
                <w:rFonts w:ascii="Times New Roman" w:hAnsi="Times New Roman"/>
                <w:sz w:val="28"/>
                <w:szCs w:val="28"/>
              </w:rPr>
              <w:t xml:space="preserve">- технику ректального определения беременности и бесплодия; </w:t>
            </w:r>
          </w:p>
          <w:p w:rsidR="00352AA9" w:rsidRDefault="00352AA9" w:rsidP="00352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2AA9">
              <w:rPr>
                <w:rFonts w:ascii="Times New Roman" w:hAnsi="Times New Roman"/>
                <w:sz w:val="28"/>
                <w:szCs w:val="28"/>
              </w:rPr>
              <w:t>- методы определения оптимального времени осеменения;</w:t>
            </w:r>
          </w:p>
          <w:p w:rsidR="00352AA9" w:rsidRDefault="00352AA9" w:rsidP="00352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2AA9">
              <w:rPr>
                <w:rFonts w:ascii="Times New Roman" w:hAnsi="Times New Roman"/>
                <w:sz w:val="28"/>
                <w:szCs w:val="28"/>
              </w:rPr>
              <w:t xml:space="preserve"> - ветеринарно-санитарные правила при искусственном осеменении; </w:t>
            </w:r>
          </w:p>
          <w:p w:rsidR="00352AA9" w:rsidRDefault="00352AA9" w:rsidP="00352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2AA9">
              <w:rPr>
                <w:rFonts w:ascii="Times New Roman" w:hAnsi="Times New Roman"/>
                <w:sz w:val="28"/>
                <w:szCs w:val="28"/>
              </w:rPr>
              <w:t>- технику взятия спермы у производителей сельскохозяйственных животных;</w:t>
            </w:r>
          </w:p>
          <w:p w:rsidR="00352AA9" w:rsidRDefault="00352AA9" w:rsidP="00352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2AA9">
              <w:rPr>
                <w:rFonts w:ascii="Times New Roman" w:hAnsi="Times New Roman"/>
                <w:sz w:val="28"/>
                <w:szCs w:val="28"/>
              </w:rPr>
              <w:t xml:space="preserve"> - физиологию, биохимию и методы оценки спермы по качеству; </w:t>
            </w:r>
          </w:p>
          <w:p w:rsidR="00352AA9" w:rsidRDefault="00352AA9" w:rsidP="00352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2AA9">
              <w:rPr>
                <w:rFonts w:ascii="Times New Roman" w:hAnsi="Times New Roman"/>
                <w:sz w:val="28"/>
                <w:szCs w:val="28"/>
              </w:rPr>
              <w:lastRenderedPageBreak/>
              <w:t>- методику разбавления, хранения и транспортировки спермы;</w:t>
            </w:r>
          </w:p>
          <w:p w:rsidR="00352AA9" w:rsidRDefault="00352AA9" w:rsidP="00352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2AA9">
              <w:rPr>
                <w:rFonts w:ascii="Times New Roman" w:hAnsi="Times New Roman"/>
                <w:sz w:val="28"/>
                <w:szCs w:val="28"/>
              </w:rPr>
              <w:t xml:space="preserve"> - основы кормления и содержания самок и производителей; </w:t>
            </w:r>
          </w:p>
          <w:p w:rsidR="00352AA9" w:rsidRDefault="00352AA9" w:rsidP="00352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2AA9">
              <w:rPr>
                <w:rFonts w:ascii="Times New Roman" w:hAnsi="Times New Roman"/>
                <w:sz w:val="28"/>
                <w:szCs w:val="28"/>
              </w:rPr>
              <w:t xml:space="preserve">- требования по уходу за ними; </w:t>
            </w:r>
          </w:p>
          <w:p w:rsidR="00352AA9" w:rsidRDefault="00352AA9" w:rsidP="00352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2AA9">
              <w:rPr>
                <w:rFonts w:ascii="Times New Roman" w:hAnsi="Times New Roman"/>
                <w:sz w:val="28"/>
                <w:szCs w:val="28"/>
              </w:rPr>
              <w:t xml:space="preserve">- ветеринарно-профилактические мероприятия по борьбе с бесплодием и яловостью; </w:t>
            </w:r>
          </w:p>
          <w:p w:rsidR="00352AA9" w:rsidRDefault="00352AA9" w:rsidP="00352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2AA9">
              <w:rPr>
                <w:rFonts w:ascii="Times New Roman" w:hAnsi="Times New Roman"/>
                <w:sz w:val="28"/>
                <w:szCs w:val="28"/>
              </w:rPr>
              <w:t xml:space="preserve">- мероприятия по профилактике и лечению заболеваний половых органов самок; </w:t>
            </w:r>
          </w:p>
          <w:p w:rsidR="00352AA9" w:rsidRDefault="00352AA9" w:rsidP="00352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2AA9">
              <w:rPr>
                <w:rFonts w:ascii="Times New Roman" w:hAnsi="Times New Roman"/>
                <w:sz w:val="28"/>
                <w:szCs w:val="28"/>
              </w:rPr>
              <w:t xml:space="preserve">- правила хранения и транспортировки </w:t>
            </w:r>
            <w:r>
              <w:rPr>
                <w:rFonts w:ascii="Times New Roman" w:hAnsi="Times New Roman"/>
                <w:sz w:val="28"/>
                <w:szCs w:val="28"/>
              </w:rPr>
              <w:t>спермы в течение всего срока ис</w:t>
            </w:r>
            <w:r w:rsidRPr="00352AA9">
              <w:rPr>
                <w:rFonts w:ascii="Times New Roman" w:hAnsi="Times New Roman"/>
                <w:sz w:val="28"/>
                <w:szCs w:val="28"/>
              </w:rPr>
              <w:t>пользования;</w:t>
            </w:r>
          </w:p>
          <w:p w:rsidR="00352AA9" w:rsidRDefault="00352AA9" w:rsidP="00352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2AA9">
              <w:rPr>
                <w:rFonts w:ascii="Times New Roman" w:hAnsi="Times New Roman"/>
                <w:sz w:val="28"/>
                <w:szCs w:val="28"/>
              </w:rPr>
              <w:t xml:space="preserve"> - технику оттаивания глубоко замороже</w:t>
            </w:r>
            <w:r>
              <w:rPr>
                <w:rFonts w:ascii="Times New Roman" w:hAnsi="Times New Roman"/>
                <w:sz w:val="28"/>
                <w:szCs w:val="28"/>
              </w:rPr>
              <w:t>нной спермы в соответствии с ин</w:t>
            </w:r>
            <w:r w:rsidRPr="00352AA9">
              <w:rPr>
                <w:rFonts w:ascii="Times New Roman" w:hAnsi="Times New Roman"/>
                <w:sz w:val="28"/>
                <w:szCs w:val="28"/>
              </w:rPr>
              <w:t>струкцией;</w:t>
            </w:r>
          </w:p>
          <w:p w:rsidR="00352AA9" w:rsidRDefault="00352AA9" w:rsidP="00352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2AA9">
              <w:rPr>
                <w:rFonts w:ascii="Times New Roman" w:hAnsi="Times New Roman"/>
                <w:sz w:val="28"/>
                <w:szCs w:val="28"/>
              </w:rPr>
              <w:t xml:space="preserve"> - операции по подготовке самок и обработке инструментов для искусственного осеменения.</w:t>
            </w:r>
          </w:p>
          <w:p w:rsidR="00352AA9" w:rsidRDefault="00352AA9" w:rsidP="00352AA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У</w:t>
            </w:r>
            <w:r w:rsidRPr="00352AA9">
              <w:rPr>
                <w:b/>
                <w:bCs/>
                <w:color w:val="auto"/>
                <w:sz w:val="28"/>
                <w:szCs w:val="28"/>
              </w:rPr>
              <w:t>меть:</w:t>
            </w:r>
          </w:p>
          <w:p w:rsidR="00352AA9" w:rsidRDefault="00352AA9" w:rsidP="00352AA9">
            <w:pPr>
              <w:pStyle w:val="Default"/>
              <w:rPr>
                <w:color w:val="auto"/>
                <w:sz w:val="28"/>
                <w:szCs w:val="28"/>
              </w:rPr>
            </w:pPr>
            <w:r w:rsidRPr="00352AA9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352AA9">
              <w:rPr>
                <w:color w:val="auto"/>
                <w:sz w:val="28"/>
                <w:szCs w:val="28"/>
              </w:rPr>
              <w:t xml:space="preserve">- оборудовать рабочее место, содержать его в соответствии с ветеринарно-санитарными требованиями, </w:t>
            </w:r>
          </w:p>
          <w:p w:rsidR="003B7A34" w:rsidRDefault="00352AA9" w:rsidP="00352AA9">
            <w:pPr>
              <w:pStyle w:val="Default"/>
              <w:rPr>
                <w:color w:val="auto"/>
                <w:sz w:val="28"/>
                <w:szCs w:val="28"/>
              </w:rPr>
            </w:pPr>
            <w:r w:rsidRPr="00352AA9">
              <w:rPr>
                <w:color w:val="auto"/>
                <w:sz w:val="28"/>
                <w:szCs w:val="28"/>
              </w:rPr>
              <w:t>- проводить ветеринарно-профилактические м</w:t>
            </w:r>
            <w:r w:rsidR="003B7A34">
              <w:rPr>
                <w:color w:val="auto"/>
                <w:sz w:val="28"/>
                <w:szCs w:val="28"/>
              </w:rPr>
              <w:t>ероприятия по борьбе с бесплоди</w:t>
            </w:r>
            <w:r w:rsidRPr="00352AA9">
              <w:rPr>
                <w:color w:val="auto"/>
                <w:sz w:val="28"/>
                <w:szCs w:val="28"/>
              </w:rPr>
              <w:t>ем и яловостью, стимуляцию половой функции,</w:t>
            </w:r>
          </w:p>
          <w:p w:rsidR="003B7A34" w:rsidRDefault="00352AA9" w:rsidP="00352AA9">
            <w:pPr>
              <w:pStyle w:val="Default"/>
              <w:rPr>
                <w:color w:val="auto"/>
                <w:sz w:val="28"/>
                <w:szCs w:val="28"/>
              </w:rPr>
            </w:pPr>
            <w:r w:rsidRPr="00352AA9">
              <w:rPr>
                <w:color w:val="auto"/>
                <w:sz w:val="28"/>
                <w:szCs w:val="28"/>
              </w:rPr>
              <w:t xml:space="preserve"> - осуществлять мероприятия по профилактике и лечению заболеваний половых органов самок; </w:t>
            </w:r>
          </w:p>
          <w:p w:rsidR="00352AA9" w:rsidRPr="00352AA9" w:rsidRDefault="00352AA9" w:rsidP="00352AA9">
            <w:pPr>
              <w:pStyle w:val="Default"/>
              <w:rPr>
                <w:color w:val="auto"/>
                <w:sz w:val="28"/>
                <w:szCs w:val="28"/>
              </w:rPr>
            </w:pPr>
            <w:r w:rsidRPr="00352AA9">
              <w:rPr>
                <w:color w:val="auto"/>
                <w:sz w:val="28"/>
                <w:szCs w:val="28"/>
              </w:rPr>
              <w:t xml:space="preserve">- принимать с </w:t>
            </w:r>
            <w:proofErr w:type="spellStart"/>
            <w:r w:rsidRPr="00352AA9">
              <w:rPr>
                <w:color w:val="auto"/>
                <w:sz w:val="28"/>
                <w:szCs w:val="28"/>
              </w:rPr>
              <w:t>племпредприятий</w:t>
            </w:r>
            <w:proofErr w:type="spellEnd"/>
            <w:r w:rsidRPr="00352AA9">
              <w:rPr>
                <w:color w:val="auto"/>
                <w:sz w:val="28"/>
                <w:szCs w:val="28"/>
              </w:rPr>
              <w:t xml:space="preserve"> сперму, правильно хранить транспортировать ее в течение всего срока использования; </w:t>
            </w:r>
          </w:p>
          <w:p w:rsidR="003B7A34" w:rsidRDefault="00352AA9" w:rsidP="00352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2AA9">
              <w:rPr>
                <w:rFonts w:ascii="Times New Roman" w:hAnsi="Times New Roman"/>
                <w:sz w:val="28"/>
                <w:szCs w:val="28"/>
              </w:rPr>
              <w:t>- оттаивать глубоко замороженную сперму в со</w:t>
            </w:r>
            <w:r w:rsidR="003B7A34">
              <w:rPr>
                <w:rFonts w:ascii="Times New Roman" w:hAnsi="Times New Roman"/>
                <w:sz w:val="28"/>
                <w:szCs w:val="28"/>
              </w:rPr>
              <w:t>ответствии с инструкцией; - оце</w:t>
            </w:r>
            <w:r w:rsidRPr="00352AA9">
              <w:rPr>
                <w:rFonts w:ascii="Times New Roman" w:hAnsi="Times New Roman"/>
                <w:sz w:val="28"/>
                <w:szCs w:val="28"/>
              </w:rPr>
              <w:t xml:space="preserve">нивать качество спермы; </w:t>
            </w:r>
          </w:p>
          <w:p w:rsidR="003B7A34" w:rsidRDefault="00352AA9" w:rsidP="00352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2AA9">
              <w:rPr>
                <w:rFonts w:ascii="Times New Roman" w:hAnsi="Times New Roman"/>
                <w:sz w:val="28"/>
                <w:szCs w:val="28"/>
              </w:rPr>
              <w:t>- правильно хранить и транспортировать ее</w:t>
            </w:r>
            <w:r w:rsidR="003B7A34">
              <w:rPr>
                <w:rFonts w:ascii="Times New Roman" w:hAnsi="Times New Roman"/>
                <w:sz w:val="28"/>
                <w:szCs w:val="28"/>
              </w:rPr>
              <w:t xml:space="preserve"> в течение всего срока использо</w:t>
            </w:r>
            <w:r w:rsidRPr="00352AA9">
              <w:rPr>
                <w:rFonts w:ascii="Times New Roman" w:hAnsi="Times New Roman"/>
                <w:sz w:val="28"/>
                <w:szCs w:val="28"/>
              </w:rPr>
              <w:t xml:space="preserve">вания; </w:t>
            </w:r>
          </w:p>
          <w:p w:rsidR="003B7A34" w:rsidRDefault="00352AA9" w:rsidP="00352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2AA9">
              <w:rPr>
                <w:rFonts w:ascii="Times New Roman" w:hAnsi="Times New Roman"/>
                <w:sz w:val="28"/>
                <w:szCs w:val="28"/>
              </w:rPr>
              <w:t xml:space="preserve">- выявлять самок сельскохозяйственных животных </w:t>
            </w:r>
            <w:r w:rsidRPr="00352A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шедших в охоту; </w:t>
            </w:r>
          </w:p>
          <w:p w:rsidR="003B7A34" w:rsidRDefault="00352AA9" w:rsidP="00352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2AA9">
              <w:rPr>
                <w:rFonts w:ascii="Times New Roman" w:hAnsi="Times New Roman"/>
                <w:sz w:val="28"/>
                <w:szCs w:val="28"/>
              </w:rPr>
              <w:t xml:space="preserve">- вести календарь оператора искусственного осеменения; </w:t>
            </w:r>
          </w:p>
          <w:p w:rsidR="003B7A34" w:rsidRDefault="00352AA9" w:rsidP="00352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2AA9">
              <w:rPr>
                <w:rFonts w:ascii="Times New Roman" w:hAnsi="Times New Roman"/>
                <w:sz w:val="28"/>
                <w:szCs w:val="28"/>
              </w:rPr>
              <w:t>- проводить в соответствии с действующими инструкциями</w:t>
            </w:r>
            <w:r w:rsidR="003B7A34">
              <w:rPr>
                <w:rFonts w:ascii="Times New Roman" w:hAnsi="Times New Roman"/>
                <w:sz w:val="28"/>
                <w:szCs w:val="28"/>
              </w:rPr>
              <w:t xml:space="preserve"> все операции по под</w:t>
            </w:r>
            <w:r w:rsidRPr="00352AA9">
              <w:rPr>
                <w:rFonts w:ascii="Times New Roman" w:hAnsi="Times New Roman"/>
                <w:sz w:val="28"/>
                <w:szCs w:val="28"/>
              </w:rPr>
              <w:t>готовке самок и обработке инструментов для осеменения;</w:t>
            </w:r>
          </w:p>
          <w:p w:rsidR="003B7A34" w:rsidRDefault="00352AA9" w:rsidP="00352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2AA9">
              <w:rPr>
                <w:rFonts w:ascii="Times New Roman" w:hAnsi="Times New Roman"/>
                <w:sz w:val="28"/>
                <w:szCs w:val="28"/>
              </w:rPr>
              <w:t xml:space="preserve"> - готовить растворы, применяемые для сте</w:t>
            </w:r>
            <w:r w:rsidR="003B7A34">
              <w:rPr>
                <w:rFonts w:ascii="Times New Roman" w:hAnsi="Times New Roman"/>
                <w:sz w:val="28"/>
                <w:szCs w:val="28"/>
              </w:rPr>
              <w:t>рилизации инструментов, оборудо</w:t>
            </w:r>
            <w:r w:rsidRPr="00352AA9">
              <w:rPr>
                <w:rFonts w:ascii="Times New Roman" w:hAnsi="Times New Roman"/>
                <w:sz w:val="28"/>
                <w:szCs w:val="28"/>
              </w:rPr>
              <w:t xml:space="preserve">вания при проверке качества спермы; </w:t>
            </w:r>
          </w:p>
          <w:p w:rsidR="003B7A34" w:rsidRDefault="00352AA9" w:rsidP="00352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2AA9">
              <w:rPr>
                <w:rFonts w:ascii="Times New Roman" w:hAnsi="Times New Roman"/>
                <w:sz w:val="28"/>
                <w:szCs w:val="28"/>
              </w:rPr>
              <w:t xml:space="preserve">- проводить осеменение самок в соответствии с действующими инструкциями и планом искусственного осеменения; </w:t>
            </w:r>
          </w:p>
          <w:p w:rsidR="003B7A34" w:rsidRDefault="00352AA9" w:rsidP="00352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2AA9">
              <w:rPr>
                <w:rFonts w:ascii="Times New Roman" w:hAnsi="Times New Roman"/>
                <w:sz w:val="28"/>
                <w:szCs w:val="28"/>
              </w:rPr>
              <w:t xml:space="preserve">- вести отчетную вспомогательную документацию; </w:t>
            </w:r>
          </w:p>
          <w:p w:rsidR="00352AA9" w:rsidRDefault="00352AA9" w:rsidP="00352A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AA9">
              <w:rPr>
                <w:rFonts w:ascii="Times New Roman" w:hAnsi="Times New Roman"/>
                <w:sz w:val="28"/>
                <w:szCs w:val="28"/>
              </w:rPr>
              <w:t>- соблюдать ветеринарно-санитарные прави</w:t>
            </w:r>
            <w:r w:rsidR="003B7A34">
              <w:rPr>
                <w:rFonts w:ascii="Times New Roman" w:hAnsi="Times New Roman"/>
                <w:sz w:val="28"/>
                <w:szCs w:val="28"/>
              </w:rPr>
              <w:t>ла, безопасность и противопожар</w:t>
            </w:r>
            <w:r w:rsidRPr="00352AA9">
              <w:rPr>
                <w:rFonts w:ascii="Times New Roman" w:hAnsi="Times New Roman"/>
                <w:sz w:val="28"/>
                <w:szCs w:val="28"/>
              </w:rPr>
              <w:t>ные мероприятия.</w:t>
            </w:r>
          </w:p>
          <w:p w:rsidR="003B7A34" w:rsidRPr="003B7A34" w:rsidRDefault="003B7A34" w:rsidP="00352A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</w:t>
            </w:r>
            <w:r w:rsidR="00352AA9" w:rsidRPr="003B7A3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ть практический опыт:</w:t>
            </w:r>
          </w:p>
          <w:p w:rsidR="00352AA9" w:rsidRPr="00352AA9" w:rsidRDefault="00352AA9" w:rsidP="00352A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искусственного осеменения животных</w:t>
            </w:r>
          </w:p>
        </w:tc>
      </w:tr>
    </w:tbl>
    <w:p w:rsidR="00E354D0" w:rsidRPr="00E354D0" w:rsidRDefault="00E354D0" w:rsidP="00E354D0">
      <w:pPr>
        <w:rPr>
          <w:rFonts w:ascii="Times New Roman" w:eastAsia="Calibri" w:hAnsi="Times New Roman" w:cs="Times New Roman"/>
          <w:sz w:val="28"/>
          <w:szCs w:val="28"/>
        </w:rPr>
      </w:pPr>
    </w:p>
    <w:p w:rsidR="00E354D0" w:rsidRPr="00E354D0" w:rsidRDefault="00E354D0" w:rsidP="00E354D0">
      <w:pPr>
        <w:pageBreakBefore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" w:name="_Toc310435917"/>
      <w:r w:rsidRPr="00E3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Документы, регламентирующие содержание и организацию  образовательного процесса при реализации ОПОП</w:t>
      </w:r>
      <w:bookmarkEnd w:id="14"/>
    </w:p>
    <w:p w:rsidR="00E354D0" w:rsidRPr="00E354D0" w:rsidRDefault="00E354D0" w:rsidP="00E354D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_Toc310435918"/>
    </w:p>
    <w:p w:rsidR="00E354D0" w:rsidRPr="00E354D0" w:rsidRDefault="00E354D0" w:rsidP="00E354D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   Учебный  план</w:t>
      </w:r>
    </w:p>
    <w:p w:rsidR="00E354D0" w:rsidRPr="00E354D0" w:rsidRDefault="00E354D0" w:rsidP="00E354D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ебный  план определяет следующие характеристики ОПОП по специальности: </w:t>
      </w:r>
    </w:p>
    <w:p w:rsidR="00E354D0" w:rsidRPr="00E354D0" w:rsidRDefault="00E354D0" w:rsidP="009736A0">
      <w:pPr>
        <w:widowControl w:val="0"/>
        <w:numPr>
          <w:ilvl w:val="0"/>
          <w:numId w:val="4"/>
        </w:num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ные параметры учебной нагрузки в целом, по годам обучения и по семестрам;  </w:t>
      </w:r>
    </w:p>
    <w:p w:rsidR="00E354D0" w:rsidRPr="00E354D0" w:rsidRDefault="00E354D0" w:rsidP="009736A0">
      <w:pPr>
        <w:widowControl w:val="0"/>
        <w:numPr>
          <w:ilvl w:val="0"/>
          <w:numId w:val="4"/>
        </w:num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E354D0" w:rsidRPr="00E354D0" w:rsidRDefault="00E354D0" w:rsidP="009736A0">
      <w:pPr>
        <w:widowControl w:val="0"/>
        <w:numPr>
          <w:ilvl w:val="0"/>
          <w:numId w:val="4"/>
        </w:num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изучения учебных дисциплин и профессиональных модулей;</w:t>
      </w:r>
    </w:p>
    <w:p w:rsidR="00E354D0" w:rsidRPr="00E354D0" w:rsidRDefault="00E354D0" w:rsidP="009736A0">
      <w:pPr>
        <w:widowControl w:val="0"/>
        <w:numPr>
          <w:ilvl w:val="0"/>
          <w:numId w:val="4"/>
        </w:num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по годам обучения и семестрам различных форм промежуточной аттестации по учебным дисциплинам, профессиональным модулям (и их составляющим междисциплинарным курсам,  учебной и производственной практике);</w:t>
      </w:r>
    </w:p>
    <w:p w:rsidR="00E354D0" w:rsidRPr="00E354D0" w:rsidRDefault="00E354D0" w:rsidP="009736A0">
      <w:pPr>
        <w:widowControl w:val="0"/>
        <w:numPr>
          <w:ilvl w:val="0"/>
          <w:numId w:val="4"/>
        </w:num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учебной нагрузки по видам учебных занятий,  по учебным дисциплинам, профессиональным модулям и их составляющим;</w:t>
      </w:r>
    </w:p>
    <w:p w:rsidR="00E354D0" w:rsidRPr="00E354D0" w:rsidRDefault="00E354D0" w:rsidP="009736A0">
      <w:pPr>
        <w:widowControl w:val="0"/>
        <w:numPr>
          <w:ilvl w:val="0"/>
          <w:numId w:val="4"/>
        </w:num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хождения и продолжительность преддипломной практики; </w:t>
      </w:r>
    </w:p>
    <w:p w:rsidR="00E354D0" w:rsidRPr="00E354D0" w:rsidRDefault="00E354D0" w:rsidP="009736A0">
      <w:pPr>
        <w:widowControl w:val="0"/>
        <w:numPr>
          <w:ilvl w:val="0"/>
          <w:numId w:val="4"/>
        </w:num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государственной (итоговой) аттестации, объемы времени, отведенные на подготовку и защиту выпускной квалификационной работы в рамках ГИА;</w:t>
      </w:r>
    </w:p>
    <w:p w:rsidR="00E354D0" w:rsidRPr="00E354D0" w:rsidRDefault="00E354D0" w:rsidP="009736A0">
      <w:pPr>
        <w:widowControl w:val="0"/>
        <w:numPr>
          <w:ilvl w:val="0"/>
          <w:numId w:val="4"/>
        </w:num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каникул по годам обучения.</w:t>
      </w:r>
    </w:p>
    <w:p w:rsidR="00E354D0" w:rsidRPr="00E354D0" w:rsidRDefault="00E354D0" w:rsidP="00E354D0">
      <w:pPr>
        <w:widowControl w:val="0"/>
        <w:tabs>
          <w:tab w:val="num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ой недели – пятидневная.</w:t>
      </w:r>
    </w:p>
    <w:p w:rsidR="00E354D0" w:rsidRPr="00E354D0" w:rsidRDefault="00E354D0" w:rsidP="00E354D0">
      <w:pPr>
        <w:widowControl w:val="0"/>
        <w:tabs>
          <w:tab w:val="num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занятия проводятся парами (45 мин., 5 минут перерыва, 45 мин.).</w:t>
      </w:r>
    </w:p>
    <w:p w:rsidR="00E354D0" w:rsidRPr="00E354D0" w:rsidRDefault="00E354D0" w:rsidP="00E354D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объем учебной нагрузки составляет 54 </w:t>
      </w:r>
      <w:proofErr w:type="gramStart"/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х</w:t>
      </w:r>
      <w:proofErr w:type="gramEnd"/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, включая все виды аудиторной и внеаудиторной работы. </w:t>
      </w:r>
    </w:p>
    <w:p w:rsidR="00E354D0" w:rsidRPr="00E354D0" w:rsidRDefault="00E354D0" w:rsidP="00E354D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обязательной аудиторной учебной нагрузки обучающихся при очной форме обучения составляет 36 академических часов в неделю. </w:t>
      </w:r>
    </w:p>
    <w:p w:rsidR="00E354D0" w:rsidRPr="00E354D0" w:rsidRDefault="00E354D0" w:rsidP="00E354D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ём каникулярного времени составляет  8-11 недель в учебном году,  в том числе не менее двух недель в зимний период.</w:t>
      </w:r>
    </w:p>
    <w:p w:rsidR="00A3065E" w:rsidRDefault="00A3065E" w:rsidP="00E354D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объем учебной нагрузки составляет 54 </w:t>
      </w:r>
      <w:proofErr w:type="gramStart"/>
      <w:r w:rsidRPr="00A3065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х</w:t>
      </w:r>
      <w:proofErr w:type="gramEnd"/>
      <w:r w:rsidRPr="00A3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, включая все виды ауди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 внеаудиторной работы. Мак</w:t>
      </w:r>
      <w:r w:rsidRPr="00A3065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альный объем обязательной аудиторной учебной нагрузки обучающихся при очной форме обучения составляет 36 академических часов в неделю. Обязательная аудиторная нагрузка пред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агает уроки, лекции, практиче</w:t>
      </w:r>
      <w:r w:rsidRPr="00A3065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занятия, лабораторные занятия и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 курсовых работ. Соотно</w:t>
      </w:r>
      <w:r w:rsidRPr="00A3065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часов аудиторной и внеаудито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(самостоятельной) работой сту</w:t>
      </w:r>
      <w:r w:rsidRPr="00A3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тов по образовательной программе составляет в целом 70:3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</w:t>
      </w:r>
      <w:r w:rsidRPr="00A3065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ая работа организуется в форме вы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я курсовых работ, подготов</w:t>
      </w:r>
      <w:r w:rsidRPr="00A3065E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рефератов, выполнение заданий по сбору материала во время практики и т.д.</w:t>
      </w:r>
    </w:p>
    <w:p w:rsidR="00E354D0" w:rsidRPr="00E354D0" w:rsidRDefault="00E354D0" w:rsidP="00AD7FA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П специальности </w:t>
      </w:r>
      <w:r w:rsidR="00A3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02.01 Ветеринария </w:t>
      </w: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изучение следующих учебных циклов:</w:t>
      </w:r>
    </w:p>
    <w:p w:rsidR="00E354D0" w:rsidRPr="00E354D0" w:rsidRDefault="00E354D0" w:rsidP="009736A0">
      <w:pPr>
        <w:widowControl w:val="0"/>
        <w:numPr>
          <w:ilvl w:val="0"/>
          <w:numId w:val="5"/>
        </w:numPr>
        <w:tabs>
          <w:tab w:val="num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гуманитарный и социально-экономический  - ОГСЭ.00;</w:t>
      </w:r>
    </w:p>
    <w:p w:rsidR="00E354D0" w:rsidRPr="00E354D0" w:rsidRDefault="00E354D0" w:rsidP="009736A0">
      <w:pPr>
        <w:widowControl w:val="0"/>
        <w:numPr>
          <w:ilvl w:val="0"/>
          <w:numId w:val="5"/>
        </w:numPr>
        <w:tabs>
          <w:tab w:val="num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й и общий естественнонаучный – ЕН.00;</w:t>
      </w:r>
    </w:p>
    <w:p w:rsidR="00E354D0" w:rsidRPr="00E354D0" w:rsidRDefault="00E354D0" w:rsidP="009736A0">
      <w:pPr>
        <w:widowControl w:val="0"/>
        <w:numPr>
          <w:ilvl w:val="0"/>
          <w:numId w:val="5"/>
        </w:numPr>
        <w:tabs>
          <w:tab w:val="num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– П.00;</w:t>
      </w:r>
    </w:p>
    <w:p w:rsidR="00E354D0" w:rsidRPr="00E354D0" w:rsidRDefault="00E354D0" w:rsidP="009736A0">
      <w:pPr>
        <w:widowControl w:val="0"/>
        <w:numPr>
          <w:ilvl w:val="0"/>
          <w:numId w:val="5"/>
        </w:numPr>
        <w:tabs>
          <w:tab w:val="num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ктика – УП.00.00;</w:t>
      </w:r>
    </w:p>
    <w:p w:rsidR="00E354D0" w:rsidRPr="00E354D0" w:rsidRDefault="00E354D0" w:rsidP="009736A0">
      <w:pPr>
        <w:widowControl w:val="0"/>
        <w:numPr>
          <w:ilvl w:val="0"/>
          <w:numId w:val="5"/>
        </w:numPr>
        <w:tabs>
          <w:tab w:val="num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(по профилю специальности) – ПП.00.00;</w:t>
      </w:r>
    </w:p>
    <w:p w:rsidR="00E354D0" w:rsidRPr="00E354D0" w:rsidRDefault="00E354D0" w:rsidP="009736A0">
      <w:pPr>
        <w:widowControl w:val="0"/>
        <w:numPr>
          <w:ilvl w:val="0"/>
          <w:numId w:val="5"/>
        </w:numPr>
        <w:tabs>
          <w:tab w:val="num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(преддипломная) – ПДП;</w:t>
      </w:r>
    </w:p>
    <w:p w:rsidR="00E354D0" w:rsidRPr="00E354D0" w:rsidRDefault="00E354D0" w:rsidP="009736A0">
      <w:pPr>
        <w:widowControl w:val="0"/>
        <w:numPr>
          <w:ilvl w:val="0"/>
          <w:numId w:val="5"/>
        </w:numPr>
        <w:tabs>
          <w:tab w:val="num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– ПА;</w:t>
      </w:r>
    </w:p>
    <w:p w:rsidR="00E354D0" w:rsidRPr="00A3065E" w:rsidRDefault="00791A4F" w:rsidP="009736A0">
      <w:pPr>
        <w:widowControl w:val="0"/>
        <w:numPr>
          <w:ilvl w:val="0"/>
          <w:numId w:val="5"/>
        </w:numPr>
        <w:tabs>
          <w:tab w:val="num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тоговая</w:t>
      </w:r>
      <w:r w:rsidR="00E354D0"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я - ГИА.</w:t>
      </w:r>
    </w:p>
    <w:p w:rsidR="00A3065E" w:rsidRPr="00A3065E" w:rsidRDefault="00A3065E" w:rsidP="00A3065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ы ОГСЭ и ЕН состоят из 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иплин: Основы философии, Исто</w:t>
      </w:r>
      <w:r w:rsidRPr="00A3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я, Иностранный язык, Физическая кул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.</w:t>
      </w:r>
    </w:p>
    <w:p w:rsidR="00A3065E" w:rsidRPr="00A3065E" w:rsidRDefault="00A3065E" w:rsidP="00A3065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й цикл сост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из общепрофессиональных дисци</w:t>
      </w:r>
      <w:r w:rsidRPr="00A3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ин и профессиональных модулей (ПМ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основными вида</w:t>
      </w:r>
      <w:r w:rsidRPr="00A3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деятельности. В состав каждого ПМ входят междисциплинарные курсы. При освоении </w:t>
      </w:r>
      <w:proofErr w:type="gramStart"/>
      <w:r w:rsidRPr="00A3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A3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модулей проводятся учебная практика и производственная практика (по профилю специальности).</w:t>
      </w:r>
    </w:p>
    <w:p w:rsidR="00A3065E" w:rsidRDefault="00A3065E" w:rsidP="00A3065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фессиональном цикле предусматривается обязательное изу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ы «Безопасность жизнедея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». Объем часов на дисципли</w:t>
      </w:r>
      <w:r w:rsidRPr="00A3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"Безопасность жизнедеятельности" со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ет 68 часов, из них на освое</w:t>
      </w:r>
      <w:r w:rsidRPr="00A3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основ военной службы - 48 часов.</w:t>
      </w:r>
    </w:p>
    <w:p w:rsidR="00A3065E" w:rsidRPr="00A3065E" w:rsidRDefault="00A3065E" w:rsidP="00A3065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тивная часть в объеме</w:t>
      </w:r>
      <w:r w:rsidRPr="00A306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3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92 часа  распределена с учетом региональных особенностей, специфики образовательного учреждения и запросов работодателей.</w:t>
      </w:r>
    </w:p>
    <w:p w:rsidR="00A3065E" w:rsidRPr="00A3065E" w:rsidRDefault="00A3065E" w:rsidP="00A3065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 ОГСЭ увеличен на 6 часов.</w:t>
      </w:r>
    </w:p>
    <w:p w:rsidR="00A3065E" w:rsidRPr="00A3065E" w:rsidRDefault="00A3065E" w:rsidP="00A3065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 ЕН увеличен на 2 часа.</w:t>
      </w:r>
    </w:p>
    <w:p w:rsidR="00E354D0" w:rsidRDefault="00A3065E" w:rsidP="00C46323">
      <w:pPr>
        <w:widowControl w:val="0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й цикл увеличен на 784 часа, в том числе общепрофессиональные дисциплины на 136 часов, профессиональные модули на 648 часов</w:t>
      </w:r>
    </w:p>
    <w:p w:rsidR="00C46323" w:rsidRPr="00E354D0" w:rsidRDefault="00C46323" w:rsidP="00C46323">
      <w:pPr>
        <w:widowControl w:val="0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представлен в Приложении 1</w:t>
      </w:r>
    </w:p>
    <w:p w:rsidR="00E354D0" w:rsidRPr="00E354D0" w:rsidRDefault="00E354D0" w:rsidP="00E354D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D0" w:rsidRPr="00E354D0" w:rsidRDefault="00E354D0" w:rsidP="00E354D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Календарный учебный график</w:t>
      </w:r>
    </w:p>
    <w:p w:rsidR="00E354D0" w:rsidRPr="00E354D0" w:rsidRDefault="00E354D0" w:rsidP="00E354D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лендарном учебном графике указывается последовательность реализации ОПОП по специальности  </w:t>
      </w:r>
      <w:r w:rsidR="00A3065E">
        <w:rPr>
          <w:rFonts w:ascii="Times New Roman" w:eastAsia="Times New Roman" w:hAnsi="Times New Roman" w:cs="Times New Roman"/>
          <w:sz w:val="28"/>
          <w:szCs w:val="28"/>
          <w:lang w:eastAsia="ru-RU"/>
        </w:rPr>
        <w:t>36.02.01 Ветеринария</w:t>
      </w: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теоретическое обучение, практики, промежуточные и и</w:t>
      </w:r>
      <w:r w:rsidR="00C4632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ую аттестации,   каникулы (Приложение 2)</w:t>
      </w:r>
    </w:p>
    <w:p w:rsidR="00E354D0" w:rsidRPr="00E354D0" w:rsidRDefault="00E354D0" w:rsidP="00E354D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" w:name="_Toc310435919"/>
      <w:bookmarkEnd w:id="15"/>
    </w:p>
    <w:p w:rsidR="00A3065E" w:rsidRDefault="00A3065E" w:rsidP="00E354D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065E" w:rsidRDefault="00A3065E" w:rsidP="00E354D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065E" w:rsidRDefault="00A3065E" w:rsidP="00E354D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54D0" w:rsidRPr="00E354D0" w:rsidRDefault="00E354D0" w:rsidP="00E354D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3. Рабочие  программы учебных дисциплин, профессиональных модулей, междисциплинарных курсов, входящих в состав модулей</w:t>
      </w:r>
    </w:p>
    <w:p w:rsidR="00E354D0" w:rsidRPr="00E354D0" w:rsidRDefault="00E354D0" w:rsidP="00E354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 программы  учебных дисциплин, профессиональных модулей, междисциплинарных курсов, входящих в состав модулей,   разрабатываются в соответствие с  </w:t>
      </w:r>
      <w:r w:rsidRPr="00E35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Рекомендациями по разработке рабочих программ профессиональных модулей по ФГОС СПО в СОГБПОУ  «Гагаринский многопрофильный колледж»,  «Рекомендациями по разработке рабочих программ учебных дисциплин  по ФГОС СПО в СОГБПОУ  «Гагаринский многопрофильный  колледж», рассматриваются на заседаниях  </w:t>
      </w: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цикловых комиссий, утверждаются педагогическим советом колледжа.</w:t>
      </w:r>
      <w:proofErr w:type="gramEnd"/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е программы профессиональных модулей согласовываются   с работодателями.</w:t>
      </w:r>
    </w:p>
    <w:p w:rsidR="00E354D0" w:rsidRPr="00E354D0" w:rsidRDefault="00E354D0" w:rsidP="00E354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4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513"/>
      </w:tblGrid>
      <w:tr w:rsidR="00E354D0" w:rsidRPr="008A3440" w:rsidTr="00E35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D0" w:rsidRPr="008A3440" w:rsidRDefault="00E354D0" w:rsidP="00E354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4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 дисциплины, профессионального модуля, практики по ФГОС СПО, учебному план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D0" w:rsidRPr="008A3440" w:rsidRDefault="00E354D0" w:rsidP="00E354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344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</w:tr>
      <w:tr w:rsidR="008A3440" w:rsidRPr="008A3440" w:rsidTr="008F213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3440">
              <w:rPr>
                <w:rFonts w:ascii="Times New Roman" w:hAnsi="Times New Roman"/>
                <w:b/>
                <w:sz w:val="24"/>
                <w:szCs w:val="24"/>
              </w:rPr>
              <w:t>ОГСЭ,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3440">
              <w:rPr>
                <w:rFonts w:ascii="Times New Roman" w:hAnsi="Times New Roman"/>
                <w:b/>
                <w:sz w:val="24"/>
                <w:szCs w:val="24"/>
              </w:rPr>
              <w:t>Общий гуманитарный и социально-экономический цикл</w:t>
            </w:r>
          </w:p>
        </w:tc>
      </w:tr>
      <w:tr w:rsidR="008A3440" w:rsidRPr="008A3440" w:rsidTr="008F213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sz w:val="24"/>
                <w:szCs w:val="24"/>
              </w:rPr>
            </w:pPr>
            <w:r w:rsidRPr="008A3440">
              <w:rPr>
                <w:rFonts w:ascii="Times New Roman" w:hAnsi="Times New Roman"/>
                <w:sz w:val="24"/>
                <w:szCs w:val="24"/>
              </w:rPr>
              <w:t>ОГСЭ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sz w:val="24"/>
                <w:szCs w:val="24"/>
              </w:rPr>
            </w:pPr>
            <w:r w:rsidRPr="008A3440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</w:tr>
      <w:tr w:rsidR="008A3440" w:rsidRPr="008A3440" w:rsidTr="00A3065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sz w:val="24"/>
                <w:szCs w:val="24"/>
              </w:rPr>
            </w:pPr>
            <w:r w:rsidRPr="008A3440">
              <w:rPr>
                <w:rFonts w:ascii="Times New Roman" w:hAnsi="Times New Roman"/>
                <w:sz w:val="24"/>
                <w:szCs w:val="24"/>
              </w:rPr>
              <w:t>ОГСЭ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sz w:val="24"/>
                <w:szCs w:val="24"/>
              </w:rPr>
            </w:pPr>
            <w:r w:rsidRPr="008A3440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8A3440" w:rsidRPr="008A3440" w:rsidTr="008F213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sz w:val="24"/>
                <w:szCs w:val="24"/>
              </w:rPr>
            </w:pPr>
            <w:r w:rsidRPr="008A3440">
              <w:rPr>
                <w:rFonts w:ascii="Times New Roman" w:hAnsi="Times New Roman"/>
                <w:sz w:val="24"/>
                <w:szCs w:val="24"/>
              </w:rPr>
              <w:t>ОГСЭ.0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sz w:val="24"/>
                <w:szCs w:val="24"/>
              </w:rPr>
            </w:pPr>
            <w:r w:rsidRPr="008A3440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8A3440" w:rsidRPr="008A3440" w:rsidTr="008F213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sz w:val="24"/>
                <w:szCs w:val="24"/>
              </w:rPr>
            </w:pPr>
            <w:r w:rsidRPr="008A3440">
              <w:rPr>
                <w:rFonts w:ascii="Times New Roman" w:hAnsi="Times New Roman"/>
                <w:sz w:val="24"/>
                <w:szCs w:val="24"/>
              </w:rPr>
              <w:t>ОГСЭ.0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sz w:val="24"/>
                <w:szCs w:val="24"/>
              </w:rPr>
            </w:pPr>
            <w:r w:rsidRPr="008A344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8A3440" w:rsidRPr="008A3440" w:rsidTr="008F213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3440">
              <w:rPr>
                <w:rFonts w:ascii="Times New Roman" w:hAnsi="Times New Roman"/>
                <w:b/>
                <w:sz w:val="24"/>
                <w:szCs w:val="24"/>
              </w:rPr>
              <w:t>ЕН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3440">
              <w:rPr>
                <w:rFonts w:ascii="Times New Roman" w:hAnsi="Times New Roman"/>
                <w:b/>
                <w:sz w:val="24"/>
                <w:szCs w:val="24"/>
              </w:rPr>
              <w:t xml:space="preserve">Математический и общий естественнонаучный цикл </w:t>
            </w:r>
          </w:p>
        </w:tc>
      </w:tr>
      <w:tr w:rsidR="008A3440" w:rsidRPr="008A3440" w:rsidTr="008F213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sz w:val="24"/>
                <w:szCs w:val="24"/>
              </w:rPr>
            </w:pPr>
            <w:r w:rsidRPr="008A3440">
              <w:rPr>
                <w:rFonts w:ascii="Times New Roman" w:hAnsi="Times New Roman"/>
                <w:sz w:val="24"/>
                <w:szCs w:val="24"/>
              </w:rPr>
              <w:t>ЕН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sz w:val="24"/>
                <w:szCs w:val="24"/>
              </w:rPr>
            </w:pPr>
            <w:r w:rsidRPr="008A3440"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</w:tc>
      </w:tr>
      <w:tr w:rsidR="008A3440" w:rsidRPr="008A3440" w:rsidTr="008F213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3440">
              <w:rPr>
                <w:rFonts w:ascii="Times New Roman" w:hAnsi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3440">
              <w:rPr>
                <w:rFonts w:ascii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8A3440" w:rsidRPr="008A3440" w:rsidTr="008F213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3440">
              <w:rPr>
                <w:rFonts w:ascii="Times New Roman" w:hAnsi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3440">
              <w:rPr>
                <w:rFonts w:ascii="Times New Roman" w:hAnsi="Times New Roman"/>
                <w:b/>
                <w:sz w:val="24"/>
                <w:szCs w:val="24"/>
              </w:rPr>
              <w:t xml:space="preserve">Общепрофессиональные дисциплины </w:t>
            </w:r>
          </w:p>
        </w:tc>
      </w:tr>
      <w:tr w:rsidR="008A3440" w:rsidRPr="008A3440" w:rsidTr="008F213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sz w:val="24"/>
                <w:szCs w:val="24"/>
              </w:rPr>
            </w:pPr>
            <w:r w:rsidRPr="008A3440">
              <w:rPr>
                <w:rFonts w:ascii="Times New Roman" w:hAnsi="Times New Roman"/>
                <w:sz w:val="24"/>
                <w:szCs w:val="24"/>
              </w:rPr>
              <w:t>ОП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sz w:val="24"/>
                <w:szCs w:val="24"/>
              </w:rPr>
            </w:pPr>
            <w:r w:rsidRPr="008A3440">
              <w:rPr>
                <w:rFonts w:ascii="Times New Roman" w:hAnsi="Times New Roman"/>
                <w:sz w:val="24"/>
                <w:szCs w:val="24"/>
              </w:rPr>
              <w:t>Анатомия и физиология животных</w:t>
            </w:r>
          </w:p>
        </w:tc>
      </w:tr>
      <w:tr w:rsidR="008A3440" w:rsidRPr="008A3440" w:rsidTr="008F213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440">
              <w:rPr>
                <w:rFonts w:ascii="Times New Roman" w:hAnsi="Times New Roman"/>
                <w:sz w:val="24"/>
                <w:szCs w:val="24"/>
              </w:rPr>
              <w:t>ОП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sz w:val="24"/>
                <w:szCs w:val="24"/>
              </w:rPr>
            </w:pPr>
            <w:r w:rsidRPr="008A3440">
              <w:rPr>
                <w:rFonts w:ascii="Times New Roman" w:hAnsi="Times New Roman"/>
                <w:sz w:val="24"/>
                <w:szCs w:val="24"/>
              </w:rPr>
              <w:t>Латинский язык в ветеринарии</w:t>
            </w:r>
          </w:p>
        </w:tc>
      </w:tr>
      <w:tr w:rsidR="008A3440" w:rsidRPr="008A3440" w:rsidTr="008F213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sz w:val="24"/>
                <w:szCs w:val="24"/>
              </w:rPr>
            </w:pPr>
            <w:r w:rsidRPr="008A3440">
              <w:rPr>
                <w:rFonts w:ascii="Times New Roman" w:hAnsi="Times New Roman"/>
                <w:sz w:val="24"/>
                <w:szCs w:val="24"/>
              </w:rPr>
              <w:t>ОП.0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sz w:val="24"/>
                <w:szCs w:val="24"/>
              </w:rPr>
            </w:pPr>
            <w:r w:rsidRPr="008A3440">
              <w:rPr>
                <w:rFonts w:ascii="Times New Roman" w:hAnsi="Times New Roman"/>
                <w:sz w:val="24"/>
                <w:szCs w:val="24"/>
              </w:rPr>
              <w:t>Основы микробиологии</w:t>
            </w:r>
          </w:p>
        </w:tc>
      </w:tr>
      <w:tr w:rsidR="008A3440" w:rsidRPr="008A3440" w:rsidTr="008F213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sz w:val="24"/>
                <w:szCs w:val="24"/>
              </w:rPr>
            </w:pPr>
            <w:r w:rsidRPr="008A3440">
              <w:rPr>
                <w:rFonts w:ascii="Times New Roman" w:hAnsi="Times New Roman"/>
                <w:sz w:val="24"/>
                <w:szCs w:val="24"/>
              </w:rPr>
              <w:t>ОП.0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sz w:val="24"/>
                <w:szCs w:val="24"/>
              </w:rPr>
            </w:pPr>
            <w:r w:rsidRPr="008A3440">
              <w:rPr>
                <w:rFonts w:ascii="Times New Roman" w:hAnsi="Times New Roman"/>
                <w:sz w:val="24"/>
                <w:szCs w:val="24"/>
              </w:rPr>
              <w:t>Основы зоотехнии</w:t>
            </w:r>
          </w:p>
        </w:tc>
      </w:tr>
      <w:tr w:rsidR="008A3440" w:rsidRPr="008A3440" w:rsidTr="008F213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sz w:val="24"/>
                <w:szCs w:val="24"/>
              </w:rPr>
            </w:pPr>
            <w:r w:rsidRPr="008A3440">
              <w:rPr>
                <w:rFonts w:ascii="Times New Roman" w:hAnsi="Times New Roman"/>
                <w:sz w:val="24"/>
                <w:szCs w:val="24"/>
              </w:rPr>
              <w:t>ОП.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sz w:val="24"/>
                <w:szCs w:val="24"/>
              </w:rPr>
            </w:pPr>
            <w:r w:rsidRPr="008A3440">
              <w:rPr>
                <w:rFonts w:ascii="Times New Roman" w:hAnsi="Times New Roman"/>
                <w:sz w:val="24"/>
                <w:szCs w:val="24"/>
              </w:rPr>
              <w:t>Ветеринарная фармакология</w:t>
            </w:r>
          </w:p>
        </w:tc>
      </w:tr>
      <w:tr w:rsidR="008A3440" w:rsidRPr="008A3440" w:rsidTr="008F213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sz w:val="24"/>
                <w:szCs w:val="24"/>
              </w:rPr>
            </w:pPr>
            <w:r w:rsidRPr="008A3440">
              <w:rPr>
                <w:rFonts w:ascii="Times New Roman" w:hAnsi="Times New Roman"/>
                <w:sz w:val="24"/>
                <w:szCs w:val="24"/>
              </w:rPr>
              <w:t>ОП.0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sz w:val="24"/>
                <w:szCs w:val="24"/>
              </w:rPr>
            </w:pPr>
            <w:r w:rsidRPr="008A3440">
              <w:rPr>
                <w:rFonts w:ascii="Times New Roman" w:hAnsi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</w:tr>
      <w:tr w:rsidR="008A3440" w:rsidRPr="008A3440" w:rsidTr="008F213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sz w:val="24"/>
                <w:szCs w:val="24"/>
              </w:rPr>
            </w:pPr>
            <w:r w:rsidRPr="008A3440">
              <w:rPr>
                <w:rFonts w:ascii="Times New Roman" w:hAnsi="Times New Roman"/>
                <w:sz w:val="24"/>
                <w:szCs w:val="24"/>
              </w:rPr>
              <w:t>ОП.0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sz w:val="24"/>
                <w:szCs w:val="24"/>
              </w:rPr>
            </w:pPr>
            <w:r w:rsidRPr="008A3440">
              <w:rPr>
                <w:rFonts w:ascii="Times New Roman" w:hAnsi="Times New Roman"/>
                <w:sz w:val="24"/>
                <w:szCs w:val="24"/>
              </w:rPr>
              <w:t>Правовое обеспечение ветеринарной деятельности</w:t>
            </w:r>
          </w:p>
        </w:tc>
      </w:tr>
      <w:tr w:rsidR="008A3440" w:rsidRPr="008A3440" w:rsidTr="008F213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sz w:val="24"/>
                <w:szCs w:val="24"/>
              </w:rPr>
            </w:pPr>
            <w:r w:rsidRPr="008A3440">
              <w:rPr>
                <w:rFonts w:ascii="Times New Roman" w:hAnsi="Times New Roman"/>
                <w:sz w:val="24"/>
                <w:szCs w:val="24"/>
              </w:rPr>
              <w:t>ОП.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sz w:val="24"/>
                <w:szCs w:val="24"/>
              </w:rPr>
            </w:pPr>
            <w:r w:rsidRPr="008A3440">
              <w:rPr>
                <w:rFonts w:ascii="Times New Roman" w:hAnsi="Times New Roman"/>
                <w:sz w:val="24"/>
                <w:szCs w:val="24"/>
              </w:rPr>
              <w:t>Метрология, стандартизация и подтверждение качества</w:t>
            </w:r>
          </w:p>
        </w:tc>
      </w:tr>
      <w:tr w:rsidR="008A3440" w:rsidRPr="008A3440" w:rsidTr="008F213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sz w:val="24"/>
                <w:szCs w:val="24"/>
              </w:rPr>
            </w:pPr>
            <w:r w:rsidRPr="008A3440">
              <w:rPr>
                <w:rFonts w:ascii="Times New Roman" w:hAnsi="Times New Roman"/>
                <w:sz w:val="24"/>
                <w:szCs w:val="24"/>
              </w:rPr>
              <w:t>ОП.0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sz w:val="24"/>
                <w:szCs w:val="24"/>
              </w:rPr>
            </w:pPr>
            <w:r w:rsidRPr="008A3440">
              <w:rPr>
                <w:rFonts w:ascii="Times New Roman" w:hAnsi="Times New Roman"/>
                <w:sz w:val="24"/>
                <w:szCs w:val="24"/>
              </w:rPr>
              <w:t>Основы экономики, менеджмента и маркетинга</w:t>
            </w:r>
          </w:p>
        </w:tc>
      </w:tr>
      <w:tr w:rsidR="008A3440" w:rsidRPr="008A3440" w:rsidTr="008F213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sz w:val="24"/>
                <w:szCs w:val="24"/>
              </w:rPr>
            </w:pPr>
            <w:r w:rsidRPr="008A3440">
              <w:rPr>
                <w:rFonts w:ascii="Times New Roman" w:hAnsi="Times New Roman"/>
                <w:sz w:val="24"/>
                <w:szCs w:val="24"/>
              </w:rPr>
              <w:t>ОП.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sz w:val="24"/>
                <w:szCs w:val="24"/>
              </w:rPr>
            </w:pPr>
            <w:r w:rsidRPr="008A3440"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</w:tr>
      <w:tr w:rsidR="008A3440" w:rsidRPr="008A3440" w:rsidTr="008F213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sz w:val="24"/>
                <w:szCs w:val="24"/>
              </w:rPr>
            </w:pPr>
            <w:r w:rsidRPr="008A3440">
              <w:rPr>
                <w:rFonts w:ascii="Times New Roman" w:hAnsi="Times New Roman"/>
                <w:sz w:val="24"/>
                <w:szCs w:val="24"/>
              </w:rPr>
              <w:t>ОП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sz w:val="24"/>
                <w:szCs w:val="24"/>
              </w:rPr>
            </w:pPr>
            <w:r w:rsidRPr="008A3440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8A3440" w:rsidRPr="008A3440" w:rsidTr="008F213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A34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3440">
              <w:rPr>
                <w:rFonts w:ascii="Times New Roman" w:hAnsi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A34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3440">
              <w:rPr>
                <w:rFonts w:ascii="Times New Roman" w:hAnsi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8A3440" w:rsidRPr="008A3440" w:rsidTr="008F213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3440">
              <w:rPr>
                <w:rFonts w:ascii="Times New Roman" w:hAnsi="Times New Roman"/>
                <w:b/>
                <w:sz w:val="24"/>
                <w:szCs w:val="24"/>
              </w:rPr>
              <w:t>ПМ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sz w:val="24"/>
                <w:szCs w:val="24"/>
              </w:rPr>
            </w:pPr>
            <w:r w:rsidRPr="008A3440">
              <w:rPr>
                <w:rFonts w:ascii="Times New Roman" w:hAnsi="Times New Roman"/>
                <w:b/>
                <w:sz w:val="24"/>
                <w:szCs w:val="24"/>
              </w:rPr>
              <w:t>Осуществление зоогигиенических, профилактических и ветеринарно-санитарных мероприятий</w:t>
            </w:r>
          </w:p>
        </w:tc>
      </w:tr>
      <w:tr w:rsidR="008A3440" w:rsidRPr="008A3440" w:rsidTr="008F213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A3440">
              <w:rPr>
                <w:rFonts w:ascii="Times New Roman" w:hAnsi="Times New Roman"/>
                <w:sz w:val="24"/>
                <w:szCs w:val="24"/>
              </w:rPr>
              <w:t>МДК.01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sz w:val="24"/>
                <w:szCs w:val="24"/>
              </w:rPr>
            </w:pPr>
            <w:r w:rsidRPr="008A3440">
              <w:rPr>
                <w:rFonts w:ascii="Times New Roman" w:hAnsi="Times New Roman"/>
                <w:sz w:val="24"/>
                <w:szCs w:val="24"/>
              </w:rPr>
              <w:t>Методики проведения зоогигиенических, профилактических и ветеринарно-санитарных мероприятий</w:t>
            </w:r>
          </w:p>
        </w:tc>
      </w:tr>
      <w:tr w:rsidR="008A3440" w:rsidRPr="008A3440" w:rsidTr="008F213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3440">
              <w:rPr>
                <w:rFonts w:ascii="Times New Roman" w:hAnsi="Times New Roman"/>
                <w:i/>
                <w:sz w:val="24"/>
                <w:szCs w:val="24"/>
              </w:rPr>
              <w:t>УП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3440">
              <w:rPr>
                <w:rFonts w:ascii="Times New Roman" w:hAnsi="Times New Roman"/>
                <w:i/>
                <w:sz w:val="24"/>
                <w:szCs w:val="24"/>
              </w:rPr>
              <w:t>Учебная практика</w:t>
            </w:r>
          </w:p>
        </w:tc>
      </w:tr>
      <w:tr w:rsidR="008A3440" w:rsidRPr="008A3440" w:rsidTr="008F213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3440">
              <w:rPr>
                <w:rFonts w:ascii="Times New Roman" w:hAnsi="Times New Roman"/>
                <w:i/>
                <w:sz w:val="24"/>
                <w:szCs w:val="24"/>
              </w:rPr>
              <w:t>ПП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3440">
              <w:rPr>
                <w:rFonts w:ascii="Times New Roman" w:hAnsi="Times New Roman"/>
                <w:i/>
                <w:sz w:val="24"/>
                <w:szCs w:val="24"/>
              </w:rPr>
              <w:t>Производственная практика</w:t>
            </w:r>
          </w:p>
        </w:tc>
      </w:tr>
      <w:tr w:rsidR="008A3440" w:rsidRPr="008A3440" w:rsidTr="008F213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A3440">
              <w:rPr>
                <w:rFonts w:ascii="Times New Roman" w:hAnsi="Times New Roman"/>
                <w:b/>
                <w:sz w:val="24"/>
                <w:szCs w:val="24"/>
              </w:rPr>
              <w:t>ПМ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sz w:val="24"/>
                <w:szCs w:val="24"/>
              </w:rPr>
            </w:pPr>
            <w:r w:rsidRPr="008A3440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диагностике и лечении заболеваний </w:t>
            </w:r>
            <w:r w:rsidRPr="008A34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льскохозяйственных животных</w:t>
            </w:r>
          </w:p>
        </w:tc>
      </w:tr>
      <w:tr w:rsidR="008A3440" w:rsidRPr="008A3440" w:rsidTr="008F213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A3440">
              <w:rPr>
                <w:rFonts w:ascii="Times New Roman" w:hAnsi="Times New Roman"/>
                <w:sz w:val="24"/>
                <w:szCs w:val="24"/>
              </w:rPr>
              <w:lastRenderedPageBreak/>
              <w:t>МДК.02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sz w:val="24"/>
                <w:szCs w:val="24"/>
              </w:rPr>
            </w:pPr>
            <w:r w:rsidRPr="008A3440">
              <w:rPr>
                <w:rFonts w:ascii="Times New Roman" w:hAnsi="Times New Roman"/>
                <w:sz w:val="24"/>
                <w:szCs w:val="24"/>
              </w:rPr>
              <w:t>Методики диагностики и лечения заболеваний сельскохозяйственных животных</w:t>
            </w:r>
          </w:p>
        </w:tc>
      </w:tr>
      <w:tr w:rsidR="008A3440" w:rsidRPr="008A3440" w:rsidTr="008F213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autoSpaceDE w:val="0"/>
              <w:autoSpaceDN w:val="0"/>
              <w:adjustRightInd w:val="0"/>
              <w:spacing w:line="180" w:lineRule="atLeast"/>
              <w:ind w:left="-18"/>
              <w:rPr>
                <w:rFonts w:ascii="Times New Roman" w:hAnsi="Times New Roman"/>
                <w:i/>
                <w:sz w:val="24"/>
                <w:szCs w:val="24"/>
              </w:rPr>
            </w:pPr>
            <w:r w:rsidRPr="008A3440">
              <w:rPr>
                <w:rFonts w:ascii="Times New Roman" w:hAnsi="Times New Roman"/>
                <w:i/>
                <w:sz w:val="24"/>
                <w:szCs w:val="24"/>
              </w:rPr>
              <w:t>УП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3440">
              <w:rPr>
                <w:rFonts w:ascii="Times New Roman" w:hAnsi="Times New Roman"/>
                <w:i/>
                <w:sz w:val="24"/>
                <w:szCs w:val="24"/>
              </w:rPr>
              <w:t>Учебная практика</w:t>
            </w:r>
          </w:p>
        </w:tc>
      </w:tr>
      <w:tr w:rsidR="008A3440" w:rsidRPr="008A3440" w:rsidTr="00A3065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autoSpaceDE w:val="0"/>
              <w:autoSpaceDN w:val="0"/>
              <w:adjustRightInd w:val="0"/>
              <w:spacing w:line="180" w:lineRule="atLeast"/>
              <w:ind w:left="-18"/>
              <w:rPr>
                <w:rFonts w:ascii="Times New Roman" w:hAnsi="Times New Roman"/>
                <w:i/>
                <w:sz w:val="24"/>
                <w:szCs w:val="24"/>
              </w:rPr>
            </w:pPr>
            <w:r w:rsidRPr="008A3440">
              <w:rPr>
                <w:rFonts w:ascii="Times New Roman" w:hAnsi="Times New Roman"/>
                <w:i/>
                <w:sz w:val="24"/>
                <w:szCs w:val="24"/>
              </w:rPr>
              <w:t>ПП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3440">
              <w:rPr>
                <w:rFonts w:ascii="Times New Roman" w:hAnsi="Times New Roman"/>
                <w:i/>
                <w:sz w:val="24"/>
                <w:szCs w:val="24"/>
              </w:rPr>
              <w:t>Производственная практика</w:t>
            </w:r>
          </w:p>
        </w:tc>
      </w:tr>
      <w:tr w:rsidR="008A3440" w:rsidRPr="008A3440" w:rsidTr="008F213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A3440">
              <w:rPr>
                <w:rFonts w:ascii="Times New Roman" w:hAnsi="Times New Roman"/>
                <w:b/>
                <w:sz w:val="24"/>
                <w:szCs w:val="24"/>
              </w:rPr>
              <w:t>ПМ.0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sz w:val="24"/>
                <w:szCs w:val="24"/>
              </w:rPr>
            </w:pPr>
            <w:r w:rsidRPr="008A3440">
              <w:rPr>
                <w:rFonts w:ascii="Times New Roman" w:hAnsi="Times New Roman"/>
                <w:b/>
                <w:sz w:val="24"/>
                <w:szCs w:val="24"/>
              </w:rPr>
              <w:t>Участие в проведении ветеринарно-санитарной экспертизы продуктов и сырья животного происхождения</w:t>
            </w:r>
          </w:p>
        </w:tc>
      </w:tr>
      <w:tr w:rsidR="008A3440" w:rsidRPr="008A3440" w:rsidTr="008F213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autoSpaceDE w:val="0"/>
              <w:autoSpaceDN w:val="0"/>
              <w:adjustRightInd w:val="0"/>
              <w:spacing w:line="180" w:lineRule="atLeast"/>
              <w:ind w:left="-18" w:right="-108"/>
              <w:rPr>
                <w:rFonts w:ascii="Times New Roman" w:hAnsi="Times New Roman"/>
                <w:sz w:val="24"/>
                <w:szCs w:val="24"/>
              </w:rPr>
            </w:pPr>
            <w:r w:rsidRPr="008A3440">
              <w:rPr>
                <w:rFonts w:ascii="Times New Roman" w:hAnsi="Times New Roman"/>
                <w:sz w:val="24"/>
                <w:szCs w:val="24"/>
              </w:rPr>
              <w:t>МДК.03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sz w:val="24"/>
                <w:szCs w:val="24"/>
              </w:rPr>
            </w:pPr>
            <w:r w:rsidRPr="008A3440">
              <w:rPr>
                <w:rFonts w:ascii="Times New Roman" w:hAnsi="Times New Roman"/>
                <w:sz w:val="24"/>
                <w:szCs w:val="24"/>
              </w:rPr>
              <w:t>Методики ветеринарно-санитарной экспертизы продуктов и сырья животного происхождения</w:t>
            </w:r>
          </w:p>
        </w:tc>
      </w:tr>
      <w:tr w:rsidR="008A3440" w:rsidRPr="008A3440" w:rsidTr="008F213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autoSpaceDE w:val="0"/>
              <w:autoSpaceDN w:val="0"/>
              <w:adjustRightInd w:val="0"/>
              <w:spacing w:line="180" w:lineRule="atLeast"/>
              <w:ind w:left="-18"/>
              <w:rPr>
                <w:rFonts w:ascii="Times New Roman" w:hAnsi="Times New Roman"/>
                <w:i/>
                <w:sz w:val="24"/>
                <w:szCs w:val="24"/>
              </w:rPr>
            </w:pPr>
            <w:r w:rsidRPr="008A3440">
              <w:rPr>
                <w:rFonts w:ascii="Times New Roman" w:hAnsi="Times New Roman"/>
                <w:i/>
                <w:sz w:val="24"/>
                <w:szCs w:val="24"/>
              </w:rPr>
              <w:t>УП.0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3440">
              <w:rPr>
                <w:rFonts w:ascii="Times New Roman" w:hAnsi="Times New Roman"/>
                <w:i/>
                <w:sz w:val="24"/>
                <w:szCs w:val="24"/>
              </w:rPr>
              <w:t>Учебная практика</w:t>
            </w:r>
          </w:p>
        </w:tc>
      </w:tr>
      <w:tr w:rsidR="008A3440" w:rsidRPr="008A3440" w:rsidTr="008F213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autoSpaceDE w:val="0"/>
              <w:autoSpaceDN w:val="0"/>
              <w:adjustRightInd w:val="0"/>
              <w:spacing w:line="180" w:lineRule="atLeast"/>
              <w:ind w:left="-18"/>
              <w:rPr>
                <w:rFonts w:ascii="Times New Roman" w:hAnsi="Times New Roman"/>
                <w:i/>
                <w:sz w:val="24"/>
                <w:szCs w:val="24"/>
              </w:rPr>
            </w:pPr>
            <w:r w:rsidRPr="008A3440">
              <w:rPr>
                <w:rFonts w:ascii="Times New Roman" w:hAnsi="Times New Roman"/>
                <w:i/>
                <w:sz w:val="24"/>
                <w:szCs w:val="24"/>
              </w:rPr>
              <w:t>ПП.0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3440">
              <w:rPr>
                <w:rFonts w:ascii="Times New Roman" w:hAnsi="Times New Roman"/>
                <w:i/>
                <w:sz w:val="24"/>
                <w:szCs w:val="24"/>
              </w:rPr>
              <w:t>Производственная практика</w:t>
            </w:r>
          </w:p>
        </w:tc>
      </w:tr>
      <w:tr w:rsidR="008A3440" w:rsidRPr="008A3440" w:rsidTr="008F213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3440">
              <w:rPr>
                <w:rFonts w:ascii="Times New Roman" w:hAnsi="Times New Roman"/>
                <w:b/>
                <w:sz w:val="24"/>
                <w:szCs w:val="24"/>
              </w:rPr>
              <w:t>ПМ.0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sz w:val="24"/>
                <w:szCs w:val="24"/>
              </w:rPr>
            </w:pPr>
            <w:r w:rsidRPr="008A3440">
              <w:rPr>
                <w:rFonts w:ascii="Times New Roman" w:hAnsi="Times New Roman"/>
                <w:b/>
                <w:sz w:val="24"/>
                <w:szCs w:val="24"/>
              </w:rPr>
              <w:t>Проведение санитарно-просветительской деятельности</w:t>
            </w:r>
          </w:p>
        </w:tc>
      </w:tr>
      <w:tr w:rsidR="008A3440" w:rsidRPr="008A3440" w:rsidTr="008F213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A3440">
              <w:rPr>
                <w:rFonts w:ascii="Times New Roman" w:hAnsi="Times New Roman"/>
                <w:sz w:val="24"/>
                <w:szCs w:val="24"/>
              </w:rPr>
              <w:t>МДК.04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sz w:val="24"/>
                <w:szCs w:val="24"/>
              </w:rPr>
            </w:pPr>
            <w:r w:rsidRPr="008A3440">
              <w:rPr>
                <w:rFonts w:ascii="Times New Roman" w:hAnsi="Times New Roman"/>
                <w:sz w:val="24"/>
                <w:szCs w:val="24"/>
              </w:rPr>
              <w:t>Основные методы и формы санитарно-просветительской деятельности</w:t>
            </w:r>
          </w:p>
        </w:tc>
      </w:tr>
      <w:tr w:rsidR="008A3440" w:rsidRPr="008A3440" w:rsidTr="008F213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autoSpaceDE w:val="0"/>
              <w:autoSpaceDN w:val="0"/>
              <w:adjustRightInd w:val="0"/>
              <w:spacing w:line="180" w:lineRule="atLeast"/>
              <w:ind w:left="-18"/>
              <w:rPr>
                <w:rFonts w:ascii="Times New Roman" w:hAnsi="Times New Roman"/>
                <w:i/>
                <w:sz w:val="24"/>
                <w:szCs w:val="24"/>
              </w:rPr>
            </w:pPr>
            <w:r w:rsidRPr="008A3440">
              <w:rPr>
                <w:rFonts w:ascii="Times New Roman" w:hAnsi="Times New Roman"/>
                <w:i/>
                <w:sz w:val="24"/>
                <w:szCs w:val="24"/>
              </w:rPr>
              <w:t>УП.0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3440">
              <w:rPr>
                <w:rFonts w:ascii="Times New Roman" w:hAnsi="Times New Roman"/>
                <w:i/>
                <w:sz w:val="24"/>
                <w:szCs w:val="24"/>
              </w:rPr>
              <w:t>Учебная практика</w:t>
            </w:r>
          </w:p>
        </w:tc>
      </w:tr>
      <w:tr w:rsidR="008A3440" w:rsidRPr="008A3440" w:rsidTr="008F213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autoSpaceDE w:val="0"/>
              <w:autoSpaceDN w:val="0"/>
              <w:adjustRightInd w:val="0"/>
              <w:spacing w:line="180" w:lineRule="atLeast"/>
              <w:ind w:left="-18"/>
              <w:rPr>
                <w:rFonts w:ascii="Times New Roman" w:hAnsi="Times New Roman"/>
                <w:i/>
                <w:sz w:val="24"/>
                <w:szCs w:val="24"/>
              </w:rPr>
            </w:pPr>
            <w:r w:rsidRPr="008A3440">
              <w:rPr>
                <w:rFonts w:ascii="Times New Roman" w:hAnsi="Times New Roman"/>
                <w:i/>
                <w:sz w:val="24"/>
                <w:szCs w:val="24"/>
              </w:rPr>
              <w:t>ПП.0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3440">
              <w:rPr>
                <w:rFonts w:ascii="Times New Roman" w:hAnsi="Times New Roman"/>
                <w:i/>
                <w:sz w:val="24"/>
                <w:szCs w:val="24"/>
              </w:rPr>
              <w:t>Производственная практика</w:t>
            </w:r>
          </w:p>
        </w:tc>
      </w:tr>
      <w:tr w:rsidR="008A3440" w:rsidRPr="008A3440" w:rsidTr="008F213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3440">
              <w:rPr>
                <w:rFonts w:ascii="Times New Roman" w:hAnsi="Times New Roman"/>
                <w:b/>
                <w:sz w:val="24"/>
                <w:szCs w:val="24"/>
              </w:rPr>
              <w:t>ПМ.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3440">
              <w:rPr>
                <w:rFonts w:ascii="Times New Roman" w:hAnsi="Times New Roman"/>
                <w:b/>
                <w:sz w:val="24"/>
                <w:szCs w:val="24"/>
              </w:rPr>
              <w:t>Выполнение работ по профессии «Оператор по искусственному осеменению животных и птицы»</w:t>
            </w:r>
          </w:p>
        </w:tc>
      </w:tr>
      <w:tr w:rsidR="008A3440" w:rsidRPr="008A3440" w:rsidTr="008F213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sz w:val="24"/>
                <w:szCs w:val="24"/>
              </w:rPr>
            </w:pPr>
            <w:r w:rsidRPr="008A3440">
              <w:rPr>
                <w:rFonts w:ascii="Times New Roman" w:hAnsi="Times New Roman"/>
                <w:sz w:val="24"/>
                <w:szCs w:val="24"/>
              </w:rPr>
              <w:t>МДК.05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sz w:val="24"/>
                <w:szCs w:val="24"/>
              </w:rPr>
            </w:pPr>
            <w:r w:rsidRPr="008A3440">
              <w:rPr>
                <w:rFonts w:ascii="Times New Roman" w:hAnsi="Times New Roman"/>
                <w:sz w:val="24"/>
                <w:szCs w:val="24"/>
              </w:rPr>
              <w:t>Выполнение работ по профессии 15830 «Оператор по искусственному осеменению животных и птицы»</w:t>
            </w:r>
          </w:p>
        </w:tc>
      </w:tr>
      <w:tr w:rsidR="008A3440" w:rsidRPr="008A3440" w:rsidTr="008F213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3440">
              <w:rPr>
                <w:rFonts w:ascii="Times New Roman" w:hAnsi="Times New Roman"/>
                <w:i/>
                <w:sz w:val="24"/>
                <w:szCs w:val="24"/>
              </w:rPr>
              <w:t>УП.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3440">
              <w:rPr>
                <w:rFonts w:ascii="Times New Roman" w:hAnsi="Times New Roman"/>
                <w:i/>
                <w:sz w:val="24"/>
                <w:szCs w:val="24"/>
              </w:rPr>
              <w:t>Учебная практика</w:t>
            </w:r>
          </w:p>
        </w:tc>
      </w:tr>
      <w:tr w:rsidR="008A3440" w:rsidRPr="008A3440" w:rsidTr="008F213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3440">
              <w:rPr>
                <w:rFonts w:ascii="Times New Roman" w:hAnsi="Times New Roman"/>
                <w:i/>
                <w:sz w:val="24"/>
                <w:szCs w:val="24"/>
              </w:rPr>
              <w:t>ПП.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0" w:rsidRPr="008A3440" w:rsidRDefault="008A3440" w:rsidP="008F21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3440">
              <w:rPr>
                <w:rFonts w:ascii="Times New Roman" w:hAnsi="Times New Roman"/>
                <w:i/>
                <w:sz w:val="24"/>
                <w:szCs w:val="24"/>
              </w:rPr>
              <w:t>Производственная практика</w:t>
            </w:r>
          </w:p>
        </w:tc>
      </w:tr>
    </w:tbl>
    <w:p w:rsidR="00E354D0" w:rsidRDefault="00C46323" w:rsidP="00C463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46323">
        <w:rPr>
          <w:rFonts w:ascii="Times New Roman" w:eastAsia="Calibri" w:hAnsi="Times New Roman" w:cs="Times New Roman"/>
          <w:sz w:val="28"/>
          <w:szCs w:val="28"/>
        </w:rPr>
        <w:t>Аннотации рабочих программ учебных дисциплин, профессиональных модулей представлены в Приложении 3.</w:t>
      </w:r>
    </w:p>
    <w:p w:rsidR="008A3440" w:rsidRDefault="008A3440" w:rsidP="00AD7FA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" w:name="_Toc310435920"/>
      <w:bookmarkEnd w:id="16"/>
    </w:p>
    <w:p w:rsidR="00E354D0" w:rsidRPr="00E354D0" w:rsidRDefault="00E354D0" w:rsidP="008F21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5.  Программа практики</w:t>
      </w:r>
    </w:p>
    <w:bookmarkEnd w:id="17"/>
    <w:p w:rsidR="008A3440" w:rsidRPr="008A3440" w:rsidRDefault="00E354D0" w:rsidP="008A3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8" w:name="_Toc198313566"/>
      <w:r w:rsidR="008A3440" w:rsidRPr="008A34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актики  разработана  на основе «</w:t>
      </w:r>
      <w:r w:rsidR="008A3440" w:rsidRPr="008A3440">
        <w:rPr>
          <w:rFonts w:ascii="Times New Roman" w:eastAsia="Calibri" w:hAnsi="Times New Roman" w:cs="Times New Roman"/>
          <w:sz w:val="28"/>
          <w:szCs w:val="28"/>
        </w:rPr>
        <w:t>Положение о практике студентов</w:t>
      </w:r>
      <w:r w:rsidR="008A3440" w:rsidRPr="008A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A3440" w:rsidRPr="008A3440">
        <w:rPr>
          <w:rFonts w:ascii="Times New Roman" w:eastAsia="Calibri" w:hAnsi="Times New Roman" w:cs="Times New Roman"/>
          <w:sz w:val="28"/>
          <w:szCs w:val="28"/>
        </w:rPr>
        <w:t>СОГБПОУ  «Гагаринский многопрофильный колледж»</w:t>
      </w:r>
      <w:r w:rsidR="008A3440" w:rsidRPr="008A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3440" w:rsidRPr="008A3440">
        <w:rPr>
          <w:rFonts w:ascii="Times New Roman" w:eastAsia="Calibri" w:hAnsi="Times New Roman" w:cs="Times New Roman"/>
          <w:sz w:val="28"/>
          <w:szCs w:val="28"/>
        </w:rPr>
        <w:t>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ОПОП предусматриваются следующие виды практик: учебная и производственная.</w:t>
      </w:r>
    </w:p>
    <w:p w:rsidR="008A3440" w:rsidRPr="008A3440" w:rsidRDefault="008A3440" w:rsidP="008A3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4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8A3440" w:rsidRPr="008A3440" w:rsidRDefault="008A3440" w:rsidP="008A344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актика и производственная практика (по профилю специальности) проводятся образовательной организацией при освоении </w:t>
      </w:r>
      <w:proofErr w:type="gramStart"/>
      <w:r w:rsidRPr="008A34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8A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компетенций в рамках профессиональных модулей и реализуются   концентрированно в несколько периодов.</w:t>
      </w:r>
    </w:p>
    <w:p w:rsidR="008A3440" w:rsidRPr="008A3440" w:rsidRDefault="008A3440" w:rsidP="008A3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4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8F213B" w:rsidRPr="008F213B" w:rsidRDefault="008F213B" w:rsidP="008F21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13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методы контроля и оц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и производ</w:t>
      </w:r>
      <w:r w:rsidRPr="008F21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практик позволяют провер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у обучающихся,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</w:t>
      </w:r>
      <w:r w:rsidRPr="008F21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</w:t>
      </w:r>
      <w:proofErr w:type="spellEnd"/>
      <w:r w:rsidRPr="008F2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компетенций, приобретение практического опыта, так и развитие общих компетенций.</w:t>
      </w:r>
    </w:p>
    <w:p w:rsidR="008F213B" w:rsidRPr="008F213B" w:rsidRDefault="008F213B" w:rsidP="008F21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13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зультатов учебной и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ственной практики осуществ</w:t>
      </w:r>
      <w:r w:rsidRPr="008F213B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путем:</w:t>
      </w:r>
    </w:p>
    <w:p w:rsidR="008F213B" w:rsidRPr="008F213B" w:rsidRDefault="008F213B" w:rsidP="008F21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13B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дневный контроль посещаемости практики;</w:t>
      </w:r>
    </w:p>
    <w:p w:rsidR="008F213B" w:rsidRPr="008F213B" w:rsidRDefault="008F213B" w:rsidP="008F21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1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блюдением за выполнением 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работ на практике (в соответ</w:t>
      </w:r>
      <w:r w:rsidRPr="008F21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календарно-тематическим планом практик);</w:t>
      </w:r>
    </w:p>
    <w:p w:rsidR="008F213B" w:rsidRPr="008F213B" w:rsidRDefault="008F213B" w:rsidP="008F21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троль качества выполнения видов работ по практике (уровень овладения ПК и </w:t>
      </w:r>
      <w:proofErr w:type="gramStart"/>
      <w:r w:rsidRPr="008F213B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8F2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работ оценивается в аттестационном листе и характеристике с практики);</w:t>
      </w:r>
    </w:p>
    <w:p w:rsidR="008F213B" w:rsidRPr="008F213B" w:rsidRDefault="008F213B" w:rsidP="008F21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13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и выполнения конкретных индивидуальных заданий;</w:t>
      </w:r>
    </w:p>
    <w:p w:rsidR="008F213B" w:rsidRPr="008F213B" w:rsidRDefault="008F213B" w:rsidP="008F21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троль сбора материала </w:t>
      </w:r>
      <w:proofErr w:type="gramStart"/>
      <w:r w:rsidRPr="008F213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чета по практике в соответствии с заданием на практику</w:t>
      </w:r>
      <w:proofErr w:type="gramEnd"/>
      <w:r w:rsidRPr="008F21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213B" w:rsidRPr="008F213B" w:rsidRDefault="008F213B" w:rsidP="008F21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13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и оформления дневника и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а по учебной и производствен</w:t>
      </w:r>
      <w:r w:rsidRPr="008F21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актике.</w:t>
      </w:r>
    </w:p>
    <w:p w:rsidR="008F213B" w:rsidRPr="008F213B" w:rsidRDefault="008F213B" w:rsidP="008F21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актики руководителями практики от организации 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Pr="008F2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аттестационный лист, содержащий сведения об уровне освоения обучающимся професс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компетенций, а также ха</w:t>
      </w:r>
      <w:r w:rsidRPr="008F2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еристика </w:t>
      </w:r>
      <w:proofErr w:type="gramStart"/>
      <w:r w:rsidRPr="008F21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F2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F21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8F2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нию профессиональных компетен</w:t>
      </w:r>
      <w:r w:rsidRPr="008F213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в период прохождения практики.</w:t>
      </w:r>
    </w:p>
    <w:p w:rsidR="00E354D0" w:rsidRPr="00E354D0" w:rsidRDefault="008F213B" w:rsidP="008F21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13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ттестации по учебной и производственной практике студентами представляются отчеты по выполнению заданий по практике и дневники о прохождении практики. Аттестация по итогам учебной и производственной практики производится на основании защ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отчета и устного ответа обуча</w:t>
      </w:r>
      <w:r w:rsidRPr="008F213B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гося на вопросы по теме практики.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ам производственной практи</w:t>
      </w:r>
      <w:r w:rsidRPr="008F2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аттестация проводится с учетом результатов, подтвержда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</w:t>
      </w:r>
      <w:r w:rsidRPr="008F213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соответствующих организации</w:t>
      </w:r>
      <w:r w:rsidR="00C4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4)</w:t>
      </w:r>
    </w:p>
    <w:p w:rsidR="00C46323" w:rsidRDefault="00C46323" w:rsidP="008F21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323" w:rsidRDefault="00C46323" w:rsidP="008F21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323" w:rsidRDefault="00C46323" w:rsidP="008F21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323" w:rsidRDefault="00C46323" w:rsidP="008F21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323" w:rsidRDefault="00C46323" w:rsidP="008F21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323" w:rsidRDefault="00C46323" w:rsidP="008F21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323" w:rsidRDefault="00C46323" w:rsidP="008F21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323" w:rsidRDefault="00C46323" w:rsidP="008F21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323" w:rsidRDefault="00C46323" w:rsidP="008F21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323" w:rsidRDefault="00C46323" w:rsidP="008F21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323" w:rsidRDefault="00C46323" w:rsidP="008F21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323" w:rsidRDefault="00C46323" w:rsidP="008F21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323" w:rsidRDefault="00C46323" w:rsidP="008F21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323" w:rsidRDefault="00C46323" w:rsidP="008F21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323" w:rsidRDefault="00C46323" w:rsidP="008F21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323" w:rsidRDefault="00C46323" w:rsidP="008F21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323" w:rsidRDefault="00C46323" w:rsidP="008F21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323" w:rsidRDefault="00C46323" w:rsidP="008F21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323" w:rsidRDefault="00C46323" w:rsidP="008F21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323" w:rsidRDefault="00C46323" w:rsidP="00AD7FA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FA8" w:rsidRDefault="00AD7FA8" w:rsidP="00AD7FA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323" w:rsidRDefault="00C46323" w:rsidP="008F21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54D0" w:rsidRPr="00E354D0" w:rsidRDefault="00E354D0" w:rsidP="008F21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Контроль и оценка результатов освоения ОПОП</w:t>
      </w:r>
    </w:p>
    <w:p w:rsidR="00E354D0" w:rsidRPr="00E354D0" w:rsidRDefault="00E354D0" w:rsidP="00E354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54D0" w:rsidRPr="00E354D0" w:rsidRDefault="00E354D0" w:rsidP="00E354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 Контроль и оценка достижений обучающихся</w:t>
      </w:r>
      <w:bookmarkEnd w:id="18"/>
    </w:p>
    <w:p w:rsidR="00E354D0" w:rsidRPr="00E354D0" w:rsidRDefault="00E354D0" w:rsidP="00E35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 оценка результатов освоения основной профессиональной образовательной программы </w:t>
      </w:r>
      <w:r w:rsidRPr="00E354D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ключает т</w:t>
      </w: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екущий контроль знаний, промежуточную и государственную итоговую аттестацию обучающихся.</w:t>
      </w:r>
    </w:p>
    <w:p w:rsidR="00E354D0" w:rsidRPr="00E354D0" w:rsidRDefault="00E354D0" w:rsidP="00E354D0">
      <w:pPr>
        <w:autoSpaceDE w:val="0"/>
        <w:autoSpaceDN w:val="0"/>
        <w:adjustRightInd w:val="0"/>
        <w:spacing w:before="1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достижения обучающихся  фиксируются следующими оценками: 5 (отлично), 4 (хорошо), 3 (удовлетворительно), 2 (неудовлетворительно), 1 (очень плохо), «зачтено», «не зачтено», «освоен», «не освоен».</w:t>
      </w:r>
      <w:proofErr w:type="gramEnd"/>
    </w:p>
    <w:p w:rsidR="00E354D0" w:rsidRPr="00E354D0" w:rsidRDefault="00E354D0" w:rsidP="00E354D0">
      <w:pPr>
        <w:autoSpaceDE w:val="0"/>
        <w:autoSpaceDN w:val="0"/>
        <w:adjustRightInd w:val="0"/>
        <w:spacing w:before="19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5»  ставится в случае, если полно раскрыто содержание учебного материала; правильно и полно даны определения и раскрыто содержание понятий, </w:t>
      </w:r>
      <w:proofErr w:type="gramStart"/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  <w:proofErr w:type="gramEnd"/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а терминология; для доказательства использованы различные умения, выводы из наблюдений и опытов; ответ самостоятельный.</w:t>
      </w:r>
    </w:p>
    <w:p w:rsidR="00E354D0" w:rsidRPr="00E354D0" w:rsidRDefault="00E354D0" w:rsidP="00E354D0">
      <w:pPr>
        <w:autoSpaceDE w:val="0"/>
        <w:autoSpaceDN w:val="0"/>
        <w:adjustRightInd w:val="0"/>
        <w:spacing w:before="1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4» ставится, если раскрыто содержание материала, правильно даны определения, понятия и использованы научные термины, ответ в основном самостоятельный, но допущена неполнота определений, не влияющая на их смысл, и/или незначительные нарушения последовательности изложения, и/или незначительные неточности при использовании терминологии или в выводах.</w:t>
      </w:r>
    </w:p>
    <w:p w:rsidR="00E354D0" w:rsidRPr="00E354D0" w:rsidRDefault="00E354D0" w:rsidP="00E354D0">
      <w:pPr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3» ставится, если продемонстрировано усвоение основного содержания учебного материала, но изложено фрагментарно, не всегда последовательно, определения понятий недостаточно четкие, не использованы выводы и обобщения из наблюдения и опытов, допущены существенные ошибки при их изложении, допущены ошибки и неточности в использовании терминологии, определении понятий.</w:t>
      </w:r>
    </w:p>
    <w:p w:rsidR="00E354D0" w:rsidRPr="00E354D0" w:rsidRDefault="00E354D0" w:rsidP="00E354D0">
      <w:pPr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2» ставится, если основное содержание учебного материала не раскрыто, не даны ответы на вспомогательные вопросы преподавателя, допущены грубые ошибки </w:t>
      </w:r>
      <w:r w:rsidRPr="00E354D0">
        <w:rPr>
          <w:rFonts w:ascii="Calibri" w:eastAsia="Times New Roman" w:hAnsi="Calibri" w:cs="Calibri"/>
          <w:sz w:val="28"/>
          <w:szCs w:val="28"/>
          <w:lang w:eastAsia="ru-RU"/>
        </w:rPr>
        <w:t xml:space="preserve">в </w:t>
      </w: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и понятий и в использовании терминологии.</w:t>
      </w:r>
    </w:p>
    <w:p w:rsidR="00E354D0" w:rsidRPr="00E354D0" w:rsidRDefault="00E354D0" w:rsidP="00E354D0">
      <w:pPr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1» ставится за полное незнание основного содержания учебного материала.</w:t>
      </w:r>
    </w:p>
    <w:p w:rsidR="00E354D0" w:rsidRPr="00E354D0" w:rsidRDefault="00E354D0" w:rsidP="00E354D0">
      <w:pPr>
        <w:autoSpaceDE w:val="0"/>
        <w:autoSpaceDN w:val="0"/>
        <w:adjustRightInd w:val="0"/>
        <w:spacing w:before="1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зачтено» ставится в случае, если продемонстрировано усвоение основного (базового) содержания учебного материала.</w:t>
      </w:r>
    </w:p>
    <w:p w:rsidR="00E354D0" w:rsidRPr="00E354D0" w:rsidRDefault="00E354D0" w:rsidP="00E354D0">
      <w:pPr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 зачтено» ставится, если основное (базовое) содержание учебного материала не раскрыто, не даны ответы на вспомогательные вопросы преподавателя, допущены грубые ошибки в определении понятий и в использовании терминологии.</w:t>
      </w:r>
    </w:p>
    <w:p w:rsidR="00E354D0" w:rsidRPr="00E354D0" w:rsidRDefault="00E354D0" w:rsidP="00E3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освоен» фиксируется при оценивании профессионального модуля в случае, если общие и профессиональные компетенции освоены, обучающийся самостоятельно может осуществлять определенный вид профессиональной деятельности.</w:t>
      </w:r>
    </w:p>
    <w:p w:rsidR="00E354D0" w:rsidRPr="00E354D0" w:rsidRDefault="00E354D0" w:rsidP="00E354D0">
      <w:pPr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ценка «не </w:t>
      </w:r>
      <w:proofErr w:type="gramStart"/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</w:t>
      </w:r>
      <w:proofErr w:type="gramEnd"/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оценивании профессионального модуля, если общие и профессиональные компетенции не освоены, либо освоены на уровне, недостаточном для самостоятельного выполнения определенного вида профессиональной деятельности.</w:t>
      </w:r>
    </w:p>
    <w:p w:rsidR="00E354D0" w:rsidRPr="00E354D0" w:rsidRDefault="00E354D0" w:rsidP="00E354D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успеваемости подразумевает регулярную объективную оценку качества освоения обучающимися содержания учебной дисциплины, междисциплинарного курса и способствует успешному овладению учебным материалом, компетенциями в разнообразных формах аудиторной работы, в процессе внеаудиторной подготовки и оценивает систематичность учебной работы обучающегося в течение семестра.</w:t>
      </w:r>
    </w:p>
    <w:p w:rsidR="00E354D0" w:rsidRPr="00E354D0" w:rsidRDefault="00E354D0" w:rsidP="00E354D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текущего контроля успеваемости преподаватель обязан производить учет посещения </w:t>
      </w:r>
      <w:proofErr w:type="gramStart"/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ех видов аудиторных занятий, предусмотренных рабочей программой учебной дисциплины, профессионального модуля.</w:t>
      </w:r>
    </w:p>
    <w:p w:rsidR="00E354D0" w:rsidRPr="00E354D0" w:rsidRDefault="00E354D0" w:rsidP="00E354D0">
      <w:pPr>
        <w:tabs>
          <w:tab w:val="left" w:pos="0"/>
        </w:tabs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успеваемости обучающихся осуществляется преподавателем в пределах учебного времени, отведенного на освоение соответствующих учебных дисциплин, междисциплинарных курсов как традиционными, так и инновационными методами, включая компьютерные технологии.</w:t>
      </w:r>
    </w:p>
    <w:p w:rsidR="00E354D0" w:rsidRPr="00E354D0" w:rsidRDefault="00E354D0" w:rsidP="00E354D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успеваемости проводится преподавателем на любом из видов учебных занятий. Методы текущего контроля выбираются преподавателем исходя из специфики учебной дисциплины, профессионального модуля самостоятельно.</w:t>
      </w:r>
    </w:p>
    <w:p w:rsidR="00E354D0" w:rsidRPr="00E354D0" w:rsidRDefault="00E354D0" w:rsidP="00E354D0">
      <w:pPr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текущего контроля успеваемости используются  преподавателями для обеспечения эффективной учебной работы обучающихся, своевременного выявления отстающих и оказания им содействия в изучении учебного материала, совершенствования методики преподавания учебных дисциплин и профессиональных модулей.</w:t>
      </w:r>
    </w:p>
    <w:p w:rsidR="00E354D0" w:rsidRPr="00E354D0" w:rsidRDefault="00E354D0" w:rsidP="00E354D0">
      <w:pPr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кущего контроля успеваемости на учебных занятиях оцениваются по пятибалльной системе и заносятся в журналы учета учебных часов по ОПОП в колонку, соответствующую дню проведения учебного занятия, на котором осуществлялся текущий контроль.</w:t>
      </w:r>
    </w:p>
    <w:p w:rsidR="00E354D0" w:rsidRPr="00E354D0" w:rsidRDefault="00E354D0" w:rsidP="00E354D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дже применяются следующие виды текущего контроля успеваемости:</w:t>
      </w:r>
    </w:p>
    <w:p w:rsidR="00E354D0" w:rsidRPr="00E354D0" w:rsidRDefault="00E354D0" w:rsidP="00E354D0">
      <w:pPr>
        <w:tabs>
          <w:tab w:val="left" w:pos="586"/>
        </w:tabs>
        <w:autoSpaceDE w:val="0"/>
        <w:autoSpaceDN w:val="0"/>
        <w:adjustRightInd w:val="0"/>
        <w:spacing w:before="19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ой контроль;</w:t>
      </w:r>
    </w:p>
    <w:p w:rsidR="00E354D0" w:rsidRPr="00E354D0" w:rsidRDefault="00E354D0" w:rsidP="00E354D0">
      <w:pPr>
        <w:tabs>
          <w:tab w:val="left" w:pos="586"/>
        </w:tabs>
        <w:autoSpaceDE w:val="0"/>
        <w:autoSpaceDN w:val="0"/>
        <w:adjustRightInd w:val="0"/>
        <w:spacing w:before="1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ный контроль;</w:t>
      </w:r>
    </w:p>
    <w:p w:rsidR="00E354D0" w:rsidRPr="00E354D0" w:rsidRDefault="00E354D0" w:rsidP="00E354D0">
      <w:pPr>
        <w:tabs>
          <w:tab w:val="left" w:pos="586"/>
        </w:tabs>
        <w:autoSpaceDE w:val="0"/>
        <w:autoSpaceDN w:val="0"/>
        <w:adjustRightInd w:val="0"/>
        <w:spacing w:before="1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контроль.</w:t>
      </w:r>
    </w:p>
    <w:p w:rsidR="00E354D0" w:rsidRPr="00E354D0" w:rsidRDefault="00E354D0" w:rsidP="00E3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ой контроль служит необходимой предпосылкой для успешного планирования и управления учебным процессом. Он позволяет определить наличный (исходный) уровень </w:t>
      </w:r>
      <w:proofErr w:type="spellStart"/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и профессиональных компетенций обучающихся, ориентироваться на допустимую сложность учебного материала. Входной контроль проводится по учебным дисциплинам, междисциплинарным курсам, которые изучались в предыдущем учебном году и продолжают изучаться в новом учебном голу, в </w:t>
      </w: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чение первых двух недель следующего  семестра. На основании данных входного контроля преподаватель вносит коррективы в ход изучения учебной дисциплины, междисциплинарного курса, определяет, каким разделам рабочей учебной программы следует уделить больше внимания на занятиях с конкретной группой, намечает пути устранения выявленных пробелов в знаниях и умениях обучающихся. Для проведения входного контроля преподавателем разрабатываются контрольно-измерительные материалы. Содержание контрольных заданий рассматривается на заседаниях соответствующих предметно-цикловых комиссий и утверждается заместителем директора по учебной работе.</w:t>
      </w:r>
    </w:p>
    <w:p w:rsidR="00E354D0" w:rsidRPr="00E354D0" w:rsidRDefault="00E354D0" w:rsidP="00E3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входного контроля избираются преподавателем самостоятельно.</w:t>
      </w:r>
    </w:p>
    <w:p w:rsidR="00E354D0" w:rsidRPr="00E354D0" w:rsidRDefault="00E354D0" w:rsidP="00E3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ходного контроля являются основанием для проведения корректирующих мероприятий, а также формирования подгрупп и организации консультаций.</w:t>
      </w:r>
    </w:p>
    <w:p w:rsidR="00E354D0" w:rsidRPr="00E354D0" w:rsidRDefault="00E354D0" w:rsidP="00E354D0">
      <w:pPr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ежный контроль позволяет определить качество изучения </w:t>
      </w:r>
      <w:proofErr w:type="gramStart"/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материала по разделам, темам учебной дисциплины, междисциплинарного курса. Ведущая задача рубежного контроля - управление учебной деятельностью </w:t>
      </w:r>
      <w:proofErr w:type="gramStart"/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корректировка. Другими важными задачами рубежного контроля является стимулирование регулярной, целенаправленной работы обучающихся, активизация</w:t>
      </w: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познавательной деятельности; определение уровня овладения обучающимися умениями  самостоятельной работы, создание условий для их формирования.</w:t>
      </w:r>
    </w:p>
    <w:p w:rsidR="00E354D0" w:rsidRPr="00E354D0" w:rsidRDefault="00E354D0" w:rsidP="00E3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ный контроль может проводиться несколько раз в семестр. Рубежный контроль проводится в сроки, определенные календарно-тематическим планом преподавателя.</w:t>
      </w:r>
    </w:p>
    <w:p w:rsidR="00E354D0" w:rsidRPr="00E354D0" w:rsidRDefault="00E354D0" w:rsidP="00E3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ный контроль может иметь следующие формы:</w:t>
      </w:r>
    </w:p>
    <w:p w:rsidR="00E354D0" w:rsidRPr="00E354D0" w:rsidRDefault="00E354D0" w:rsidP="00E354D0">
      <w:pPr>
        <w:tabs>
          <w:tab w:val="left" w:pos="509"/>
        </w:tabs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опрос;</w:t>
      </w:r>
    </w:p>
    <w:p w:rsidR="00E354D0" w:rsidRPr="00E354D0" w:rsidRDefault="00E354D0" w:rsidP="00E354D0">
      <w:p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исьменных контрольных работ во время занятий;</w:t>
      </w:r>
    </w:p>
    <w:p w:rsidR="00E354D0" w:rsidRPr="00E354D0" w:rsidRDefault="00E354D0" w:rsidP="00E354D0">
      <w:p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выполнения домашних заданий;</w:t>
      </w:r>
    </w:p>
    <w:p w:rsidR="00E354D0" w:rsidRPr="00E354D0" w:rsidRDefault="00E354D0" w:rsidP="00E354D0">
      <w:pPr>
        <w:tabs>
          <w:tab w:val="left" w:pos="509"/>
        </w:tabs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выполнения индивидуальных заданий;</w:t>
      </w:r>
    </w:p>
    <w:p w:rsidR="00E354D0" w:rsidRPr="00E354D0" w:rsidRDefault="00E354D0" w:rsidP="00E354D0">
      <w:p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рефератов, эссе;</w:t>
      </w:r>
    </w:p>
    <w:p w:rsidR="00E354D0" w:rsidRPr="00E354D0" w:rsidRDefault="00E354D0" w:rsidP="00E354D0">
      <w:p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лабораторных и практических работ;</w:t>
      </w:r>
    </w:p>
    <w:p w:rsidR="00E354D0" w:rsidRPr="00E354D0" w:rsidRDefault="00E354D0" w:rsidP="00E354D0">
      <w:p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и др.</w:t>
      </w:r>
    </w:p>
    <w:p w:rsidR="00E354D0" w:rsidRPr="00E354D0" w:rsidRDefault="00E354D0" w:rsidP="00E3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убежного контроля выбираются преподавателем самостоятельно.</w:t>
      </w:r>
    </w:p>
    <w:p w:rsidR="00E354D0" w:rsidRPr="00E354D0" w:rsidRDefault="00E354D0" w:rsidP="00E354D0">
      <w:pPr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контроль направлен на выявление степени овладения обучающихся системой знаний, умений и навыков (компетенций), полученных в процессе изучения учебной дисциплины, междисциплинарного курса.</w:t>
      </w:r>
    </w:p>
    <w:p w:rsidR="00E354D0" w:rsidRPr="00E354D0" w:rsidRDefault="00E354D0" w:rsidP="00E354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й контроль осуществляется в конце семестра изучения учебной дисциплины, междисциплинарного курса в случае, если рабочим учебным планом не предусмотрена промежуточная аттестация в </w:t>
      </w: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ующем семестре. Итоговая оценка (семестровая) выставляется в журнал учета учебных часов по ОПОП на основании данных рубежного    контроля    по   следующей    шкале:    5    (отлично),   4   (хорошо),    </w:t>
      </w:r>
      <w:r w:rsidRPr="00E35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</w:t>
      </w: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(удовлетворительно), 2 (неудовлетворительно), 1 (очень плохо), «не аттестован» (не аттестованными считаются студенты, посетившие менее 50% учебных занятий), «зачтено», «не зачтено». Данные оценки при назначении студентам государственной академической стипендии не учитываются.</w:t>
      </w:r>
    </w:p>
    <w:p w:rsidR="00E354D0" w:rsidRPr="00E354D0" w:rsidRDefault="00E354D0" w:rsidP="00E3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колледжа должны участвовать в мероприятиях текущего контроля успеваемости. В случае пропуска контрольного мероприятия (рубежного контроля) обучающийся должен в индивидуальном порядке согласовать с преподавателем сроки и порядок своего участия в контрольном мероприятии.</w:t>
      </w:r>
    </w:p>
    <w:p w:rsidR="00E354D0" w:rsidRPr="00E354D0" w:rsidRDefault="00E354D0" w:rsidP="00E354D0">
      <w:pPr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й учебной дисциплине, междисциплинарному курсу к концу семестра у обучающегося должно быть количество оценок, позволяющее объективно оценить качество освоения им содержания учебной дисциплины, междисциплинарного курса.</w:t>
      </w:r>
    </w:p>
    <w:p w:rsidR="00E354D0" w:rsidRPr="00E354D0" w:rsidRDefault="00E354D0" w:rsidP="00E354D0">
      <w:pPr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промежуточной аттестации являются:</w:t>
      </w:r>
    </w:p>
    <w:p w:rsidR="00E354D0" w:rsidRPr="00E354D0" w:rsidRDefault="00E354D0" w:rsidP="00E354D0">
      <w:pPr>
        <w:tabs>
          <w:tab w:val="left" w:pos="586"/>
        </w:tabs>
        <w:autoSpaceDE w:val="0"/>
        <w:autoSpaceDN w:val="0"/>
        <w:adjustRightInd w:val="0"/>
        <w:spacing w:before="1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соответствия уровня и качества </w:t>
      </w:r>
      <w:proofErr w:type="gramStart"/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proofErr w:type="gramEnd"/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требованиям к результатам освоения ОПОП, наличия умений самостоятельной работы;</w:t>
      </w:r>
    </w:p>
    <w:p w:rsidR="00E354D0" w:rsidRPr="00E354D0" w:rsidRDefault="00E354D0" w:rsidP="00E354D0">
      <w:pPr>
        <w:tabs>
          <w:tab w:val="left" w:pos="586"/>
        </w:tabs>
        <w:autoSpaceDE w:val="0"/>
        <w:autoSpaceDN w:val="0"/>
        <w:adjustRightInd w:val="0"/>
        <w:spacing w:before="14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тветственности каждого педагогического работника за результаты своей профессиональной деятельности.</w:t>
      </w:r>
    </w:p>
    <w:p w:rsidR="00E354D0" w:rsidRPr="00E354D0" w:rsidRDefault="00E354D0" w:rsidP="00E354D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промежуточной аттестации и перечень учебных дисциплин, междисциплинарных курсов, профессиональных модулей, выносимых на промежуточную аттестацию, определяются рабочими учебными планами и календарными учебными графиками по специальностям.</w:t>
      </w:r>
    </w:p>
    <w:p w:rsidR="00E354D0" w:rsidRPr="00E354D0" w:rsidRDefault="00E354D0" w:rsidP="00E354D0">
      <w:pPr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и промежуточной аттестации </w:t>
      </w:r>
      <w:proofErr w:type="gramStart"/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E354D0" w:rsidRPr="00E354D0" w:rsidRDefault="00E354D0" w:rsidP="009736A0">
      <w:pPr>
        <w:numPr>
          <w:ilvl w:val="0"/>
          <w:numId w:val="6"/>
        </w:numPr>
        <w:tabs>
          <w:tab w:val="left" w:pos="586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 по учебной дисциплине, междисциплинарному курсу;</w:t>
      </w:r>
    </w:p>
    <w:p w:rsidR="00E354D0" w:rsidRPr="00E354D0" w:rsidRDefault="00E354D0" w:rsidP="009736A0">
      <w:pPr>
        <w:numPr>
          <w:ilvl w:val="0"/>
          <w:numId w:val="6"/>
        </w:numPr>
        <w:tabs>
          <w:tab w:val="left" w:pos="58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экзамен по учебным дисциплинам, междисциплинарным курсам;</w:t>
      </w:r>
    </w:p>
    <w:p w:rsidR="00E354D0" w:rsidRPr="00E354D0" w:rsidRDefault="00E354D0" w:rsidP="009736A0">
      <w:pPr>
        <w:numPr>
          <w:ilvl w:val="0"/>
          <w:numId w:val="6"/>
        </w:numPr>
        <w:tabs>
          <w:tab w:val="left" w:pos="58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 (квалификационный) по профессиональному модулю;</w:t>
      </w:r>
    </w:p>
    <w:p w:rsidR="00E354D0" w:rsidRPr="00E354D0" w:rsidRDefault="00E354D0" w:rsidP="009736A0">
      <w:pPr>
        <w:numPr>
          <w:ilvl w:val="0"/>
          <w:numId w:val="6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ет по учебной дисциплине, междисциплинарному курсу, практике;</w:t>
      </w:r>
    </w:p>
    <w:p w:rsidR="00E354D0" w:rsidRPr="00E354D0" w:rsidRDefault="00E354D0" w:rsidP="00E354D0">
      <w:pPr>
        <w:tabs>
          <w:tab w:val="left" w:pos="586"/>
        </w:tabs>
        <w:autoSpaceDE w:val="0"/>
        <w:autoSpaceDN w:val="0"/>
        <w:adjustRightInd w:val="0"/>
        <w:spacing w:before="43" w:after="0" w:line="240" w:lineRule="auto"/>
        <w:ind w:left="586" w:hanging="1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плексный дифференцированный зачет по учебным дисциплинам; междисциплинарным курсам; практикам; междисциплинарным курсам и практике.</w:t>
      </w:r>
    </w:p>
    <w:p w:rsidR="00E354D0" w:rsidRPr="00E354D0" w:rsidRDefault="00E354D0" w:rsidP="00E354D0">
      <w:pPr>
        <w:tabs>
          <w:tab w:val="left" w:pos="672"/>
        </w:tabs>
        <w:autoSpaceDE w:val="0"/>
        <w:autoSpaceDN w:val="0"/>
        <w:adjustRightInd w:val="0"/>
        <w:spacing w:before="19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учебных дисциплин, междисциплинарных курсов, профессиональных модулей для комплексной формы промежуточной аттестации определяется наличием </w:t>
      </w:r>
      <w:proofErr w:type="spellStart"/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. При составлении экзаменационных материалов и записи в экзаменационной ведомости наименования учебных элементов (дисциплин, междисциплинарных курсов, профессиональных модулей, практики), входящих в состав комплексной </w:t>
      </w: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ы промежуточной аттестации, указываются в скобках после слов «Комплексный экзамен», «Комплексный дифференцированный зачет».</w:t>
      </w:r>
    </w:p>
    <w:p w:rsidR="00E354D0" w:rsidRPr="00E354D0" w:rsidRDefault="00E354D0" w:rsidP="00E354D0">
      <w:pPr>
        <w:tabs>
          <w:tab w:val="left" w:pos="672"/>
        </w:tabs>
        <w:autoSpaceDE w:val="0"/>
        <w:autoSpaceDN w:val="0"/>
        <w:adjustRightInd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всех элементов ОПОП должно завершаться одной из возможных форм промежуточной аттестации:</w:t>
      </w:r>
    </w:p>
    <w:p w:rsidR="00E354D0" w:rsidRPr="00E354D0" w:rsidRDefault="00E354D0" w:rsidP="009736A0">
      <w:pPr>
        <w:numPr>
          <w:ilvl w:val="0"/>
          <w:numId w:val="7"/>
        </w:numPr>
        <w:tabs>
          <w:tab w:val="left" w:pos="586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ым дисциплинам общего гуманитарного и социально-экономического, математического и общего естественнонаучного, профессионального циклов - дифференцированный зачет (комплексный дифференцированный зачет), экзамен (комплексный экзамен);</w:t>
      </w:r>
    </w:p>
    <w:p w:rsidR="00E354D0" w:rsidRPr="00E354D0" w:rsidRDefault="00E354D0" w:rsidP="009736A0">
      <w:pPr>
        <w:numPr>
          <w:ilvl w:val="0"/>
          <w:numId w:val="7"/>
        </w:numPr>
        <w:tabs>
          <w:tab w:val="left" w:pos="586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ждисциплинарным курсам - дифференцированный зачет (комплексный дифференцированный зачет), экзамен (комплексный экзамен);</w:t>
      </w:r>
    </w:p>
    <w:p w:rsidR="00E354D0" w:rsidRPr="00E354D0" w:rsidRDefault="00E354D0" w:rsidP="009736A0">
      <w:pPr>
        <w:numPr>
          <w:ilvl w:val="0"/>
          <w:numId w:val="7"/>
        </w:numPr>
        <w:tabs>
          <w:tab w:val="left" w:pos="586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й и производственной практике - дифференцированный зачет (комплексный дифференцированный зачет);</w:t>
      </w:r>
    </w:p>
    <w:p w:rsidR="00E354D0" w:rsidRPr="00E354D0" w:rsidRDefault="00E354D0" w:rsidP="009736A0">
      <w:pPr>
        <w:numPr>
          <w:ilvl w:val="0"/>
          <w:numId w:val="7"/>
        </w:numPr>
        <w:tabs>
          <w:tab w:val="left" w:pos="586"/>
        </w:tabs>
        <w:autoSpaceDE w:val="0"/>
        <w:autoSpaceDN w:val="0"/>
        <w:adjustRightInd w:val="0"/>
        <w:spacing w:before="8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ональному модулю - экзамен (квалификационный).</w:t>
      </w:r>
    </w:p>
    <w:p w:rsidR="00E354D0" w:rsidRPr="00E354D0" w:rsidRDefault="00E354D0" w:rsidP="00E354D0">
      <w:pPr>
        <w:tabs>
          <w:tab w:val="left" w:pos="701"/>
        </w:tabs>
        <w:autoSpaceDE w:val="0"/>
        <w:autoSpaceDN w:val="0"/>
        <w:adjustRightInd w:val="0"/>
        <w:spacing w:before="72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межуточной аттестации определяются следующими оценками: 5 «отлично», 4 «хорошо», 3 «удовлетворительно», 2 «неудовлетворительно», 1 «очень плохо».</w:t>
      </w:r>
    </w:p>
    <w:p w:rsidR="00E354D0" w:rsidRPr="00E354D0" w:rsidRDefault="00E354D0" w:rsidP="00E354D0">
      <w:pPr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учебном году количество экзаменов не должно превышать 8, а количество зачетов - 10 (без учета зачетов по физической культуре).</w:t>
      </w:r>
    </w:p>
    <w:p w:rsidR="00E354D0" w:rsidRPr="00E354D0" w:rsidRDefault="00E354D0" w:rsidP="00E354D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54D0" w:rsidRPr="00E354D0" w:rsidRDefault="00E354D0" w:rsidP="00E354D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2. Организация </w:t>
      </w:r>
      <w:proofErr w:type="gramStart"/>
      <w:r w:rsidRPr="00E3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</w:t>
      </w:r>
      <w:proofErr w:type="gramEnd"/>
      <w:r w:rsidRPr="00E3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тоговой </w:t>
      </w:r>
    </w:p>
    <w:p w:rsidR="00E354D0" w:rsidRPr="00E354D0" w:rsidRDefault="00E354D0" w:rsidP="00E354D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и выпускников</w:t>
      </w:r>
    </w:p>
    <w:p w:rsidR="00E354D0" w:rsidRPr="00E354D0" w:rsidRDefault="00E354D0" w:rsidP="00E354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пределения соответствия результатов освоения студентами образовательной программы среднего профессионального образования соответствующим требованиям федерального государственного образовательного </w:t>
      </w:r>
      <w:hyperlink r:id="rId11" w:tooltip="Справочная информация: &quot;Федеральные государственные образовательные стандарты&quot; (Материал подготовлен специалистами КонсультантПлюс)&lt;br /&gt;&#10;{КонсультантПлюс}" w:history="1">
        <w:r w:rsidRPr="00E354D0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тандарта</w:t>
        </w:r>
      </w:hyperlink>
      <w:r w:rsidRPr="00E3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реднего профессионального образования по специальности </w:t>
      </w:r>
      <w:r w:rsidR="008A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6.02.01 Ветеринария </w:t>
      </w:r>
      <w:r w:rsidRPr="00E3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ая итоговая аттестация проводится государственными экзаменационными комиссиями, которые создаются колледжем.</w:t>
      </w:r>
    </w:p>
    <w:p w:rsidR="00E354D0" w:rsidRPr="00E354D0" w:rsidRDefault="00E354D0" w:rsidP="00E354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экзаменационная комиссия формируется из преподавателей колледжа, имеющих высшую или первую квалификационную категорию; лиц, приглашенных из сторонних организаций: преподавателей, имеющих высшую или первую квалификационную категорию, представителей работодателей или их объединений по профилю подготовки выпускников.</w:t>
      </w:r>
    </w:p>
    <w:p w:rsidR="00E354D0" w:rsidRPr="00E354D0" w:rsidRDefault="00E354D0" w:rsidP="00E354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государственной экзаменационной комиссии утверждается приказом директора колледжа.</w:t>
      </w:r>
    </w:p>
    <w:p w:rsidR="00E354D0" w:rsidRPr="00E354D0" w:rsidRDefault="00E354D0" w:rsidP="00E354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ую экзаменационную комиссию возглавляет председатель, который организует и контролирует деятельность государственной экзаменационной комиссии, обеспечивает единство требований, предъявляемых к выпускникам.</w:t>
      </w:r>
    </w:p>
    <w:p w:rsidR="00E354D0" w:rsidRPr="00E354D0" w:rsidRDefault="00E354D0" w:rsidP="00E354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ем государственной экзаменационной комиссии колледжа утверждается лицо, не работающее в образовательной организации, из числа:</w:t>
      </w:r>
    </w:p>
    <w:p w:rsidR="00E354D0" w:rsidRPr="00E354D0" w:rsidRDefault="00E354D0" w:rsidP="00E354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уководителей или заместителей руководителей организаций, осуществляющих образовательную деятельность по профилю подготовки выпускников, имеющих ученую степень и (или) ученое звание;</w:t>
      </w:r>
    </w:p>
    <w:p w:rsidR="00E354D0" w:rsidRPr="00E354D0" w:rsidRDefault="00E354D0" w:rsidP="00E354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 или заместителей руководителей организаций, осуществляющих образовательную деятельность по профилю подготовки выпускников, имеющих высшую квалификационную категорию;</w:t>
      </w:r>
    </w:p>
    <w:p w:rsidR="00E354D0" w:rsidRPr="00E354D0" w:rsidRDefault="00E354D0" w:rsidP="00E354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х специалистов - представителей работодателей или их объединений по профилю подготовки выпускников.</w:t>
      </w:r>
    </w:p>
    <w:p w:rsidR="00E354D0" w:rsidRPr="00E354D0" w:rsidRDefault="00E354D0" w:rsidP="00E35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E3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итоговой аттестации</w:t>
      </w: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 лица, завершившие предусмотренный курс </w:t>
      </w:r>
      <w:proofErr w:type="gramStart"/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ой профессиональной образовательной программе и успешно прошедшие все предшествующие аттестационные испытания, предусмотренные учебным планом колледжа.</w:t>
      </w:r>
    </w:p>
    <w:p w:rsidR="00E354D0" w:rsidRPr="00E354D0" w:rsidRDefault="00E354D0" w:rsidP="00E35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ъем времени на </w:t>
      </w:r>
      <w:proofErr w:type="gramStart"/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</w:t>
      </w:r>
      <w:proofErr w:type="gramEnd"/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е </w:t>
      </w:r>
      <w:r w:rsidRPr="00E3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итоговой аттестации</w:t>
      </w: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6 недель.</w:t>
      </w:r>
    </w:p>
    <w:p w:rsidR="00E354D0" w:rsidRPr="00E354D0" w:rsidRDefault="00E354D0" w:rsidP="00E354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ой государственной итоговой аттестации является защита выпускной квалификационной работы</w:t>
      </w:r>
    </w:p>
    <w:p w:rsidR="00E354D0" w:rsidRPr="00E354D0" w:rsidRDefault="00E354D0" w:rsidP="00E354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ая квалификационная работа способствует систематизации и закреплению знаний выпускника по профессии или специальности при решении конкретных задач, а также выяснению уровня подготовки выпускника к самостоятельной работе.</w:t>
      </w:r>
    </w:p>
    <w:p w:rsidR="00E354D0" w:rsidRPr="00E354D0" w:rsidRDefault="00E354D0" w:rsidP="00E35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Темы выпускных квалификационных работ (далее – ВКР)  имеют практико-ориентированный характер и соответствуют содержанию одного или нескольких профессиональных модулей. </w:t>
      </w:r>
    </w:p>
    <w:p w:rsidR="00E354D0" w:rsidRPr="00E354D0" w:rsidRDefault="00E354D0" w:rsidP="00E354D0">
      <w:pPr>
        <w:autoSpaceDE w:val="0"/>
        <w:autoSpaceDN w:val="0"/>
        <w:adjustRightInd w:val="0"/>
        <w:spacing w:after="0" w:line="240" w:lineRule="auto"/>
        <w:ind w:right="13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тем по ВКР:</w:t>
      </w:r>
    </w:p>
    <w:p w:rsidR="00E354D0" w:rsidRPr="00E354D0" w:rsidRDefault="00E354D0" w:rsidP="00E3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атывается преподавателями МДК в рамках профессиональных модулей,</w:t>
      </w:r>
    </w:p>
    <w:p w:rsidR="00E354D0" w:rsidRPr="00E354D0" w:rsidRDefault="00E354D0" w:rsidP="00E354D0">
      <w:pPr>
        <w:widowControl w:val="0"/>
        <w:tabs>
          <w:tab w:val="left" w:pos="1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 на заседаниях предметно-цикловых комиссий,</w:t>
      </w:r>
    </w:p>
    <w:p w:rsidR="00E354D0" w:rsidRPr="00E354D0" w:rsidRDefault="00E354D0" w:rsidP="00E354D0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-утверждается образовательным учреждением после предварительного положительного заключени</w:t>
      </w:r>
      <w:r w:rsidR="008A3440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ботодателей</w:t>
      </w: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54D0" w:rsidRPr="00E354D0" w:rsidRDefault="00E354D0" w:rsidP="00E354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дготовки выпускной квалификационной работы студенту назначается руководитель и, при необходимости, консультанты.</w:t>
      </w:r>
    </w:p>
    <w:p w:rsidR="00E354D0" w:rsidRPr="00E354D0" w:rsidRDefault="00E354D0" w:rsidP="00E354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за студентами тем выпускных квалификационных работ, назначение руководителей и консультантов осуществляется приказом директора колледжа.</w:t>
      </w:r>
    </w:p>
    <w:p w:rsidR="008A3440" w:rsidRPr="008A3440" w:rsidRDefault="008A3440" w:rsidP="008A3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440">
        <w:rPr>
          <w:rFonts w:ascii="Times New Roman" w:eastAsia="Calibri" w:hAnsi="Times New Roman" w:cs="Times New Roman"/>
          <w:sz w:val="28"/>
          <w:szCs w:val="28"/>
        </w:rPr>
        <w:t xml:space="preserve">Итоговая оценка уровня и качества подготовки выпускников по специа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02.01 Ветеринария</w:t>
      </w:r>
      <w:r w:rsidRPr="008A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3440">
        <w:rPr>
          <w:rFonts w:ascii="Times New Roman" w:eastAsia="Calibri" w:hAnsi="Times New Roman" w:cs="Times New Roman"/>
          <w:sz w:val="28"/>
          <w:szCs w:val="28"/>
        </w:rPr>
        <w:t>определяется по результатам выполнения и защиты ВКР. Оценка качества выпускной квалификационной работы производится, прежде всего, по уровню и объему самостоятельных решений, их новизне, сложности и практической ценности.</w:t>
      </w:r>
    </w:p>
    <w:p w:rsidR="008A3440" w:rsidRPr="008A3440" w:rsidRDefault="008A3440" w:rsidP="008A3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440">
        <w:rPr>
          <w:rFonts w:ascii="Times New Roman" w:eastAsia="Calibri" w:hAnsi="Times New Roman" w:cs="Times New Roman"/>
          <w:sz w:val="28"/>
          <w:szCs w:val="28"/>
        </w:rPr>
        <w:t>Критерии оценки:</w:t>
      </w:r>
    </w:p>
    <w:p w:rsidR="008A3440" w:rsidRPr="008A3440" w:rsidRDefault="008A3440" w:rsidP="008A344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proofErr w:type="gramStart"/>
      <w:r w:rsidRPr="008A34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ценка «5» (отлично): тема дипломной работы актуальна и актуальность её в работе обоснована; сформулированы цель, задачи, предмет,  объект исследования, методы, используемые в работе;  содержание и </w:t>
      </w:r>
      <w:r w:rsidRPr="008A3440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>структура исследования соответствует поставленным целям и задачам; изложение текста работы отличается логичностью, смысловой завершённостью и анализом представленного материала; комплексно использованы методы исследования; адекватные поставленным задачам;</w:t>
      </w:r>
      <w:proofErr w:type="gramEnd"/>
      <w:r w:rsidRPr="008A34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proofErr w:type="gramStart"/>
      <w:r w:rsidRPr="008A3440">
        <w:rPr>
          <w:rFonts w:ascii="Times New Roman" w:eastAsia="Andale Sans UI" w:hAnsi="Times New Roman" w:cs="Times New Roman"/>
          <w:kern w:val="1"/>
          <w:sz w:val="28"/>
          <w:szCs w:val="28"/>
        </w:rPr>
        <w:t>итоговые выводы обоснованы, чётко сформулированы, соответствуют задачам исследования; в работе отсутствуют орфографические и пунктуационные ошибки; дипломная работа оформлена в соответствии с предъявленными требованиями; отзыв руководителя и внешняя рецензия на работу –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8A3440">
        <w:rPr>
          <w:rFonts w:ascii="Times New Roman" w:eastAsia="Andale Sans UI" w:hAnsi="Times New Roman" w:cs="Times New Roman"/>
          <w:kern w:val="1"/>
          <w:sz w:val="28"/>
          <w:szCs w:val="28"/>
        </w:rPr>
        <w:t>положительные; публичная защита дипломной работы показала уверенное владение материалом, умение чётко, аргументировано и корректно отвечать на поставленные вопросы, отстаивать собственную точку зрения;</w:t>
      </w:r>
      <w:proofErr w:type="gramEnd"/>
      <w:r w:rsidRPr="008A34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при защите использован наглядный материал (презентация, таблицы, схемы и др.)</w:t>
      </w:r>
    </w:p>
    <w:p w:rsidR="008A3440" w:rsidRPr="008A3440" w:rsidRDefault="008A3440" w:rsidP="008A344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proofErr w:type="gramStart"/>
      <w:r w:rsidRPr="008A3440">
        <w:rPr>
          <w:rFonts w:ascii="Times New Roman" w:eastAsia="Andale Sans UI" w:hAnsi="Times New Roman" w:cs="Times New Roman"/>
          <w:kern w:val="1"/>
          <w:sz w:val="28"/>
          <w:szCs w:val="28"/>
        </w:rPr>
        <w:t>Оценка «4» (хорошо): тема работы актуальна, имеет теоретическое обоснование; содержание работы в целом соответствует  поставленной цели и задачам; изложение материала носит преимущественно описательный характер;  структура работы логична;  использованы методы, адекватные поставленным задачам; имеются итоговые выводы, соответствующие поставленным задачам исследования; основные требования к оформлению работы в целом соблюдены, но имеются небольшие недочёты;</w:t>
      </w:r>
      <w:proofErr w:type="gramEnd"/>
      <w:r w:rsidRPr="008A34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отзыв руководителя и внешняя рецензия на работ</w:t>
      </w:r>
      <w:proofErr w:type="gramStart"/>
      <w:r w:rsidRPr="008A3440">
        <w:rPr>
          <w:rFonts w:ascii="Times New Roman" w:eastAsia="Andale Sans UI" w:hAnsi="Times New Roman" w:cs="Times New Roman"/>
          <w:kern w:val="1"/>
          <w:sz w:val="28"/>
          <w:szCs w:val="28"/>
        </w:rPr>
        <w:t>у–</w:t>
      </w:r>
      <w:proofErr w:type="gramEnd"/>
      <w:r w:rsidRPr="008A34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положительные, содержат небольшие замечания; публичная защита дипломной работы показала достаточно уверенное владение материалом, однако допущены неточности при ответах на вопросы;  ответы на вопросы недостаточно аргументированы; при защите использован наглядный материал.</w:t>
      </w:r>
    </w:p>
    <w:p w:rsidR="008A3440" w:rsidRPr="008A3440" w:rsidRDefault="008A3440" w:rsidP="008A344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proofErr w:type="gramStart"/>
      <w:r w:rsidRPr="008A3440">
        <w:rPr>
          <w:rFonts w:ascii="Times New Roman" w:eastAsia="Andale Sans UI" w:hAnsi="Times New Roman" w:cs="Times New Roman"/>
          <w:kern w:val="1"/>
          <w:sz w:val="28"/>
          <w:szCs w:val="28"/>
        </w:rPr>
        <w:t>Оценка «3» (удовлетворительно): тема работы актуальна, но актуальность её, цели и задачи работы сформулированы нечётко; содержание не всегда согласовано с темой и (или) поставленными задачами;  изложение материала носит описательный характер, большие отрывки (более двух абзацев) переписаны из источников;  самостоятельные выводы либо отсутствуют,  либо присутствуют только формально;  нарушен ряд требований к оформлению работы;</w:t>
      </w:r>
      <w:proofErr w:type="gramEnd"/>
      <w:r w:rsidRPr="008A34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в положительных отзывах и рецензии содержатся замечания; в ходе публичной защиты работы проявилось неуверенное владение материалом, неумение отстаивать свою точку зрения и отвечать на вопросы; автор затрудняется в ответах на вопросы членов ГЭК. </w:t>
      </w:r>
    </w:p>
    <w:p w:rsidR="008A3440" w:rsidRPr="008A3440" w:rsidRDefault="008A3440" w:rsidP="008A344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8A34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Оценка «2» (неудовлетворительно): актуальность исследования автором не обоснована,  цель и задачи сформулированы неточно и неполно, либо их формулировки отсутствуют; </w:t>
      </w:r>
      <w:proofErr w:type="gramStart"/>
      <w:r w:rsidRPr="008A3440">
        <w:rPr>
          <w:rFonts w:ascii="Times New Roman" w:eastAsia="Andale Sans UI" w:hAnsi="Times New Roman" w:cs="Times New Roman"/>
          <w:kern w:val="1"/>
          <w:sz w:val="28"/>
          <w:szCs w:val="28"/>
        </w:rPr>
        <w:t>содержание</w:t>
      </w:r>
      <w:proofErr w:type="gramEnd"/>
      <w:r w:rsidRPr="008A34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и тема работы плохо согласуются (не согласуются)  между собой; работа носит преимущественно реферативный характер;  большая часть работы списана с одного источника либо заимствована из сети Интернет; выводы не соответствуют поставленным задачам (при их наличии);  нарушены правила оформления работы; отзыв и рецензия содержат много замечаний; в ходе публичной защиты работы проявилось неуверенное владение материалом, неумение </w:t>
      </w:r>
      <w:r w:rsidRPr="008A3440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>формулировать собственную позицию; при выступлении допущены существенные ошибки, которые выпускник не может исправить самостоятельно.</w:t>
      </w:r>
    </w:p>
    <w:p w:rsidR="00E354D0" w:rsidRPr="00E354D0" w:rsidRDefault="00E354D0" w:rsidP="00E354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6DEE" w:rsidRPr="001804C1" w:rsidRDefault="00346DEE" w:rsidP="00346DE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_Toc310435925"/>
      <w:r w:rsidRPr="00180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3.  Требования к выпускным квалификационным работам</w:t>
      </w:r>
    </w:p>
    <w:p w:rsidR="00346DEE" w:rsidRPr="001804C1" w:rsidRDefault="00346DEE" w:rsidP="00346DEE">
      <w:pPr>
        <w:widowControl w:val="0"/>
        <w:shd w:val="clear" w:color="auto" w:fill="FFFFFF"/>
        <w:tabs>
          <w:tab w:val="left" w:pos="17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804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ыпускная квалификационная работа выполняется в виде </w:t>
      </w:r>
      <w:r w:rsidRPr="001804C1">
        <w:rPr>
          <w:rFonts w:ascii="Times New Roman" w:hAnsi="Times New Roman" w:cs="Times New Roman"/>
          <w:sz w:val="28"/>
          <w:szCs w:val="28"/>
        </w:rPr>
        <w:t>дипломной работы.</w:t>
      </w:r>
    </w:p>
    <w:p w:rsidR="00346DEE" w:rsidRPr="001804C1" w:rsidRDefault="00346DEE" w:rsidP="00346D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C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бъем ВКР должен составлять не менее 30, но не более 50 страниц пе</w:t>
      </w:r>
      <w:r w:rsidRPr="001804C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</w:r>
      <w:r w:rsidRPr="001804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атного текста.</w:t>
      </w:r>
    </w:p>
    <w:p w:rsidR="00346DEE" w:rsidRPr="001804C1" w:rsidRDefault="00346DEE" w:rsidP="00346D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04C1">
        <w:rPr>
          <w:rFonts w:ascii="Times New Roman" w:hAnsi="Times New Roman" w:cs="Times New Roman"/>
          <w:sz w:val="28"/>
          <w:szCs w:val="28"/>
        </w:rPr>
        <w:t xml:space="preserve">Структура дипломной работы: </w:t>
      </w:r>
    </w:p>
    <w:p w:rsidR="00346DEE" w:rsidRPr="001804C1" w:rsidRDefault="00346DEE" w:rsidP="009736A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4C1"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346DEE" w:rsidRPr="001804C1" w:rsidRDefault="00346DEE" w:rsidP="009736A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4C1">
        <w:rPr>
          <w:rFonts w:ascii="Times New Roman" w:hAnsi="Times New Roman" w:cs="Times New Roman"/>
          <w:sz w:val="28"/>
          <w:szCs w:val="28"/>
        </w:rPr>
        <w:t>основная часть (теоретическая и практическая главы)</w:t>
      </w:r>
    </w:p>
    <w:p w:rsidR="00346DEE" w:rsidRPr="001804C1" w:rsidRDefault="00346DEE" w:rsidP="009736A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4C1">
        <w:rPr>
          <w:rFonts w:ascii="Times New Roman" w:hAnsi="Times New Roman" w:cs="Times New Roman"/>
          <w:sz w:val="28"/>
          <w:szCs w:val="28"/>
        </w:rPr>
        <w:t xml:space="preserve">заключение (выводы и предложения) </w:t>
      </w:r>
    </w:p>
    <w:p w:rsidR="00346DEE" w:rsidRPr="001804C1" w:rsidRDefault="00346DEE" w:rsidP="009736A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4C1">
        <w:rPr>
          <w:rFonts w:ascii="Times New Roman" w:hAnsi="Times New Roman" w:cs="Times New Roman"/>
          <w:sz w:val="28"/>
          <w:szCs w:val="28"/>
        </w:rPr>
        <w:t xml:space="preserve">список литературы </w:t>
      </w:r>
    </w:p>
    <w:p w:rsidR="00346DEE" w:rsidRPr="001804C1" w:rsidRDefault="00346DEE" w:rsidP="009736A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4C1">
        <w:rPr>
          <w:rFonts w:ascii="Times New Roman" w:hAnsi="Times New Roman" w:cs="Times New Roman"/>
          <w:sz w:val="28"/>
          <w:szCs w:val="28"/>
        </w:rPr>
        <w:t xml:space="preserve">приложения (чертежи). </w:t>
      </w:r>
    </w:p>
    <w:p w:rsidR="00346DEE" w:rsidRPr="001804C1" w:rsidRDefault="00346DEE" w:rsidP="00346D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04C1">
        <w:rPr>
          <w:rFonts w:ascii="Times New Roman" w:hAnsi="Times New Roman" w:cs="Times New Roman"/>
          <w:sz w:val="28"/>
          <w:szCs w:val="28"/>
        </w:rPr>
        <w:t>Во введении следует раскрыть теоретическое и практическое значение избранной темы ВКР, обосновать ее актуальность, определить цель и задачи, объект и предмет, методы дипломного исследования, указать теоретическую основу ВКР, ее практическую базу.</w:t>
      </w:r>
    </w:p>
    <w:p w:rsidR="00346DEE" w:rsidRPr="001804C1" w:rsidRDefault="00346DEE" w:rsidP="00346DE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376B">
        <w:rPr>
          <w:rFonts w:ascii="Times New Roman" w:hAnsi="Times New Roman" w:cs="Times New Roman"/>
          <w:sz w:val="28"/>
          <w:szCs w:val="28"/>
        </w:rPr>
        <w:t>Основная часть состоит из глав (как правило, двух: первая глава – теоретическая, вторая глава – практическая), разделов, подразделов, пунктов и подпунктов по каждой главе (при необходимости) в соответствии с логической структурой изложения.</w:t>
      </w:r>
      <w:proofErr w:type="gramEnd"/>
    </w:p>
    <w:p w:rsidR="00346DEE" w:rsidRPr="009E6D0E" w:rsidRDefault="00346DEE" w:rsidP="00346DEE">
      <w:pPr>
        <w:pStyle w:val="af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E6D0E">
        <w:rPr>
          <w:color w:val="000000"/>
          <w:sz w:val="28"/>
          <w:szCs w:val="28"/>
        </w:rPr>
        <w:t>Первая глава – теоретическая (обзор литературы). Ее содержание целиком зависит от выбранной темы, и будет включать те вопросы и проблемы, которые имеют к ней самое непосредственное отношение.</w:t>
      </w:r>
    </w:p>
    <w:p w:rsidR="00346DEE" w:rsidRPr="009E6D0E" w:rsidRDefault="00346DEE" w:rsidP="00346DEE">
      <w:pPr>
        <w:pStyle w:val="af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E6D0E">
        <w:rPr>
          <w:color w:val="000000"/>
          <w:sz w:val="28"/>
          <w:szCs w:val="28"/>
        </w:rPr>
        <w:t>В главе кратко рассматривается история вопроса и степень его изученности, анализируется современное состояние исследуемой проблемы, отражается законодательная, нормативно-правовая база проблемы как совокупность правовых документов. Содержание главы должно соответствовать теме исследования. Число цитируемых литературных источников (отечественных и зарубежных) должно быть достаточным для полного освещения вопроса. При описании литературных данных могут быть использованы рисунки и таблицы со ссылкой на источник. При поиске источников литературы по теме необходимо использовать все виды изданий.</w:t>
      </w:r>
    </w:p>
    <w:p w:rsidR="00346DEE" w:rsidRPr="009E6D0E" w:rsidRDefault="00346DEE" w:rsidP="00346DEE">
      <w:pPr>
        <w:pStyle w:val="af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E6D0E">
        <w:rPr>
          <w:color w:val="000000"/>
          <w:sz w:val="28"/>
          <w:szCs w:val="28"/>
        </w:rPr>
        <w:t>Поиск осуществлять через каталоги, картотеки и библиографические указатели библиотек, а также поисковые системы «Интернет».</w:t>
      </w:r>
    </w:p>
    <w:p w:rsidR="00346DEE" w:rsidRPr="009E6D0E" w:rsidRDefault="00346DEE" w:rsidP="00346DEE">
      <w:pPr>
        <w:pStyle w:val="af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E6D0E">
        <w:rPr>
          <w:color w:val="000000"/>
          <w:sz w:val="28"/>
          <w:szCs w:val="28"/>
        </w:rPr>
        <w:t xml:space="preserve">Вторая глава – практическая. В данной главе должна быть представлена информация о предназначении, специфике решаемых задач предприятием. Дается характеристика объекта исследования, на материалах которого выполняется работа, и проводится глубокий анализ изучаемой проблемы с использованием различных методов исследования. Приводятся результаты исследований и наблюдений, выполненных непосредственно исполнителем. Статистически обработанные данные могут быть </w:t>
      </w:r>
      <w:r w:rsidRPr="009E6D0E">
        <w:rPr>
          <w:color w:val="000000"/>
          <w:sz w:val="28"/>
          <w:szCs w:val="28"/>
        </w:rPr>
        <w:lastRenderedPageBreak/>
        <w:t>представлены в виде таблиц и рисунков (диаграмм, графиков, схем, фотографий и т.д.).</w:t>
      </w:r>
    </w:p>
    <w:p w:rsidR="00346DEE" w:rsidRPr="009E6D0E" w:rsidRDefault="00346DEE" w:rsidP="00346DEE">
      <w:pPr>
        <w:pStyle w:val="af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E6D0E">
        <w:rPr>
          <w:color w:val="000000"/>
          <w:sz w:val="28"/>
          <w:szCs w:val="28"/>
        </w:rPr>
        <w:t>В данном разделе результаты собственных исследований анализируются и комментируются. На основании анализа выявляются закономерности. Приводится сопоставление полученных результатов с данными других исследователей, изученных по литературным источникам, а также на основании собственных взглядов и литературных источников объясняются выявленные закономерности. Природно-экономическая характеристика предприятия, организации. В разделе раскрываются те природно-климатические и организационно - экономические факторы, которые влияют на результаты рассматриваемого вопроса:</w:t>
      </w:r>
    </w:p>
    <w:p w:rsidR="00346DEE" w:rsidRPr="009E6D0E" w:rsidRDefault="00346DEE" w:rsidP="00346DEE">
      <w:pPr>
        <w:pStyle w:val="af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E6D0E">
        <w:rPr>
          <w:color w:val="000000"/>
          <w:sz w:val="28"/>
          <w:szCs w:val="28"/>
        </w:rPr>
        <w:t>а) наименование предприятия, место его расположения, природно-климатические условия, производственная структура, экономическое состояние;</w:t>
      </w:r>
    </w:p>
    <w:p w:rsidR="00346DEE" w:rsidRPr="009E6D0E" w:rsidRDefault="00346DEE" w:rsidP="00346DEE">
      <w:pPr>
        <w:pStyle w:val="af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 w:rsidRPr="009E6D0E">
        <w:rPr>
          <w:color w:val="000000"/>
          <w:sz w:val="28"/>
          <w:szCs w:val="28"/>
        </w:rPr>
        <w:t>б) основные экономические показатели деятельности предприятия, направление деятельности (ветеринарная клиника, ветеринарный лечебно-профилактический центр и т.д., перечень оказываемых услуг, свиноводческое хозяйство, МТФ, племенной завод, виды, породы животных, способ и условия содержания, продуктивность животных, кормовая база, эпизоотическое состояние и т.п.);</w:t>
      </w:r>
      <w:proofErr w:type="gramEnd"/>
    </w:p>
    <w:p w:rsidR="00346DEE" w:rsidRPr="009E6D0E" w:rsidRDefault="00346DEE" w:rsidP="00346DEE">
      <w:pPr>
        <w:pStyle w:val="af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E6D0E">
        <w:rPr>
          <w:color w:val="000000"/>
          <w:sz w:val="28"/>
          <w:szCs w:val="28"/>
        </w:rPr>
        <w:t>в) кадры ветеринарных специалистов, оплата труда, внедрение передового опыта и научных достижений в их работу;</w:t>
      </w:r>
    </w:p>
    <w:p w:rsidR="00346DEE" w:rsidRDefault="00346DEE" w:rsidP="00346DEE">
      <w:pPr>
        <w:pStyle w:val="af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E6D0E">
        <w:rPr>
          <w:color w:val="000000"/>
          <w:sz w:val="28"/>
          <w:szCs w:val="28"/>
        </w:rPr>
        <w:t>В указанном разделе целесообразно подвести итог проведенного исследования, включая теоретическую и практическую части, а также отразить перспективы проведения дальнейших исследований.</w:t>
      </w:r>
    </w:p>
    <w:p w:rsidR="00346DEE" w:rsidRPr="001804C1" w:rsidRDefault="00346DEE" w:rsidP="00346D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04C1">
        <w:rPr>
          <w:rFonts w:ascii="Times New Roman" w:hAnsi="Times New Roman" w:cs="Times New Roman"/>
          <w:sz w:val="28"/>
          <w:szCs w:val="28"/>
        </w:rPr>
        <w:t>Работа над практической частью  должна позволить руководителю оценить уровень развития следующих общих компетенций:</w:t>
      </w:r>
    </w:p>
    <w:p w:rsidR="00346DEE" w:rsidRPr="001804C1" w:rsidRDefault="00346DEE" w:rsidP="009736A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4C1">
        <w:rPr>
          <w:rFonts w:ascii="Times New Roman" w:hAnsi="Times New Roman" w:cs="Times New Roman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346DEE" w:rsidRPr="001804C1" w:rsidRDefault="00346DEE" w:rsidP="009736A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4C1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;</w:t>
      </w:r>
    </w:p>
    <w:p w:rsidR="00346DEE" w:rsidRPr="001804C1" w:rsidRDefault="00346DEE" w:rsidP="009736A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1804C1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льзовать информационно-коммуникационные технологии в  профессиональной деятельности</w:t>
      </w:r>
      <w:r w:rsidRPr="001804C1">
        <w:rPr>
          <w:rFonts w:ascii="Times New Roman" w:hAnsi="Times New Roman" w:cs="Times New Roman"/>
          <w:sz w:val="28"/>
          <w:szCs w:val="28"/>
        </w:rPr>
        <w:t>;</w:t>
      </w:r>
    </w:p>
    <w:p w:rsidR="00346DEE" w:rsidRPr="001804C1" w:rsidRDefault="00346DEE" w:rsidP="009736A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4C1">
        <w:rPr>
          <w:rFonts w:ascii="Times New Roman" w:hAnsi="Times New Roman" w:cs="Times New Roman"/>
          <w:sz w:val="28"/>
          <w:szCs w:val="28"/>
        </w:rPr>
        <w:t>ориентироваться в условиях частой смены технологий в профессиональной деятельности</w:t>
      </w:r>
    </w:p>
    <w:p w:rsidR="00346DEE" w:rsidRDefault="00346DEE" w:rsidP="00346D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76B">
        <w:rPr>
          <w:rFonts w:ascii="Times New Roman" w:hAnsi="Times New Roman" w:cs="Times New Roman"/>
          <w:sz w:val="28"/>
          <w:szCs w:val="28"/>
        </w:rPr>
        <w:t>Заключение содержит выводы и предложения с их кратким обоснованием в соответствии с поставленной целью и задачами, раскрывает значимость полученных результатов.</w:t>
      </w:r>
    </w:p>
    <w:p w:rsidR="00346DEE" w:rsidRPr="00E947B4" w:rsidRDefault="00346DEE" w:rsidP="00346D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уемой литературы должен включать не менее 20 источников</w:t>
      </w:r>
    </w:p>
    <w:p w:rsidR="00E354D0" w:rsidRPr="00E354D0" w:rsidRDefault="00E354D0" w:rsidP="00E354D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FA8" w:rsidRDefault="00AD7FA8" w:rsidP="00AD7FA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6DEE" w:rsidRDefault="00346DEE" w:rsidP="00AD7FA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54D0" w:rsidRPr="00E354D0" w:rsidRDefault="00E354D0" w:rsidP="00E354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6. </w:t>
      </w:r>
      <w:bookmarkStart w:id="20" w:name="_Toc310435926"/>
      <w:bookmarkEnd w:id="19"/>
      <w:r w:rsidRPr="00E354D0">
        <w:rPr>
          <w:rFonts w:ascii="Times New Roman" w:eastAsia="Calibri" w:hAnsi="Times New Roman" w:cs="Times New Roman"/>
          <w:b/>
          <w:sz w:val="28"/>
          <w:szCs w:val="28"/>
        </w:rPr>
        <w:t>Условия реализации ОПОП ППССЗ</w:t>
      </w:r>
    </w:p>
    <w:bookmarkEnd w:id="20"/>
    <w:p w:rsidR="008F213B" w:rsidRDefault="008F213B" w:rsidP="008F21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13B">
        <w:rPr>
          <w:rFonts w:ascii="Times New Roman" w:eastAsia="Calibri" w:hAnsi="Times New Roman" w:cs="Times New Roman"/>
          <w:sz w:val="28"/>
          <w:szCs w:val="28"/>
        </w:rPr>
        <w:t xml:space="preserve">Реализация ОПОП обеспечивается педагогическими кадрами </w:t>
      </w:r>
      <w:r>
        <w:rPr>
          <w:rFonts w:ascii="Times New Roman" w:eastAsia="Calibri" w:hAnsi="Times New Roman" w:cs="Times New Roman"/>
          <w:sz w:val="28"/>
          <w:szCs w:val="28"/>
        </w:rPr>
        <w:t>колледжа</w:t>
      </w:r>
      <w:r w:rsidRPr="008F213B">
        <w:rPr>
          <w:rFonts w:ascii="Times New Roman" w:eastAsia="Calibri" w:hAnsi="Times New Roman" w:cs="Times New Roman"/>
          <w:sz w:val="28"/>
          <w:szCs w:val="28"/>
        </w:rPr>
        <w:t xml:space="preserve">, имеющими высшее образование, соответствующее </w:t>
      </w:r>
      <w:proofErr w:type="gramStart"/>
      <w:r w:rsidRPr="008F213B">
        <w:rPr>
          <w:rFonts w:ascii="Times New Roman" w:eastAsia="Calibri" w:hAnsi="Times New Roman" w:cs="Times New Roman"/>
          <w:sz w:val="28"/>
          <w:szCs w:val="28"/>
        </w:rPr>
        <w:t>про-филю</w:t>
      </w:r>
      <w:proofErr w:type="gramEnd"/>
      <w:r w:rsidRPr="008F213B">
        <w:rPr>
          <w:rFonts w:ascii="Times New Roman" w:eastAsia="Calibri" w:hAnsi="Times New Roman" w:cs="Times New Roman"/>
          <w:sz w:val="28"/>
          <w:szCs w:val="28"/>
        </w:rPr>
        <w:t xml:space="preserve"> преподаваемой дисциплины или П</w:t>
      </w:r>
      <w:r>
        <w:rPr>
          <w:rFonts w:ascii="Times New Roman" w:eastAsia="Calibri" w:hAnsi="Times New Roman" w:cs="Times New Roman"/>
          <w:sz w:val="28"/>
          <w:szCs w:val="28"/>
        </w:rPr>
        <w:t>М. Опыт деятельности в организа</w:t>
      </w:r>
      <w:r w:rsidRPr="008F213B">
        <w:rPr>
          <w:rFonts w:ascii="Times New Roman" w:eastAsia="Calibri" w:hAnsi="Times New Roman" w:cs="Times New Roman"/>
          <w:sz w:val="28"/>
          <w:szCs w:val="28"/>
        </w:rPr>
        <w:t>циях соответствующей профессиональной сферы является обязательным для преподавателей, отвечающих за освоение обучающимся профессионального цикла. Преподаватели получают дополни</w:t>
      </w:r>
      <w:r>
        <w:rPr>
          <w:rFonts w:ascii="Times New Roman" w:eastAsia="Calibri" w:hAnsi="Times New Roman" w:cs="Times New Roman"/>
          <w:sz w:val="28"/>
          <w:szCs w:val="28"/>
        </w:rPr>
        <w:t>тельное профессиональное образо</w:t>
      </w:r>
      <w:r w:rsidRPr="008F213B">
        <w:rPr>
          <w:rFonts w:ascii="Times New Roman" w:eastAsia="Calibri" w:hAnsi="Times New Roman" w:cs="Times New Roman"/>
          <w:sz w:val="28"/>
          <w:szCs w:val="28"/>
        </w:rPr>
        <w:t>вание по программам повышения квалифик</w:t>
      </w:r>
      <w:r>
        <w:rPr>
          <w:rFonts w:ascii="Times New Roman" w:eastAsia="Calibri" w:hAnsi="Times New Roman" w:cs="Times New Roman"/>
          <w:sz w:val="28"/>
          <w:szCs w:val="28"/>
        </w:rPr>
        <w:t>ации, в том числе в форме стажи</w:t>
      </w:r>
      <w:r w:rsidRPr="008F213B">
        <w:rPr>
          <w:rFonts w:ascii="Times New Roman" w:eastAsia="Calibri" w:hAnsi="Times New Roman" w:cs="Times New Roman"/>
          <w:sz w:val="28"/>
          <w:szCs w:val="28"/>
        </w:rPr>
        <w:t>ровки в профильных организациях не реже 1 раза в 3 года.</w:t>
      </w:r>
    </w:p>
    <w:p w:rsidR="008F213B" w:rsidRPr="008F213B" w:rsidRDefault="008F213B" w:rsidP="008F213B">
      <w:pPr>
        <w:pStyle w:val="Default"/>
        <w:ind w:firstLine="851"/>
        <w:jc w:val="both"/>
        <w:rPr>
          <w:sz w:val="28"/>
          <w:szCs w:val="28"/>
        </w:rPr>
      </w:pPr>
      <w:r w:rsidRPr="008F213B">
        <w:rPr>
          <w:sz w:val="28"/>
          <w:szCs w:val="28"/>
        </w:rPr>
        <w:t xml:space="preserve">Учебная практика проводится преподавателями дисциплин профессионального цикла. </w:t>
      </w:r>
    </w:p>
    <w:p w:rsidR="008F213B" w:rsidRDefault="008F213B" w:rsidP="008F2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13B">
        <w:rPr>
          <w:rFonts w:ascii="Times New Roman" w:hAnsi="Times New Roman" w:cs="Times New Roman"/>
          <w:sz w:val="28"/>
          <w:szCs w:val="28"/>
        </w:rPr>
        <w:t>Организацию и руководство практикой по профилю специальности и преддипломной практикой осуществляют руководит</w:t>
      </w:r>
      <w:r>
        <w:rPr>
          <w:rFonts w:ascii="Times New Roman" w:hAnsi="Times New Roman" w:cs="Times New Roman"/>
          <w:sz w:val="28"/>
          <w:szCs w:val="28"/>
        </w:rPr>
        <w:t>ели практики от обра</w:t>
      </w:r>
      <w:r w:rsidRPr="008F213B">
        <w:rPr>
          <w:rFonts w:ascii="Times New Roman" w:hAnsi="Times New Roman" w:cs="Times New Roman"/>
          <w:sz w:val="28"/>
          <w:szCs w:val="28"/>
        </w:rPr>
        <w:t>зовательн</w:t>
      </w:r>
      <w:r>
        <w:rPr>
          <w:rFonts w:ascii="Times New Roman" w:hAnsi="Times New Roman" w:cs="Times New Roman"/>
          <w:sz w:val="28"/>
          <w:szCs w:val="28"/>
        </w:rPr>
        <w:t>ой организации и от организации – представители работодателей.</w:t>
      </w:r>
    </w:p>
    <w:p w:rsidR="008F213B" w:rsidRPr="008F213B" w:rsidRDefault="008F213B" w:rsidP="008F213B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ным направле</w:t>
      </w:r>
      <w:r w:rsidRPr="008F213B">
        <w:rPr>
          <w:sz w:val="28"/>
          <w:szCs w:val="28"/>
        </w:rPr>
        <w:t>нием деятельности педагогического коллектива является разработка и оформление документации в соответстви</w:t>
      </w:r>
      <w:r>
        <w:rPr>
          <w:sz w:val="28"/>
          <w:szCs w:val="28"/>
        </w:rPr>
        <w:t>и с федеральными государственны</w:t>
      </w:r>
      <w:r w:rsidRPr="008F213B">
        <w:rPr>
          <w:sz w:val="28"/>
          <w:szCs w:val="28"/>
        </w:rPr>
        <w:t xml:space="preserve">ми образовательными стандартами (рабочие программы дисциплин, ПМ, практик; комплекты и фонды оценочных средств; методические указания для внеаудиторной самостоятельной работы; методические </w:t>
      </w:r>
      <w:r>
        <w:rPr>
          <w:sz w:val="28"/>
          <w:szCs w:val="28"/>
        </w:rPr>
        <w:t>указания по выпол</w:t>
      </w:r>
      <w:r w:rsidRPr="008F213B">
        <w:rPr>
          <w:sz w:val="28"/>
          <w:szCs w:val="28"/>
        </w:rPr>
        <w:t xml:space="preserve">нению курсовых работ в соответствии с ФГОС; и т.д.). </w:t>
      </w:r>
    </w:p>
    <w:p w:rsidR="008F213B" w:rsidRPr="008F213B" w:rsidRDefault="008F213B" w:rsidP="008F213B">
      <w:pPr>
        <w:pStyle w:val="Default"/>
        <w:ind w:firstLine="851"/>
        <w:jc w:val="both"/>
        <w:rPr>
          <w:sz w:val="28"/>
          <w:szCs w:val="28"/>
        </w:rPr>
      </w:pPr>
      <w:r w:rsidRPr="008F213B">
        <w:rPr>
          <w:sz w:val="28"/>
          <w:szCs w:val="28"/>
        </w:rPr>
        <w:t>Реализация ОПОП по специальност</w:t>
      </w:r>
      <w:r>
        <w:rPr>
          <w:sz w:val="28"/>
          <w:szCs w:val="28"/>
        </w:rPr>
        <w:t>и 36.02.01 Ветеринария обеспечи</w:t>
      </w:r>
      <w:r w:rsidRPr="008F213B">
        <w:rPr>
          <w:sz w:val="28"/>
          <w:szCs w:val="28"/>
        </w:rPr>
        <w:t xml:space="preserve">вается доступом каждого студента к базам данных и библиотечным фондам, формируемым по полному перечню дисциплин модулей ОПОП. </w:t>
      </w:r>
      <w:proofErr w:type="gramStart"/>
      <w:r w:rsidRPr="008F213B">
        <w:rPr>
          <w:sz w:val="28"/>
          <w:szCs w:val="28"/>
        </w:rPr>
        <w:t>Во время самостоятельной подготовки обучающиеся</w:t>
      </w:r>
      <w:r>
        <w:rPr>
          <w:sz w:val="28"/>
          <w:szCs w:val="28"/>
        </w:rPr>
        <w:t xml:space="preserve"> обеспечены доступом в сеть Ин</w:t>
      </w:r>
      <w:r w:rsidRPr="008F213B">
        <w:rPr>
          <w:sz w:val="28"/>
          <w:szCs w:val="28"/>
        </w:rPr>
        <w:t xml:space="preserve">тернет. </w:t>
      </w:r>
      <w:proofErr w:type="gramEnd"/>
    </w:p>
    <w:p w:rsidR="008F213B" w:rsidRPr="008F213B" w:rsidRDefault="008F213B" w:rsidP="008F21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13B">
        <w:rPr>
          <w:rFonts w:ascii="Times New Roman" w:hAnsi="Times New Roman" w:cs="Times New Roman"/>
          <w:sz w:val="28"/>
          <w:szCs w:val="28"/>
        </w:rPr>
        <w:t>Каждый обучающийся обеспечен н</w:t>
      </w:r>
      <w:r>
        <w:rPr>
          <w:rFonts w:ascii="Times New Roman" w:hAnsi="Times New Roman" w:cs="Times New Roman"/>
          <w:sz w:val="28"/>
          <w:szCs w:val="28"/>
        </w:rPr>
        <w:t>е менее чем одним учебным печат</w:t>
      </w:r>
      <w:r w:rsidRPr="008F213B">
        <w:rPr>
          <w:rFonts w:ascii="Times New Roman" w:hAnsi="Times New Roman" w:cs="Times New Roman"/>
          <w:sz w:val="28"/>
          <w:szCs w:val="28"/>
        </w:rPr>
        <w:t xml:space="preserve">ным и/или электронным изданием по </w:t>
      </w:r>
      <w:r>
        <w:rPr>
          <w:rFonts w:ascii="Times New Roman" w:hAnsi="Times New Roman" w:cs="Times New Roman"/>
          <w:sz w:val="28"/>
          <w:szCs w:val="28"/>
        </w:rPr>
        <w:t>каждой дисциплине и междисципли</w:t>
      </w:r>
      <w:r w:rsidRPr="008F213B">
        <w:rPr>
          <w:rFonts w:ascii="Times New Roman" w:hAnsi="Times New Roman" w:cs="Times New Roman"/>
          <w:sz w:val="28"/>
          <w:szCs w:val="28"/>
        </w:rPr>
        <w:t>нарному курсу (включая электронные базы периодических изданий).</w:t>
      </w:r>
    </w:p>
    <w:p w:rsidR="008F213B" w:rsidRPr="008F213B" w:rsidRDefault="008F213B" w:rsidP="008F2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13B">
        <w:rPr>
          <w:rFonts w:ascii="Times New Roman" w:hAnsi="Times New Roman" w:cs="Times New Roman"/>
          <w:sz w:val="28"/>
          <w:szCs w:val="28"/>
        </w:rPr>
        <w:t>Образовательная организация, ре</w:t>
      </w:r>
      <w:r>
        <w:rPr>
          <w:rFonts w:ascii="Times New Roman" w:hAnsi="Times New Roman" w:cs="Times New Roman"/>
          <w:sz w:val="28"/>
          <w:szCs w:val="28"/>
        </w:rPr>
        <w:t>ализующая ППССЗ, должна распола</w:t>
      </w:r>
      <w:r w:rsidRPr="008F213B">
        <w:rPr>
          <w:rFonts w:ascii="Times New Roman" w:hAnsi="Times New Roman" w:cs="Times New Roman"/>
          <w:sz w:val="28"/>
          <w:szCs w:val="28"/>
        </w:rPr>
        <w:t>гать материально-технической базой, обеспечивающей проведе</w:t>
      </w:r>
      <w:r>
        <w:rPr>
          <w:rFonts w:ascii="Times New Roman" w:hAnsi="Times New Roman" w:cs="Times New Roman"/>
          <w:sz w:val="28"/>
          <w:szCs w:val="28"/>
        </w:rPr>
        <w:t>ние всех ви</w:t>
      </w:r>
      <w:r w:rsidRPr="008F213B">
        <w:rPr>
          <w:rFonts w:ascii="Times New Roman" w:hAnsi="Times New Roman" w:cs="Times New Roman"/>
          <w:sz w:val="28"/>
          <w:szCs w:val="28"/>
        </w:rPr>
        <w:t xml:space="preserve">дов лабораторных работ и практических </w:t>
      </w:r>
      <w:r>
        <w:rPr>
          <w:rFonts w:ascii="Times New Roman" w:hAnsi="Times New Roman" w:cs="Times New Roman"/>
          <w:sz w:val="28"/>
          <w:szCs w:val="28"/>
        </w:rPr>
        <w:t>занятий, дисциплинарной, междис</w:t>
      </w:r>
      <w:r w:rsidRPr="008F213B">
        <w:rPr>
          <w:rFonts w:ascii="Times New Roman" w:hAnsi="Times New Roman" w:cs="Times New Roman"/>
          <w:sz w:val="28"/>
          <w:szCs w:val="28"/>
        </w:rPr>
        <w:t>циплинарной и модульной подготовки, учебной практики, предусмотренных учебным планом образовательной организации.</w:t>
      </w:r>
      <w:proofErr w:type="gramEnd"/>
      <w:r w:rsidRPr="008F213B">
        <w:rPr>
          <w:rFonts w:ascii="Times New Roman" w:hAnsi="Times New Roman" w:cs="Times New Roman"/>
          <w:sz w:val="28"/>
          <w:szCs w:val="28"/>
        </w:rPr>
        <w:t xml:space="preserve"> Материально-техническая база должна соответствовать действующим санитарным и противопожарным нормам.</w:t>
      </w:r>
    </w:p>
    <w:p w:rsidR="008F213B" w:rsidRPr="008F213B" w:rsidRDefault="008F213B" w:rsidP="00E354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13B">
        <w:rPr>
          <w:rFonts w:ascii="Times New Roman" w:hAnsi="Times New Roman" w:cs="Times New Roman"/>
          <w:sz w:val="28"/>
          <w:szCs w:val="28"/>
        </w:rPr>
        <w:t>Реализация ОПОП СПО по специальности 36.02.01 Ветеринария должна осуществляться в следующих кабинетах и лабораториях:</w:t>
      </w:r>
    </w:p>
    <w:p w:rsidR="008F213B" w:rsidRDefault="008F213B" w:rsidP="00E354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13B" w:rsidRDefault="008F213B" w:rsidP="00E354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13B" w:rsidRDefault="008F213B" w:rsidP="00E354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13B" w:rsidRDefault="008F213B" w:rsidP="00E354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13B" w:rsidRDefault="008F213B" w:rsidP="00E354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1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8685"/>
      </w:tblGrid>
      <w:tr w:rsidR="008F213B" w:rsidRPr="008F213B" w:rsidTr="008F213B">
        <w:trPr>
          <w:jc w:val="right"/>
        </w:trPr>
        <w:tc>
          <w:tcPr>
            <w:tcW w:w="9310" w:type="dxa"/>
            <w:gridSpan w:val="2"/>
          </w:tcPr>
          <w:p w:rsidR="008F213B" w:rsidRPr="008F213B" w:rsidRDefault="008F213B" w:rsidP="008F213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8F213B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Кабинеты:</w:t>
            </w:r>
          </w:p>
        </w:tc>
      </w:tr>
      <w:tr w:rsidR="008F213B" w:rsidRPr="008F213B" w:rsidTr="008F213B">
        <w:trPr>
          <w:trHeight w:val="342"/>
          <w:jc w:val="right"/>
        </w:trPr>
        <w:tc>
          <w:tcPr>
            <w:tcW w:w="625" w:type="dxa"/>
          </w:tcPr>
          <w:p w:rsidR="008F213B" w:rsidRPr="008F213B" w:rsidRDefault="00AB150F" w:rsidP="008F213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5" w:type="dxa"/>
          </w:tcPr>
          <w:p w:rsidR="008F213B" w:rsidRPr="008F213B" w:rsidRDefault="008F213B" w:rsidP="008F213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8F213B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Иностранного языка</w:t>
            </w:r>
          </w:p>
        </w:tc>
      </w:tr>
      <w:tr w:rsidR="008F213B" w:rsidRPr="008F213B" w:rsidTr="008F213B">
        <w:trPr>
          <w:trHeight w:val="342"/>
          <w:jc w:val="right"/>
        </w:trPr>
        <w:tc>
          <w:tcPr>
            <w:tcW w:w="625" w:type="dxa"/>
          </w:tcPr>
          <w:p w:rsidR="008F213B" w:rsidRPr="008F213B" w:rsidRDefault="00AB150F" w:rsidP="008F213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85" w:type="dxa"/>
          </w:tcPr>
          <w:p w:rsidR="008F213B" w:rsidRPr="008F213B" w:rsidRDefault="008F213B" w:rsidP="008F213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8F213B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Социально-экономических дисциплин</w:t>
            </w:r>
          </w:p>
        </w:tc>
      </w:tr>
      <w:tr w:rsidR="008F213B" w:rsidRPr="008F213B" w:rsidTr="008F213B">
        <w:trPr>
          <w:jc w:val="right"/>
        </w:trPr>
        <w:tc>
          <w:tcPr>
            <w:tcW w:w="625" w:type="dxa"/>
          </w:tcPr>
          <w:p w:rsidR="008F213B" w:rsidRPr="008F213B" w:rsidRDefault="00AB150F" w:rsidP="008F213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85" w:type="dxa"/>
            <w:vAlign w:val="center"/>
          </w:tcPr>
          <w:p w:rsidR="008F213B" w:rsidRPr="008F213B" w:rsidRDefault="008F213B" w:rsidP="008F213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8F213B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 xml:space="preserve">Информационных технологий в профессиональной деятельности </w:t>
            </w:r>
          </w:p>
        </w:tc>
      </w:tr>
      <w:tr w:rsidR="008F213B" w:rsidRPr="008F213B" w:rsidTr="008F213B">
        <w:trPr>
          <w:jc w:val="right"/>
        </w:trPr>
        <w:tc>
          <w:tcPr>
            <w:tcW w:w="625" w:type="dxa"/>
          </w:tcPr>
          <w:p w:rsidR="008F213B" w:rsidRPr="008F213B" w:rsidRDefault="00AB150F" w:rsidP="008F213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85" w:type="dxa"/>
            <w:vAlign w:val="center"/>
          </w:tcPr>
          <w:p w:rsidR="008F213B" w:rsidRPr="008F213B" w:rsidRDefault="008F213B" w:rsidP="008F213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8F213B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Организации ветеринарного дела</w:t>
            </w:r>
          </w:p>
        </w:tc>
      </w:tr>
      <w:tr w:rsidR="008F213B" w:rsidRPr="008F213B" w:rsidTr="008F213B">
        <w:trPr>
          <w:jc w:val="right"/>
        </w:trPr>
        <w:tc>
          <w:tcPr>
            <w:tcW w:w="625" w:type="dxa"/>
          </w:tcPr>
          <w:p w:rsidR="008F213B" w:rsidRPr="008F213B" w:rsidRDefault="00AB150F" w:rsidP="008F213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85" w:type="dxa"/>
            <w:vAlign w:val="center"/>
          </w:tcPr>
          <w:p w:rsidR="008F213B" w:rsidRPr="008F213B" w:rsidRDefault="008F213B" w:rsidP="008F213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8F213B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Животноводства</w:t>
            </w:r>
          </w:p>
        </w:tc>
      </w:tr>
      <w:tr w:rsidR="008F213B" w:rsidRPr="008F213B" w:rsidTr="008F213B">
        <w:trPr>
          <w:jc w:val="right"/>
        </w:trPr>
        <w:tc>
          <w:tcPr>
            <w:tcW w:w="625" w:type="dxa"/>
          </w:tcPr>
          <w:p w:rsidR="008F213B" w:rsidRPr="008F213B" w:rsidRDefault="00AB150F" w:rsidP="008F213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85" w:type="dxa"/>
            <w:vAlign w:val="center"/>
          </w:tcPr>
          <w:p w:rsidR="008F213B" w:rsidRPr="008F213B" w:rsidRDefault="008F213B" w:rsidP="008F213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8F213B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Экологических основ природопользования</w:t>
            </w:r>
          </w:p>
        </w:tc>
      </w:tr>
      <w:tr w:rsidR="008F213B" w:rsidRPr="008F213B" w:rsidTr="008F213B">
        <w:trPr>
          <w:jc w:val="right"/>
        </w:trPr>
        <w:tc>
          <w:tcPr>
            <w:tcW w:w="625" w:type="dxa"/>
          </w:tcPr>
          <w:p w:rsidR="008F213B" w:rsidRPr="008F213B" w:rsidRDefault="00AB150F" w:rsidP="008F213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85" w:type="dxa"/>
            <w:vAlign w:val="center"/>
          </w:tcPr>
          <w:p w:rsidR="008F213B" w:rsidRPr="008F213B" w:rsidRDefault="008F213B" w:rsidP="008F213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8F213B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Безопасности жизнедеятельности и охраны труда</w:t>
            </w:r>
          </w:p>
        </w:tc>
      </w:tr>
      <w:tr w:rsidR="008F213B" w:rsidRPr="008F213B" w:rsidTr="008F213B">
        <w:trPr>
          <w:jc w:val="right"/>
        </w:trPr>
        <w:tc>
          <w:tcPr>
            <w:tcW w:w="9310" w:type="dxa"/>
            <w:gridSpan w:val="2"/>
          </w:tcPr>
          <w:p w:rsidR="008F213B" w:rsidRPr="008F213B" w:rsidRDefault="008F213B" w:rsidP="008F213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8F213B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Лаборатории:</w:t>
            </w:r>
          </w:p>
        </w:tc>
      </w:tr>
      <w:tr w:rsidR="008F213B" w:rsidRPr="008F213B" w:rsidTr="008F213B">
        <w:trPr>
          <w:jc w:val="right"/>
        </w:trPr>
        <w:tc>
          <w:tcPr>
            <w:tcW w:w="625" w:type="dxa"/>
          </w:tcPr>
          <w:p w:rsidR="008F213B" w:rsidRPr="008F213B" w:rsidRDefault="008F213B" w:rsidP="008F213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8F213B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5" w:type="dxa"/>
            <w:vAlign w:val="center"/>
          </w:tcPr>
          <w:p w:rsidR="008F213B" w:rsidRPr="008F213B" w:rsidRDefault="008F213B" w:rsidP="008F213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8F213B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Анатомии и физиологии животных</w:t>
            </w:r>
          </w:p>
        </w:tc>
      </w:tr>
      <w:tr w:rsidR="008F213B" w:rsidRPr="008F213B" w:rsidTr="008F213B">
        <w:trPr>
          <w:jc w:val="right"/>
        </w:trPr>
        <w:tc>
          <w:tcPr>
            <w:tcW w:w="625" w:type="dxa"/>
          </w:tcPr>
          <w:p w:rsidR="008F213B" w:rsidRPr="008F213B" w:rsidRDefault="008F213B" w:rsidP="008F213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8F213B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85" w:type="dxa"/>
            <w:vAlign w:val="center"/>
          </w:tcPr>
          <w:p w:rsidR="008F213B" w:rsidRPr="008F213B" w:rsidRDefault="008F213B" w:rsidP="008F213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8F213B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Ветеринарной фармакологии и латинского языка</w:t>
            </w:r>
          </w:p>
        </w:tc>
      </w:tr>
      <w:tr w:rsidR="008F213B" w:rsidRPr="008F213B" w:rsidTr="008F213B">
        <w:trPr>
          <w:jc w:val="right"/>
        </w:trPr>
        <w:tc>
          <w:tcPr>
            <w:tcW w:w="625" w:type="dxa"/>
          </w:tcPr>
          <w:p w:rsidR="008F213B" w:rsidRPr="008F213B" w:rsidRDefault="008F213B" w:rsidP="008F213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8F213B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85" w:type="dxa"/>
            <w:vAlign w:val="center"/>
          </w:tcPr>
          <w:p w:rsidR="008F213B" w:rsidRPr="008F213B" w:rsidRDefault="008F213B" w:rsidP="008F213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8F213B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Кормления животных</w:t>
            </w:r>
          </w:p>
        </w:tc>
      </w:tr>
      <w:tr w:rsidR="008F213B" w:rsidRPr="008F213B" w:rsidTr="008F213B">
        <w:trPr>
          <w:jc w:val="right"/>
        </w:trPr>
        <w:tc>
          <w:tcPr>
            <w:tcW w:w="625" w:type="dxa"/>
          </w:tcPr>
          <w:p w:rsidR="008F213B" w:rsidRPr="008F213B" w:rsidRDefault="008F213B" w:rsidP="008F213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8F213B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85" w:type="dxa"/>
            <w:vAlign w:val="center"/>
          </w:tcPr>
          <w:p w:rsidR="008F213B" w:rsidRPr="008F213B" w:rsidRDefault="008F213B" w:rsidP="008F213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8F213B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Зоогигиены и ветеринарной санитарии</w:t>
            </w:r>
          </w:p>
        </w:tc>
      </w:tr>
      <w:tr w:rsidR="008F213B" w:rsidRPr="008F213B" w:rsidTr="008F213B">
        <w:trPr>
          <w:jc w:val="right"/>
        </w:trPr>
        <w:tc>
          <w:tcPr>
            <w:tcW w:w="625" w:type="dxa"/>
          </w:tcPr>
          <w:p w:rsidR="008F213B" w:rsidRPr="008F213B" w:rsidRDefault="008F213B" w:rsidP="008F213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8F213B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85" w:type="dxa"/>
            <w:vAlign w:val="center"/>
          </w:tcPr>
          <w:p w:rsidR="008F213B" w:rsidRPr="008F213B" w:rsidRDefault="008F213B" w:rsidP="008F213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8F213B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Патологической физиологии и патологической анатомии</w:t>
            </w:r>
          </w:p>
        </w:tc>
      </w:tr>
      <w:tr w:rsidR="008F213B" w:rsidRPr="008F213B" w:rsidTr="008F213B">
        <w:trPr>
          <w:jc w:val="right"/>
        </w:trPr>
        <w:tc>
          <w:tcPr>
            <w:tcW w:w="625" w:type="dxa"/>
          </w:tcPr>
          <w:p w:rsidR="008F213B" w:rsidRPr="008F213B" w:rsidRDefault="008F213B" w:rsidP="008F213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8F213B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685" w:type="dxa"/>
            <w:vAlign w:val="center"/>
          </w:tcPr>
          <w:p w:rsidR="008F213B" w:rsidRPr="008F213B" w:rsidRDefault="008F213B" w:rsidP="008F213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8F213B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Внутренних незаразных болезней</w:t>
            </w:r>
          </w:p>
        </w:tc>
      </w:tr>
      <w:tr w:rsidR="008F213B" w:rsidRPr="008F213B" w:rsidTr="008F213B">
        <w:trPr>
          <w:jc w:val="right"/>
        </w:trPr>
        <w:tc>
          <w:tcPr>
            <w:tcW w:w="625" w:type="dxa"/>
          </w:tcPr>
          <w:p w:rsidR="008F213B" w:rsidRPr="008F213B" w:rsidRDefault="008F213B" w:rsidP="008F213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8F213B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685" w:type="dxa"/>
            <w:vAlign w:val="center"/>
          </w:tcPr>
          <w:p w:rsidR="008F213B" w:rsidRPr="008F213B" w:rsidRDefault="008F213B" w:rsidP="008F213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8F213B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Эпизоотологии с микробиологией</w:t>
            </w:r>
          </w:p>
        </w:tc>
      </w:tr>
      <w:tr w:rsidR="008F213B" w:rsidRPr="008F213B" w:rsidTr="008F213B">
        <w:trPr>
          <w:jc w:val="right"/>
        </w:trPr>
        <w:tc>
          <w:tcPr>
            <w:tcW w:w="625" w:type="dxa"/>
          </w:tcPr>
          <w:p w:rsidR="008F213B" w:rsidRPr="008F213B" w:rsidRDefault="008F213B" w:rsidP="008F213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8F213B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685" w:type="dxa"/>
            <w:vAlign w:val="center"/>
          </w:tcPr>
          <w:p w:rsidR="008F213B" w:rsidRPr="008F213B" w:rsidRDefault="008F213B" w:rsidP="008F213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8F213B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Паразитологии и инвазионных болезней</w:t>
            </w:r>
          </w:p>
        </w:tc>
      </w:tr>
      <w:tr w:rsidR="008F213B" w:rsidRPr="008F213B" w:rsidTr="008F213B">
        <w:trPr>
          <w:jc w:val="right"/>
        </w:trPr>
        <w:tc>
          <w:tcPr>
            <w:tcW w:w="625" w:type="dxa"/>
          </w:tcPr>
          <w:p w:rsidR="008F213B" w:rsidRPr="008F213B" w:rsidRDefault="008F213B" w:rsidP="008F213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8F213B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685" w:type="dxa"/>
            <w:vAlign w:val="center"/>
          </w:tcPr>
          <w:p w:rsidR="008F213B" w:rsidRPr="008F213B" w:rsidRDefault="008F213B" w:rsidP="008F213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8F213B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Ветеринарной хирургии</w:t>
            </w:r>
          </w:p>
        </w:tc>
      </w:tr>
      <w:tr w:rsidR="008F213B" w:rsidRPr="008F213B" w:rsidTr="008F213B">
        <w:trPr>
          <w:jc w:val="right"/>
        </w:trPr>
        <w:tc>
          <w:tcPr>
            <w:tcW w:w="625" w:type="dxa"/>
          </w:tcPr>
          <w:p w:rsidR="008F213B" w:rsidRPr="008F213B" w:rsidRDefault="008F213B" w:rsidP="008F213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8F213B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685" w:type="dxa"/>
            <w:vAlign w:val="center"/>
          </w:tcPr>
          <w:p w:rsidR="008F213B" w:rsidRPr="008F213B" w:rsidRDefault="008F213B" w:rsidP="008F213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8F213B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Акушерства, гинекологии и биотехники размножения</w:t>
            </w:r>
          </w:p>
        </w:tc>
      </w:tr>
      <w:tr w:rsidR="008F213B" w:rsidRPr="008F213B" w:rsidTr="008F213B">
        <w:trPr>
          <w:jc w:val="right"/>
        </w:trPr>
        <w:tc>
          <w:tcPr>
            <w:tcW w:w="625" w:type="dxa"/>
          </w:tcPr>
          <w:p w:rsidR="008F213B" w:rsidRPr="008F213B" w:rsidRDefault="008F213B" w:rsidP="008F213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8F213B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685" w:type="dxa"/>
            <w:vAlign w:val="center"/>
          </w:tcPr>
          <w:p w:rsidR="008F213B" w:rsidRPr="008F213B" w:rsidRDefault="008F213B" w:rsidP="008F213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8F213B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Ветеринарно-санитарной экспертизы</w:t>
            </w:r>
          </w:p>
        </w:tc>
      </w:tr>
      <w:tr w:rsidR="008F213B" w:rsidRPr="008F213B" w:rsidTr="008F213B">
        <w:trPr>
          <w:jc w:val="right"/>
        </w:trPr>
        <w:tc>
          <w:tcPr>
            <w:tcW w:w="9310" w:type="dxa"/>
            <w:gridSpan w:val="2"/>
          </w:tcPr>
          <w:p w:rsidR="008F213B" w:rsidRPr="008F213B" w:rsidRDefault="008F213B" w:rsidP="008F213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8F213B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Полигоны:</w:t>
            </w:r>
          </w:p>
        </w:tc>
      </w:tr>
      <w:tr w:rsidR="008F213B" w:rsidRPr="008F213B" w:rsidTr="008F213B">
        <w:trPr>
          <w:jc w:val="right"/>
        </w:trPr>
        <w:tc>
          <w:tcPr>
            <w:tcW w:w="625" w:type="dxa"/>
          </w:tcPr>
          <w:p w:rsidR="008F213B" w:rsidRPr="008F213B" w:rsidRDefault="008F213B" w:rsidP="008F213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8F213B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5" w:type="dxa"/>
            <w:vAlign w:val="center"/>
          </w:tcPr>
          <w:p w:rsidR="008F213B" w:rsidRPr="008F213B" w:rsidRDefault="008F213B" w:rsidP="008F213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8F213B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Ветеринарная клиника</w:t>
            </w:r>
          </w:p>
        </w:tc>
      </w:tr>
      <w:tr w:rsidR="008F213B" w:rsidRPr="008F213B" w:rsidTr="008F213B">
        <w:trPr>
          <w:jc w:val="right"/>
        </w:trPr>
        <w:tc>
          <w:tcPr>
            <w:tcW w:w="9310" w:type="dxa"/>
            <w:gridSpan w:val="2"/>
          </w:tcPr>
          <w:p w:rsidR="008F213B" w:rsidRPr="008F213B" w:rsidRDefault="008F213B" w:rsidP="008F213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8F213B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Спортивный комплекс:</w:t>
            </w:r>
          </w:p>
        </w:tc>
      </w:tr>
      <w:tr w:rsidR="008F213B" w:rsidRPr="008F213B" w:rsidTr="008F213B">
        <w:trPr>
          <w:jc w:val="right"/>
        </w:trPr>
        <w:tc>
          <w:tcPr>
            <w:tcW w:w="625" w:type="dxa"/>
          </w:tcPr>
          <w:p w:rsidR="008F213B" w:rsidRPr="008F213B" w:rsidRDefault="008F213B" w:rsidP="008F213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8F213B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85" w:type="dxa"/>
            <w:vAlign w:val="center"/>
          </w:tcPr>
          <w:p w:rsidR="008F213B" w:rsidRPr="008F213B" w:rsidRDefault="008F213B" w:rsidP="008F213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8F213B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8F213B" w:rsidRPr="008F213B" w:rsidTr="008F213B">
        <w:trPr>
          <w:jc w:val="right"/>
        </w:trPr>
        <w:tc>
          <w:tcPr>
            <w:tcW w:w="625" w:type="dxa"/>
          </w:tcPr>
          <w:p w:rsidR="008F213B" w:rsidRPr="008F213B" w:rsidRDefault="008F213B" w:rsidP="008F213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8F213B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85" w:type="dxa"/>
            <w:vAlign w:val="center"/>
          </w:tcPr>
          <w:p w:rsidR="008F213B" w:rsidRPr="008F213B" w:rsidRDefault="008F213B" w:rsidP="008F213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8F213B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Открытый стадион широкого профиля с элементами полосы препятствий</w:t>
            </w:r>
          </w:p>
        </w:tc>
      </w:tr>
      <w:tr w:rsidR="008F213B" w:rsidRPr="008F213B" w:rsidTr="008F213B">
        <w:trPr>
          <w:jc w:val="right"/>
        </w:trPr>
        <w:tc>
          <w:tcPr>
            <w:tcW w:w="9310" w:type="dxa"/>
            <w:gridSpan w:val="2"/>
          </w:tcPr>
          <w:p w:rsidR="008F213B" w:rsidRPr="008F213B" w:rsidRDefault="008F213B" w:rsidP="008F213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8F213B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Залы:</w:t>
            </w:r>
          </w:p>
        </w:tc>
      </w:tr>
      <w:tr w:rsidR="008F213B" w:rsidRPr="008F213B" w:rsidTr="008F213B">
        <w:trPr>
          <w:jc w:val="right"/>
        </w:trPr>
        <w:tc>
          <w:tcPr>
            <w:tcW w:w="625" w:type="dxa"/>
          </w:tcPr>
          <w:p w:rsidR="008F213B" w:rsidRPr="008F213B" w:rsidRDefault="008F213B" w:rsidP="008F213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8F213B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5" w:type="dxa"/>
            <w:vAlign w:val="center"/>
          </w:tcPr>
          <w:p w:rsidR="008F213B" w:rsidRPr="008F213B" w:rsidRDefault="008F213B" w:rsidP="008F213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8F213B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Библиотека</w:t>
            </w:r>
          </w:p>
        </w:tc>
      </w:tr>
      <w:tr w:rsidR="008F213B" w:rsidRPr="008F213B" w:rsidTr="008F213B">
        <w:trPr>
          <w:jc w:val="right"/>
        </w:trPr>
        <w:tc>
          <w:tcPr>
            <w:tcW w:w="625" w:type="dxa"/>
          </w:tcPr>
          <w:p w:rsidR="008F213B" w:rsidRPr="008F213B" w:rsidRDefault="008F213B" w:rsidP="008F213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8F213B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85" w:type="dxa"/>
            <w:vAlign w:val="center"/>
          </w:tcPr>
          <w:p w:rsidR="008F213B" w:rsidRPr="008F213B" w:rsidRDefault="008F213B" w:rsidP="008F213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8F213B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Читальный зал с выходом в Интернет</w:t>
            </w:r>
          </w:p>
        </w:tc>
      </w:tr>
      <w:tr w:rsidR="008F213B" w:rsidRPr="008F213B" w:rsidTr="008F213B">
        <w:trPr>
          <w:jc w:val="right"/>
        </w:trPr>
        <w:tc>
          <w:tcPr>
            <w:tcW w:w="625" w:type="dxa"/>
          </w:tcPr>
          <w:p w:rsidR="008F213B" w:rsidRPr="008F213B" w:rsidRDefault="008F213B" w:rsidP="008F213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8F213B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85" w:type="dxa"/>
            <w:vAlign w:val="center"/>
          </w:tcPr>
          <w:p w:rsidR="008F213B" w:rsidRPr="008F213B" w:rsidRDefault="008F213B" w:rsidP="008F213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8F213B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Актовый зал</w:t>
            </w:r>
          </w:p>
        </w:tc>
      </w:tr>
    </w:tbl>
    <w:p w:rsidR="008F213B" w:rsidRDefault="008F213B" w:rsidP="00C463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13B" w:rsidRPr="00E354D0" w:rsidRDefault="008F213B" w:rsidP="008F21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4D0">
        <w:rPr>
          <w:rFonts w:ascii="Times New Roman" w:eastAsia="Calibri" w:hAnsi="Times New Roman" w:cs="Times New Roman"/>
          <w:sz w:val="28"/>
          <w:szCs w:val="28"/>
        </w:rPr>
        <w:t>В учебных кабинетах имеются:</w:t>
      </w:r>
    </w:p>
    <w:p w:rsidR="008F213B" w:rsidRPr="00E354D0" w:rsidRDefault="008F213B" w:rsidP="009736A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4D0">
        <w:rPr>
          <w:rFonts w:ascii="Times New Roman" w:eastAsia="Calibri" w:hAnsi="Times New Roman" w:cs="Times New Roman"/>
          <w:sz w:val="28"/>
          <w:szCs w:val="28"/>
        </w:rPr>
        <w:t xml:space="preserve">основное оборудование (доска, парты, стулья, учительский стол), </w:t>
      </w:r>
    </w:p>
    <w:p w:rsidR="008F213B" w:rsidRPr="00E354D0" w:rsidRDefault="008F213B" w:rsidP="009736A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4D0">
        <w:rPr>
          <w:rFonts w:ascii="Times New Roman" w:eastAsia="Calibri" w:hAnsi="Times New Roman" w:cs="Times New Roman"/>
          <w:sz w:val="28"/>
          <w:szCs w:val="28"/>
        </w:rPr>
        <w:t xml:space="preserve">постоянные и/или сменные стенды, </w:t>
      </w:r>
    </w:p>
    <w:p w:rsidR="008F213B" w:rsidRPr="00E354D0" w:rsidRDefault="008F213B" w:rsidP="009736A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4D0">
        <w:rPr>
          <w:rFonts w:ascii="Times New Roman" w:eastAsia="Calibri" w:hAnsi="Times New Roman" w:cs="Times New Roman"/>
          <w:sz w:val="28"/>
          <w:szCs w:val="28"/>
        </w:rPr>
        <w:t xml:space="preserve">учебно-методические материалы (рабочие программы УД, ПМ, практик; раздаточные материалы  к учебным занятиям; наглядные пособия; методические рекомендации для студентов по организации различных видов самостоятельной работы,  выполнению практических работ), </w:t>
      </w:r>
    </w:p>
    <w:p w:rsidR="008F213B" w:rsidRPr="00E354D0" w:rsidRDefault="008F213B" w:rsidP="009736A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4D0">
        <w:rPr>
          <w:rFonts w:ascii="Times New Roman" w:eastAsia="Calibri" w:hAnsi="Times New Roman" w:cs="Times New Roman"/>
          <w:sz w:val="28"/>
          <w:szCs w:val="28"/>
        </w:rPr>
        <w:t xml:space="preserve">контрольно-измерительные материалы, контрольно-оценочные материалы; </w:t>
      </w:r>
    </w:p>
    <w:p w:rsidR="008F213B" w:rsidRPr="00E354D0" w:rsidRDefault="008F213B" w:rsidP="009736A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4D0">
        <w:rPr>
          <w:rFonts w:ascii="Times New Roman" w:eastAsia="Calibri" w:hAnsi="Times New Roman" w:cs="Times New Roman"/>
          <w:sz w:val="28"/>
          <w:szCs w:val="28"/>
        </w:rPr>
        <w:t xml:space="preserve">творческие работы преподавателей и студентов; </w:t>
      </w:r>
    </w:p>
    <w:p w:rsidR="008F213B" w:rsidRPr="00E354D0" w:rsidRDefault="008F213B" w:rsidP="009736A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4D0">
        <w:rPr>
          <w:rFonts w:ascii="Times New Roman" w:eastAsia="Calibri" w:hAnsi="Times New Roman" w:cs="Times New Roman"/>
          <w:sz w:val="28"/>
          <w:szCs w:val="28"/>
        </w:rPr>
        <w:t xml:space="preserve">библиотека кабинета и др. </w:t>
      </w:r>
    </w:p>
    <w:p w:rsidR="00384B8D" w:rsidRDefault="008F213B" w:rsidP="00AB15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4D0">
        <w:rPr>
          <w:rFonts w:ascii="Times New Roman" w:eastAsia="Calibri" w:hAnsi="Times New Roman" w:cs="Times New Roman"/>
          <w:sz w:val="28"/>
          <w:szCs w:val="28"/>
        </w:rPr>
        <w:t>Материально-техническое и методическое обеспечение кабинетов конкрети</w:t>
      </w:r>
      <w:r w:rsidR="00AB150F">
        <w:rPr>
          <w:rFonts w:ascii="Times New Roman" w:eastAsia="Calibri" w:hAnsi="Times New Roman" w:cs="Times New Roman"/>
          <w:sz w:val="28"/>
          <w:szCs w:val="28"/>
        </w:rPr>
        <w:t>зировано в паспортах кабинетов</w:t>
      </w:r>
    </w:p>
    <w:p w:rsidR="00AB150F" w:rsidRDefault="00AB150F" w:rsidP="00AB15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150F" w:rsidRPr="00AB150F" w:rsidRDefault="00AB150F" w:rsidP="00AB15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54D0" w:rsidRPr="00E354D0" w:rsidRDefault="00E354D0" w:rsidP="00E354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 Характеристика среды колледжа, обеспечивающей развитие</w:t>
      </w:r>
    </w:p>
    <w:p w:rsidR="00E354D0" w:rsidRPr="00E354D0" w:rsidRDefault="00E354D0" w:rsidP="00E354D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х компетенций выпускников</w:t>
      </w:r>
    </w:p>
    <w:p w:rsidR="00E354D0" w:rsidRPr="00E354D0" w:rsidRDefault="00E354D0" w:rsidP="00E354D0">
      <w:pPr>
        <w:autoSpaceDE w:val="0"/>
        <w:autoSpaceDN w:val="0"/>
        <w:adjustRightInd w:val="0"/>
        <w:spacing w:after="0" w:line="180" w:lineRule="atLeast"/>
        <w:ind w:firstLine="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D0" w:rsidRPr="00E354D0" w:rsidRDefault="00E354D0" w:rsidP="00E354D0">
      <w:pPr>
        <w:autoSpaceDE w:val="0"/>
        <w:autoSpaceDN w:val="0"/>
        <w:adjustRightInd w:val="0"/>
        <w:spacing w:after="0" w:line="180" w:lineRule="atLeast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дже созданы все условия необходимые для развития личности и регулирования социально-культурных процессов, способствующих укреплению нравственных, гражданских, общекультурных качеств обучающихся.</w:t>
      </w:r>
    </w:p>
    <w:p w:rsidR="00E354D0" w:rsidRPr="00E354D0" w:rsidRDefault="00E354D0" w:rsidP="00E354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CIDFont+F1" w:hAnsi="Times New Roman" w:cs="Times New Roman"/>
          <w:sz w:val="28"/>
          <w:szCs w:val="28"/>
        </w:rPr>
        <w:t>Одним из важных направлений деятельности колледжа является выполнение социального заказа на подготовку компетентных специалистов, обладающих социально-профессиональной адаптивностью и мобильностью; высокой мотивацией к работе, самообразованию, самосовершенствованию в профессиональной деятельности; коммуникабельностью; умением работать в команде и т.д.</w:t>
      </w:r>
      <w:r w:rsidRPr="00E35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олледже сложился годовой круг традиционных дел, что позволяет оптимально распределять усилия участников педагогического процесса в зависимости от их интересов, способностей, взаимных симпатий и рационально обеспечивать педагогическое воздействие по времени.</w:t>
      </w:r>
    </w:p>
    <w:p w:rsidR="00E354D0" w:rsidRPr="00E354D0" w:rsidRDefault="00E354D0" w:rsidP="00E35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4D0">
        <w:rPr>
          <w:rFonts w:ascii="Times New Roman" w:eastAsia="Calibri" w:hAnsi="Times New Roman" w:cs="Times New Roman"/>
          <w:sz w:val="28"/>
          <w:szCs w:val="28"/>
        </w:rPr>
        <w:t>Основные направления воспитательной работы:</w:t>
      </w:r>
    </w:p>
    <w:p w:rsidR="00E354D0" w:rsidRPr="00E354D0" w:rsidRDefault="00E354D0" w:rsidP="009736A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E354D0">
        <w:rPr>
          <w:rFonts w:ascii="Times New Roman" w:eastAsia="CIDFont+F1" w:hAnsi="Times New Roman" w:cs="Times New Roman"/>
          <w:sz w:val="28"/>
          <w:szCs w:val="28"/>
        </w:rPr>
        <w:t>Создание условий для адаптации, самосовершенствования и самореализации студентов.</w:t>
      </w:r>
    </w:p>
    <w:p w:rsidR="00E354D0" w:rsidRPr="00E354D0" w:rsidRDefault="00E354D0" w:rsidP="009736A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E354D0">
        <w:rPr>
          <w:rFonts w:ascii="Times New Roman" w:eastAsia="CIDFont+F1" w:hAnsi="Times New Roman" w:cs="Times New Roman"/>
          <w:sz w:val="28"/>
          <w:szCs w:val="28"/>
        </w:rPr>
        <w:t>Формирование личностных качеств, необходимых для успешной профессиональной деятельности.</w:t>
      </w:r>
    </w:p>
    <w:p w:rsidR="00E354D0" w:rsidRPr="00E354D0" w:rsidRDefault="00E354D0" w:rsidP="009736A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E354D0">
        <w:rPr>
          <w:rFonts w:ascii="Times New Roman" w:eastAsia="CIDFont+F1" w:hAnsi="Times New Roman" w:cs="Times New Roman"/>
          <w:sz w:val="28"/>
          <w:szCs w:val="28"/>
        </w:rPr>
        <w:t>Создание здоровье сберегающего пространства и формирование экологической культуры.</w:t>
      </w:r>
    </w:p>
    <w:p w:rsidR="00E354D0" w:rsidRPr="00E354D0" w:rsidRDefault="00E354D0" w:rsidP="009736A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E354D0">
        <w:rPr>
          <w:rFonts w:ascii="Times New Roman" w:eastAsia="CIDFont+F1" w:hAnsi="Times New Roman" w:cs="Times New Roman"/>
          <w:sz w:val="28"/>
          <w:szCs w:val="28"/>
        </w:rPr>
        <w:t>Формирование активной гражданской позиции, ответственности за судьбу Отечества, края, города.</w:t>
      </w:r>
    </w:p>
    <w:p w:rsidR="00E354D0" w:rsidRPr="00E354D0" w:rsidRDefault="00E354D0" w:rsidP="009736A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E354D0">
        <w:rPr>
          <w:rFonts w:ascii="Times New Roman" w:eastAsia="CIDFont+F1" w:hAnsi="Times New Roman" w:cs="Times New Roman"/>
          <w:sz w:val="28"/>
          <w:szCs w:val="28"/>
        </w:rPr>
        <w:t>Развитие сотрудничества преподавателей и студентов.</w:t>
      </w:r>
    </w:p>
    <w:p w:rsidR="00E354D0" w:rsidRPr="00E354D0" w:rsidRDefault="00E354D0" w:rsidP="009736A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E354D0">
        <w:rPr>
          <w:rFonts w:ascii="Times New Roman" w:eastAsia="CIDFont+F1" w:hAnsi="Times New Roman" w:cs="Times New Roman"/>
          <w:sz w:val="28"/>
          <w:szCs w:val="28"/>
        </w:rPr>
        <w:t>Формирование общекультурных и общепрофессиональных компетенций студентов.</w:t>
      </w:r>
    </w:p>
    <w:p w:rsidR="00E354D0" w:rsidRPr="00E354D0" w:rsidRDefault="00E354D0" w:rsidP="009736A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E354D0">
        <w:rPr>
          <w:rFonts w:ascii="Times New Roman" w:eastAsia="CIDFont+F1" w:hAnsi="Times New Roman" w:cs="Times New Roman"/>
          <w:sz w:val="28"/>
          <w:szCs w:val="28"/>
        </w:rPr>
        <w:t>Организация досуга студентов.</w:t>
      </w:r>
    </w:p>
    <w:p w:rsidR="00E354D0" w:rsidRPr="00E354D0" w:rsidRDefault="00E354D0" w:rsidP="00E354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E354D0">
        <w:rPr>
          <w:rFonts w:ascii="Times New Roman" w:eastAsia="CIDFont+F1" w:hAnsi="Times New Roman" w:cs="Times New Roman"/>
          <w:sz w:val="28"/>
          <w:szCs w:val="28"/>
        </w:rPr>
        <w:t>Принципиально важной особенностью воспитательной системы колледжа является приоритет функции формирования личности студента. Воспитательная система в значительной степени имеет адаптивно-вариативный характер. Она меняется в соответствии с изменениями в составе преподавателей и студентов, в тоже время консервативна в части поддержания и сохранения традиций.</w:t>
      </w:r>
    </w:p>
    <w:p w:rsidR="00E354D0" w:rsidRPr="00E354D0" w:rsidRDefault="00E354D0" w:rsidP="00E354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E354D0">
        <w:rPr>
          <w:rFonts w:ascii="Times New Roman" w:eastAsia="CIDFont+F1" w:hAnsi="Times New Roman" w:cs="Times New Roman"/>
          <w:sz w:val="28"/>
          <w:szCs w:val="28"/>
        </w:rPr>
        <w:t>Воспитательная система начинается в сфере взаимодействия студентов и преподавателей в процессе учебной, творческой работы, межличностного общения, общения в социальной и культурной среде. Каждый преподаватель в воспитательной системе играет роль организатора воспитательной среды, вовлекающей студентов в деятельность, исполняет роль хранителя традиций:</w:t>
      </w:r>
    </w:p>
    <w:p w:rsidR="00E354D0" w:rsidRPr="00E354D0" w:rsidRDefault="00E354D0" w:rsidP="009736A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Calibri" w:hAnsi="Times New Roman" w:cs="Times New Roman"/>
          <w:sz w:val="28"/>
          <w:szCs w:val="28"/>
          <w:lang w:eastAsia="ru-RU"/>
        </w:rPr>
        <w:t>День знаний:</w:t>
      </w:r>
    </w:p>
    <w:p w:rsidR="00E354D0" w:rsidRPr="00E354D0" w:rsidRDefault="00E354D0" w:rsidP="00E354D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Calibri" w:hAnsi="Times New Roman" w:cs="Times New Roman"/>
          <w:sz w:val="28"/>
          <w:szCs w:val="28"/>
          <w:lang w:eastAsia="ru-RU"/>
        </w:rPr>
        <w:t>- торжественная линейка;</w:t>
      </w:r>
    </w:p>
    <w:p w:rsidR="00E354D0" w:rsidRPr="00E354D0" w:rsidRDefault="00E354D0" w:rsidP="00E354D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- урок Мира.</w:t>
      </w:r>
    </w:p>
    <w:p w:rsidR="00E354D0" w:rsidRPr="00E354D0" w:rsidRDefault="00E354D0" w:rsidP="009736A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священие в студенты.</w:t>
      </w:r>
    </w:p>
    <w:p w:rsidR="00E354D0" w:rsidRPr="00E354D0" w:rsidRDefault="00E354D0" w:rsidP="009736A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 «Алло, мы ищем таланты!»</w:t>
      </w:r>
    </w:p>
    <w:p w:rsidR="00E354D0" w:rsidRPr="00E354D0" w:rsidRDefault="00E354D0" w:rsidP="009736A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Calibri" w:hAnsi="Times New Roman" w:cs="Times New Roman"/>
          <w:sz w:val="28"/>
          <w:szCs w:val="28"/>
          <w:lang w:eastAsia="ru-RU"/>
        </w:rPr>
        <w:t>Коллективные творческие сборы первокурсников</w:t>
      </w:r>
    </w:p>
    <w:p w:rsidR="00E354D0" w:rsidRPr="00E354D0" w:rsidRDefault="00E354D0" w:rsidP="009736A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Calibri" w:hAnsi="Times New Roman" w:cs="Times New Roman"/>
          <w:sz w:val="28"/>
          <w:szCs w:val="28"/>
          <w:lang w:eastAsia="ru-RU"/>
        </w:rPr>
        <w:t>Месячник выпускника.</w:t>
      </w:r>
    </w:p>
    <w:p w:rsidR="00E354D0" w:rsidRPr="00E354D0" w:rsidRDefault="00E354D0" w:rsidP="009736A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Calibri" w:hAnsi="Times New Roman" w:cs="Times New Roman"/>
          <w:sz w:val="28"/>
          <w:szCs w:val="28"/>
          <w:lang w:eastAsia="ru-RU"/>
        </w:rPr>
        <w:t>Неделя добрых дел.</w:t>
      </w:r>
    </w:p>
    <w:p w:rsidR="00E354D0" w:rsidRPr="00E354D0" w:rsidRDefault="00E354D0" w:rsidP="009736A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Calibri" w:hAnsi="Times New Roman" w:cs="Times New Roman"/>
          <w:sz w:val="28"/>
          <w:szCs w:val="28"/>
          <w:lang w:eastAsia="ru-RU"/>
        </w:rPr>
        <w:t>Новогодний вечер.</w:t>
      </w:r>
    </w:p>
    <w:p w:rsidR="00E354D0" w:rsidRPr="00E354D0" w:rsidRDefault="00E354D0" w:rsidP="009736A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ы «А ну-ка,  парни!», «Мисс  общежития!», «Как много девушек хороших!».</w:t>
      </w:r>
    </w:p>
    <w:p w:rsidR="00E354D0" w:rsidRPr="00E354D0" w:rsidRDefault="00E354D0" w:rsidP="009736A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Calibri" w:hAnsi="Times New Roman" w:cs="Times New Roman"/>
          <w:sz w:val="28"/>
          <w:szCs w:val="28"/>
          <w:lang w:eastAsia="ru-RU"/>
        </w:rPr>
        <w:t>Встреча с выпускниками колледжа.</w:t>
      </w:r>
    </w:p>
    <w:p w:rsidR="00E354D0" w:rsidRPr="00E354D0" w:rsidRDefault="00E354D0" w:rsidP="009736A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Calibri" w:hAnsi="Times New Roman" w:cs="Times New Roman"/>
          <w:sz w:val="28"/>
          <w:szCs w:val="28"/>
          <w:lang w:eastAsia="ru-RU"/>
        </w:rPr>
        <w:t>Урок мужества.</w:t>
      </w:r>
    </w:p>
    <w:p w:rsidR="00E354D0" w:rsidRPr="00E354D0" w:rsidRDefault="00E354D0" w:rsidP="009736A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Calibri" w:hAnsi="Times New Roman" w:cs="Times New Roman"/>
          <w:sz w:val="28"/>
          <w:szCs w:val="28"/>
          <w:lang w:eastAsia="ru-RU"/>
        </w:rPr>
        <w:t>Гагаринские чтения</w:t>
      </w:r>
    </w:p>
    <w:p w:rsidR="00E354D0" w:rsidRPr="00E354D0" w:rsidRDefault="00E354D0" w:rsidP="009736A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Calibri" w:hAnsi="Times New Roman" w:cs="Times New Roman"/>
          <w:sz w:val="28"/>
          <w:szCs w:val="28"/>
          <w:lang w:eastAsia="ru-RU"/>
        </w:rPr>
        <w:t>Гагаринский урок.</w:t>
      </w:r>
    </w:p>
    <w:p w:rsidR="00E354D0" w:rsidRPr="00E354D0" w:rsidRDefault="00E354D0" w:rsidP="009736A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Calibri" w:hAnsi="Times New Roman" w:cs="Times New Roman"/>
          <w:sz w:val="28"/>
          <w:szCs w:val="28"/>
          <w:lang w:eastAsia="ru-RU"/>
        </w:rPr>
        <w:t>Последний звонок</w:t>
      </w:r>
    </w:p>
    <w:p w:rsidR="00E354D0" w:rsidRPr="00E354D0" w:rsidRDefault="00E354D0" w:rsidP="009736A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ускной вечер</w:t>
      </w:r>
    </w:p>
    <w:p w:rsidR="00E354D0" w:rsidRPr="00E354D0" w:rsidRDefault="00E354D0" w:rsidP="00E354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истема традиционных мероприятий направлена на культивирование в колледже гуманистической среды, где каждый студент имеет возможность воспринимать богатый опыт педагогов, </w:t>
      </w:r>
      <w:proofErr w:type="spellStart"/>
      <w:r w:rsidRPr="00E354D0">
        <w:rPr>
          <w:rFonts w:ascii="Times New Roman" w:eastAsia="Calibri" w:hAnsi="Times New Roman" w:cs="Times New Roman"/>
          <w:sz w:val="28"/>
          <w:szCs w:val="28"/>
          <w:lang w:eastAsia="ru-RU"/>
        </w:rPr>
        <w:t>самоутверждаться</w:t>
      </w:r>
      <w:proofErr w:type="spellEnd"/>
      <w:r w:rsidRPr="00E35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избранной  профессии, совершенствоваться, проявить себя как личность.</w:t>
      </w:r>
    </w:p>
    <w:p w:rsidR="00E354D0" w:rsidRPr="00E354D0" w:rsidRDefault="00E354D0" w:rsidP="00E354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ледж работает в тесном сотрудничестве с объединенным мемориальным музеем Ю.А. Гагарина, что позволяет наиболее эффективно использовать реальные условия региона. Студенты и преподаватели посещают выставки, участвуют в </w:t>
      </w:r>
      <w:proofErr w:type="spellStart"/>
      <w:r w:rsidRPr="00E354D0">
        <w:rPr>
          <w:rFonts w:ascii="Times New Roman" w:eastAsia="Calibri" w:hAnsi="Times New Roman" w:cs="Times New Roman"/>
          <w:sz w:val="28"/>
          <w:szCs w:val="28"/>
          <w:lang w:eastAsia="ru-RU"/>
        </w:rPr>
        <w:t>Гжатских</w:t>
      </w:r>
      <w:proofErr w:type="spellEnd"/>
      <w:r w:rsidRPr="00E35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иделках, празднуют Троицу, участвуют в традиционных Гагаринских чтениях. Каждый, кто участвует в ярких театрализованных представлениях Красная горка, масленица, в ярмарках, окунается в чистейший родник народного творчества, прикасается к прекрасному и святому в душе своего народа. </w:t>
      </w:r>
    </w:p>
    <w:p w:rsidR="00E354D0" w:rsidRPr="00E354D0" w:rsidRDefault="00E354D0" w:rsidP="00E354D0">
      <w:pPr>
        <w:autoSpaceDE w:val="0"/>
        <w:autoSpaceDN w:val="0"/>
        <w:adjustRightInd w:val="0"/>
        <w:spacing w:after="0" w:line="180" w:lineRule="atLeast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Calibri" w:hAnsi="Times New Roman" w:cs="Times New Roman"/>
          <w:sz w:val="28"/>
          <w:szCs w:val="28"/>
          <w:lang w:eastAsia="ru-RU"/>
        </w:rPr>
        <w:t>Системно и комплексно ведется в колледже эколого-воспитательная работа, направленная на формирование умения видеть, беречь и приумножать красоту окружающей природы, эстетического вкуса. Студенты содержат в порядке территорию, прилегающую к колледжу, благоустраивают и озеленяют ее. Совместно с  Администрацией г. Гагарина проводятся мероприятия в рамках Дней защиты от экологической опасности: беседы с учащимися школ города «Моя земля – мой дом» в дни психолого-педагогической практики, субботники, трудовые рейды по очистке берегов реки Гжать, конкурсы сочинений, плакатов на тему «Охрана природы», экологические праздники и т.д.</w:t>
      </w:r>
    </w:p>
    <w:p w:rsidR="00E354D0" w:rsidRPr="00E354D0" w:rsidRDefault="00E354D0" w:rsidP="00E354D0">
      <w:pPr>
        <w:autoSpaceDE w:val="0"/>
        <w:autoSpaceDN w:val="0"/>
        <w:adjustRightInd w:val="0"/>
        <w:spacing w:after="0" w:line="180" w:lineRule="atLeast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годня колледж применяет не только инновационные технологии образования, но и реализует социально-значимые проекты: «Пусть будет тёплой жизни осень», Неделя добрых дел, «От сердца к сердцу». Студенты-волонтеры помогают пожилым людям и инвалидам. Гагаринское Общество инвалидов, АМИ «Аппарель», общественная организация молодых инвалидов г. Гагарина «Корчагинец» совместно с преподавателями и студентами ежегодно принимают активное участие в  Спартакиадах среди  инвалидов </w:t>
      </w:r>
    </w:p>
    <w:p w:rsidR="00E354D0" w:rsidRPr="00E354D0" w:rsidRDefault="00E354D0" w:rsidP="00E354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E354D0">
        <w:rPr>
          <w:rFonts w:ascii="Times New Roman" w:eastAsia="CIDFont+F1" w:hAnsi="Times New Roman" w:cs="Times New Roman"/>
          <w:sz w:val="28"/>
          <w:szCs w:val="28"/>
        </w:rPr>
        <w:lastRenderedPageBreak/>
        <w:t>Элементом общей системы учебно-воспитательного процесса является студенческое самоуправление,  позволяющим студентам участвовать в организации своей жизнедеятельности в колледже. В  структуру студенческого самоуправления входят Студенческий Совет, Совет старост учебных групп.</w:t>
      </w:r>
    </w:p>
    <w:p w:rsidR="00E354D0" w:rsidRPr="00E354D0" w:rsidRDefault="00E354D0" w:rsidP="00E354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E354D0">
        <w:rPr>
          <w:rFonts w:ascii="Times New Roman" w:eastAsia="CIDFont+F1" w:hAnsi="Times New Roman" w:cs="Times New Roman"/>
          <w:sz w:val="28"/>
          <w:szCs w:val="28"/>
        </w:rPr>
        <w:t>Большое внимание уделяется патриотическому воспитанию, которое осуществляется как на занятиях, так и во внеурочной деятельности. В формировании гражданского самосознания и патриотическом воспитании.</w:t>
      </w:r>
    </w:p>
    <w:p w:rsidR="00E354D0" w:rsidRPr="00E354D0" w:rsidRDefault="00E354D0" w:rsidP="00E354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E354D0">
        <w:rPr>
          <w:rFonts w:ascii="Times New Roman" w:eastAsia="CIDFont+F1" w:hAnsi="Times New Roman" w:cs="Times New Roman"/>
          <w:sz w:val="28"/>
          <w:szCs w:val="28"/>
        </w:rPr>
        <w:t xml:space="preserve">При непосредственном участии студентов ведутся мероприятия </w:t>
      </w:r>
      <w:proofErr w:type="spellStart"/>
      <w:r w:rsidRPr="00E354D0">
        <w:rPr>
          <w:rFonts w:ascii="Times New Roman" w:eastAsia="CIDFont+F1" w:hAnsi="Times New Roman" w:cs="Times New Roman"/>
          <w:sz w:val="28"/>
          <w:szCs w:val="28"/>
        </w:rPr>
        <w:t>профориентационнной</w:t>
      </w:r>
      <w:proofErr w:type="spellEnd"/>
      <w:r w:rsidRPr="00E354D0">
        <w:rPr>
          <w:rFonts w:ascii="Times New Roman" w:eastAsia="CIDFont+F1" w:hAnsi="Times New Roman" w:cs="Times New Roman"/>
          <w:sz w:val="28"/>
          <w:szCs w:val="28"/>
        </w:rPr>
        <w:t xml:space="preserve"> направленности. Студенты совместно с преподавателями участвуют в «Ярмарках профессий», проводят Дни открытых дверей.</w:t>
      </w:r>
    </w:p>
    <w:p w:rsidR="00E354D0" w:rsidRPr="00E354D0" w:rsidRDefault="00E354D0" w:rsidP="00E354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E354D0">
        <w:rPr>
          <w:rFonts w:ascii="Times New Roman" w:eastAsia="CIDFont+F1" w:hAnsi="Times New Roman" w:cs="Times New Roman"/>
          <w:sz w:val="28"/>
          <w:szCs w:val="28"/>
        </w:rPr>
        <w:t>Одним из приоритетных направлений деятельности является реализация концепции здоровье сберегающего пространства.  Работа в рамках этой концепции носит системный характер и включает в себя такие важные компоненты,   как:</w:t>
      </w:r>
    </w:p>
    <w:p w:rsidR="00E354D0" w:rsidRPr="00E354D0" w:rsidRDefault="00E354D0" w:rsidP="009736A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E354D0">
        <w:rPr>
          <w:rFonts w:ascii="Times New Roman" w:eastAsia="CIDFont+F1" w:hAnsi="Times New Roman" w:cs="Times New Roman"/>
          <w:sz w:val="28"/>
          <w:szCs w:val="28"/>
        </w:rPr>
        <w:t>организация образовательного процесса в соответствии с принципами здоровье сбережения;</w:t>
      </w:r>
    </w:p>
    <w:p w:rsidR="00E354D0" w:rsidRPr="00E354D0" w:rsidRDefault="00E354D0" w:rsidP="009736A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E354D0">
        <w:rPr>
          <w:rFonts w:ascii="Times New Roman" w:eastAsia="CIDFont+F1" w:hAnsi="Times New Roman" w:cs="Times New Roman"/>
          <w:sz w:val="28"/>
          <w:szCs w:val="28"/>
        </w:rPr>
        <w:t>физкультурно-оздоровительные мероприятия со студентами;</w:t>
      </w:r>
    </w:p>
    <w:p w:rsidR="00E354D0" w:rsidRPr="00E354D0" w:rsidRDefault="00E354D0" w:rsidP="009736A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E354D0">
        <w:rPr>
          <w:rFonts w:ascii="Times New Roman" w:eastAsia="CIDFont+F1" w:hAnsi="Times New Roman" w:cs="Times New Roman"/>
          <w:sz w:val="28"/>
          <w:szCs w:val="28"/>
        </w:rPr>
        <w:t>медицинские профилактические мероприятия и мониторинг состояния здоровья студентов.</w:t>
      </w:r>
    </w:p>
    <w:p w:rsidR="00E354D0" w:rsidRPr="00E354D0" w:rsidRDefault="00E354D0" w:rsidP="00E354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E354D0">
        <w:rPr>
          <w:rFonts w:ascii="Times New Roman" w:eastAsia="CIDFont+F1" w:hAnsi="Times New Roman" w:cs="Times New Roman"/>
          <w:sz w:val="28"/>
          <w:szCs w:val="28"/>
        </w:rPr>
        <w:t>Работа спортивных секций, дни здоровья, спортивные соревнования среди групп позволяют достойно выступать на городских соревнованиях и занимать призовые места по различным видам спорта.</w:t>
      </w:r>
    </w:p>
    <w:p w:rsidR="00E354D0" w:rsidRPr="00E354D0" w:rsidRDefault="00E354D0" w:rsidP="00E354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E354D0">
        <w:rPr>
          <w:rFonts w:ascii="Times New Roman" w:eastAsia="CIDFont+F1" w:hAnsi="Times New Roman" w:cs="Times New Roman"/>
          <w:sz w:val="28"/>
          <w:szCs w:val="28"/>
        </w:rPr>
        <w:t>Важным направлением воспитательной деятельности является индивидуальная работа со студентами. Большое внимание уделяется социальной защите студентов.</w:t>
      </w:r>
    </w:p>
    <w:p w:rsidR="00E354D0" w:rsidRPr="00E354D0" w:rsidRDefault="00E354D0" w:rsidP="00E354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E354D0">
        <w:rPr>
          <w:rFonts w:ascii="Times New Roman" w:eastAsia="CIDFont+F1" w:hAnsi="Times New Roman" w:cs="Times New Roman"/>
          <w:sz w:val="28"/>
          <w:szCs w:val="28"/>
        </w:rPr>
        <w:t>Реализация творческих способностей студентов во внеурочное время обеспечивается участием в работе научно-практических конференций, спортивных секций (волейбол, футбол, баскетбол).</w:t>
      </w:r>
    </w:p>
    <w:p w:rsidR="00E354D0" w:rsidRPr="00E354D0" w:rsidRDefault="00E354D0" w:rsidP="00E354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54D0" w:rsidRPr="00E354D0" w:rsidRDefault="00E354D0" w:rsidP="00E354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54D0" w:rsidRPr="00E354D0" w:rsidRDefault="00E354D0" w:rsidP="00E354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54D0" w:rsidRPr="00E354D0" w:rsidRDefault="00E354D0" w:rsidP="00E354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54D0" w:rsidRPr="00E354D0" w:rsidRDefault="00E354D0" w:rsidP="00E354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54D0" w:rsidRPr="00E354D0" w:rsidRDefault="00E354D0" w:rsidP="00E354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E354D0" w:rsidRPr="00E354D0">
          <w:pgSz w:w="11906" w:h="16838"/>
          <w:pgMar w:top="1134" w:right="850" w:bottom="1134" w:left="1701" w:header="708" w:footer="708" w:gutter="0"/>
          <w:cols w:space="720"/>
        </w:sectPr>
      </w:pPr>
    </w:p>
    <w:p w:rsidR="00E354D0" w:rsidRPr="00E354D0" w:rsidRDefault="00E354D0" w:rsidP="00E354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.</w:t>
      </w:r>
      <w:r w:rsidRPr="00E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но-методические документы, обеспечивающие  качество подготовки  </w:t>
      </w:r>
      <w:proofErr w:type="gramStart"/>
      <w:r w:rsidRPr="00E3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E354D0" w:rsidRPr="00E354D0" w:rsidRDefault="00E354D0" w:rsidP="00E35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91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16"/>
      </w:tblGrid>
      <w:tr w:rsidR="00E354D0" w:rsidRPr="00E354D0" w:rsidTr="00E354D0">
        <w:tc>
          <w:tcPr>
            <w:tcW w:w="534" w:type="dxa"/>
            <w:hideMark/>
          </w:tcPr>
          <w:p w:rsidR="00E354D0" w:rsidRPr="00E354D0" w:rsidRDefault="00E354D0" w:rsidP="00E354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54D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213" w:type="dxa"/>
            <w:hideMark/>
          </w:tcPr>
          <w:p w:rsidR="00E354D0" w:rsidRPr="00E354D0" w:rsidRDefault="00E354D0" w:rsidP="00E354D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ие рекомендации по разработке рабочих программ профессиональных модулей в  СОГБПОУ  «Гагаринский многопрофильный колледж»</w:t>
            </w:r>
          </w:p>
        </w:tc>
      </w:tr>
      <w:tr w:rsidR="00E354D0" w:rsidRPr="00E354D0" w:rsidTr="00E354D0">
        <w:tc>
          <w:tcPr>
            <w:tcW w:w="534" w:type="dxa"/>
            <w:hideMark/>
          </w:tcPr>
          <w:p w:rsidR="00E354D0" w:rsidRPr="00E354D0" w:rsidRDefault="00E354D0" w:rsidP="00E354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54D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213" w:type="dxa"/>
            <w:hideMark/>
          </w:tcPr>
          <w:p w:rsidR="00E354D0" w:rsidRPr="00E354D0" w:rsidRDefault="00E354D0" w:rsidP="00E354D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ие рекомендации по разработке рабочих программ учебных дисциплин  в СОГБПОУ  «Гагаринский многопрофильный колледж»</w:t>
            </w:r>
          </w:p>
        </w:tc>
      </w:tr>
      <w:tr w:rsidR="00E354D0" w:rsidRPr="00E354D0" w:rsidTr="00E354D0">
        <w:tc>
          <w:tcPr>
            <w:tcW w:w="534" w:type="dxa"/>
            <w:hideMark/>
          </w:tcPr>
          <w:p w:rsidR="00E354D0" w:rsidRPr="00E354D0" w:rsidRDefault="00E354D0" w:rsidP="00E354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54D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213" w:type="dxa"/>
            <w:hideMark/>
          </w:tcPr>
          <w:p w:rsidR="00E354D0" w:rsidRPr="00E354D0" w:rsidRDefault="00E354D0" w:rsidP="00E354D0">
            <w:pPr>
              <w:ind w:right="-18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ие рекомендации по организации выполнения и защиты курсовой работы студентами СОГБПОУ  «Гагаринский многопрофильный колледж»</w:t>
            </w:r>
          </w:p>
        </w:tc>
      </w:tr>
      <w:tr w:rsidR="00E354D0" w:rsidRPr="00E354D0" w:rsidTr="00E354D0">
        <w:tc>
          <w:tcPr>
            <w:tcW w:w="534" w:type="dxa"/>
            <w:hideMark/>
          </w:tcPr>
          <w:p w:rsidR="00E354D0" w:rsidRPr="00E354D0" w:rsidRDefault="00E354D0" w:rsidP="00E354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54D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213" w:type="dxa"/>
            <w:hideMark/>
          </w:tcPr>
          <w:p w:rsidR="00E354D0" w:rsidRPr="00E354D0" w:rsidRDefault="00E354D0" w:rsidP="00E354D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hAnsi="Times New Roman"/>
                <w:sz w:val="28"/>
                <w:szCs w:val="28"/>
                <w:lang w:eastAsia="ru-RU"/>
              </w:rPr>
              <w:t>Правила пользования библиотекой  в СОГБПОУ «Гагаринский многопрофильный  колледж»</w:t>
            </w:r>
          </w:p>
        </w:tc>
      </w:tr>
      <w:tr w:rsidR="00E354D0" w:rsidRPr="00E354D0" w:rsidTr="00E354D0">
        <w:tc>
          <w:tcPr>
            <w:tcW w:w="534" w:type="dxa"/>
            <w:hideMark/>
          </w:tcPr>
          <w:p w:rsidR="00E354D0" w:rsidRPr="00E354D0" w:rsidRDefault="00E354D0" w:rsidP="00E354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54D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213" w:type="dxa"/>
            <w:hideMark/>
          </w:tcPr>
          <w:p w:rsidR="00E354D0" w:rsidRPr="00E354D0" w:rsidRDefault="00E354D0" w:rsidP="00E354D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hAnsi="Times New Roman"/>
                <w:sz w:val="28"/>
                <w:szCs w:val="28"/>
                <w:lang w:eastAsia="ru-RU"/>
              </w:rPr>
              <w:t>Правила внутреннего распорядка  для студентов  СОГБПОУ  «Гагаринский многопрофильный колледж»</w:t>
            </w:r>
          </w:p>
        </w:tc>
      </w:tr>
      <w:tr w:rsidR="00E354D0" w:rsidRPr="00E354D0" w:rsidTr="00E354D0">
        <w:tc>
          <w:tcPr>
            <w:tcW w:w="534" w:type="dxa"/>
            <w:hideMark/>
          </w:tcPr>
          <w:p w:rsidR="00E354D0" w:rsidRPr="00E354D0" w:rsidRDefault="00E354D0" w:rsidP="00E354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54D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213" w:type="dxa"/>
            <w:hideMark/>
          </w:tcPr>
          <w:p w:rsidR="00E354D0" w:rsidRPr="00E354D0" w:rsidRDefault="00E354D0" w:rsidP="00E35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354D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рядок оформления возникновения, изменения и прекращения  образовательных отношений между СОГБПОУ  «Гагаринский многопрофильный колледж»  и обучающимися и/или родителями несовершеннолетних обучающихся</w:t>
            </w:r>
          </w:p>
        </w:tc>
      </w:tr>
      <w:tr w:rsidR="00E354D0" w:rsidRPr="00E354D0" w:rsidTr="00E354D0">
        <w:tc>
          <w:tcPr>
            <w:tcW w:w="534" w:type="dxa"/>
            <w:hideMark/>
          </w:tcPr>
          <w:p w:rsidR="00E354D0" w:rsidRPr="00E354D0" w:rsidRDefault="00E354D0" w:rsidP="00E354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54D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213" w:type="dxa"/>
            <w:hideMark/>
          </w:tcPr>
          <w:p w:rsidR="00E354D0" w:rsidRPr="00E354D0" w:rsidRDefault="00E354D0" w:rsidP="00E354D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4D0">
              <w:rPr>
                <w:rFonts w:ascii="Times New Roman" w:hAnsi="Times New Roman"/>
                <w:sz w:val="28"/>
                <w:szCs w:val="28"/>
              </w:rPr>
              <w:t>Порядок доступа педагогических работников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</w:t>
            </w:r>
          </w:p>
        </w:tc>
      </w:tr>
      <w:tr w:rsidR="00E354D0" w:rsidRPr="00E354D0" w:rsidTr="00E354D0">
        <w:tc>
          <w:tcPr>
            <w:tcW w:w="534" w:type="dxa"/>
            <w:hideMark/>
          </w:tcPr>
          <w:p w:rsidR="00E354D0" w:rsidRPr="00E354D0" w:rsidRDefault="00E354D0" w:rsidP="00E354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54D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213" w:type="dxa"/>
            <w:hideMark/>
          </w:tcPr>
          <w:p w:rsidR="00E354D0" w:rsidRPr="00E354D0" w:rsidRDefault="00E354D0" w:rsidP="00E35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354D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ложение об экзамене (квалификационном) по профессиональному модулю в </w:t>
            </w:r>
            <w:r w:rsidRPr="00E354D0">
              <w:rPr>
                <w:rFonts w:ascii="Times New Roman" w:hAnsi="Times New Roman"/>
                <w:sz w:val="28"/>
                <w:szCs w:val="28"/>
                <w:lang w:eastAsia="ru-RU"/>
              </w:rPr>
              <w:t>СОГБПОУ «Гагаринский многопрофильный колледж»</w:t>
            </w:r>
          </w:p>
        </w:tc>
      </w:tr>
      <w:tr w:rsidR="00E354D0" w:rsidRPr="00E354D0" w:rsidTr="00E354D0">
        <w:tc>
          <w:tcPr>
            <w:tcW w:w="534" w:type="dxa"/>
            <w:hideMark/>
          </w:tcPr>
          <w:p w:rsidR="00E354D0" w:rsidRPr="00E354D0" w:rsidRDefault="00E354D0" w:rsidP="00E354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54D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213" w:type="dxa"/>
            <w:hideMark/>
          </w:tcPr>
          <w:p w:rsidR="00E354D0" w:rsidRPr="00E354D0" w:rsidRDefault="00E354D0" w:rsidP="00E354D0">
            <w:pPr>
              <w:autoSpaceDN w:val="0"/>
              <w:ind w:right="-18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hAnsi="Times New Roman"/>
                <w:sz w:val="28"/>
                <w:szCs w:val="28"/>
                <w:lang w:eastAsia="ru-RU"/>
              </w:rPr>
              <w:t>Положение  об учебно-отчётной документации    СОГБПОУ  «Гагаринский многопрофильный колледж»</w:t>
            </w:r>
          </w:p>
        </w:tc>
      </w:tr>
      <w:tr w:rsidR="00E354D0" w:rsidRPr="00E354D0" w:rsidTr="00E354D0">
        <w:tc>
          <w:tcPr>
            <w:tcW w:w="534" w:type="dxa"/>
            <w:hideMark/>
          </w:tcPr>
          <w:p w:rsidR="00E354D0" w:rsidRPr="00E354D0" w:rsidRDefault="00E354D0" w:rsidP="00E354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54D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213" w:type="dxa"/>
            <w:hideMark/>
          </w:tcPr>
          <w:p w:rsidR="00E354D0" w:rsidRPr="00E354D0" w:rsidRDefault="00E354D0" w:rsidP="00E354D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hAnsi="Times New Roman"/>
                <w:sz w:val="28"/>
                <w:szCs w:val="28"/>
                <w:lang w:eastAsia="ru-RU"/>
              </w:rPr>
              <w:t>Положение об учебной нагрузке и режиме занятий студентов СОГБПОУ  «Гагаринский многопрофильный колледж»</w:t>
            </w:r>
          </w:p>
        </w:tc>
      </w:tr>
      <w:tr w:rsidR="00E354D0" w:rsidRPr="00E354D0" w:rsidTr="00E354D0">
        <w:tc>
          <w:tcPr>
            <w:tcW w:w="534" w:type="dxa"/>
            <w:hideMark/>
          </w:tcPr>
          <w:p w:rsidR="00E354D0" w:rsidRPr="00E354D0" w:rsidRDefault="00E354D0" w:rsidP="00E354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54D0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9213" w:type="dxa"/>
            <w:hideMark/>
          </w:tcPr>
          <w:p w:rsidR="00E354D0" w:rsidRPr="00E354D0" w:rsidRDefault="00E354D0" w:rsidP="00E354D0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  <w:lang w:eastAsia="x-none"/>
              </w:rPr>
            </w:pPr>
            <w:r w:rsidRPr="00E354D0">
              <w:rPr>
                <w:rFonts w:ascii="Times New Roman" w:hAnsi="Times New Roman"/>
                <w:bCs/>
                <w:kern w:val="28"/>
                <w:sz w:val="28"/>
                <w:szCs w:val="28"/>
                <w:lang w:val="x-none" w:eastAsia="x-none"/>
              </w:rPr>
              <w:t xml:space="preserve">Положение </w:t>
            </w:r>
            <w:r w:rsidRPr="00E354D0">
              <w:rPr>
                <w:rFonts w:ascii="Times New Roman" w:hAnsi="Times New Roman"/>
                <w:color w:val="000000"/>
                <w:w w:val="111"/>
                <w:sz w:val="28"/>
                <w:szCs w:val="28"/>
                <w:lang w:eastAsia="ru-RU"/>
              </w:rPr>
              <w:t>о</w:t>
            </w:r>
            <w:r w:rsidRPr="00E354D0">
              <w:rPr>
                <w:rFonts w:ascii="Times New Roman" w:hAnsi="Times New Roman"/>
                <w:color w:val="000000"/>
                <w:w w:val="105"/>
                <w:sz w:val="28"/>
                <w:szCs w:val="28"/>
                <w:lang w:eastAsia="ru-RU"/>
              </w:rPr>
              <w:t>б</w:t>
            </w:r>
            <w:r w:rsidRPr="00E354D0">
              <w:rPr>
                <w:rFonts w:ascii="Times New Roman" w:hAnsi="Times New Roman"/>
                <w:color w:val="000000"/>
                <w:spacing w:val="43"/>
                <w:sz w:val="28"/>
                <w:szCs w:val="28"/>
                <w:lang w:eastAsia="ru-RU"/>
              </w:rPr>
              <w:t xml:space="preserve"> </w:t>
            </w:r>
            <w:r w:rsidRPr="00E354D0">
              <w:rPr>
                <w:rFonts w:ascii="Times New Roman" w:hAnsi="Times New Roman"/>
                <w:color w:val="000000"/>
                <w:spacing w:val="13"/>
                <w:w w:val="111"/>
                <w:sz w:val="28"/>
                <w:szCs w:val="28"/>
                <w:lang w:eastAsia="ru-RU"/>
              </w:rPr>
              <w:t>о</w:t>
            </w:r>
            <w:r w:rsidRPr="00E354D0">
              <w:rPr>
                <w:rFonts w:ascii="Times New Roman" w:hAnsi="Times New Roman"/>
                <w:color w:val="000000"/>
                <w:spacing w:val="13"/>
                <w:sz w:val="28"/>
                <w:szCs w:val="28"/>
                <w:lang w:eastAsia="ru-RU"/>
              </w:rPr>
              <w:t>фици</w:t>
            </w:r>
            <w:r w:rsidRPr="00E354D0">
              <w:rPr>
                <w:rFonts w:ascii="Times New Roman" w:hAnsi="Times New Roman"/>
                <w:color w:val="000000"/>
                <w:spacing w:val="13"/>
                <w:w w:val="101"/>
                <w:sz w:val="28"/>
                <w:szCs w:val="28"/>
                <w:lang w:eastAsia="ru-RU"/>
              </w:rPr>
              <w:t>а</w:t>
            </w:r>
            <w:r w:rsidRPr="00E354D0">
              <w:rPr>
                <w:rFonts w:ascii="Times New Roman" w:hAnsi="Times New Roman"/>
                <w:color w:val="000000"/>
                <w:spacing w:val="13"/>
                <w:w w:val="115"/>
                <w:sz w:val="28"/>
                <w:szCs w:val="28"/>
                <w:lang w:eastAsia="ru-RU"/>
              </w:rPr>
              <w:t>л</w:t>
            </w:r>
            <w:r w:rsidRPr="00E354D0">
              <w:rPr>
                <w:rFonts w:ascii="Times New Roman" w:hAnsi="Times New Roman"/>
                <w:color w:val="000000"/>
                <w:spacing w:val="13"/>
                <w:w w:val="112"/>
                <w:sz w:val="28"/>
                <w:szCs w:val="28"/>
                <w:lang w:eastAsia="ru-RU"/>
              </w:rPr>
              <w:t>ь</w:t>
            </w:r>
            <w:r w:rsidRPr="00E354D0">
              <w:rPr>
                <w:rFonts w:ascii="Times New Roman" w:hAnsi="Times New Roman"/>
                <w:color w:val="000000"/>
                <w:spacing w:val="13"/>
                <w:sz w:val="28"/>
                <w:szCs w:val="28"/>
                <w:lang w:eastAsia="ru-RU"/>
              </w:rPr>
              <w:t>н</w:t>
            </w:r>
            <w:r w:rsidRPr="00E354D0">
              <w:rPr>
                <w:rFonts w:ascii="Times New Roman" w:hAnsi="Times New Roman"/>
                <w:color w:val="000000"/>
                <w:spacing w:val="13"/>
                <w:w w:val="111"/>
                <w:sz w:val="28"/>
                <w:szCs w:val="28"/>
                <w:lang w:eastAsia="ru-RU"/>
              </w:rPr>
              <w:t>о</w:t>
            </w:r>
            <w:r w:rsidRPr="00E354D0">
              <w:rPr>
                <w:rFonts w:ascii="Times New Roman" w:hAnsi="Times New Roman"/>
                <w:color w:val="000000"/>
                <w:spacing w:val="13"/>
                <w:w w:val="119"/>
                <w:sz w:val="28"/>
                <w:szCs w:val="28"/>
                <w:lang w:eastAsia="ru-RU"/>
              </w:rPr>
              <w:t>м</w:t>
            </w:r>
            <w:r w:rsidRPr="00E354D0">
              <w:rPr>
                <w:rFonts w:ascii="Times New Roman" w:hAnsi="Times New Roman"/>
                <w:color w:val="000000"/>
                <w:spacing w:val="43"/>
                <w:sz w:val="28"/>
                <w:szCs w:val="28"/>
                <w:lang w:eastAsia="ru-RU"/>
              </w:rPr>
              <w:t xml:space="preserve"> </w:t>
            </w:r>
            <w:r w:rsidRPr="00E354D0">
              <w:rPr>
                <w:rFonts w:ascii="Times New Roman" w:hAnsi="Times New Roman"/>
                <w:color w:val="000000"/>
                <w:spacing w:val="7"/>
                <w:w w:val="108"/>
                <w:sz w:val="28"/>
                <w:szCs w:val="28"/>
                <w:lang w:eastAsia="ru-RU"/>
              </w:rPr>
              <w:t>с</w:t>
            </w:r>
            <w:r w:rsidRPr="00E354D0">
              <w:rPr>
                <w:rFonts w:ascii="Times New Roman" w:hAnsi="Times New Roman"/>
                <w:color w:val="000000"/>
                <w:spacing w:val="7"/>
                <w:w w:val="101"/>
                <w:sz w:val="28"/>
                <w:szCs w:val="28"/>
                <w:lang w:eastAsia="ru-RU"/>
              </w:rPr>
              <w:t>а</w:t>
            </w:r>
            <w:r w:rsidRPr="00E354D0">
              <w:rPr>
                <w:rFonts w:ascii="Times New Roman" w:hAnsi="Times New Roman"/>
                <w:color w:val="000000"/>
                <w:spacing w:val="7"/>
                <w:w w:val="119"/>
                <w:sz w:val="28"/>
                <w:szCs w:val="28"/>
                <w:lang w:eastAsia="ru-RU"/>
              </w:rPr>
              <w:t>й</w:t>
            </w:r>
            <w:r w:rsidRPr="00E354D0"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354D0">
              <w:rPr>
                <w:rFonts w:ascii="Times New Roman" w:hAnsi="Times New Roman"/>
                <w:color w:val="000000"/>
                <w:spacing w:val="7"/>
                <w:w w:val="102"/>
                <w:sz w:val="28"/>
                <w:szCs w:val="28"/>
                <w:lang w:eastAsia="ru-RU"/>
              </w:rPr>
              <w:t>е</w:t>
            </w:r>
            <w:r w:rsidRPr="00E354D0">
              <w:rPr>
                <w:rFonts w:ascii="Times New Roman" w:hAnsi="Times New Roman"/>
                <w:color w:val="000000"/>
                <w:spacing w:val="44"/>
                <w:sz w:val="28"/>
                <w:szCs w:val="28"/>
                <w:lang w:eastAsia="ru-RU"/>
              </w:rPr>
              <w:t xml:space="preserve"> </w:t>
            </w:r>
            <w:r w:rsidRPr="00E354D0">
              <w:rPr>
                <w:rFonts w:ascii="Times New Roman" w:hAnsi="Times New Roman"/>
                <w:color w:val="000000"/>
                <w:spacing w:val="8"/>
                <w:w w:val="108"/>
                <w:sz w:val="28"/>
                <w:szCs w:val="28"/>
                <w:lang w:eastAsia="ru-RU"/>
              </w:rPr>
              <w:t>СОГБПОУ «Гагаринский многопрофильный колледж»</w:t>
            </w:r>
          </w:p>
        </w:tc>
      </w:tr>
      <w:tr w:rsidR="00E354D0" w:rsidRPr="00E354D0" w:rsidTr="00E354D0">
        <w:tc>
          <w:tcPr>
            <w:tcW w:w="534" w:type="dxa"/>
            <w:hideMark/>
          </w:tcPr>
          <w:p w:rsidR="00E354D0" w:rsidRPr="00E354D0" w:rsidRDefault="00E354D0" w:rsidP="00E354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54D0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9213" w:type="dxa"/>
            <w:hideMark/>
          </w:tcPr>
          <w:p w:rsidR="00E354D0" w:rsidRPr="00E354D0" w:rsidRDefault="00E354D0" w:rsidP="00E354D0">
            <w:pPr>
              <w:ind w:right="-18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hAnsi="Times New Roman"/>
                <w:sz w:val="28"/>
                <w:szCs w:val="28"/>
                <w:lang w:eastAsia="ru-RU"/>
              </w:rPr>
              <w:t>Положение  об организации  самостоятельной работы студентов СОГБПОУ «Гагаринский многопрофильный колледж»</w:t>
            </w:r>
          </w:p>
        </w:tc>
      </w:tr>
      <w:tr w:rsidR="00E354D0" w:rsidRPr="00E354D0" w:rsidTr="00E354D0">
        <w:tc>
          <w:tcPr>
            <w:tcW w:w="534" w:type="dxa"/>
            <w:hideMark/>
          </w:tcPr>
          <w:p w:rsidR="00E354D0" w:rsidRPr="00E354D0" w:rsidRDefault="00E354D0" w:rsidP="00E354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54D0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9213" w:type="dxa"/>
            <w:hideMark/>
          </w:tcPr>
          <w:p w:rsidR="00E354D0" w:rsidRPr="00E354D0" w:rsidRDefault="00E354D0" w:rsidP="00E354D0">
            <w:pPr>
              <w:ind w:right="-18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hAnsi="Times New Roman"/>
                <w:sz w:val="28"/>
                <w:szCs w:val="28"/>
                <w:lang w:eastAsia="ru-RU"/>
              </w:rPr>
              <w:t>Положение  о государственной итоговой  аттестации выпускников СОГБПОУ  «Гагаринский многопрофильный колледж»</w:t>
            </w:r>
          </w:p>
        </w:tc>
      </w:tr>
      <w:tr w:rsidR="00E354D0" w:rsidRPr="00E354D0" w:rsidTr="00E354D0">
        <w:tc>
          <w:tcPr>
            <w:tcW w:w="534" w:type="dxa"/>
            <w:hideMark/>
          </w:tcPr>
          <w:p w:rsidR="00E354D0" w:rsidRPr="00E354D0" w:rsidRDefault="00E354D0" w:rsidP="00E354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54D0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9213" w:type="dxa"/>
            <w:hideMark/>
          </w:tcPr>
          <w:p w:rsidR="00E354D0" w:rsidRPr="00E354D0" w:rsidRDefault="00E354D0" w:rsidP="00E354D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ожение о выполнении </w:t>
            </w:r>
            <w:proofErr w:type="gramStart"/>
            <w:r w:rsidRPr="00E354D0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ого проекта</w:t>
            </w:r>
            <w:proofErr w:type="gramEnd"/>
            <w:r w:rsidRPr="00E354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удентами СОГБПОУ «Гагаринский многопрофильный  колледж»</w:t>
            </w:r>
          </w:p>
        </w:tc>
      </w:tr>
      <w:tr w:rsidR="00E354D0" w:rsidRPr="00E354D0" w:rsidTr="00E354D0">
        <w:tc>
          <w:tcPr>
            <w:tcW w:w="534" w:type="dxa"/>
            <w:hideMark/>
          </w:tcPr>
          <w:p w:rsidR="00E354D0" w:rsidRPr="00E354D0" w:rsidRDefault="00E354D0" w:rsidP="00E354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54D0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9213" w:type="dxa"/>
            <w:hideMark/>
          </w:tcPr>
          <w:p w:rsidR="00E354D0" w:rsidRPr="00E354D0" w:rsidRDefault="00E354D0" w:rsidP="00E354D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hAnsi="Times New Roman"/>
                <w:sz w:val="28"/>
                <w:szCs w:val="28"/>
                <w:lang w:eastAsia="ru-RU"/>
              </w:rPr>
              <w:t>Положение об  индивидуальном плане обучения   студентов  СОГБПОУ  «Гагаринский многопрофильный колледж»</w:t>
            </w:r>
          </w:p>
        </w:tc>
      </w:tr>
      <w:tr w:rsidR="00E354D0" w:rsidRPr="00E354D0" w:rsidTr="00E354D0">
        <w:tc>
          <w:tcPr>
            <w:tcW w:w="534" w:type="dxa"/>
            <w:hideMark/>
          </w:tcPr>
          <w:p w:rsidR="00E354D0" w:rsidRPr="00E354D0" w:rsidRDefault="00E354D0" w:rsidP="00E354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54D0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9213" w:type="dxa"/>
            <w:hideMark/>
          </w:tcPr>
          <w:p w:rsidR="00E354D0" w:rsidRPr="00E354D0" w:rsidRDefault="00E354D0" w:rsidP="00E354D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hAnsi="Times New Roman"/>
                <w:sz w:val="28"/>
                <w:szCs w:val="28"/>
                <w:lang w:eastAsia="ru-RU"/>
              </w:rPr>
              <w:t>Положение об аттестации педагогических работников</w:t>
            </w:r>
          </w:p>
          <w:p w:rsidR="00E354D0" w:rsidRPr="00E354D0" w:rsidRDefault="00E354D0" w:rsidP="00E354D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hAnsi="Times New Roman"/>
                <w:sz w:val="28"/>
                <w:szCs w:val="28"/>
                <w:lang w:eastAsia="ru-RU"/>
              </w:rPr>
              <w:t>СОГБПОУ  «Гагаринский многопрофильный  колледж» в целях подтверждения соответствия занимаемым ими должностям</w:t>
            </w:r>
          </w:p>
        </w:tc>
      </w:tr>
      <w:tr w:rsidR="00E354D0" w:rsidRPr="00E354D0" w:rsidTr="00E354D0">
        <w:tc>
          <w:tcPr>
            <w:tcW w:w="534" w:type="dxa"/>
            <w:hideMark/>
          </w:tcPr>
          <w:p w:rsidR="00E354D0" w:rsidRPr="00E354D0" w:rsidRDefault="00E354D0" w:rsidP="00E354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54D0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9213" w:type="dxa"/>
            <w:hideMark/>
          </w:tcPr>
          <w:p w:rsidR="00E354D0" w:rsidRPr="00E354D0" w:rsidRDefault="00E354D0" w:rsidP="00E35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354D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ложение  об академическом отпуске студентов  СОГБПОУ  «Гагаринский многопрофильный колледж»</w:t>
            </w:r>
          </w:p>
        </w:tc>
      </w:tr>
      <w:tr w:rsidR="00E354D0" w:rsidRPr="00E354D0" w:rsidTr="00E354D0">
        <w:tc>
          <w:tcPr>
            <w:tcW w:w="534" w:type="dxa"/>
            <w:hideMark/>
          </w:tcPr>
          <w:p w:rsidR="00E354D0" w:rsidRPr="00E354D0" w:rsidRDefault="00E354D0" w:rsidP="00E354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54D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9213" w:type="dxa"/>
            <w:hideMark/>
          </w:tcPr>
          <w:p w:rsidR="00E354D0" w:rsidRPr="00E354D0" w:rsidRDefault="00E354D0" w:rsidP="00E35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354D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ложение о языке образования в СОГБПОУ  « Гагаринский многопрофильный колледж»</w:t>
            </w:r>
          </w:p>
        </w:tc>
      </w:tr>
      <w:tr w:rsidR="00E354D0" w:rsidRPr="00E354D0" w:rsidTr="00E354D0">
        <w:tc>
          <w:tcPr>
            <w:tcW w:w="534" w:type="dxa"/>
            <w:hideMark/>
          </w:tcPr>
          <w:p w:rsidR="00E354D0" w:rsidRPr="00E354D0" w:rsidRDefault="00E354D0" w:rsidP="00E354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54D0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9213" w:type="dxa"/>
            <w:hideMark/>
          </w:tcPr>
          <w:p w:rsidR="00E354D0" w:rsidRPr="00E354D0" w:rsidRDefault="00E354D0" w:rsidP="00E354D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hAnsi="Times New Roman"/>
                <w:sz w:val="28"/>
                <w:szCs w:val="28"/>
                <w:lang w:eastAsia="ru-RU"/>
              </w:rPr>
              <w:t>Положение о текущем контроле успеваемости и промежуточной аттестации студентов СОГБПОУ «Гагаринский многопрофильный  колледж»</w:t>
            </w:r>
          </w:p>
        </w:tc>
      </w:tr>
      <w:tr w:rsidR="00E354D0" w:rsidRPr="00E354D0" w:rsidTr="00E354D0">
        <w:tc>
          <w:tcPr>
            <w:tcW w:w="534" w:type="dxa"/>
            <w:hideMark/>
          </w:tcPr>
          <w:p w:rsidR="00E354D0" w:rsidRPr="00E354D0" w:rsidRDefault="00E354D0" w:rsidP="00E354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54D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9213" w:type="dxa"/>
            <w:hideMark/>
          </w:tcPr>
          <w:p w:rsidR="00E354D0" w:rsidRPr="00E354D0" w:rsidRDefault="00E354D0" w:rsidP="00E354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4D0">
              <w:rPr>
                <w:rFonts w:ascii="Times New Roman" w:hAnsi="Times New Roman"/>
                <w:sz w:val="28"/>
                <w:szCs w:val="28"/>
              </w:rPr>
              <w:t>Положение о студенческом общежитии СОГБПОУ  «Гагаринский многопрофильный колледж»</w:t>
            </w:r>
          </w:p>
        </w:tc>
      </w:tr>
      <w:tr w:rsidR="00E354D0" w:rsidRPr="00E354D0" w:rsidTr="00E354D0">
        <w:tc>
          <w:tcPr>
            <w:tcW w:w="534" w:type="dxa"/>
            <w:hideMark/>
          </w:tcPr>
          <w:p w:rsidR="00E354D0" w:rsidRPr="00E354D0" w:rsidRDefault="00E354D0" w:rsidP="00E354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54D0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9213" w:type="dxa"/>
            <w:hideMark/>
          </w:tcPr>
          <w:p w:rsidR="00E354D0" w:rsidRPr="00E354D0" w:rsidRDefault="00E354D0" w:rsidP="00E354D0">
            <w:pPr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Положение о стипендиальном обеспечении студентов </w:t>
            </w:r>
            <w:r w:rsidRPr="00E354D0">
              <w:rPr>
                <w:rFonts w:ascii="Times New Roman" w:hAnsi="Times New Roman"/>
                <w:sz w:val="28"/>
                <w:szCs w:val="28"/>
                <w:lang w:eastAsia="ru-RU"/>
              </w:rPr>
              <w:t>СОГБПОУ  «Гагаринский многопрофильный колледж»</w:t>
            </w:r>
          </w:p>
        </w:tc>
      </w:tr>
      <w:tr w:rsidR="00E354D0" w:rsidRPr="00E354D0" w:rsidTr="00E354D0">
        <w:tc>
          <w:tcPr>
            <w:tcW w:w="534" w:type="dxa"/>
            <w:hideMark/>
          </w:tcPr>
          <w:p w:rsidR="00E354D0" w:rsidRPr="00E354D0" w:rsidRDefault="00E354D0" w:rsidP="00E354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54D0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9213" w:type="dxa"/>
            <w:hideMark/>
          </w:tcPr>
          <w:p w:rsidR="00E354D0" w:rsidRPr="00E354D0" w:rsidRDefault="00E354D0" w:rsidP="00E354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hAnsi="Times New Roman"/>
                <w:sz w:val="28"/>
                <w:szCs w:val="28"/>
                <w:lang w:eastAsia="ru-RU"/>
              </w:rPr>
              <w:t>Положение о стипендиальной комиссии СОГБПОУ  «Гагаринский многопрофильный колледж»</w:t>
            </w:r>
          </w:p>
        </w:tc>
      </w:tr>
      <w:tr w:rsidR="00E354D0" w:rsidRPr="00E354D0" w:rsidTr="00E354D0">
        <w:trPr>
          <w:trHeight w:val="597"/>
        </w:trPr>
        <w:tc>
          <w:tcPr>
            <w:tcW w:w="534" w:type="dxa"/>
            <w:hideMark/>
          </w:tcPr>
          <w:p w:rsidR="00E354D0" w:rsidRPr="00E354D0" w:rsidRDefault="00E354D0" w:rsidP="00E354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54D0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9213" w:type="dxa"/>
            <w:hideMark/>
          </w:tcPr>
          <w:p w:rsidR="00E354D0" w:rsidRPr="00E354D0" w:rsidRDefault="00E354D0" w:rsidP="00E354D0">
            <w:pPr>
              <w:ind w:right="-18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hAnsi="Times New Roman"/>
                <w:sz w:val="28"/>
                <w:szCs w:val="28"/>
                <w:lang w:eastAsia="ru-RU"/>
              </w:rPr>
              <w:t>Положение  о старосте учебной группы  в СОГБПОУ «Гагаринский многопрофильный колледж»</w:t>
            </w:r>
          </w:p>
        </w:tc>
      </w:tr>
      <w:tr w:rsidR="00E354D0" w:rsidRPr="00E354D0" w:rsidTr="00E354D0">
        <w:trPr>
          <w:trHeight w:val="625"/>
        </w:trPr>
        <w:tc>
          <w:tcPr>
            <w:tcW w:w="534" w:type="dxa"/>
            <w:hideMark/>
          </w:tcPr>
          <w:p w:rsidR="00E354D0" w:rsidRPr="00E354D0" w:rsidRDefault="00E354D0" w:rsidP="00E354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54D0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9213" w:type="dxa"/>
            <w:hideMark/>
          </w:tcPr>
          <w:p w:rsidR="00E354D0" w:rsidRPr="00E354D0" w:rsidRDefault="00E354D0" w:rsidP="00E35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354D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ложение о </w:t>
            </w:r>
            <w:proofErr w:type="gramStart"/>
            <w:r w:rsidRPr="00E354D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равке</w:t>
            </w:r>
            <w:proofErr w:type="gramEnd"/>
            <w:r w:rsidRPr="00E354D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б обучении, справке о периоде обучения в СОГБПОУ «Гагаринский многопрофильный колледж»</w:t>
            </w:r>
          </w:p>
        </w:tc>
      </w:tr>
      <w:tr w:rsidR="00E354D0" w:rsidRPr="00E354D0" w:rsidTr="00E354D0">
        <w:tc>
          <w:tcPr>
            <w:tcW w:w="534" w:type="dxa"/>
            <w:hideMark/>
          </w:tcPr>
          <w:p w:rsidR="00E354D0" w:rsidRPr="00E354D0" w:rsidRDefault="00E354D0" w:rsidP="00E354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54D0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9213" w:type="dxa"/>
            <w:hideMark/>
          </w:tcPr>
          <w:p w:rsidR="00E354D0" w:rsidRPr="00E354D0" w:rsidRDefault="00E354D0" w:rsidP="00E354D0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 w:rsidRPr="00E354D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354D0"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354D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же</w:t>
            </w:r>
            <w:r w:rsidRPr="00E354D0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354D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е о</w:t>
            </w:r>
            <w:r w:rsidRPr="00E354D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354D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E354D0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354D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E354D0"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354D0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т</w:t>
            </w:r>
            <w:r w:rsidRPr="00E354D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E354D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354D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</w:t>
            </w:r>
            <w:r w:rsidRPr="00E354D0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354D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фи</w:t>
            </w:r>
            <w:r w:rsidRPr="00E354D0"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354D0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E354D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E354D0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 w:rsidRPr="00E354D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E354D0"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  <w:lang w:eastAsia="ru-RU"/>
              </w:rPr>
              <w:t>к</w:t>
            </w:r>
            <w:r w:rsidRPr="00E354D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E354D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354D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E354D0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ра</w:t>
            </w:r>
            <w:r w:rsidRPr="00E354D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E354D0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354D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E354D0"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  <w:lang w:eastAsia="ru-RU"/>
              </w:rPr>
              <w:t>а</w:t>
            </w:r>
            <w:r w:rsidRPr="00E354D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E354D0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</w:t>
            </w:r>
            <w:r w:rsidRPr="00E354D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шен</w:t>
            </w:r>
            <w:r w:rsidRPr="00E354D0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354D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й СОГБПОУ «Гагаринский многопрофильный колледж»</w:t>
            </w:r>
          </w:p>
        </w:tc>
      </w:tr>
      <w:tr w:rsidR="00E354D0" w:rsidRPr="00E354D0" w:rsidTr="00E354D0">
        <w:tc>
          <w:tcPr>
            <w:tcW w:w="534" w:type="dxa"/>
            <w:hideMark/>
          </w:tcPr>
          <w:p w:rsidR="00E354D0" w:rsidRPr="00E354D0" w:rsidRDefault="00E354D0" w:rsidP="00E354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54D0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9213" w:type="dxa"/>
            <w:hideMark/>
          </w:tcPr>
          <w:p w:rsidR="00E354D0" w:rsidRPr="00E354D0" w:rsidRDefault="00E354D0" w:rsidP="00E354D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ожение о расписании учебных занятий, </w:t>
            </w:r>
            <w:proofErr w:type="spellStart"/>
            <w:r w:rsidRPr="00E354D0">
              <w:rPr>
                <w:rFonts w:ascii="Times New Roman" w:hAnsi="Times New Roman"/>
                <w:sz w:val="28"/>
                <w:szCs w:val="28"/>
                <w:lang w:eastAsia="ru-RU"/>
              </w:rPr>
              <w:t>экзаменационно</w:t>
            </w:r>
            <w:proofErr w:type="spellEnd"/>
            <w:r w:rsidRPr="00E354D0">
              <w:rPr>
                <w:rFonts w:ascii="Times New Roman" w:hAnsi="Times New Roman"/>
                <w:sz w:val="28"/>
                <w:szCs w:val="28"/>
                <w:lang w:eastAsia="ru-RU"/>
              </w:rPr>
              <w:t>-зачётных сессий, государственной итоговой аттестации, ликвидации академических задолженностей  в СОГБПОУ «Гагаринский многопрофильный колледж»</w:t>
            </w:r>
          </w:p>
        </w:tc>
      </w:tr>
      <w:tr w:rsidR="00E354D0" w:rsidRPr="00E354D0" w:rsidTr="00E354D0">
        <w:tc>
          <w:tcPr>
            <w:tcW w:w="534" w:type="dxa"/>
            <w:hideMark/>
          </w:tcPr>
          <w:p w:rsidR="00E354D0" w:rsidRPr="00E354D0" w:rsidRDefault="00E354D0" w:rsidP="00E354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54D0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9213" w:type="dxa"/>
            <w:hideMark/>
          </w:tcPr>
          <w:p w:rsidR="00E354D0" w:rsidRPr="00E354D0" w:rsidRDefault="00E354D0" w:rsidP="00E354D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hAnsi="Times New Roman"/>
                <w:sz w:val="28"/>
                <w:szCs w:val="28"/>
                <w:lang w:eastAsia="ru-RU"/>
              </w:rPr>
              <w:t>Положение о предметно-цикловой комиссии СОГБПОУ «Гагаринский многопрофильный  колледж»</w:t>
            </w:r>
          </w:p>
        </w:tc>
      </w:tr>
      <w:tr w:rsidR="00E354D0" w:rsidRPr="00E354D0" w:rsidTr="00E354D0">
        <w:tc>
          <w:tcPr>
            <w:tcW w:w="534" w:type="dxa"/>
            <w:hideMark/>
          </w:tcPr>
          <w:p w:rsidR="00E354D0" w:rsidRPr="00E354D0" w:rsidRDefault="00E354D0" w:rsidP="00E354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54D0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9213" w:type="dxa"/>
            <w:hideMark/>
          </w:tcPr>
          <w:p w:rsidR="00E354D0" w:rsidRPr="00E354D0" w:rsidRDefault="00E354D0" w:rsidP="00E35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354D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ложение о практике студентов, осваивающих основные профессиональные образовательные программы среднего профессионального образования в СОГБПОУ  «Гагаринский  многопрофильный колледж» </w:t>
            </w:r>
          </w:p>
        </w:tc>
      </w:tr>
      <w:tr w:rsidR="00E354D0" w:rsidRPr="00E354D0" w:rsidTr="00E354D0">
        <w:tc>
          <w:tcPr>
            <w:tcW w:w="534" w:type="dxa"/>
            <w:hideMark/>
          </w:tcPr>
          <w:p w:rsidR="00E354D0" w:rsidRPr="00E354D0" w:rsidRDefault="00E354D0" w:rsidP="00E354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54D0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9213" w:type="dxa"/>
            <w:hideMark/>
          </w:tcPr>
          <w:p w:rsidR="00E354D0" w:rsidRPr="00E354D0" w:rsidRDefault="00E354D0" w:rsidP="00E354D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hAnsi="Times New Roman"/>
                <w:sz w:val="28"/>
                <w:szCs w:val="28"/>
                <w:lang w:eastAsia="ru-RU"/>
              </w:rPr>
              <w:t>Положение о правилах выдачи и ведения зачётной книжки и студенческого билета в СОГБПОУ «Гагаринский многопрофильный колледж»</w:t>
            </w:r>
          </w:p>
        </w:tc>
      </w:tr>
      <w:tr w:rsidR="00E354D0" w:rsidRPr="00E354D0" w:rsidTr="00E354D0">
        <w:tc>
          <w:tcPr>
            <w:tcW w:w="534" w:type="dxa"/>
            <w:hideMark/>
          </w:tcPr>
          <w:p w:rsidR="00E354D0" w:rsidRPr="00E354D0" w:rsidRDefault="00E354D0" w:rsidP="00E354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54D0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9213" w:type="dxa"/>
            <w:hideMark/>
          </w:tcPr>
          <w:p w:rsidR="00E354D0" w:rsidRPr="00E354D0" w:rsidRDefault="00E354D0" w:rsidP="00E354D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ожение о порядке применения к </w:t>
            </w:r>
            <w:proofErr w:type="gramStart"/>
            <w:r w:rsidRPr="00E354D0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E354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снятия  с обучающихся мер дисциплинарного взыскания СОГБПОУ  «Гагаринский многопрофильный колледж»</w:t>
            </w:r>
          </w:p>
        </w:tc>
      </w:tr>
      <w:tr w:rsidR="00E354D0" w:rsidRPr="00E354D0" w:rsidTr="00E354D0">
        <w:tc>
          <w:tcPr>
            <w:tcW w:w="534" w:type="dxa"/>
            <w:hideMark/>
          </w:tcPr>
          <w:p w:rsidR="00E354D0" w:rsidRPr="00E354D0" w:rsidRDefault="00E354D0" w:rsidP="00E354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54D0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9213" w:type="dxa"/>
            <w:hideMark/>
          </w:tcPr>
          <w:p w:rsidR="00E354D0" w:rsidRPr="00E354D0" w:rsidRDefault="00E354D0" w:rsidP="00E354D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hAnsi="Times New Roman"/>
                <w:sz w:val="28"/>
                <w:szCs w:val="28"/>
                <w:lang w:eastAsia="ru-RU"/>
              </w:rPr>
              <w:t>Положение о порядке и основаниях перевода, отчисления и восстановления студентов СОГБПОУ «Гагаринский многопрофильный колледж»</w:t>
            </w:r>
          </w:p>
        </w:tc>
      </w:tr>
      <w:tr w:rsidR="00E354D0" w:rsidRPr="00E354D0" w:rsidTr="00E354D0">
        <w:tc>
          <w:tcPr>
            <w:tcW w:w="534" w:type="dxa"/>
            <w:hideMark/>
          </w:tcPr>
          <w:p w:rsidR="00E354D0" w:rsidRPr="00E354D0" w:rsidRDefault="00E354D0" w:rsidP="00E354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54D0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9213" w:type="dxa"/>
            <w:hideMark/>
          </w:tcPr>
          <w:p w:rsidR="00E354D0" w:rsidRPr="00E354D0" w:rsidRDefault="00E354D0" w:rsidP="00E354D0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354D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ложение о порядке ликвидации  текущей и академической задолженности, повышения положительной оценки студентами СОГБПОУ  «Гагаринский многопрофильный колледж»</w:t>
            </w:r>
          </w:p>
        </w:tc>
      </w:tr>
      <w:tr w:rsidR="00E354D0" w:rsidRPr="00E354D0" w:rsidTr="00E354D0">
        <w:tc>
          <w:tcPr>
            <w:tcW w:w="534" w:type="dxa"/>
            <w:hideMark/>
          </w:tcPr>
          <w:p w:rsidR="00E354D0" w:rsidRPr="00E354D0" w:rsidRDefault="00E354D0" w:rsidP="00E354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54D0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9213" w:type="dxa"/>
            <w:hideMark/>
          </w:tcPr>
          <w:p w:rsidR="00E354D0" w:rsidRPr="00E354D0" w:rsidRDefault="00E354D0" w:rsidP="00E354D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ожение о порядке </w:t>
            </w:r>
            <w:proofErr w:type="spellStart"/>
            <w:r w:rsidRPr="00E354D0">
              <w:rPr>
                <w:rFonts w:ascii="Times New Roman" w:hAnsi="Times New Roman"/>
                <w:sz w:val="28"/>
                <w:szCs w:val="28"/>
                <w:lang w:eastAsia="ru-RU"/>
              </w:rPr>
              <w:t>перезачёта</w:t>
            </w:r>
            <w:proofErr w:type="spellEnd"/>
            <w:r w:rsidRPr="00E354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ебных дисциплин, междисциплинарных курсов, профессиональных модулей, практик  студентов СОГБПОУ  «Гагаринский многопрофильный колледж»</w:t>
            </w:r>
          </w:p>
        </w:tc>
      </w:tr>
      <w:tr w:rsidR="00E354D0" w:rsidRPr="00E354D0" w:rsidTr="00E354D0">
        <w:tc>
          <w:tcPr>
            <w:tcW w:w="534" w:type="dxa"/>
            <w:hideMark/>
          </w:tcPr>
          <w:p w:rsidR="00E354D0" w:rsidRPr="00E354D0" w:rsidRDefault="00E354D0" w:rsidP="00E354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54D0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9213" w:type="dxa"/>
          </w:tcPr>
          <w:p w:rsidR="00E354D0" w:rsidRPr="00E354D0" w:rsidRDefault="00E354D0" w:rsidP="00E354D0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354D0">
              <w:rPr>
                <w:rFonts w:ascii="Times New Roman" w:hAnsi="Times New Roman"/>
                <w:bCs/>
                <w:sz w:val="28"/>
                <w:szCs w:val="28"/>
              </w:rPr>
              <w:t>Положение о   стажировке преподавателей педагогических специальностей в СОГБПОУ  «Гагаринский многопрофильный колледж»</w:t>
            </w:r>
          </w:p>
          <w:p w:rsidR="00E354D0" w:rsidRPr="00E354D0" w:rsidRDefault="00E354D0" w:rsidP="00E354D0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354D0" w:rsidRPr="00E354D0" w:rsidTr="00E354D0">
        <w:tc>
          <w:tcPr>
            <w:tcW w:w="534" w:type="dxa"/>
            <w:hideMark/>
          </w:tcPr>
          <w:p w:rsidR="00E354D0" w:rsidRPr="00E354D0" w:rsidRDefault="00E354D0" w:rsidP="00E354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54D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5</w:t>
            </w:r>
          </w:p>
        </w:tc>
        <w:tc>
          <w:tcPr>
            <w:tcW w:w="9213" w:type="dxa"/>
            <w:hideMark/>
          </w:tcPr>
          <w:p w:rsidR="00E354D0" w:rsidRPr="00E354D0" w:rsidRDefault="00E354D0" w:rsidP="00E354D0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354D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ложение о порядке формирования, ведения и хранения  личных дел студентов </w:t>
            </w:r>
            <w:r w:rsidRPr="00E354D0">
              <w:rPr>
                <w:rFonts w:ascii="Times New Roman" w:hAnsi="Times New Roman"/>
                <w:sz w:val="28"/>
                <w:szCs w:val="28"/>
              </w:rPr>
              <w:t xml:space="preserve">СОГБПОУ </w:t>
            </w:r>
            <w:r w:rsidRPr="00E354D0">
              <w:rPr>
                <w:rFonts w:ascii="Times New Roman" w:hAnsi="Times New Roman"/>
                <w:bCs/>
                <w:color w:val="444444"/>
                <w:sz w:val="28"/>
                <w:szCs w:val="28"/>
                <w:lang w:eastAsia="ru-RU"/>
              </w:rPr>
              <w:t xml:space="preserve"> </w:t>
            </w:r>
            <w:r w:rsidRPr="00E354D0">
              <w:rPr>
                <w:rFonts w:ascii="Times New Roman" w:hAnsi="Times New Roman"/>
                <w:sz w:val="28"/>
                <w:szCs w:val="28"/>
              </w:rPr>
              <w:t>«Гагаринский многопрофильный колледж»</w:t>
            </w:r>
          </w:p>
        </w:tc>
      </w:tr>
      <w:tr w:rsidR="00E354D0" w:rsidRPr="00E354D0" w:rsidTr="00E354D0">
        <w:tc>
          <w:tcPr>
            <w:tcW w:w="534" w:type="dxa"/>
            <w:hideMark/>
          </w:tcPr>
          <w:p w:rsidR="00E354D0" w:rsidRPr="00E354D0" w:rsidRDefault="00E354D0" w:rsidP="00E354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54D0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9213" w:type="dxa"/>
            <w:hideMark/>
          </w:tcPr>
          <w:p w:rsidR="00E354D0" w:rsidRPr="00E354D0" w:rsidRDefault="00E354D0" w:rsidP="00E354D0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  <w:lang w:val="x-none" w:eastAsia="x-none"/>
              </w:rPr>
            </w:pPr>
            <w:r w:rsidRPr="00E354D0">
              <w:rPr>
                <w:rFonts w:ascii="Times New Roman" w:hAnsi="Times New Roman"/>
                <w:bCs/>
                <w:kern w:val="28"/>
                <w:sz w:val="28"/>
                <w:szCs w:val="28"/>
                <w:lang w:eastAsia="x-none"/>
              </w:rPr>
              <w:t>П</w:t>
            </w:r>
            <w:proofErr w:type="spellStart"/>
            <w:r w:rsidRPr="00E354D0">
              <w:rPr>
                <w:rFonts w:ascii="Times New Roman" w:hAnsi="Times New Roman"/>
                <w:bCs/>
                <w:kern w:val="28"/>
                <w:sz w:val="28"/>
                <w:szCs w:val="28"/>
                <w:lang w:val="x-none" w:eastAsia="x-none"/>
              </w:rPr>
              <w:t>оложение</w:t>
            </w:r>
            <w:proofErr w:type="spellEnd"/>
            <w:r w:rsidRPr="00E354D0">
              <w:rPr>
                <w:rFonts w:ascii="Times New Roman" w:hAnsi="Times New Roman"/>
                <w:bCs/>
                <w:kern w:val="28"/>
                <w:sz w:val="28"/>
                <w:szCs w:val="28"/>
                <w:lang w:val="x-none" w:eastAsia="x-none"/>
              </w:rPr>
              <w:t xml:space="preserve"> о комиссии по урегулированию споров между участниками образовательных отношений </w:t>
            </w:r>
            <w:r w:rsidRPr="00E354D0">
              <w:rPr>
                <w:rFonts w:ascii="Times New Roman" w:hAnsi="Times New Roman"/>
                <w:sz w:val="28"/>
                <w:szCs w:val="28"/>
                <w:lang w:eastAsia="x-none"/>
              </w:rPr>
              <w:t>СОГБПОУ «Гагаринский многопрофильный колледж</w:t>
            </w:r>
          </w:p>
        </w:tc>
      </w:tr>
      <w:tr w:rsidR="00E354D0" w:rsidRPr="00E354D0" w:rsidTr="00E354D0">
        <w:tc>
          <w:tcPr>
            <w:tcW w:w="534" w:type="dxa"/>
            <w:hideMark/>
          </w:tcPr>
          <w:p w:rsidR="00E354D0" w:rsidRPr="00E354D0" w:rsidRDefault="00E354D0" w:rsidP="00E354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54D0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9213" w:type="dxa"/>
            <w:hideMark/>
          </w:tcPr>
          <w:p w:rsidR="00E354D0" w:rsidRPr="00E354D0" w:rsidRDefault="00E354D0" w:rsidP="00E354D0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354D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ложение  о дежурстве по колледжу </w:t>
            </w:r>
            <w:r w:rsidRPr="00E354D0">
              <w:rPr>
                <w:rFonts w:ascii="Times New Roman" w:hAnsi="Times New Roman"/>
                <w:sz w:val="28"/>
                <w:szCs w:val="28"/>
                <w:lang w:eastAsia="x-none"/>
              </w:rPr>
              <w:t>СОГБПОУ «Гагаринский многопрофильный колледж</w:t>
            </w:r>
          </w:p>
        </w:tc>
      </w:tr>
      <w:tr w:rsidR="00E354D0" w:rsidRPr="00E354D0" w:rsidTr="00E354D0">
        <w:tc>
          <w:tcPr>
            <w:tcW w:w="534" w:type="dxa"/>
            <w:hideMark/>
          </w:tcPr>
          <w:p w:rsidR="00E354D0" w:rsidRPr="00E354D0" w:rsidRDefault="00E354D0" w:rsidP="00E354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54D0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9213" w:type="dxa"/>
            <w:hideMark/>
          </w:tcPr>
          <w:p w:rsidR="00E354D0" w:rsidRPr="00E354D0" w:rsidRDefault="00E354D0" w:rsidP="00E354D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hAnsi="Times New Roman"/>
                <w:sz w:val="28"/>
                <w:szCs w:val="28"/>
                <w:lang w:eastAsia="ru-RU"/>
              </w:rPr>
              <w:t>Положение  о порядке оформления и ведения журнала учёта учебных часов основной профессиональной образовательной программы в СОГБПОУ «Гагаринский многопрофильный колледж»</w:t>
            </w:r>
          </w:p>
        </w:tc>
      </w:tr>
      <w:tr w:rsidR="00E354D0" w:rsidRPr="00E354D0" w:rsidTr="00E354D0">
        <w:tc>
          <w:tcPr>
            <w:tcW w:w="534" w:type="dxa"/>
            <w:hideMark/>
          </w:tcPr>
          <w:p w:rsidR="00E354D0" w:rsidRPr="00E354D0" w:rsidRDefault="00E354D0" w:rsidP="00E354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54D0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9213" w:type="dxa"/>
            <w:hideMark/>
          </w:tcPr>
          <w:p w:rsidR="00E354D0" w:rsidRPr="00E354D0" w:rsidRDefault="00E354D0" w:rsidP="00E354D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hAnsi="Times New Roman"/>
                <w:sz w:val="28"/>
                <w:szCs w:val="28"/>
                <w:lang w:eastAsia="ru-RU"/>
              </w:rPr>
              <w:t>Положение о библиотеке в СОГБПОУ  «Гагаринский многопрофильный колледж»</w:t>
            </w:r>
          </w:p>
        </w:tc>
      </w:tr>
      <w:tr w:rsidR="00E354D0" w:rsidRPr="00E354D0" w:rsidTr="00E354D0">
        <w:tc>
          <w:tcPr>
            <w:tcW w:w="534" w:type="dxa"/>
            <w:hideMark/>
          </w:tcPr>
          <w:p w:rsidR="00E354D0" w:rsidRPr="00E354D0" w:rsidRDefault="00E354D0" w:rsidP="00E354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54D0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9213" w:type="dxa"/>
            <w:hideMark/>
          </w:tcPr>
          <w:p w:rsidR="00E354D0" w:rsidRPr="00E354D0" w:rsidRDefault="00E354D0" w:rsidP="00E35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hAnsi="Times New Roman"/>
                <w:sz w:val="28"/>
                <w:szCs w:val="28"/>
                <w:lang w:eastAsia="ru-RU"/>
              </w:rPr>
              <w:t>Положение о порядке распределения и учета педагогической нагрузки  в СОГБПОУ «Гагаринский многопрофильный колледж»</w:t>
            </w:r>
          </w:p>
        </w:tc>
      </w:tr>
      <w:tr w:rsidR="00E354D0" w:rsidRPr="00E354D0" w:rsidTr="00E354D0">
        <w:tc>
          <w:tcPr>
            <w:tcW w:w="534" w:type="dxa"/>
            <w:hideMark/>
          </w:tcPr>
          <w:p w:rsidR="00E354D0" w:rsidRPr="00E354D0" w:rsidRDefault="00E354D0" w:rsidP="00E354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54D0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9213" w:type="dxa"/>
            <w:hideMark/>
          </w:tcPr>
          <w:p w:rsidR="00E354D0" w:rsidRPr="00E354D0" w:rsidRDefault="00E354D0" w:rsidP="00E354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4D0">
              <w:rPr>
                <w:rFonts w:ascii="Times New Roman" w:hAnsi="Times New Roman"/>
                <w:sz w:val="28"/>
                <w:szCs w:val="28"/>
              </w:rPr>
              <w:t>Положение о материальной поддержке студентов СОГБПОУ  «Гагаринский многопрофильный колледж»</w:t>
            </w:r>
          </w:p>
        </w:tc>
      </w:tr>
      <w:tr w:rsidR="00E354D0" w:rsidRPr="00E354D0" w:rsidTr="00E354D0">
        <w:tc>
          <w:tcPr>
            <w:tcW w:w="534" w:type="dxa"/>
            <w:hideMark/>
          </w:tcPr>
          <w:p w:rsidR="00E354D0" w:rsidRPr="00E354D0" w:rsidRDefault="00E354D0" w:rsidP="00E354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54D0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9213" w:type="dxa"/>
            <w:hideMark/>
          </w:tcPr>
          <w:p w:rsidR="00E354D0" w:rsidRPr="00E354D0" w:rsidRDefault="00E354D0" w:rsidP="00E354D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ие РЕКОМЕНДАЦИИ по выполнению домашней контрольной работы студентами-заочниками  СОГБПОУ  «Гагаринский многопрофильный колледж»</w:t>
            </w:r>
          </w:p>
        </w:tc>
      </w:tr>
      <w:tr w:rsidR="00E354D0" w:rsidRPr="00E354D0" w:rsidTr="00E354D0">
        <w:tc>
          <w:tcPr>
            <w:tcW w:w="534" w:type="dxa"/>
            <w:hideMark/>
          </w:tcPr>
          <w:p w:rsidR="00E354D0" w:rsidRPr="00E354D0" w:rsidRDefault="00E354D0" w:rsidP="00E354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54D0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9213" w:type="dxa"/>
            <w:hideMark/>
          </w:tcPr>
          <w:p w:rsidR="00E354D0" w:rsidRPr="00E354D0" w:rsidRDefault="00E354D0" w:rsidP="00E354D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hAnsi="Times New Roman"/>
                <w:sz w:val="28"/>
                <w:szCs w:val="28"/>
                <w:lang w:eastAsia="ru-RU"/>
              </w:rPr>
              <w:t>Инструкция по составлению календарно-тематического плана профессионального модуля в СОГБОУ  «Гагаринский многопрофильный колледж»</w:t>
            </w:r>
          </w:p>
        </w:tc>
      </w:tr>
      <w:tr w:rsidR="00E354D0" w:rsidRPr="00E354D0" w:rsidTr="00E354D0">
        <w:tc>
          <w:tcPr>
            <w:tcW w:w="534" w:type="dxa"/>
            <w:hideMark/>
          </w:tcPr>
          <w:p w:rsidR="00E354D0" w:rsidRPr="00E354D0" w:rsidRDefault="00E354D0" w:rsidP="00E354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54D0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9213" w:type="dxa"/>
            <w:hideMark/>
          </w:tcPr>
          <w:p w:rsidR="00E354D0" w:rsidRPr="00E354D0" w:rsidRDefault="00E354D0" w:rsidP="00E354D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hAnsi="Times New Roman"/>
                <w:sz w:val="28"/>
                <w:szCs w:val="28"/>
                <w:lang w:eastAsia="ru-RU"/>
              </w:rPr>
              <w:t>Инструкция по составлению календарно-тематического плана учебной дисциплины  в  СОГБПОУ  «Гагаринский многопрофильный колледж»</w:t>
            </w:r>
          </w:p>
        </w:tc>
      </w:tr>
      <w:tr w:rsidR="00E354D0" w:rsidRPr="00E354D0" w:rsidTr="00E354D0">
        <w:tc>
          <w:tcPr>
            <w:tcW w:w="534" w:type="dxa"/>
            <w:hideMark/>
          </w:tcPr>
          <w:p w:rsidR="00E354D0" w:rsidRPr="00E354D0" w:rsidRDefault="00E354D0" w:rsidP="00E354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54D0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9213" w:type="dxa"/>
            <w:hideMark/>
          </w:tcPr>
          <w:p w:rsidR="00E354D0" w:rsidRPr="00E354D0" w:rsidRDefault="00E354D0" w:rsidP="00E354D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hAnsi="Times New Roman"/>
                <w:sz w:val="28"/>
                <w:szCs w:val="28"/>
                <w:lang w:eastAsia="ru-RU"/>
              </w:rPr>
              <w:t>Положение о педагогическом совете  в СОГБПОУ «Гагаринский многопрофильный  колледж»</w:t>
            </w:r>
          </w:p>
        </w:tc>
      </w:tr>
      <w:tr w:rsidR="00E354D0" w:rsidRPr="00E354D0" w:rsidTr="00E354D0">
        <w:tc>
          <w:tcPr>
            <w:tcW w:w="534" w:type="dxa"/>
            <w:hideMark/>
          </w:tcPr>
          <w:p w:rsidR="00E354D0" w:rsidRPr="00E354D0" w:rsidRDefault="00E354D0" w:rsidP="00E354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54D0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9213" w:type="dxa"/>
            <w:hideMark/>
          </w:tcPr>
          <w:p w:rsidR="00E354D0" w:rsidRPr="00E354D0" w:rsidRDefault="00E354D0" w:rsidP="00E354D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hAnsi="Times New Roman"/>
                <w:sz w:val="28"/>
                <w:szCs w:val="28"/>
                <w:lang w:eastAsia="ru-RU"/>
              </w:rPr>
              <w:t>Положение по итоговому контролю учебных достижений обучающихся СОГБПОУ  «Гагаринский многопрофильный колледж», освоивших образовательную программу среднего  общего образования в рамках основных профессиональных образовательных программ среднего профессионального образования</w:t>
            </w:r>
          </w:p>
        </w:tc>
      </w:tr>
      <w:tr w:rsidR="00E354D0" w:rsidRPr="00E354D0" w:rsidTr="00E354D0">
        <w:tc>
          <w:tcPr>
            <w:tcW w:w="534" w:type="dxa"/>
            <w:hideMark/>
          </w:tcPr>
          <w:p w:rsidR="00E354D0" w:rsidRPr="00E354D0" w:rsidRDefault="00E354D0" w:rsidP="00E354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54D0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9213" w:type="dxa"/>
            <w:hideMark/>
          </w:tcPr>
          <w:p w:rsidR="00E354D0" w:rsidRPr="00E354D0" w:rsidRDefault="00E354D0" w:rsidP="00E354D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hAnsi="Times New Roman"/>
                <w:sz w:val="28"/>
                <w:szCs w:val="28"/>
                <w:lang w:eastAsia="ru-RU"/>
              </w:rPr>
              <w:t>Положение об апелляционной комиссии СОГБПОУ «Гагаринский многопрофильный  колледж»</w:t>
            </w:r>
          </w:p>
        </w:tc>
      </w:tr>
      <w:tr w:rsidR="00E354D0" w:rsidRPr="00E354D0" w:rsidTr="00E354D0">
        <w:tc>
          <w:tcPr>
            <w:tcW w:w="534" w:type="dxa"/>
            <w:hideMark/>
          </w:tcPr>
          <w:p w:rsidR="00E354D0" w:rsidRPr="00E354D0" w:rsidRDefault="00E354D0" w:rsidP="00E354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54D0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9213" w:type="dxa"/>
            <w:hideMark/>
          </w:tcPr>
          <w:p w:rsidR="00E354D0" w:rsidRPr="00E354D0" w:rsidRDefault="00E354D0" w:rsidP="00E354D0">
            <w:pPr>
              <w:ind w:right="-18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тодические рекомендации  по организации  выполнения и защиты выпускной квалификационной работы по специальностям среднего профессионального образования в СОГБПОУ «Гагаринский многопрофильный колледж» </w:t>
            </w:r>
          </w:p>
        </w:tc>
      </w:tr>
      <w:tr w:rsidR="00E354D0" w:rsidRPr="00E354D0" w:rsidTr="00E354D0">
        <w:tc>
          <w:tcPr>
            <w:tcW w:w="534" w:type="dxa"/>
            <w:hideMark/>
          </w:tcPr>
          <w:p w:rsidR="00E354D0" w:rsidRPr="00E354D0" w:rsidRDefault="00E354D0" w:rsidP="00E354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54D0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9213" w:type="dxa"/>
            <w:hideMark/>
          </w:tcPr>
          <w:p w:rsidR="00E354D0" w:rsidRPr="00E354D0" w:rsidRDefault="00E354D0" w:rsidP="00E354D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54D0">
              <w:rPr>
                <w:rFonts w:ascii="Times New Roman" w:hAnsi="Times New Roman"/>
                <w:sz w:val="28"/>
                <w:szCs w:val="28"/>
                <w:lang w:eastAsia="ru-RU"/>
              </w:rPr>
              <w:t>Положение  о Студенческом совете СОГБПОУ «Гагаринский многопрофильный колледж»</w:t>
            </w:r>
          </w:p>
        </w:tc>
      </w:tr>
      <w:tr w:rsidR="00E354D0" w:rsidRPr="00E354D0" w:rsidTr="00E354D0">
        <w:tc>
          <w:tcPr>
            <w:tcW w:w="534" w:type="dxa"/>
            <w:hideMark/>
          </w:tcPr>
          <w:p w:rsidR="00E354D0" w:rsidRPr="00E354D0" w:rsidRDefault="00E354D0" w:rsidP="00E354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54D0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9213" w:type="dxa"/>
            <w:hideMark/>
          </w:tcPr>
          <w:p w:rsidR="00E354D0" w:rsidRPr="00E354D0" w:rsidRDefault="00E354D0" w:rsidP="00E354D0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354D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ложение об организации работы приёмной комиссии в  </w:t>
            </w:r>
            <w:r w:rsidRPr="00E354D0">
              <w:rPr>
                <w:rFonts w:ascii="Times New Roman" w:hAnsi="Times New Roman"/>
                <w:sz w:val="28"/>
                <w:szCs w:val="28"/>
              </w:rPr>
              <w:t>СОГБПОУ «Гагаринский многопрофильный колледж»</w:t>
            </w:r>
          </w:p>
        </w:tc>
      </w:tr>
    </w:tbl>
    <w:p w:rsidR="00E354D0" w:rsidRPr="00E354D0" w:rsidRDefault="00E354D0" w:rsidP="00E354D0">
      <w:pPr>
        <w:spacing w:after="0"/>
        <w:rPr>
          <w:rFonts w:ascii="Calibri" w:eastAsia="Calibri" w:hAnsi="Calibri" w:cs="Times New Roman"/>
        </w:rPr>
        <w:sectPr w:rsidR="00E354D0" w:rsidRPr="00E354D0">
          <w:pgSz w:w="11906" w:h="16838"/>
          <w:pgMar w:top="1134" w:right="850" w:bottom="1134" w:left="1701" w:header="708" w:footer="708" w:gutter="0"/>
          <w:cols w:space="720"/>
        </w:sectPr>
      </w:pPr>
    </w:p>
    <w:p w:rsidR="00C5217C" w:rsidRPr="00C5217C" w:rsidRDefault="00C5217C" w:rsidP="003C1A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521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</w:t>
      </w:r>
      <w:r w:rsidRPr="00C5217C">
        <w:rPr>
          <w:rFonts w:ascii="Times New Roman" w:eastAsia="Calibri" w:hAnsi="Times New Roman" w:cs="Times New Roman"/>
          <w:b/>
          <w:sz w:val="24"/>
          <w:szCs w:val="24"/>
        </w:rPr>
        <w:t xml:space="preserve"> График учебного процесса для очной формы обучения</w:t>
      </w:r>
    </w:p>
    <w:p w:rsidR="00C5217C" w:rsidRPr="00C5217C" w:rsidRDefault="00C5217C" w:rsidP="00C5217C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73" w:type="dxa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99"/>
        <w:gridCol w:w="360"/>
        <w:gridCol w:w="317"/>
        <w:gridCol w:w="276"/>
        <w:gridCol w:w="251"/>
        <w:gridCol w:w="284"/>
        <w:gridCol w:w="291"/>
        <w:gridCol w:w="276"/>
        <w:gridCol w:w="275"/>
        <w:gridCol w:w="276"/>
        <w:gridCol w:w="275"/>
        <w:gridCol w:w="276"/>
        <w:gridCol w:w="275"/>
        <w:gridCol w:w="276"/>
        <w:gridCol w:w="275"/>
        <w:gridCol w:w="276"/>
        <w:gridCol w:w="275"/>
        <w:gridCol w:w="275"/>
      </w:tblGrid>
      <w:tr w:rsidR="00C5217C" w:rsidRPr="00C5217C" w:rsidTr="00C5217C">
        <w:trPr>
          <w:cantSplit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btL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урсы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C5217C" w:rsidRPr="00C5217C" w:rsidRDefault="00C5217C" w:rsidP="00C5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9.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X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5.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vAlign w:val="center"/>
          </w:tcPr>
          <w:p w:rsidR="00C5217C" w:rsidRPr="00C5217C" w:rsidRDefault="00C5217C" w:rsidP="00C5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к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7.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X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2.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XI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C5217C" w:rsidRPr="00C5217C" w:rsidRDefault="00C5217C" w:rsidP="00C5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C5217C" w:rsidRPr="00C5217C" w:rsidRDefault="00C5217C" w:rsidP="00C5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9. 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XII – 4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.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</w:tcBorders>
            <w:vAlign w:val="center"/>
          </w:tcPr>
          <w:p w:rsidR="00C5217C" w:rsidRPr="00C5217C" w:rsidRDefault="00C5217C" w:rsidP="00C5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6. 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 – 1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. 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I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Феврал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C5217C" w:rsidRPr="00C5217C" w:rsidRDefault="00C5217C" w:rsidP="00C5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0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. III – 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5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. IV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vAlign w:val="center"/>
          </w:tcPr>
          <w:p w:rsidR="00C5217C" w:rsidRPr="00C5217C" w:rsidRDefault="00C5217C" w:rsidP="00C5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9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2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. IV – 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. V</w:t>
            </w:r>
          </w:p>
        </w:tc>
        <w:tc>
          <w:tcPr>
            <w:tcW w:w="1204" w:type="dxa"/>
            <w:gridSpan w:val="4"/>
            <w:tcBorders>
              <w:top w:val="single" w:sz="12" w:space="0" w:color="auto"/>
            </w:tcBorders>
            <w:vAlign w:val="center"/>
          </w:tcPr>
          <w:p w:rsidR="00C5217C" w:rsidRPr="00C5217C" w:rsidRDefault="00C5217C" w:rsidP="00C5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126" w:type="dxa"/>
            <w:gridSpan w:val="4"/>
            <w:tcBorders>
              <w:top w:val="single" w:sz="12" w:space="0" w:color="auto"/>
            </w:tcBorders>
            <w:vAlign w:val="center"/>
          </w:tcPr>
          <w:p w:rsidR="00C5217C" w:rsidRPr="00C5217C" w:rsidRDefault="00C5217C" w:rsidP="00C5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9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. VI – 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5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. VII</w:t>
            </w:r>
          </w:p>
        </w:tc>
        <w:tc>
          <w:tcPr>
            <w:tcW w:w="826" w:type="dxa"/>
            <w:gridSpan w:val="3"/>
            <w:tcBorders>
              <w:top w:val="single" w:sz="12" w:space="0" w:color="auto"/>
            </w:tcBorders>
            <w:vAlign w:val="center"/>
          </w:tcPr>
          <w:p w:rsidR="00C5217C" w:rsidRPr="00C5217C" w:rsidRDefault="00C5217C" w:rsidP="00C5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2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. VII – 2. VIII</w:t>
            </w:r>
          </w:p>
        </w:tc>
        <w:tc>
          <w:tcPr>
            <w:tcW w:w="1101" w:type="dxa"/>
            <w:gridSpan w:val="4"/>
            <w:tcBorders>
              <w:top w:val="single" w:sz="12" w:space="0" w:color="auto"/>
            </w:tcBorders>
            <w:vAlign w:val="center"/>
          </w:tcPr>
          <w:p w:rsidR="00C5217C" w:rsidRPr="00C5217C" w:rsidRDefault="00C5217C" w:rsidP="00C5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</w:tr>
      <w:tr w:rsidR="00C5217C" w:rsidRPr="00C5217C" w:rsidTr="00C5217C">
        <w:trPr>
          <w:cantSplit/>
          <w:trHeight w:val="1530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</w:tcBorders>
            <w:textDirection w:val="btL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 - 7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8 - 1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5 - 2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2 – 28 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6 – 1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3 – 19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0 – 26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vAlign w:val="center"/>
          </w:tcPr>
          <w:p w:rsidR="00C5217C" w:rsidRPr="00C5217C" w:rsidRDefault="00C5217C" w:rsidP="00C521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3– 9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0 – 16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7– 23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4 – 30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 – 7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8 – 14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5 – 21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2 – 28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5 – 11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2 – 18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9– 25 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vAlign w:val="center"/>
          </w:tcPr>
          <w:p w:rsidR="00C5217C" w:rsidRPr="00C5217C" w:rsidRDefault="00C5217C" w:rsidP="00C521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 – 8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9 – 15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6 – 22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3- 1.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II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– 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8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9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– 1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1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6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– 2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2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– 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9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vAlign w:val="center"/>
          </w:tcPr>
          <w:p w:rsidR="00C5217C" w:rsidRPr="00C5217C" w:rsidRDefault="00C5217C" w:rsidP="00C521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6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– 1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1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– 1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9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0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– 2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6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99" w:type="dxa"/>
            <w:vMerge/>
            <w:tcBorders>
              <w:bottom w:val="single" w:sz="12" w:space="0" w:color="auto"/>
            </w:tcBorders>
            <w:vAlign w:val="center"/>
          </w:tcPr>
          <w:p w:rsidR="00C5217C" w:rsidRPr="00C5217C" w:rsidRDefault="00C5217C" w:rsidP="00C521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textDirection w:val="btLr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 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– 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0</w:t>
            </w:r>
          </w:p>
        </w:tc>
        <w:tc>
          <w:tcPr>
            <w:tcW w:w="317" w:type="dxa"/>
            <w:tcBorders>
              <w:bottom w:val="single" w:sz="12" w:space="0" w:color="auto"/>
            </w:tcBorders>
            <w:textDirection w:val="btLr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1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– 1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1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8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– 2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51" w:type="dxa"/>
            <w:tcBorders>
              <w:bottom w:val="single" w:sz="12" w:space="0" w:color="auto"/>
            </w:tcBorders>
            <w:textDirection w:val="btLr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2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5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– 3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 - 7</w:t>
            </w:r>
          </w:p>
        </w:tc>
        <w:tc>
          <w:tcPr>
            <w:tcW w:w="291" w:type="dxa"/>
            <w:tcBorders>
              <w:bottom w:val="single" w:sz="12" w:space="0" w:color="auto"/>
            </w:tcBorders>
            <w:textDirection w:val="btLr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8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– 1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1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5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– 2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2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– 2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8</w:t>
            </w: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vAlign w:val="center"/>
          </w:tcPr>
          <w:p w:rsidR="00C5217C" w:rsidRPr="00C5217C" w:rsidRDefault="00C5217C" w:rsidP="00C521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6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– 1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1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– 1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9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0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– 2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6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vAlign w:val="center"/>
          </w:tcPr>
          <w:p w:rsidR="00C5217C" w:rsidRPr="00C5217C" w:rsidRDefault="00C5217C" w:rsidP="00C521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– 9 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1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0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– 16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1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– 23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2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</w:t>
            </w:r>
            <w:r w:rsidRPr="00C5217C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– 31 </w:t>
            </w:r>
          </w:p>
        </w:tc>
      </w:tr>
    </w:tbl>
    <w:p w:rsidR="00C5217C" w:rsidRPr="00C5217C" w:rsidRDefault="00C5217C" w:rsidP="00C5217C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w w:val="90"/>
          <w:sz w:val="28"/>
          <w:szCs w:val="28"/>
          <w:lang w:eastAsia="ru-RU"/>
        </w:rPr>
      </w:pPr>
    </w:p>
    <w:tbl>
      <w:tblPr>
        <w:tblW w:w="15173" w:type="dxa"/>
        <w:tblInd w:w="447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12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99"/>
        <w:gridCol w:w="360"/>
        <w:gridCol w:w="317"/>
        <w:gridCol w:w="276"/>
        <w:gridCol w:w="251"/>
        <w:gridCol w:w="300"/>
        <w:gridCol w:w="275"/>
        <w:gridCol w:w="276"/>
        <w:gridCol w:w="275"/>
        <w:gridCol w:w="276"/>
        <w:gridCol w:w="275"/>
        <w:gridCol w:w="276"/>
        <w:gridCol w:w="275"/>
        <w:gridCol w:w="276"/>
        <w:gridCol w:w="275"/>
        <w:gridCol w:w="276"/>
        <w:gridCol w:w="275"/>
        <w:gridCol w:w="275"/>
      </w:tblGrid>
      <w:tr w:rsidR="00C5217C" w:rsidRPr="00C5217C" w:rsidTr="00C5217C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val="en-US"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 w:val="52"/>
                <w:szCs w:val="52"/>
                <w:lang w:val="en-US" w:eastAsia="ru-RU"/>
              </w:rPr>
              <w:t>1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Start"/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Start"/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Start"/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D6E3BC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D6E3BC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FFFFFF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FFFFFF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FFFFFF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317" w:type="dxa"/>
            <w:tcBorders>
              <w:bottom w:val="single" w:sz="12" w:space="0" w:color="auto"/>
            </w:tcBorders>
            <w:shd w:val="clear" w:color="auto" w:fill="auto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Start"/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276" w:type="dxa"/>
            <w:tcBorders>
              <w:bottom w:val="single" w:sz="12" w:space="0" w:color="auto"/>
            </w:tcBorders>
            <w:shd w:val="clear" w:color="auto" w:fill="auto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Start"/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251" w:type="dxa"/>
            <w:shd w:val="clear" w:color="auto" w:fill="auto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Start"/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300" w:type="dxa"/>
            <w:shd w:val="clear" w:color="auto" w:fill="auto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Start"/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275" w:type="dxa"/>
            <w:shd w:val="clear" w:color="auto" w:fill="auto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Start"/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276" w:type="dxa"/>
            <w:shd w:val="clear" w:color="auto" w:fill="auto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Start"/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275" w:type="dxa"/>
            <w:shd w:val="clear" w:color="auto" w:fill="auto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Э</w:t>
            </w:r>
          </w:p>
        </w:tc>
        <w:tc>
          <w:tcPr>
            <w:tcW w:w="276" w:type="dxa"/>
            <w:shd w:val="clear" w:color="auto" w:fill="D6E3BC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</w:t>
            </w:r>
          </w:p>
        </w:tc>
        <w:tc>
          <w:tcPr>
            <w:tcW w:w="275" w:type="dxa"/>
            <w:shd w:val="clear" w:color="auto" w:fill="D6E3BC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</w:t>
            </w:r>
          </w:p>
        </w:tc>
        <w:tc>
          <w:tcPr>
            <w:tcW w:w="276" w:type="dxa"/>
            <w:shd w:val="clear" w:color="auto" w:fill="D6E3BC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</w:t>
            </w:r>
          </w:p>
        </w:tc>
        <w:tc>
          <w:tcPr>
            <w:tcW w:w="275" w:type="dxa"/>
            <w:shd w:val="clear" w:color="auto" w:fill="D6E3BC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</w:t>
            </w:r>
          </w:p>
        </w:tc>
        <w:tc>
          <w:tcPr>
            <w:tcW w:w="276" w:type="dxa"/>
            <w:shd w:val="clear" w:color="auto" w:fill="D6E3BC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</w:t>
            </w:r>
          </w:p>
        </w:tc>
        <w:tc>
          <w:tcPr>
            <w:tcW w:w="275" w:type="dxa"/>
            <w:shd w:val="clear" w:color="auto" w:fill="D6E3BC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</w:t>
            </w:r>
          </w:p>
        </w:tc>
        <w:tc>
          <w:tcPr>
            <w:tcW w:w="276" w:type="dxa"/>
            <w:shd w:val="clear" w:color="auto" w:fill="D6E3BC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</w:t>
            </w:r>
          </w:p>
        </w:tc>
        <w:tc>
          <w:tcPr>
            <w:tcW w:w="275" w:type="dxa"/>
            <w:shd w:val="clear" w:color="auto" w:fill="D6E3BC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</w:t>
            </w:r>
          </w:p>
        </w:tc>
        <w:tc>
          <w:tcPr>
            <w:tcW w:w="275" w:type="dxa"/>
            <w:shd w:val="clear" w:color="auto" w:fill="D6E3BC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</w:t>
            </w:r>
          </w:p>
        </w:tc>
      </w:tr>
      <w:tr w:rsidR="00C5217C" w:rsidRPr="00C5217C" w:rsidTr="00C5217C">
        <w:trPr>
          <w:trHeight w:val="490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val="en-US"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 w:val="52"/>
                <w:szCs w:val="52"/>
                <w:lang w:val="en-US" w:eastAsia="ru-RU"/>
              </w:rPr>
              <w:t>2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52"/>
                <w:szCs w:val="52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52"/>
                <w:szCs w:val="52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52"/>
                <w:szCs w:val="52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52"/>
                <w:szCs w:val="52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52"/>
                <w:szCs w:val="52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52"/>
                <w:szCs w:val="52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52"/>
                <w:szCs w:val="52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52"/>
                <w:szCs w:val="52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52"/>
                <w:szCs w:val="52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Start"/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283" w:type="dxa"/>
            <w:shd w:val="clear" w:color="auto" w:fill="auto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Start"/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Start"/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283" w:type="dxa"/>
            <w:shd w:val="clear" w:color="auto" w:fill="auto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Start"/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283" w:type="dxa"/>
            <w:shd w:val="clear" w:color="auto" w:fill="auto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52"/>
                <w:szCs w:val="52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52"/>
                <w:szCs w:val="52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52"/>
                <w:szCs w:val="52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52"/>
                <w:szCs w:val="52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52"/>
                <w:szCs w:val="52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52"/>
                <w:szCs w:val="52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52"/>
                <w:szCs w:val="52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52"/>
                <w:szCs w:val="52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52"/>
                <w:szCs w:val="52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52"/>
                <w:szCs w:val="52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52"/>
                <w:szCs w:val="52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52"/>
                <w:szCs w:val="52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52"/>
                <w:szCs w:val="52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52"/>
                <w:szCs w:val="52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52"/>
                <w:szCs w:val="52"/>
                <w:lang w:eastAsia="ru-RU"/>
              </w:rPr>
            </w:pPr>
          </w:p>
        </w:tc>
        <w:tc>
          <w:tcPr>
            <w:tcW w:w="299" w:type="dxa"/>
            <w:shd w:val="clear" w:color="auto" w:fill="auto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52"/>
                <w:szCs w:val="52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52"/>
                <w:szCs w:val="52"/>
                <w:lang w:eastAsia="ru-RU"/>
              </w:rPr>
            </w:pPr>
          </w:p>
        </w:tc>
        <w:tc>
          <w:tcPr>
            <w:tcW w:w="317" w:type="dxa"/>
            <w:shd w:val="clear" w:color="auto" w:fill="auto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Start"/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276" w:type="dxa"/>
            <w:shd w:val="clear" w:color="auto" w:fill="auto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Start"/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251" w:type="dxa"/>
            <w:shd w:val="clear" w:color="auto" w:fill="auto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Start"/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300" w:type="dxa"/>
            <w:shd w:val="clear" w:color="auto" w:fill="auto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Start"/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275" w:type="dxa"/>
            <w:shd w:val="clear" w:color="auto" w:fill="auto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275" w:type="dxa"/>
            <w:shd w:val="clear" w:color="auto" w:fill="auto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5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Э</w:t>
            </w:r>
          </w:p>
        </w:tc>
        <w:tc>
          <w:tcPr>
            <w:tcW w:w="275" w:type="dxa"/>
            <w:shd w:val="clear" w:color="auto" w:fill="D6E3BC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</w:t>
            </w:r>
          </w:p>
        </w:tc>
        <w:tc>
          <w:tcPr>
            <w:tcW w:w="276" w:type="dxa"/>
            <w:shd w:val="clear" w:color="auto" w:fill="D6E3BC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</w:t>
            </w:r>
          </w:p>
        </w:tc>
        <w:tc>
          <w:tcPr>
            <w:tcW w:w="275" w:type="dxa"/>
            <w:shd w:val="clear" w:color="auto" w:fill="D6E3BC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</w:t>
            </w:r>
          </w:p>
        </w:tc>
        <w:tc>
          <w:tcPr>
            <w:tcW w:w="276" w:type="dxa"/>
            <w:shd w:val="clear" w:color="auto" w:fill="D6E3BC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</w:t>
            </w:r>
          </w:p>
        </w:tc>
        <w:tc>
          <w:tcPr>
            <w:tcW w:w="275" w:type="dxa"/>
            <w:shd w:val="clear" w:color="auto" w:fill="D6E3BC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</w:t>
            </w:r>
          </w:p>
        </w:tc>
        <w:tc>
          <w:tcPr>
            <w:tcW w:w="276" w:type="dxa"/>
            <w:shd w:val="clear" w:color="auto" w:fill="D6E3BC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</w:t>
            </w:r>
          </w:p>
        </w:tc>
        <w:tc>
          <w:tcPr>
            <w:tcW w:w="275" w:type="dxa"/>
            <w:shd w:val="clear" w:color="auto" w:fill="D6E3BC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</w:t>
            </w:r>
          </w:p>
        </w:tc>
        <w:tc>
          <w:tcPr>
            <w:tcW w:w="275" w:type="dxa"/>
            <w:shd w:val="clear" w:color="auto" w:fill="D6E3BC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</w:t>
            </w:r>
          </w:p>
        </w:tc>
      </w:tr>
      <w:tr w:rsidR="00C5217C" w:rsidRPr="00C5217C" w:rsidTr="00C5217C">
        <w:trPr>
          <w:trHeight w:val="105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val="en-US"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 w:val="52"/>
                <w:szCs w:val="52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52"/>
                <w:szCs w:val="52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52"/>
                <w:szCs w:val="52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52"/>
                <w:szCs w:val="52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52"/>
                <w:szCs w:val="52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52"/>
                <w:szCs w:val="52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52"/>
                <w:szCs w:val="52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52"/>
                <w:szCs w:val="52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52"/>
                <w:szCs w:val="52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52"/>
                <w:szCs w:val="52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52"/>
                <w:szCs w:val="52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52"/>
                <w:szCs w:val="52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Start"/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283" w:type="dxa"/>
            <w:shd w:val="clear" w:color="auto" w:fill="auto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Start"/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Start"/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283" w:type="dxa"/>
            <w:shd w:val="clear" w:color="auto" w:fill="auto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3</w:t>
            </w:r>
          </w:p>
        </w:tc>
        <w:tc>
          <w:tcPr>
            <w:tcW w:w="284" w:type="dxa"/>
            <w:shd w:val="clear" w:color="auto" w:fill="auto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84" w:type="dxa"/>
            <w:shd w:val="clear" w:color="auto" w:fill="D6E3BC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</w:t>
            </w:r>
          </w:p>
        </w:tc>
        <w:tc>
          <w:tcPr>
            <w:tcW w:w="283" w:type="dxa"/>
            <w:shd w:val="clear" w:color="auto" w:fill="D6E3BC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52"/>
                <w:szCs w:val="52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52"/>
                <w:szCs w:val="52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52"/>
                <w:szCs w:val="52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52"/>
                <w:szCs w:val="52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52"/>
                <w:szCs w:val="52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Start"/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Start"/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283" w:type="dxa"/>
            <w:shd w:val="clear" w:color="auto" w:fill="auto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3</w:t>
            </w:r>
          </w:p>
        </w:tc>
        <w:tc>
          <w:tcPr>
            <w:tcW w:w="284" w:type="dxa"/>
            <w:shd w:val="clear" w:color="auto" w:fill="auto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3</w:t>
            </w:r>
          </w:p>
        </w:tc>
        <w:tc>
          <w:tcPr>
            <w:tcW w:w="283" w:type="dxa"/>
            <w:shd w:val="clear" w:color="auto" w:fill="auto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283" w:type="dxa"/>
            <w:shd w:val="clear" w:color="auto" w:fill="auto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284" w:type="dxa"/>
            <w:shd w:val="clear" w:color="auto" w:fill="auto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251" w:type="dxa"/>
            <w:shd w:val="clear" w:color="auto" w:fill="auto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</w:t>
            </w:r>
          </w:p>
        </w:tc>
        <w:tc>
          <w:tcPr>
            <w:tcW w:w="276" w:type="dxa"/>
            <w:shd w:val="clear" w:color="auto" w:fill="FFFFFF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275" w:type="dxa"/>
            <w:shd w:val="clear" w:color="auto" w:fill="FFFFFF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276" w:type="dxa"/>
            <w:shd w:val="clear" w:color="auto" w:fill="FFFFFF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275" w:type="dxa"/>
            <w:shd w:val="clear" w:color="auto" w:fill="FFFFFF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276" w:type="dxa"/>
            <w:shd w:val="clear" w:color="auto" w:fill="FFFFFF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275" w:type="dxa"/>
            <w:shd w:val="clear" w:color="auto" w:fill="FFFFFF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276" w:type="dxa"/>
            <w:shd w:val="clear" w:color="auto" w:fill="FFFFFF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275" w:type="dxa"/>
            <w:shd w:val="clear" w:color="auto" w:fill="FFFFFF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275" w:type="dxa"/>
            <w:shd w:val="clear" w:color="auto" w:fill="FFFFFF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</w:tr>
    </w:tbl>
    <w:p w:rsidR="00C5217C" w:rsidRPr="00C5217C" w:rsidRDefault="00C5217C" w:rsidP="00C521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  <w:lang w:val="en-US" w:eastAsia="ru-RU"/>
        </w:rPr>
      </w:pPr>
    </w:p>
    <w:p w:rsidR="00C5217C" w:rsidRPr="00C5217C" w:rsidRDefault="00C5217C" w:rsidP="00C521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  <w:lang w:val="en-US" w:eastAsia="ru-RU"/>
        </w:rPr>
      </w:pPr>
    </w:p>
    <w:p w:rsidR="00C5217C" w:rsidRPr="00C5217C" w:rsidRDefault="00C5217C" w:rsidP="00C5217C">
      <w:pPr>
        <w:tabs>
          <w:tab w:val="left" w:pos="367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217C" w:rsidRPr="00C5217C" w:rsidRDefault="00C5217C" w:rsidP="00C52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  <w:r w:rsidRPr="00C5217C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Обозначения</w:t>
      </w:r>
    </w:p>
    <w:p w:rsidR="00C5217C" w:rsidRPr="00C5217C" w:rsidRDefault="00C5217C" w:rsidP="00C52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</w:p>
    <w:tbl>
      <w:tblPr>
        <w:tblW w:w="1587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1"/>
        <w:gridCol w:w="520"/>
        <w:gridCol w:w="283"/>
        <w:gridCol w:w="284"/>
        <w:gridCol w:w="283"/>
        <w:gridCol w:w="284"/>
        <w:gridCol w:w="283"/>
        <w:gridCol w:w="284"/>
        <w:gridCol w:w="615"/>
        <w:gridCol w:w="285"/>
        <w:gridCol w:w="5383"/>
        <w:gridCol w:w="567"/>
        <w:gridCol w:w="13"/>
        <w:gridCol w:w="6141"/>
        <w:gridCol w:w="364"/>
      </w:tblGrid>
      <w:tr w:rsidR="00C5217C" w:rsidRPr="00C5217C" w:rsidTr="00C5217C">
        <w:tc>
          <w:tcPr>
            <w:tcW w:w="281" w:type="dxa"/>
            <w:shd w:val="clear" w:color="auto" w:fill="FFFFFF"/>
            <w:hideMark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836" w:type="dxa"/>
            <w:gridSpan w:val="8"/>
            <w:hideMark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никулы</w:t>
            </w:r>
          </w:p>
        </w:tc>
        <w:tc>
          <w:tcPr>
            <w:tcW w:w="5668" w:type="dxa"/>
            <w:gridSpan w:val="2"/>
            <w:hideMark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67" w:type="dxa"/>
          </w:tcPr>
          <w:p w:rsidR="00C5217C" w:rsidRPr="00C5217C" w:rsidRDefault="00C5217C" w:rsidP="00C5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8" w:type="dxa"/>
            <w:gridSpan w:val="3"/>
          </w:tcPr>
          <w:p w:rsidR="00C5217C" w:rsidRPr="00C5217C" w:rsidRDefault="00C5217C" w:rsidP="00C52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итоговая аттестация (ГИА):</w:t>
            </w:r>
          </w:p>
        </w:tc>
      </w:tr>
      <w:tr w:rsidR="00C5217C" w:rsidRPr="00C5217C" w:rsidTr="00C5217C">
        <w:tc>
          <w:tcPr>
            <w:tcW w:w="281" w:type="dxa"/>
            <w:shd w:val="clear" w:color="auto" w:fill="FFFFFF"/>
            <w:hideMark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836" w:type="dxa"/>
            <w:gridSpan w:val="8"/>
            <w:hideMark/>
          </w:tcPr>
          <w:p w:rsidR="00C5217C" w:rsidRPr="00C5217C" w:rsidRDefault="00C5217C" w:rsidP="00C5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C5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ционн</w:t>
            </w:r>
            <w:proofErr w:type="spellEnd"/>
            <w:r w:rsidRPr="00C5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ссия</w:t>
            </w:r>
          </w:p>
        </w:tc>
        <w:tc>
          <w:tcPr>
            <w:tcW w:w="285" w:type="dxa"/>
            <w:shd w:val="clear" w:color="auto" w:fill="FFFFFF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383" w:type="dxa"/>
            <w:shd w:val="clear" w:color="auto" w:fill="FFFFFF"/>
            <w:hideMark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ебная практика </w:t>
            </w:r>
          </w:p>
        </w:tc>
        <w:tc>
          <w:tcPr>
            <w:tcW w:w="567" w:type="dxa"/>
            <w:shd w:val="clear" w:color="auto" w:fill="FFFFFF"/>
            <w:hideMark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518" w:type="dxa"/>
            <w:gridSpan w:val="3"/>
            <w:hideMark/>
          </w:tcPr>
          <w:p w:rsidR="00C5217C" w:rsidRPr="00C5217C" w:rsidRDefault="00C5217C" w:rsidP="00C5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к защите ВКР</w:t>
            </w:r>
          </w:p>
        </w:tc>
      </w:tr>
      <w:tr w:rsidR="00C5217C" w:rsidRPr="00C5217C" w:rsidTr="00C5217C">
        <w:trPr>
          <w:gridAfter w:val="1"/>
          <w:wAfter w:w="364" w:type="dxa"/>
        </w:trPr>
        <w:tc>
          <w:tcPr>
            <w:tcW w:w="281" w:type="dxa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shd w:val="clear" w:color="auto" w:fill="FFFFFF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383" w:type="dxa"/>
            <w:hideMark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изводственная практика </w:t>
            </w:r>
          </w:p>
        </w:tc>
        <w:tc>
          <w:tcPr>
            <w:tcW w:w="580" w:type="dxa"/>
            <w:gridSpan w:val="2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141" w:type="dxa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щита ВКР</w:t>
            </w:r>
          </w:p>
        </w:tc>
      </w:tr>
      <w:tr w:rsidR="00C5217C" w:rsidRPr="00C5217C" w:rsidTr="00C5217C">
        <w:trPr>
          <w:gridAfter w:val="1"/>
          <w:wAfter w:w="364" w:type="dxa"/>
        </w:trPr>
        <w:tc>
          <w:tcPr>
            <w:tcW w:w="281" w:type="dxa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shd w:val="clear" w:color="auto" w:fill="FFFFFF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383" w:type="dxa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дипломная практика</w:t>
            </w:r>
          </w:p>
        </w:tc>
        <w:tc>
          <w:tcPr>
            <w:tcW w:w="580" w:type="dxa"/>
            <w:gridSpan w:val="2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1" w:type="dxa"/>
          </w:tcPr>
          <w:p w:rsidR="00C5217C" w:rsidRPr="00C5217C" w:rsidRDefault="00C5217C" w:rsidP="00C5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217C" w:rsidRPr="00C5217C" w:rsidRDefault="00C5217C" w:rsidP="00C5217C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en-US" w:eastAsia="ar-SA"/>
        </w:rPr>
      </w:pPr>
    </w:p>
    <w:p w:rsidR="00C5217C" w:rsidRPr="00C5217C" w:rsidRDefault="00C5217C" w:rsidP="00C5217C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en-US" w:eastAsia="ar-SA"/>
        </w:rPr>
      </w:pPr>
    </w:p>
    <w:p w:rsidR="00C5217C" w:rsidRPr="00C5217C" w:rsidRDefault="00C5217C" w:rsidP="00C5217C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en-US" w:eastAsia="ar-SA"/>
        </w:rPr>
      </w:pPr>
    </w:p>
    <w:p w:rsidR="00C5217C" w:rsidRPr="00C5217C" w:rsidRDefault="00C5217C" w:rsidP="00C521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  <w:lang w:val="en-US" w:eastAsia="ru-RU"/>
        </w:rPr>
      </w:pPr>
    </w:p>
    <w:p w:rsidR="00C5217C" w:rsidRPr="00C5217C" w:rsidRDefault="00C5217C" w:rsidP="00C521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  <w:lang w:val="en-US" w:eastAsia="ru-RU"/>
        </w:rPr>
      </w:pPr>
    </w:p>
    <w:p w:rsidR="00C5217C" w:rsidRPr="00C5217C" w:rsidRDefault="00C5217C" w:rsidP="00C5217C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кабинетов, лабораторий, мастерских и др. для подготовки по специальности СПО</w:t>
      </w:r>
    </w:p>
    <w:p w:rsidR="00C5217C" w:rsidRPr="00C5217C" w:rsidRDefault="00C5217C" w:rsidP="00C521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8685"/>
      </w:tblGrid>
      <w:tr w:rsidR="00C5217C" w:rsidRPr="00C5217C" w:rsidTr="00C5217C">
        <w:trPr>
          <w:jc w:val="center"/>
        </w:trPr>
        <w:tc>
          <w:tcPr>
            <w:tcW w:w="9310" w:type="dxa"/>
            <w:gridSpan w:val="2"/>
          </w:tcPr>
          <w:p w:rsidR="00C5217C" w:rsidRPr="00C5217C" w:rsidRDefault="00C5217C" w:rsidP="00C5217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Кабинеты:</w:t>
            </w:r>
          </w:p>
        </w:tc>
      </w:tr>
      <w:tr w:rsidR="00C5217C" w:rsidRPr="00C5217C" w:rsidTr="00C5217C">
        <w:trPr>
          <w:trHeight w:val="342"/>
          <w:jc w:val="center"/>
        </w:trPr>
        <w:tc>
          <w:tcPr>
            <w:tcW w:w="625" w:type="dxa"/>
          </w:tcPr>
          <w:p w:rsidR="00C5217C" w:rsidRPr="00C5217C" w:rsidRDefault="00C5217C" w:rsidP="00C5217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5" w:type="dxa"/>
          </w:tcPr>
          <w:p w:rsidR="00C5217C" w:rsidRPr="00C5217C" w:rsidRDefault="00C5217C" w:rsidP="00C5217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Иностранного языка</w:t>
            </w:r>
          </w:p>
        </w:tc>
      </w:tr>
      <w:tr w:rsidR="00C5217C" w:rsidRPr="00C5217C" w:rsidTr="00C5217C">
        <w:trPr>
          <w:trHeight w:val="342"/>
          <w:jc w:val="center"/>
        </w:trPr>
        <w:tc>
          <w:tcPr>
            <w:tcW w:w="625" w:type="dxa"/>
          </w:tcPr>
          <w:p w:rsidR="00C5217C" w:rsidRPr="00C5217C" w:rsidRDefault="00C5217C" w:rsidP="00C5217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85" w:type="dxa"/>
          </w:tcPr>
          <w:p w:rsidR="00C5217C" w:rsidRPr="00C5217C" w:rsidRDefault="00C5217C" w:rsidP="00C5217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Социально-экономических дисциплин</w:t>
            </w:r>
          </w:p>
        </w:tc>
      </w:tr>
      <w:tr w:rsidR="00C5217C" w:rsidRPr="00C5217C" w:rsidTr="00C5217C">
        <w:trPr>
          <w:jc w:val="center"/>
        </w:trPr>
        <w:tc>
          <w:tcPr>
            <w:tcW w:w="625" w:type="dxa"/>
          </w:tcPr>
          <w:p w:rsidR="00C5217C" w:rsidRPr="00C5217C" w:rsidRDefault="00C5217C" w:rsidP="00C5217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85" w:type="dxa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 xml:space="preserve">Информационных технологий в профессиональной деятельности </w:t>
            </w:r>
          </w:p>
        </w:tc>
      </w:tr>
      <w:tr w:rsidR="00C5217C" w:rsidRPr="00C5217C" w:rsidTr="00C5217C">
        <w:trPr>
          <w:jc w:val="center"/>
        </w:trPr>
        <w:tc>
          <w:tcPr>
            <w:tcW w:w="625" w:type="dxa"/>
          </w:tcPr>
          <w:p w:rsidR="00C5217C" w:rsidRPr="00C5217C" w:rsidRDefault="00C5217C" w:rsidP="00C5217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85" w:type="dxa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Организации ветеринарного дела</w:t>
            </w:r>
          </w:p>
        </w:tc>
      </w:tr>
      <w:tr w:rsidR="00C5217C" w:rsidRPr="00C5217C" w:rsidTr="00C5217C">
        <w:trPr>
          <w:jc w:val="center"/>
        </w:trPr>
        <w:tc>
          <w:tcPr>
            <w:tcW w:w="625" w:type="dxa"/>
          </w:tcPr>
          <w:p w:rsidR="00C5217C" w:rsidRPr="00C5217C" w:rsidRDefault="00C5217C" w:rsidP="00C5217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85" w:type="dxa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Животноводства</w:t>
            </w:r>
          </w:p>
        </w:tc>
      </w:tr>
      <w:tr w:rsidR="00C5217C" w:rsidRPr="00C5217C" w:rsidTr="00C5217C">
        <w:trPr>
          <w:jc w:val="center"/>
        </w:trPr>
        <w:tc>
          <w:tcPr>
            <w:tcW w:w="625" w:type="dxa"/>
          </w:tcPr>
          <w:p w:rsidR="00C5217C" w:rsidRPr="00C5217C" w:rsidRDefault="00C5217C" w:rsidP="00C5217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85" w:type="dxa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Экологических основ природопользования</w:t>
            </w:r>
          </w:p>
        </w:tc>
      </w:tr>
      <w:tr w:rsidR="00C5217C" w:rsidRPr="00C5217C" w:rsidTr="00C5217C">
        <w:trPr>
          <w:jc w:val="center"/>
        </w:trPr>
        <w:tc>
          <w:tcPr>
            <w:tcW w:w="625" w:type="dxa"/>
          </w:tcPr>
          <w:p w:rsidR="00C5217C" w:rsidRPr="00C5217C" w:rsidRDefault="00C5217C" w:rsidP="00C5217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85" w:type="dxa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Безопасности жизнедеятельности и охраны труда</w:t>
            </w:r>
          </w:p>
        </w:tc>
      </w:tr>
      <w:tr w:rsidR="00C5217C" w:rsidRPr="00C5217C" w:rsidTr="00C5217C">
        <w:trPr>
          <w:jc w:val="center"/>
        </w:trPr>
        <w:tc>
          <w:tcPr>
            <w:tcW w:w="9310" w:type="dxa"/>
            <w:gridSpan w:val="2"/>
          </w:tcPr>
          <w:p w:rsidR="00C5217C" w:rsidRPr="00C5217C" w:rsidRDefault="00C5217C" w:rsidP="00C5217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Лаборатории:</w:t>
            </w:r>
          </w:p>
        </w:tc>
      </w:tr>
      <w:tr w:rsidR="00C5217C" w:rsidRPr="00C5217C" w:rsidTr="00C5217C">
        <w:trPr>
          <w:jc w:val="center"/>
        </w:trPr>
        <w:tc>
          <w:tcPr>
            <w:tcW w:w="625" w:type="dxa"/>
          </w:tcPr>
          <w:p w:rsidR="00C5217C" w:rsidRPr="00C5217C" w:rsidRDefault="00C5217C" w:rsidP="00C5217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5" w:type="dxa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Анатомии и физиологии животных</w:t>
            </w:r>
          </w:p>
        </w:tc>
      </w:tr>
      <w:tr w:rsidR="00C5217C" w:rsidRPr="00C5217C" w:rsidTr="00C5217C">
        <w:trPr>
          <w:jc w:val="center"/>
        </w:trPr>
        <w:tc>
          <w:tcPr>
            <w:tcW w:w="625" w:type="dxa"/>
          </w:tcPr>
          <w:p w:rsidR="00C5217C" w:rsidRPr="00C5217C" w:rsidRDefault="00C5217C" w:rsidP="00C5217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85" w:type="dxa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Ветеринарной фармакологии и латинского языка</w:t>
            </w:r>
          </w:p>
        </w:tc>
      </w:tr>
      <w:tr w:rsidR="00C5217C" w:rsidRPr="00C5217C" w:rsidTr="00C5217C">
        <w:trPr>
          <w:jc w:val="center"/>
        </w:trPr>
        <w:tc>
          <w:tcPr>
            <w:tcW w:w="625" w:type="dxa"/>
          </w:tcPr>
          <w:p w:rsidR="00C5217C" w:rsidRPr="00C5217C" w:rsidRDefault="00C5217C" w:rsidP="00C5217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85" w:type="dxa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Кормления животных</w:t>
            </w:r>
          </w:p>
        </w:tc>
      </w:tr>
      <w:tr w:rsidR="00C5217C" w:rsidRPr="00C5217C" w:rsidTr="00C5217C">
        <w:trPr>
          <w:jc w:val="center"/>
        </w:trPr>
        <w:tc>
          <w:tcPr>
            <w:tcW w:w="625" w:type="dxa"/>
          </w:tcPr>
          <w:p w:rsidR="00C5217C" w:rsidRPr="00C5217C" w:rsidRDefault="00C5217C" w:rsidP="00C5217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85" w:type="dxa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Зоогигиены и ветеринарной санитарии</w:t>
            </w:r>
          </w:p>
        </w:tc>
      </w:tr>
      <w:tr w:rsidR="00C5217C" w:rsidRPr="00C5217C" w:rsidTr="00C5217C">
        <w:trPr>
          <w:jc w:val="center"/>
        </w:trPr>
        <w:tc>
          <w:tcPr>
            <w:tcW w:w="625" w:type="dxa"/>
          </w:tcPr>
          <w:p w:rsidR="00C5217C" w:rsidRPr="00C5217C" w:rsidRDefault="00C5217C" w:rsidP="00C5217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85" w:type="dxa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Патологической физиологии и патологической анатомии</w:t>
            </w:r>
          </w:p>
        </w:tc>
      </w:tr>
      <w:tr w:rsidR="00C5217C" w:rsidRPr="00C5217C" w:rsidTr="00C5217C">
        <w:trPr>
          <w:jc w:val="center"/>
        </w:trPr>
        <w:tc>
          <w:tcPr>
            <w:tcW w:w="625" w:type="dxa"/>
          </w:tcPr>
          <w:p w:rsidR="00C5217C" w:rsidRPr="00C5217C" w:rsidRDefault="00C5217C" w:rsidP="00C5217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685" w:type="dxa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Внутренних незаразных болезней</w:t>
            </w:r>
          </w:p>
        </w:tc>
      </w:tr>
      <w:tr w:rsidR="00C5217C" w:rsidRPr="00C5217C" w:rsidTr="00C5217C">
        <w:trPr>
          <w:jc w:val="center"/>
        </w:trPr>
        <w:tc>
          <w:tcPr>
            <w:tcW w:w="625" w:type="dxa"/>
          </w:tcPr>
          <w:p w:rsidR="00C5217C" w:rsidRPr="00C5217C" w:rsidRDefault="00C5217C" w:rsidP="00C5217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685" w:type="dxa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Эпизоотологии с микробиологией</w:t>
            </w:r>
          </w:p>
        </w:tc>
      </w:tr>
      <w:tr w:rsidR="00C5217C" w:rsidRPr="00C5217C" w:rsidTr="00C5217C">
        <w:trPr>
          <w:jc w:val="center"/>
        </w:trPr>
        <w:tc>
          <w:tcPr>
            <w:tcW w:w="625" w:type="dxa"/>
          </w:tcPr>
          <w:p w:rsidR="00C5217C" w:rsidRPr="00C5217C" w:rsidRDefault="00C5217C" w:rsidP="00C5217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685" w:type="dxa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Паразитологии и инвазионных болезней</w:t>
            </w:r>
          </w:p>
        </w:tc>
      </w:tr>
      <w:tr w:rsidR="00C5217C" w:rsidRPr="00C5217C" w:rsidTr="00C5217C">
        <w:trPr>
          <w:jc w:val="center"/>
        </w:trPr>
        <w:tc>
          <w:tcPr>
            <w:tcW w:w="625" w:type="dxa"/>
          </w:tcPr>
          <w:p w:rsidR="00C5217C" w:rsidRPr="00C5217C" w:rsidRDefault="00C5217C" w:rsidP="00C5217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685" w:type="dxa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Ветеринарной хирургии</w:t>
            </w:r>
          </w:p>
        </w:tc>
      </w:tr>
      <w:tr w:rsidR="00C5217C" w:rsidRPr="00C5217C" w:rsidTr="00C5217C">
        <w:trPr>
          <w:jc w:val="center"/>
        </w:trPr>
        <w:tc>
          <w:tcPr>
            <w:tcW w:w="625" w:type="dxa"/>
          </w:tcPr>
          <w:p w:rsidR="00C5217C" w:rsidRPr="00C5217C" w:rsidRDefault="00C5217C" w:rsidP="00C5217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685" w:type="dxa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Акушерства, гинекологии и биотехники размножения</w:t>
            </w:r>
          </w:p>
        </w:tc>
      </w:tr>
      <w:tr w:rsidR="00C5217C" w:rsidRPr="00C5217C" w:rsidTr="00C5217C">
        <w:trPr>
          <w:jc w:val="center"/>
        </w:trPr>
        <w:tc>
          <w:tcPr>
            <w:tcW w:w="625" w:type="dxa"/>
          </w:tcPr>
          <w:p w:rsidR="00C5217C" w:rsidRPr="00C5217C" w:rsidRDefault="00C5217C" w:rsidP="00C5217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685" w:type="dxa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Ветеринарно-санитарной экспертизы</w:t>
            </w:r>
          </w:p>
        </w:tc>
      </w:tr>
      <w:tr w:rsidR="00C5217C" w:rsidRPr="00C5217C" w:rsidTr="00C5217C">
        <w:trPr>
          <w:jc w:val="center"/>
        </w:trPr>
        <w:tc>
          <w:tcPr>
            <w:tcW w:w="9310" w:type="dxa"/>
            <w:gridSpan w:val="2"/>
          </w:tcPr>
          <w:p w:rsidR="00C5217C" w:rsidRPr="00C5217C" w:rsidRDefault="00C5217C" w:rsidP="00C5217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Полигоны:</w:t>
            </w:r>
          </w:p>
        </w:tc>
      </w:tr>
      <w:tr w:rsidR="00C5217C" w:rsidRPr="00C5217C" w:rsidTr="00C5217C">
        <w:trPr>
          <w:jc w:val="center"/>
        </w:trPr>
        <w:tc>
          <w:tcPr>
            <w:tcW w:w="625" w:type="dxa"/>
          </w:tcPr>
          <w:p w:rsidR="00C5217C" w:rsidRPr="00C5217C" w:rsidRDefault="00C5217C" w:rsidP="00C5217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5" w:type="dxa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Ветеринарная клиника</w:t>
            </w:r>
          </w:p>
        </w:tc>
      </w:tr>
      <w:tr w:rsidR="00C5217C" w:rsidRPr="00C5217C" w:rsidTr="00C5217C">
        <w:trPr>
          <w:jc w:val="center"/>
        </w:trPr>
        <w:tc>
          <w:tcPr>
            <w:tcW w:w="9310" w:type="dxa"/>
            <w:gridSpan w:val="2"/>
          </w:tcPr>
          <w:p w:rsidR="00C5217C" w:rsidRPr="00C5217C" w:rsidRDefault="00C5217C" w:rsidP="00C5217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Спортивный комплекс:</w:t>
            </w:r>
          </w:p>
        </w:tc>
      </w:tr>
      <w:tr w:rsidR="00C5217C" w:rsidRPr="00C5217C" w:rsidTr="00C5217C">
        <w:trPr>
          <w:jc w:val="center"/>
        </w:trPr>
        <w:tc>
          <w:tcPr>
            <w:tcW w:w="625" w:type="dxa"/>
          </w:tcPr>
          <w:p w:rsidR="00C5217C" w:rsidRPr="00C5217C" w:rsidRDefault="00C5217C" w:rsidP="00C5217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85" w:type="dxa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C5217C" w:rsidRPr="00C5217C" w:rsidTr="00C5217C">
        <w:trPr>
          <w:jc w:val="center"/>
        </w:trPr>
        <w:tc>
          <w:tcPr>
            <w:tcW w:w="625" w:type="dxa"/>
          </w:tcPr>
          <w:p w:rsidR="00C5217C" w:rsidRPr="00C5217C" w:rsidRDefault="00C5217C" w:rsidP="00C5217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85" w:type="dxa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Открытый стадион широкого профиля с элементами полосы препятствий</w:t>
            </w:r>
          </w:p>
        </w:tc>
      </w:tr>
      <w:tr w:rsidR="00C5217C" w:rsidRPr="00C5217C" w:rsidTr="00C5217C">
        <w:trPr>
          <w:jc w:val="center"/>
        </w:trPr>
        <w:tc>
          <w:tcPr>
            <w:tcW w:w="9310" w:type="dxa"/>
            <w:gridSpan w:val="2"/>
          </w:tcPr>
          <w:p w:rsidR="00C5217C" w:rsidRPr="00C5217C" w:rsidRDefault="00C5217C" w:rsidP="00C5217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Залы:</w:t>
            </w:r>
          </w:p>
        </w:tc>
      </w:tr>
      <w:tr w:rsidR="00C5217C" w:rsidRPr="00C5217C" w:rsidTr="00C5217C">
        <w:trPr>
          <w:jc w:val="center"/>
        </w:trPr>
        <w:tc>
          <w:tcPr>
            <w:tcW w:w="625" w:type="dxa"/>
          </w:tcPr>
          <w:p w:rsidR="00C5217C" w:rsidRPr="00C5217C" w:rsidRDefault="00C5217C" w:rsidP="00C5217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5" w:type="dxa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Библиотека</w:t>
            </w:r>
          </w:p>
        </w:tc>
      </w:tr>
      <w:tr w:rsidR="00C5217C" w:rsidRPr="00C5217C" w:rsidTr="00C5217C">
        <w:trPr>
          <w:jc w:val="center"/>
        </w:trPr>
        <w:tc>
          <w:tcPr>
            <w:tcW w:w="625" w:type="dxa"/>
          </w:tcPr>
          <w:p w:rsidR="00C5217C" w:rsidRPr="00C5217C" w:rsidRDefault="00C5217C" w:rsidP="00C5217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85" w:type="dxa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Читальный зал с выходом в Интернет</w:t>
            </w:r>
          </w:p>
        </w:tc>
        <w:bookmarkStart w:id="21" w:name="_GoBack"/>
        <w:bookmarkEnd w:id="21"/>
      </w:tr>
      <w:tr w:rsidR="00C5217C" w:rsidRPr="00C5217C" w:rsidTr="00C5217C">
        <w:trPr>
          <w:jc w:val="center"/>
        </w:trPr>
        <w:tc>
          <w:tcPr>
            <w:tcW w:w="625" w:type="dxa"/>
          </w:tcPr>
          <w:p w:rsidR="00C5217C" w:rsidRPr="00C5217C" w:rsidRDefault="00C5217C" w:rsidP="00C5217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85" w:type="dxa"/>
            <w:vAlign w:val="center"/>
          </w:tcPr>
          <w:p w:rsidR="00C5217C" w:rsidRPr="00C5217C" w:rsidRDefault="00C5217C" w:rsidP="00C5217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C5217C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Актовый зал</w:t>
            </w:r>
          </w:p>
        </w:tc>
      </w:tr>
    </w:tbl>
    <w:p w:rsidR="00C5217C" w:rsidRPr="00C5217C" w:rsidRDefault="00C5217C" w:rsidP="00C521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sectPr w:rsidR="00C5217C" w:rsidRPr="00C5217C" w:rsidSect="00C5217C">
          <w:footerReference w:type="default" r:id="rId12"/>
          <w:pgSz w:w="16838" w:h="11906" w:orient="landscape"/>
          <w:pgMar w:top="1418" w:right="567" w:bottom="1418" w:left="567" w:header="709" w:footer="709" w:gutter="0"/>
          <w:cols w:space="708"/>
          <w:titlePg/>
          <w:docGrid w:linePitch="360"/>
        </w:sectPr>
      </w:pPr>
    </w:p>
    <w:p w:rsidR="00C5217C" w:rsidRPr="00C5217C" w:rsidRDefault="00C5217C" w:rsidP="00C521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C5217C" w:rsidRPr="00C5217C" w:rsidSect="00C5217C">
      <w:pgSz w:w="11906" w:h="16838"/>
      <w:pgMar w:top="284" w:right="567" w:bottom="284" w:left="209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A2B" w:rsidRDefault="00901A2B" w:rsidP="008F213B">
      <w:pPr>
        <w:spacing w:after="0" w:line="240" w:lineRule="auto"/>
      </w:pPr>
      <w:r>
        <w:separator/>
      </w:r>
    </w:p>
  </w:endnote>
  <w:endnote w:type="continuationSeparator" w:id="0">
    <w:p w:rsidR="00901A2B" w:rsidRDefault="00901A2B" w:rsidP="008F2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ndale Sans UI">
    <w:altName w:val="Arial Unicode MS"/>
    <w:charset w:val="CC"/>
    <w:family w:val="auto"/>
    <w:pitch w:val="variable"/>
  </w:font>
  <w:font w:name="CIDFont+F1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5842782"/>
      <w:docPartObj>
        <w:docPartGallery w:val="Page Numbers (Bottom of Page)"/>
        <w:docPartUnique/>
      </w:docPartObj>
    </w:sdtPr>
    <w:sdtEndPr/>
    <w:sdtContent>
      <w:p w:rsidR="00C5217C" w:rsidRDefault="00C521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A47">
          <w:rPr>
            <w:noProof/>
          </w:rPr>
          <w:t>49</w:t>
        </w:r>
        <w:r>
          <w:fldChar w:fldCharType="end"/>
        </w:r>
      </w:p>
    </w:sdtContent>
  </w:sdt>
  <w:p w:rsidR="00C5217C" w:rsidRDefault="00C5217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7C" w:rsidRDefault="00C5217C" w:rsidP="00C5217C">
    <w:pPr>
      <w:pStyle w:val="a7"/>
      <w:framePr w:wrap="auto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3C1A47">
      <w:rPr>
        <w:rStyle w:val="af7"/>
        <w:noProof/>
      </w:rPr>
      <w:t>51</w:t>
    </w:r>
    <w:r>
      <w:rPr>
        <w:rStyle w:val="af7"/>
      </w:rPr>
      <w:fldChar w:fldCharType="end"/>
    </w:r>
  </w:p>
  <w:p w:rsidR="00C5217C" w:rsidRDefault="00C5217C" w:rsidP="00C5217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A2B" w:rsidRDefault="00901A2B" w:rsidP="008F213B">
      <w:pPr>
        <w:spacing w:after="0" w:line="240" w:lineRule="auto"/>
      </w:pPr>
      <w:r>
        <w:separator/>
      </w:r>
    </w:p>
  </w:footnote>
  <w:footnote w:type="continuationSeparator" w:id="0">
    <w:p w:rsidR="00901A2B" w:rsidRDefault="00901A2B" w:rsidP="008F2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9E3B8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1A83D06"/>
    <w:multiLevelType w:val="hybridMultilevel"/>
    <w:tmpl w:val="BDD8A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D45D12"/>
    <w:multiLevelType w:val="hybridMultilevel"/>
    <w:tmpl w:val="144AE1A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050B25"/>
    <w:multiLevelType w:val="hybridMultilevel"/>
    <w:tmpl w:val="6AAA57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D075143"/>
    <w:multiLevelType w:val="hybridMultilevel"/>
    <w:tmpl w:val="BA781D98"/>
    <w:lvl w:ilvl="0" w:tplc="C750D6B6">
      <w:start w:val="1"/>
      <w:numFmt w:val="decimal"/>
      <w:lvlText w:val="%1)"/>
      <w:lvlJc w:val="left"/>
      <w:pPr>
        <w:tabs>
          <w:tab w:val="num" w:pos="-355"/>
        </w:tabs>
        <w:ind w:left="-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5"/>
        </w:tabs>
        <w:ind w:left="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5"/>
        </w:tabs>
        <w:ind w:left="1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5"/>
        </w:tabs>
        <w:ind w:left="1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5"/>
        </w:tabs>
        <w:ind w:left="2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5"/>
        </w:tabs>
        <w:ind w:left="3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5"/>
        </w:tabs>
        <w:ind w:left="3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5"/>
        </w:tabs>
        <w:ind w:left="4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5"/>
        </w:tabs>
        <w:ind w:left="5405" w:hanging="180"/>
      </w:pPr>
    </w:lvl>
  </w:abstractNum>
  <w:abstractNum w:abstractNumId="7">
    <w:nsid w:val="1E3E713C"/>
    <w:multiLevelType w:val="hybridMultilevel"/>
    <w:tmpl w:val="9A8A0B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A2640C4"/>
    <w:multiLevelType w:val="hybridMultilevel"/>
    <w:tmpl w:val="A7C0DA16"/>
    <w:lvl w:ilvl="0" w:tplc="C0DEA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F4BB2"/>
    <w:multiLevelType w:val="hybridMultilevel"/>
    <w:tmpl w:val="4E0A2E10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0">
    <w:nsid w:val="35577BD0"/>
    <w:multiLevelType w:val="hybridMultilevel"/>
    <w:tmpl w:val="52223194"/>
    <w:lvl w:ilvl="0" w:tplc="C0DEA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26CF1"/>
    <w:multiLevelType w:val="hybridMultilevel"/>
    <w:tmpl w:val="36909F06"/>
    <w:lvl w:ilvl="0" w:tplc="FF865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862D1"/>
    <w:multiLevelType w:val="hybridMultilevel"/>
    <w:tmpl w:val="CC8486A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3601FA7"/>
    <w:multiLevelType w:val="hybridMultilevel"/>
    <w:tmpl w:val="189213E0"/>
    <w:lvl w:ilvl="0" w:tplc="C0DEA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31722"/>
    <w:multiLevelType w:val="hybridMultilevel"/>
    <w:tmpl w:val="58147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D7B69"/>
    <w:multiLevelType w:val="hybridMultilevel"/>
    <w:tmpl w:val="68EA672A"/>
    <w:lvl w:ilvl="0" w:tplc="4DE851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F2A3074"/>
    <w:multiLevelType w:val="hybridMultilevel"/>
    <w:tmpl w:val="54FA7E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2"/>
  </w:num>
  <w:num w:numId="5">
    <w:abstractNumId w:val="5"/>
  </w:num>
  <w:num w:numId="6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1"/>
  </w:num>
  <w:num w:numId="9">
    <w:abstractNumId w:val="14"/>
  </w:num>
  <w:num w:numId="10">
    <w:abstractNumId w:val="16"/>
  </w:num>
  <w:num w:numId="11">
    <w:abstractNumId w:val="3"/>
  </w:num>
  <w:num w:numId="12">
    <w:abstractNumId w:val="9"/>
  </w:num>
  <w:num w:numId="13">
    <w:abstractNumId w:val="8"/>
  </w:num>
  <w:num w:numId="14">
    <w:abstractNumId w:val="13"/>
  </w:num>
  <w:num w:numId="15">
    <w:abstractNumId w:val="10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4D0"/>
    <w:rsid w:val="000922CE"/>
    <w:rsid w:val="000A3245"/>
    <w:rsid w:val="00116EF6"/>
    <w:rsid w:val="00213452"/>
    <w:rsid w:val="00345161"/>
    <w:rsid w:val="00346DEE"/>
    <w:rsid w:val="00352AA9"/>
    <w:rsid w:val="00384B8D"/>
    <w:rsid w:val="003B7A34"/>
    <w:rsid w:val="003C1A47"/>
    <w:rsid w:val="005030F7"/>
    <w:rsid w:val="00530788"/>
    <w:rsid w:val="00571D56"/>
    <w:rsid w:val="006D06F6"/>
    <w:rsid w:val="007305D9"/>
    <w:rsid w:val="00791A4F"/>
    <w:rsid w:val="007960AF"/>
    <w:rsid w:val="008A3440"/>
    <w:rsid w:val="008F213B"/>
    <w:rsid w:val="00901A2B"/>
    <w:rsid w:val="009736A0"/>
    <w:rsid w:val="00A3065E"/>
    <w:rsid w:val="00AB150F"/>
    <w:rsid w:val="00AD7FA8"/>
    <w:rsid w:val="00C46323"/>
    <w:rsid w:val="00C5217C"/>
    <w:rsid w:val="00D0797B"/>
    <w:rsid w:val="00DF3AFA"/>
    <w:rsid w:val="00E354D0"/>
    <w:rsid w:val="00EE093A"/>
    <w:rsid w:val="00F506A0"/>
    <w:rsid w:val="00F61882"/>
    <w:rsid w:val="00F7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217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mbria" w:eastAsia="Times New Roman" w:hAnsi="Cambria" w:cs="Times New Roman"/>
      <w:b/>
      <w:bCs/>
      <w:color w:val="000000"/>
      <w:w w:val="90"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5217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w w:val="9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C521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00"/>
      <w:w w:val="90"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C5217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w w:val="90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E354D0"/>
  </w:style>
  <w:style w:type="character" w:styleId="a3">
    <w:name w:val="Hyperlink"/>
    <w:basedOn w:val="a0"/>
    <w:uiPriority w:val="99"/>
    <w:unhideWhenUsed/>
    <w:rsid w:val="00E354D0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E354D0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E354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E354D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54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E354D0"/>
    <w:rPr>
      <w:rFonts w:ascii="Calibri" w:eastAsia="Calibri" w:hAnsi="Calibri" w:cs="Times New Roman"/>
    </w:rPr>
  </w:style>
  <w:style w:type="paragraph" w:styleId="a9">
    <w:name w:val="List"/>
    <w:basedOn w:val="a"/>
    <w:semiHidden/>
    <w:unhideWhenUsed/>
    <w:rsid w:val="00E354D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E354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E35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d"/>
    <w:uiPriority w:val="99"/>
    <w:unhideWhenUsed/>
    <w:rsid w:val="00E354D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354D0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E354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54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354D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354D0"/>
    <w:rPr>
      <w:rFonts w:ascii="Tahoma" w:eastAsia="Calibri" w:hAnsi="Tahoma" w:cs="Tahoma"/>
      <w:sz w:val="16"/>
      <w:szCs w:val="16"/>
    </w:rPr>
  </w:style>
  <w:style w:type="paragraph" w:styleId="af0">
    <w:name w:val="No Spacing"/>
    <w:uiPriority w:val="1"/>
    <w:qFormat/>
    <w:rsid w:val="00E354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"/>
    <w:uiPriority w:val="99"/>
    <w:qFormat/>
    <w:rsid w:val="00E354D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20">
    <w:name w:val="Основной текст (22)_"/>
    <w:link w:val="221"/>
    <w:locked/>
    <w:rsid w:val="00E354D0"/>
    <w:rPr>
      <w:rFonts w:ascii="Lucida Sans Unicode" w:hAnsi="Lucida Sans Unicode" w:cs="Lucida Sans Unicode"/>
      <w:shd w:val="clear" w:color="auto" w:fill="FFFFFF"/>
    </w:rPr>
  </w:style>
  <w:style w:type="paragraph" w:customStyle="1" w:styleId="221">
    <w:name w:val="Основной текст (22)1"/>
    <w:basedOn w:val="a"/>
    <w:link w:val="220"/>
    <w:rsid w:val="00E354D0"/>
    <w:pPr>
      <w:shd w:val="clear" w:color="auto" w:fill="FFFFFF"/>
      <w:spacing w:before="4800" w:after="0" w:line="504" w:lineRule="exact"/>
      <w:ind w:hanging="420"/>
      <w:jc w:val="right"/>
    </w:pPr>
    <w:rPr>
      <w:rFonts w:ascii="Lucida Sans Unicode" w:hAnsi="Lucida Sans Unicode" w:cs="Lucida Sans Unicode"/>
    </w:rPr>
  </w:style>
  <w:style w:type="character" w:customStyle="1" w:styleId="12">
    <w:name w:val="Основной текст (12)_"/>
    <w:link w:val="120"/>
    <w:locked/>
    <w:rsid w:val="00E354D0"/>
    <w:rPr>
      <w:rFonts w:ascii="Lucida Sans Unicode" w:hAnsi="Lucida Sans Unicode" w:cs="Lucida Sans Unicode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E354D0"/>
    <w:pPr>
      <w:shd w:val="clear" w:color="auto" w:fill="FFFFFF"/>
      <w:spacing w:after="0" w:line="317" w:lineRule="exact"/>
    </w:pPr>
    <w:rPr>
      <w:rFonts w:ascii="Lucida Sans Unicode" w:hAnsi="Lucida Sans Unicode" w:cs="Lucida Sans Unicode"/>
    </w:rPr>
  </w:style>
  <w:style w:type="character" w:customStyle="1" w:styleId="23">
    <w:name w:val="Заголовок №2_"/>
    <w:link w:val="24"/>
    <w:locked/>
    <w:rsid w:val="00E354D0"/>
    <w:rPr>
      <w:rFonts w:ascii="Lucida Sans Unicode" w:hAnsi="Lucida Sans Unicode" w:cs="Lucida Sans Unicode"/>
      <w:shd w:val="clear" w:color="auto" w:fill="FFFFFF"/>
    </w:rPr>
  </w:style>
  <w:style w:type="paragraph" w:customStyle="1" w:styleId="24">
    <w:name w:val="Заголовок №2"/>
    <w:basedOn w:val="a"/>
    <w:link w:val="23"/>
    <w:rsid w:val="00E354D0"/>
    <w:pPr>
      <w:shd w:val="clear" w:color="auto" w:fill="FFFFFF"/>
      <w:spacing w:after="240" w:line="360" w:lineRule="exact"/>
      <w:ind w:hanging="360"/>
      <w:outlineLvl w:val="1"/>
    </w:pPr>
    <w:rPr>
      <w:rFonts w:ascii="Lucida Sans Unicode" w:hAnsi="Lucida Sans Unicode" w:cs="Lucida Sans Unicode"/>
    </w:rPr>
  </w:style>
  <w:style w:type="paragraph" w:customStyle="1" w:styleId="Style24">
    <w:name w:val="Style24"/>
    <w:basedOn w:val="a"/>
    <w:rsid w:val="00E354D0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E354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35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rsid w:val="00E354D0"/>
    <w:pPr>
      <w:widowControl w:val="0"/>
      <w:autoSpaceDE w:val="0"/>
      <w:autoSpaceDN w:val="0"/>
      <w:adjustRightInd w:val="0"/>
      <w:spacing w:after="0" w:line="262" w:lineRule="exact"/>
      <w:ind w:firstLine="3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E354D0"/>
    <w:pPr>
      <w:widowControl w:val="0"/>
      <w:autoSpaceDE w:val="0"/>
      <w:autoSpaceDN w:val="0"/>
      <w:adjustRightInd w:val="0"/>
      <w:spacing w:after="0" w:line="267" w:lineRule="exact"/>
      <w:ind w:firstLine="3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354D0"/>
    <w:pPr>
      <w:widowControl w:val="0"/>
      <w:autoSpaceDE w:val="0"/>
      <w:autoSpaceDN w:val="0"/>
      <w:adjustRightInd w:val="0"/>
      <w:spacing w:after="0" w:line="265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354D0"/>
    <w:pPr>
      <w:widowControl w:val="0"/>
      <w:autoSpaceDE w:val="0"/>
      <w:autoSpaceDN w:val="0"/>
      <w:adjustRightInd w:val="0"/>
      <w:spacing w:after="0" w:line="266" w:lineRule="exact"/>
      <w:ind w:firstLine="4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E354D0"/>
    <w:pPr>
      <w:widowControl w:val="0"/>
      <w:autoSpaceDE w:val="0"/>
      <w:autoSpaceDN w:val="0"/>
      <w:adjustRightInd w:val="0"/>
      <w:spacing w:after="0" w:line="274" w:lineRule="exact"/>
      <w:ind w:hanging="1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1"/>
    <w:basedOn w:val="a"/>
    <w:rsid w:val="00E354D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Placeholder Text"/>
    <w:basedOn w:val="a0"/>
    <w:uiPriority w:val="99"/>
    <w:semiHidden/>
    <w:rsid w:val="00E354D0"/>
    <w:rPr>
      <w:color w:val="808080"/>
    </w:rPr>
  </w:style>
  <w:style w:type="character" w:customStyle="1" w:styleId="121">
    <w:name w:val="Основной текст (12) + Полужирный"/>
    <w:rsid w:val="00E354D0"/>
    <w:rPr>
      <w:rFonts w:ascii="Lucida Sans Unicode" w:hAnsi="Lucida Sans Unicode" w:cs="Lucida Sans Unicode" w:hint="default"/>
      <w:b/>
      <w:bCs/>
      <w:spacing w:val="0"/>
      <w:sz w:val="22"/>
      <w:szCs w:val="22"/>
    </w:rPr>
  </w:style>
  <w:style w:type="character" w:customStyle="1" w:styleId="25">
    <w:name w:val="Заголовок №2 + Полужирный"/>
    <w:rsid w:val="00E354D0"/>
    <w:rPr>
      <w:rFonts w:ascii="Lucida Sans Unicode" w:hAnsi="Lucida Sans Unicode" w:cs="Lucida Sans Unicode" w:hint="default"/>
      <w:b/>
      <w:bCs/>
      <w:spacing w:val="0"/>
      <w:sz w:val="22"/>
      <w:szCs w:val="22"/>
    </w:rPr>
  </w:style>
  <w:style w:type="character" w:customStyle="1" w:styleId="229">
    <w:name w:val="Основной текст (22)9"/>
    <w:basedOn w:val="220"/>
    <w:rsid w:val="00E354D0"/>
    <w:rPr>
      <w:rFonts w:ascii="Lucida Sans Unicode" w:hAnsi="Lucida Sans Unicode" w:cs="Lucida Sans Unicode"/>
      <w:shd w:val="clear" w:color="auto" w:fill="FFFFFF"/>
    </w:rPr>
  </w:style>
  <w:style w:type="character" w:customStyle="1" w:styleId="228">
    <w:name w:val="Основной текст (22)8"/>
    <w:rsid w:val="00E354D0"/>
    <w:rPr>
      <w:rFonts w:ascii="Lucida Sans Unicode" w:hAnsi="Lucida Sans Unicode" w:cs="Lucida Sans Unicode" w:hint="default"/>
      <w:noProof/>
      <w:spacing w:val="0"/>
      <w:sz w:val="22"/>
      <w:szCs w:val="22"/>
    </w:rPr>
  </w:style>
  <w:style w:type="character" w:customStyle="1" w:styleId="210">
    <w:name w:val="Заголовок №2 + Полужирный1"/>
    <w:rsid w:val="00E354D0"/>
    <w:rPr>
      <w:rFonts w:ascii="Lucida Sans Unicode" w:hAnsi="Lucida Sans Unicode" w:cs="Lucida Sans Unicode" w:hint="default"/>
      <w:b/>
      <w:bCs/>
      <w:spacing w:val="0"/>
      <w:sz w:val="22"/>
      <w:szCs w:val="22"/>
    </w:rPr>
  </w:style>
  <w:style w:type="character" w:customStyle="1" w:styleId="227">
    <w:name w:val="Основной текст (22)7"/>
    <w:basedOn w:val="220"/>
    <w:rsid w:val="00E354D0"/>
    <w:rPr>
      <w:rFonts w:ascii="Lucida Sans Unicode" w:hAnsi="Lucida Sans Unicode" w:cs="Lucida Sans Unicode"/>
      <w:shd w:val="clear" w:color="auto" w:fill="FFFFFF"/>
    </w:rPr>
  </w:style>
  <w:style w:type="character" w:customStyle="1" w:styleId="FontStyle61">
    <w:name w:val="Font Style61"/>
    <w:basedOn w:val="a0"/>
    <w:rsid w:val="00E354D0"/>
    <w:rPr>
      <w:rFonts w:ascii="Century Schoolbook" w:hAnsi="Century Schoolbook" w:cs="Century Schoolbook" w:hint="default"/>
      <w:sz w:val="18"/>
      <w:szCs w:val="18"/>
    </w:rPr>
  </w:style>
  <w:style w:type="character" w:customStyle="1" w:styleId="apple-converted-space">
    <w:name w:val="apple-converted-space"/>
    <w:basedOn w:val="a0"/>
    <w:rsid w:val="00E354D0"/>
  </w:style>
  <w:style w:type="character" w:customStyle="1" w:styleId="FontStyle18">
    <w:name w:val="Font Style18"/>
    <w:rsid w:val="00E354D0"/>
    <w:rPr>
      <w:rFonts w:ascii="Times New Roman" w:hAnsi="Times New Roman" w:cs="Times New Roman" w:hint="default"/>
      <w:sz w:val="16"/>
      <w:szCs w:val="16"/>
    </w:rPr>
  </w:style>
  <w:style w:type="character" w:customStyle="1" w:styleId="FontStyle20">
    <w:name w:val="Font Style20"/>
    <w:rsid w:val="00E354D0"/>
    <w:rPr>
      <w:rFonts w:ascii="Times New Roman" w:hAnsi="Times New Roman" w:cs="Times New Roman" w:hint="default"/>
      <w:b/>
      <w:bCs/>
      <w:sz w:val="16"/>
      <w:szCs w:val="16"/>
    </w:rPr>
  </w:style>
  <w:style w:type="table" w:styleId="af4">
    <w:name w:val="Table Grid"/>
    <w:basedOn w:val="a1"/>
    <w:uiPriority w:val="59"/>
    <w:rsid w:val="00E354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rsid w:val="00E35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rsid w:val="00E35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E354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rsid w:val="00E35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E354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E354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E354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E354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uiPriority w:val="59"/>
    <w:rsid w:val="00E354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E354D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E354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05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34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217C"/>
    <w:rPr>
      <w:rFonts w:ascii="Cambria" w:eastAsia="Times New Roman" w:hAnsi="Cambria" w:cs="Times New Roman"/>
      <w:b/>
      <w:bCs/>
      <w:color w:val="000000"/>
      <w:w w:val="90"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C5217C"/>
    <w:rPr>
      <w:rFonts w:ascii="Cambria" w:eastAsia="Times New Roman" w:hAnsi="Cambria" w:cs="Times New Roman"/>
      <w:b/>
      <w:bCs/>
      <w:i/>
      <w:iCs/>
      <w:color w:val="000000"/>
      <w:w w:val="90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C5217C"/>
    <w:rPr>
      <w:rFonts w:ascii="Cambria" w:eastAsia="Times New Roman" w:hAnsi="Cambria" w:cs="Times New Roman"/>
      <w:b/>
      <w:bCs/>
      <w:color w:val="000000"/>
      <w:w w:val="90"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C5217C"/>
    <w:rPr>
      <w:rFonts w:ascii="Calibri" w:eastAsia="Times New Roman" w:hAnsi="Calibri" w:cs="Times New Roman"/>
      <w:b/>
      <w:bCs/>
      <w:i/>
      <w:iCs/>
      <w:color w:val="000000"/>
      <w:w w:val="90"/>
      <w:sz w:val="26"/>
      <w:szCs w:val="26"/>
      <w:lang w:val="x-none" w:eastAsia="x-none"/>
    </w:rPr>
  </w:style>
  <w:style w:type="numbering" w:customStyle="1" w:styleId="27">
    <w:name w:val="Нет списка2"/>
    <w:next w:val="a2"/>
    <w:uiPriority w:val="99"/>
    <w:semiHidden/>
    <w:unhideWhenUsed/>
    <w:rsid w:val="00C5217C"/>
  </w:style>
  <w:style w:type="paragraph" w:customStyle="1" w:styleId="af6">
    <w:name w:val="Знак Знак Знак Знак"/>
    <w:basedOn w:val="a"/>
    <w:uiPriority w:val="99"/>
    <w:rsid w:val="00C521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C521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521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page number"/>
    <w:uiPriority w:val="99"/>
    <w:rsid w:val="00C5217C"/>
    <w:rPr>
      <w:rFonts w:cs="Times New Roman"/>
    </w:rPr>
  </w:style>
  <w:style w:type="paragraph" w:styleId="af8">
    <w:name w:val="footnote text"/>
    <w:basedOn w:val="a"/>
    <w:link w:val="af9"/>
    <w:uiPriority w:val="99"/>
    <w:semiHidden/>
    <w:rsid w:val="00C5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C521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sid w:val="00C5217C"/>
    <w:rPr>
      <w:rFonts w:cs="Times New Roman"/>
      <w:vertAlign w:val="superscript"/>
    </w:rPr>
  </w:style>
  <w:style w:type="paragraph" w:styleId="28">
    <w:name w:val="List 2"/>
    <w:basedOn w:val="a"/>
    <w:uiPriority w:val="99"/>
    <w:rsid w:val="00C5217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Indent 2"/>
    <w:basedOn w:val="a"/>
    <w:link w:val="2a"/>
    <w:uiPriority w:val="99"/>
    <w:rsid w:val="00C5217C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w w:val="90"/>
      <w:sz w:val="28"/>
      <w:szCs w:val="28"/>
      <w:lang w:val="x-none" w:eastAsia="x-none"/>
    </w:rPr>
  </w:style>
  <w:style w:type="character" w:customStyle="1" w:styleId="2a">
    <w:name w:val="Основной текст с отступом 2 Знак"/>
    <w:basedOn w:val="a0"/>
    <w:link w:val="29"/>
    <w:uiPriority w:val="99"/>
    <w:rsid w:val="00C5217C"/>
    <w:rPr>
      <w:rFonts w:ascii="Times New Roman" w:eastAsia="Times New Roman" w:hAnsi="Times New Roman" w:cs="Times New Roman"/>
      <w:color w:val="000000"/>
      <w:w w:val="90"/>
      <w:sz w:val="28"/>
      <w:szCs w:val="28"/>
      <w:lang w:val="x-none" w:eastAsia="x-none"/>
    </w:rPr>
  </w:style>
  <w:style w:type="paragraph" w:customStyle="1" w:styleId="2b">
    <w:name w:val="Знак2"/>
    <w:basedOn w:val="a"/>
    <w:uiPriority w:val="99"/>
    <w:rsid w:val="00C5217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b">
    <w:name w:val="Знак Знак Знак"/>
    <w:basedOn w:val="a"/>
    <w:uiPriority w:val="99"/>
    <w:rsid w:val="00C5217C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styleId="afc">
    <w:name w:val="Title"/>
    <w:basedOn w:val="a"/>
    <w:link w:val="afd"/>
    <w:uiPriority w:val="99"/>
    <w:qFormat/>
    <w:rsid w:val="00C5217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азвание Знак"/>
    <w:basedOn w:val="a0"/>
    <w:link w:val="afc"/>
    <w:uiPriority w:val="99"/>
    <w:rsid w:val="00C52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Plain Text"/>
    <w:basedOn w:val="a"/>
    <w:link w:val="aff"/>
    <w:uiPriority w:val="99"/>
    <w:rsid w:val="00C5217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uiPriority w:val="99"/>
    <w:rsid w:val="00C5217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Знак Знак3"/>
    <w:uiPriority w:val="99"/>
    <w:locked/>
    <w:rsid w:val="00C5217C"/>
    <w:rPr>
      <w:rFonts w:ascii="Courier New" w:hAnsi="Courier New" w:cs="Courier New"/>
      <w:lang w:val="ru-RU" w:eastAsia="ru-RU"/>
    </w:rPr>
  </w:style>
  <w:style w:type="table" w:customStyle="1" w:styleId="7">
    <w:name w:val="Сетка таблицы7"/>
    <w:basedOn w:val="a1"/>
    <w:next w:val="af4"/>
    <w:uiPriority w:val="99"/>
    <w:rsid w:val="00C5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217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mbria" w:eastAsia="Times New Roman" w:hAnsi="Cambria" w:cs="Times New Roman"/>
      <w:b/>
      <w:bCs/>
      <w:color w:val="000000"/>
      <w:w w:val="90"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5217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w w:val="9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C521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00"/>
      <w:w w:val="90"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C5217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w w:val="90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E354D0"/>
  </w:style>
  <w:style w:type="character" w:styleId="a3">
    <w:name w:val="Hyperlink"/>
    <w:basedOn w:val="a0"/>
    <w:uiPriority w:val="99"/>
    <w:unhideWhenUsed/>
    <w:rsid w:val="00E354D0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E354D0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E354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E354D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54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E354D0"/>
    <w:rPr>
      <w:rFonts w:ascii="Calibri" w:eastAsia="Calibri" w:hAnsi="Calibri" w:cs="Times New Roman"/>
    </w:rPr>
  </w:style>
  <w:style w:type="paragraph" w:styleId="a9">
    <w:name w:val="List"/>
    <w:basedOn w:val="a"/>
    <w:semiHidden/>
    <w:unhideWhenUsed/>
    <w:rsid w:val="00E354D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E354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E35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d"/>
    <w:uiPriority w:val="99"/>
    <w:unhideWhenUsed/>
    <w:rsid w:val="00E354D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354D0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E354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54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354D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354D0"/>
    <w:rPr>
      <w:rFonts w:ascii="Tahoma" w:eastAsia="Calibri" w:hAnsi="Tahoma" w:cs="Tahoma"/>
      <w:sz w:val="16"/>
      <w:szCs w:val="16"/>
    </w:rPr>
  </w:style>
  <w:style w:type="paragraph" w:styleId="af0">
    <w:name w:val="No Spacing"/>
    <w:uiPriority w:val="1"/>
    <w:qFormat/>
    <w:rsid w:val="00E354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"/>
    <w:uiPriority w:val="99"/>
    <w:qFormat/>
    <w:rsid w:val="00E354D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20">
    <w:name w:val="Основной текст (22)_"/>
    <w:link w:val="221"/>
    <w:locked/>
    <w:rsid w:val="00E354D0"/>
    <w:rPr>
      <w:rFonts w:ascii="Lucida Sans Unicode" w:hAnsi="Lucida Sans Unicode" w:cs="Lucida Sans Unicode"/>
      <w:shd w:val="clear" w:color="auto" w:fill="FFFFFF"/>
    </w:rPr>
  </w:style>
  <w:style w:type="paragraph" w:customStyle="1" w:styleId="221">
    <w:name w:val="Основной текст (22)1"/>
    <w:basedOn w:val="a"/>
    <w:link w:val="220"/>
    <w:rsid w:val="00E354D0"/>
    <w:pPr>
      <w:shd w:val="clear" w:color="auto" w:fill="FFFFFF"/>
      <w:spacing w:before="4800" w:after="0" w:line="504" w:lineRule="exact"/>
      <w:ind w:hanging="420"/>
      <w:jc w:val="right"/>
    </w:pPr>
    <w:rPr>
      <w:rFonts w:ascii="Lucida Sans Unicode" w:hAnsi="Lucida Sans Unicode" w:cs="Lucida Sans Unicode"/>
    </w:rPr>
  </w:style>
  <w:style w:type="character" w:customStyle="1" w:styleId="12">
    <w:name w:val="Основной текст (12)_"/>
    <w:link w:val="120"/>
    <w:locked/>
    <w:rsid w:val="00E354D0"/>
    <w:rPr>
      <w:rFonts w:ascii="Lucida Sans Unicode" w:hAnsi="Lucida Sans Unicode" w:cs="Lucida Sans Unicode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E354D0"/>
    <w:pPr>
      <w:shd w:val="clear" w:color="auto" w:fill="FFFFFF"/>
      <w:spacing w:after="0" w:line="317" w:lineRule="exact"/>
    </w:pPr>
    <w:rPr>
      <w:rFonts w:ascii="Lucida Sans Unicode" w:hAnsi="Lucida Sans Unicode" w:cs="Lucida Sans Unicode"/>
    </w:rPr>
  </w:style>
  <w:style w:type="character" w:customStyle="1" w:styleId="23">
    <w:name w:val="Заголовок №2_"/>
    <w:link w:val="24"/>
    <w:locked/>
    <w:rsid w:val="00E354D0"/>
    <w:rPr>
      <w:rFonts w:ascii="Lucida Sans Unicode" w:hAnsi="Lucida Sans Unicode" w:cs="Lucida Sans Unicode"/>
      <w:shd w:val="clear" w:color="auto" w:fill="FFFFFF"/>
    </w:rPr>
  </w:style>
  <w:style w:type="paragraph" w:customStyle="1" w:styleId="24">
    <w:name w:val="Заголовок №2"/>
    <w:basedOn w:val="a"/>
    <w:link w:val="23"/>
    <w:rsid w:val="00E354D0"/>
    <w:pPr>
      <w:shd w:val="clear" w:color="auto" w:fill="FFFFFF"/>
      <w:spacing w:after="240" w:line="360" w:lineRule="exact"/>
      <w:ind w:hanging="360"/>
      <w:outlineLvl w:val="1"/>
    </w:pPr>
    <w:rPr>
      <w:rFonts w:ascii="Lucida Sans Unicode" w:hAnsi="Lucida Sans Unicode" w:cs="Lucida Sans Unicode"/>
    </w:rPr>
  </w:style>
  <w:style w:type="paragraph" w:customStyle="1" w:styleId="Style24">
    <w:name w:val="Style24"/>
    <w:basedOn w:val="a"/>
    <w:rsid w:val="00E354D0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E354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35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rsid w:val="00E354D0"/>
    <w:pPr>
      <w:widowControl w:val="0"/>
      <w:autoSpaceDE w:val="0"/>
      <w:autoSpaceDN w:val="0"/>
      <w:adjustRightInd w:val="0"/>
      <w:spacing w:after="0" w:line="262" w:lineRule="exact"/>
      <w:ind w:firstLine="3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E354D0"/>
    <w:pPr>
      <w:widowControl w:val="0"/>
      <w:autoSpaceDE w:val="0"/>
      <w:autoSpaceDN w:val="0"/>
      <w:adjustRightInd w:val="0"/>
      <w:spacing w:after="0" w:line="267" w:lineRule="exact"/>
      <w:ind w:firstLine="3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354D0"/>
    <w:pPr>
      <w:widowControl w:val="0"/>
      <w:autoSpaceDE w:val="0"/>
      <w:autoSpaceDN w:val="0"/>
      <w:adjustRightInd w:val="0"/>
      <w:spacing w:after="0" w:line="265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354D0"/>
    <w:pPr>
      <w:widowControl w:val="0"/>
      <w:autoSpaceDE w:val="0"/>
      <w:autoSpaceDN w:val="0"/>
      <w:adjustRightInd w:val="0"/>
      <w:spacing w:after="0" w:line="266" w:lineRule="exact"/>
      <w:ind w:firstLine="4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E354D0"/>
    <w:pPr>
      <w:widowControl w:val="0"/>
      <w:autoSpaceDE w:val="0"/>
      <w:autoSpaceDN w:val="0"/>
      <w:adjustRightInd w:val="0"/>
      <w:spacing w:after="0" w:line="274" w:lineRule="exact"/>
      <w:ind w:hanging="1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1"/>
    <w:basedOn w:val="a"/>
    <w:rsid w:val="00E354D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Placeholder Text"/>
    <w:basedOn w:val="a0"/>
    <w:uiPriority w:val="99"/>
    <w:semiHidden/>
    <w:rsid w:val="00E354D0"/>
    <w:rPr>
      <w:color w:val="808080"/>
    </w:rPr>
  </w:style>
  <w:style w:type="character" w:customStyle="1" w:styleId="121">
    <w:name w:val="Основной текст (12) + Полужирный"/>
    <w:rsid w:val="00E354D0"/>
    <w:rPr>
      <w:rFonts w:ascii="Lucida Sans Unicode" w:hAnsi="Lucida Sans Unicode" w:cs="Lucida Sans Unicode" w:hint="default"/>
      <w:b/>
      <w:bCs/>
      <w:spacing w:val="0"/>
      <w:sz w:val="22"/>
      <w:szCs w:val="22"/>
    </w:rPr>
  </w:style>
  <w:style w:type="character" w:customStyle="1" w:styleId="25">
    <w:name w:val="Заголовок №2 + Полужирный"/>
    <w:rsid w:val="00E354D0"/>
    <w:rPr>
      <w:rFonts w:ascii="Lucida Sans Unicode" w:hAnsi="Lucida Sans Unicode" w:cs="Lucida Sans Unicode" w:hint="default"/>
      <w:b/>
      <w:bCs/>
      <w:spacing w:val="0"/>
      <w:sz w:val="22"/>
      <w:szCs w:val="22"/>
    </w:rPr>
  </w:style>
  <w:style w:type="character" w:customStyle="1" w:styleId="229">
    <w:name w:val="Основной текст (22)9"/>
    <w:basedOn w:val="220"/>
    <w:rsid w:val="00E354D0"/>
    <w:rPr>
      <w:rFonts w:ascii="Lucida Sans Unicode" w:hAnsi="Lucida Sans Unicode" w:cs="Lucida Sans Unicode"/>
      <w:shd w:val="clear" w:color="auto" w:fill="FFFFFF"/>
    </w:rPr>
  </w:style>
  <w:style w:type="character" w:customStyle="1" w:styleId="228">
    <w:name w:val="Основной текст (22)8"/>
    <w:rsid w:val="00E354D0"/>
    <w:rPr>
      <w:rFonts w:ascii="Lucida Sans Unicode" w:hAnsi="Lucida Sans Unicode" w:cs="Lucida Sans Unicode" w:hint="default"/>
      <w:noProof/>
      <w:spacing w:val="0"/>
      <w:sz w:val="22"/>
      <w:szCs w:val="22"/>
    </w:rPr>
  </w:style>
  <w:style w:type="character" w:customStyle="1" w:styleId="210">
    <w:name w:val="Заголовок №2 + Полужирный1"/>
    <w:rsid w:val="00E354D0"/>
    <w:rPr>
      <w:rFonts w:ascii="Lucida Sans Unicode" w:hAnsi="Lucida Sans Unicode" w:cs="Lucida Sans Unicode" w:hint="default"/>
      <w:b/>
      <w:bCs/>
      <w:spacing w:val="0"/>
      <w:sz w:val="22"/>
      <w:szCs w:val="22"/>
    </w:rPr>
  </w:style>
  <w:style w:type="character" w:customStyle="1" w:styleId="227">
    <w:name w:val="Основной текст (22)7"/>
    <w:basedOn w:val="220"/>
    <w:rsid w:val="00E354D0"/>
    <w:rPr>
      <w:rFonts w:ascii="Lucida Sans Unicode" w:hAnsi="Lucida Sans Unicode" w:cs="Lucida Sans Unicode"/>
      <w:shd w:val="clear" w:color="auto" w:fill="FFFFFF"/>
    </w:rPr>
  </w:style>
  <w:style w:type="character" w:customStyle="1" w:styleId="FontStyle61">
    <w:name w:val="Font Style61"/>
    <w:basedOn w:val="a0"/>
    <w:rsid w:val="00E354D0"/>
    <w:rPr>
      <w:rFonts w:ascii="Century Schoolbook" w:hAnsi="Century Schoolbook" w:cs="Century Schoolbook" w:hint="default"/>
      <w:sz w:val="18"/>
      <w:szCs w:val="18"/>
    </w:rPr>
  </w:style>
  <w:style w:type="character" w:customStyle="1" w:styleId="apple-converted-space">
    <w:name w:val="apple-converted-space"/>
    <w:basedOn w:val="a0"/>
    <w:rsid w:val="00E354D0"/>
  </w:style>
  <w:style w:type="character" w:customStyle="1" w:styleId="FontStyle18">
    <w:name w:val="Font Style18"/>
    <w:rsid w:val="00E354D0"/>
    <w:rPr>
      <w:rFonts w:ascii="Times New Roman" w:hAnsi="Times New Roman" w:cs="Times New Roman" w:hint="default"/>
      <w:sz w:val="16"/>
      <w:szCs w:val="16"/>
    </w:rPr>
  </w:style>
  <w:style w:type="character" w:customStyle="1" w:styleId="FontStyle20">
    <w:name w:val="Font Style20"/>
    <w:rsid w:val="00E354D0"/>
    <w:rPr>
      <w:rFonts w:ascii="Times New Roman" w:hAnsi="Times New Roman" w:cs="Times New Roman" w:hint="default"/>
      <w:b/>
      <w:bCs/>
      <w:sz w:val="16"/>
      <w:szCs w:val="16"/>
    </w:rPr>
  </w:style>
  <w:style w:type="table" w:styleId="af4">
    <w:name w:val="Table Grid"/>
    <w:basedOn w:val="a1"/>
    <w:uiPriority w:val="59"/>
    <w:rsid w:val="00E354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rsid w:val="00E35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rsid w:val="00E35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E354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rsid w:val="00E35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E354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E354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E354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E354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uiPriority w:val="59"/>
    <w:rsid w:val="00E354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E354D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E354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05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34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217C"/>
    <w:rPr>
      <w:rFonts w:ascii="Cambria" w:eastAsia="Times New Roman" w:hAnsi="Cambria" w:cs="Times New Roman"/>
      <w:b/>
      <w:bCs/>
      <w:color w:val="000000"/>
      <w:w w:val="90"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C5217C"/>
    <w:rPr>
      <w:rFonts w:ascii="Cambria" w:eastAsia="Times New Roman" w:hAnsi="Cambria" w:cs="Times New Roman"/>
      <w:b/>
      <w:bCs/>
      <w:i/>
      <w:iCs/>
      <w:color w:val="000000"/>
      <w:w w:val="90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C5217C"/>
    <w:rPr>
      <w:rFonts w:ascii="Cambria" w:eastAsia="Times New Roman" w:hAnsi="Cambria" w:cs="Times New Roman"/>
      <w:b/>
      <w:bCs/>
      <w:color w:val="000000"/>
      <w:w w:val="90"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C5217C"/>
    <w:rPr>
      <w:rFonts w:ascii="Calibri" w:eastAsia="Times New Roman" w:hAnsi="Calibri" w:cs="Times New Roman"/>
      <w:b/>
      <w:bCs/>
      <w:i/>
      <w:iCs/>
      <w:color w:val="000000"/>
      <w:w w:val="90"/>
      <w:sz w:val="26"/>
      <w:szCs w:val="26"/>
      <w:lang w:val="x-none" w:eastAsia="x-none"/>
    </w:rPr>
  </w:style>
  <w:style w:type="numbering" w:customStyle="1" w:styleId="27">
    <w:name w:val="Нет списка2"/>
    <w:next w:val="a2"/>
    <w:uiPriority w:val="99"/>
    <w:semiHidden/>
    <w:unhideWhenUsed/>
    <w:rsid w:val="00C5217C"/>
  </w:style>
  <w:style w:type="paragraph" w:customStyle="1" w:styleId="af6">
    <w:name w:val="Знак Знак Знак Знак"/>
    <w:basedOn w:val="a"/>
    <w:uiPriority w:val="99"/>
    <w:rsid w:val="00C521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C521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521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page number"/>
    <w:uiPriority w:val="99"/>
    <w:rsid w:val="00C5217C"/>
    <w:rPr>
      <w:rFonts w:cs="Times New Roman"/>
    </w:rPr>
  </w:style>
  <w:style w:type="paragraph" w:styleId="af8">
    <w:name w:val="footnote text"/>
    <w:basedOn w:val="a"/>
    <w:link w:val="af9"/>
    <w:uiPriority w:val="99"/>
    <w:semiHidden/>
    <w:rsid w:val="00C5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C521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sid w:val="00C5217C"/>
    <w:rPr>
      <w:rFonts w:cs="Times New Roman"/>
      <w:vertAlign w:val="superscript"/>
    </w:rPr>
  </w:style>
  <w:style w:type="paragraph" w:styleId="28">
    <w:name w:val="List 2"/>
    <w:basedOn w:val="a"/>
    <w:uiPriority w:val="99"/>
    <w:rsid w:val="00C5217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Indent 2"/>
    <w:basedOn w:val="a"/>
    <w:link w:val="2a"/>
    <w:uiPriority w:val="99"/>
    <w:rsid w:val="00C5217C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w w:val="90"/>
      <w:sz w:val="28"/>
      <w:szCs w:val="28"/>
      <w:lang w:val="x-none" w:eastAsia="x-none"/>
    </w:rPr>
  </w:style>
  <w:style w:type="character" w:customStyle="1" w:styleId="2a">
    <w:name w:val="Основной текст с отступом 2 Знак"/>
    <w:basedOn w:val="a0"/>
    <w:link w:val="29"/>
    <w:uiPriority w:val="99"/>
    <w:rsid w:val="00C5217C"/>
    <w:rPr>
      <w:rFonts w:ascii="Times New Roman" w:eastAsia="Times New Roman" w:hAnsi="Times New Roman" w:cs="Times New Roman"/>
      <w:color w:val="000000"/>
      <w:w w:val="90"/>
      <w:sz w:val="28"/>
      <w:szCs w:val="28"/>
      <w:lang w:val="x-none" w:eastAsia="x-none"/>
    </w:rPr>
  </w:style>
  <w:style w:type="paragraph" w:customStyle="1" w:styleId="2b">
    <w:name w:val="Знак2"/>
    <w:basedOn w:val="a"/>
    <w:uiPriority w:val="99"/>
    <w:rsid w:val="00C5217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b">
    <w:name w:val="Знак Знак Знак"/>
    <w:basedOn w:val="a"/>
    <w:uiPriority w:val="99"/>
    <w:rsid w:val="00C5217C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styleId="afc">
    <w:name w:val="Title"/>
    <w:basedOn w:val="a"/>
    <w:link w:val="afd"/>
    <w:uiPriority w:val="99"/>
    <w:qFormat/>
    <w:rsid w:val="00C5217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азвание Знак"/>
    <w:basedOn w:val="a0"/>
    <w:link w:val="afc"/>
    <w:uiPriority w:val="99"/>
    <w:rsid w:val="00C52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Plain Text"/>
    <w:basedOn w:val="a"/>
    <w:link w:val="aff"/>
    <w:uiPriority w:val="99"/>
    <w:rsid w:val="00C5217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uiPriority w:val="99"/>
    <w:rsid w:val="00C5217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Знак Знак3"/>
    <w:uiPriority w:val="99"/>
    <w:locked/>
    <w:rsid w:val="00C5217C"/>
    <w:rPr>
      <w:rFonts w:ascii="Courier New" w:hAnsi="Courier New" w:cs="Courier New"/>
      <w:lang w:val="ru-RU" w:eastAsia="ru-RU"/>
    </w:rPr>
  </w:style>
  <w:style w:type="table" w:customStyle="1" w:styleId="7">
    <w:name w:val="Сетка таблицы7"/>
    <w:basedOn w:val="a1"/>
    <w:next w:val="af4"/>
    <w:uiPriority w:val="99"/>
    <w:rsid w:val="00C5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4BA8539064D5F9504001536611F0831C539AEA2ECD983D08425AF3F26882AEC9D185749D1460D0a7U9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FFE4-E14B-47F7-95EF-FC610640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2</Pages>
  <Words>13306</Words>
  <Characters>75845</Characters>
  <Application>Microsoft Office Word</Application>
  <DocSecurity>0</DocSecurity>
  <Lines>632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циловы</dc:creator>
  <cp:lastModifiedBy>Секретарь</cp:lastModifiedBy>
  <cp:revision>10</cp:revision>
  <cp:lastPrinted>2019-07-12T10:43:00Z</cp:lastPrinted>
  <dcterms:created xsi:type="dcterms:W3CDTF">2019-07-07T13:11:00Z</dcterms:created>
  <dcterms:modified xsi:type="dcterms:W3CDTF">2021-06-01T07:35:00Z</dcterms:modified>
</cp:coreProperties>
</file>